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D9" w:rsidRPr="009B0214" w:rsidRDefault="008836D9" w:rsidP="008836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214">
        <w:rPr>
          <w:rFonts w:ascii="Times New Roman" w:hAnsi="Times New Roman" w:cs="Times New Roman"/>
          <w:b/>
          <w:sz w:val="28"/>
          <w:szCs w:val="28"/>
        </w:rPr>
        <w:t>Местная администрация Чегемского муниципального района</w:t>
      </w:r>
    </w:p>
    <w:p w:rsidR="008836D9" w:rsidRPr="009B0214" w:rsidRDefault="008836D9" w:rsidP="008836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214">
        <w:rPr>
          <w:rFonts w:ascii="Times New Roman" w:hAnsi="Times New Roman" w:cs="Times New Roman"/>
          <w:b/>
          <w:sz w:val="28"/>
          <w:szCs w:val="28"/>
        </w:rPr>
        <w:t xml:space="preserve"> Кабардино-Балкарской Республики</w:t>
      </w:r>
    </w:p>
    <w:p w:rsidR="008836D9" w:rsidRPr="009B0214" w:rsidRDefault="008836D9" w:rsidP="008836D9">
      <w:pPr>
        <w:spacing w:line="240" w:lineRule="auto"/>
        <w:ind w:left="284" w:hanging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214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8836D9" w:rsidRPr="009B0214" w:rsidRDefault="008836D9" w:rsidP="008836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214">
        <w:rPr>
          <w:rFonts w:ascii="Times New Roman" w:hAnsi="Times New Roman" w:cs="Times New Roman"/>
          <w:b/>
          <w:sz w:val="28"/>
          <w:szCs w:val="28"/>
        </w:rPr>
        <w:t>«Средняя общеобразовательная  школа» с.п.п. Звездный</w:t>
      </w:r>
    </w:p>
    <w:p w:rsidR="008836D9" w:rsidRPr="009B0214" w:rsidRDefault="008836D9" w:rsidP="008836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214">
        <w:rPr>
          <w:rFonts w:ascii="Times New Roman" w:hAnsi="Times New Roman" w:cs="Times New Roman"/>
          <w:b/>
          <w:sz w:val="28"/>
          <w:szCs w:val="28"/>
        </w:rPr>
        <w:t>Чегемского муниципального района Кабардино-Балкарской Республики</w:t>
      </w:r>
    </w:p>
    <w:p w:rsidR="008836D9" w:rsidRPr="009B0214" w:rsidRDefault="008836D9" w:rsidP="008836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71" w:type="dxa"/>
        <w:jc w:val="center"/>
        <w:tblLook w:val="04A0" w:firstRow="1" w:lastRow="0" w:firstColumn="1" w:lastColumn="0" w:noHBand="0" w:noVBand="1"/>
      </w:tblPr>
      <w:tblGrid>
        <w:gridCol w:w="3402"/>
        <w:gridCol w:w="284"/>
        <w:gridCol w:w="3118"/>
        <w:gridCol w:w="284"/>
        <w:gridCol w:w="3483"/>
      </w:tblGrid>
      <w:tr w:rsidR="008836D9" w:rsidRPr="009B0214" w:rsidTr="00F554DA">
        <w:trPr>
          <w:jc w:val="center"/>
        </w:trPr>
        <w:tc>
          <w:tcPr>
            <w:tcW w:w="3402" w:type="dxa"/>
          </w:tcPr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9B0214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а  на заседании ШМО учителей естественно-математического цикла</w:t>
            </w:r>
          </w:p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.№ 7 от « 03» 06 2021г.</w:t>
            </w:r>
            <w:r w:rsidRPr="009B02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Жолаева</w:t>
            </w:r>
            <w:proofErr w:type="spellEnd"/>
            <w:r w:rsidRPr="009B0214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36D9" w:rsidRPr="009B0214" w:rsidRDefault="008836D9" w:rsidP="00883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118" w:type="dxa"/>
          </w:tcPr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</w:p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зам.  директора по УВР</w:t>
            </w:r>
          </w:p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proofErr w:type="spellStart"/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Баймурадова</w:t>
            </w:r>
            <w:proofErr w:type="spellEnd"/>
            <w:r w:rsidRPr="009B0214">
              <w:rPr>
                <w:rFonts w:ascii="Times New Roman" w:hAnsi="Times New Roman" w:cs="Times New Roman"/>
                <w:sz w:val="24"/>
                <w:szCs w:val="24"/>
              </w:rPr>
              <w:t xml:space="preserve">  А.О. </w:t>
            </w:r>
            <w:r w:rsidRPr="009B02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</w:t>
            </w:r>
          </w:p>
          <w:p w:rsidR="008836D9" w:rsidRPr="009B0214" w:rsidRDefault="008836D9" w:rsidP="008836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 xml:space="preserve"> « 07 » 06 2021г.</w:t>
            </w:r>
          </w:p>
        </w:tc>
        <w:tc>
          <w:tcPr>
            <w:tcW w:w="284" w:type="dxa"/>
          </w:tcPr>
          <w:p w:rsidR="008836D9" w:rsidRPr="009B0214" w:rsidRDefault="008836D9" w:rsidP="00883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483" w:type="dxa"/>
          </w:tcPr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директор МКОУ «СОШ»</w:t>
            </w:r>
          </w:p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с.п.п.Звездный</w:t>
            </w:r>
            <w:proofErr w:type="spellEnd"/>
          </w:p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 xml:space="preserve">Зинченко Г.Б.  </w:t>
            </w:r>
          </w:p>
          <w:p w:rsidR="008836D9" w:rsidRPr="009B0214" w:rsidRDefault="008836D9" w:rsidP="00883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Пр.№ 81 от « 17 » 06 2021  г.</w:t>
            </w:r>
          </w:p>
        </w:tc>
      </w:tr>
    </w:tbl>
    <w:p w:rsidR="008836D9" w:rsidRPr="009B0214" w:rsidRDefault="008836D9" w:rsidP="008836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6D9" w:rsidRPr="009B0214" w:rsidRDefault="008836D9" w:rsidP="008836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6D9" w:rsidRPr="009B0214" w:rsidRDefault="008836D9" w:rsidP="008836D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36D9" w:rsidRPr="009B0214" w:rsidRDefault="008836D9" w:rsidP="008836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6D9" w:rsidRPr="009B0214" w:rsidRDefault="008836D9" w:rsidP="008836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6D9" w:rsidRPr="009B0214" w:rsidRDefault="008836D9" w:rsidP="008836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6D9" w:rsidRPr="009B0214" w:rsidRDefault="008836D9" w:rsidP="008836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6D9" w:rsidRPr="009B0214" w:rsidRDefault="008836D9" w:rsidP="008836D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36D9" w:rsidRPr="009B0214" w:rsidRDefault="008836D9" w:rsidP="008836D9">
      <w:pPr>
        <w:shd w:val="clear" w:color="auto" w:fill="FFFFFF"/>
        <w:spacing w:after="0" w:line="240" w:lineRule="auto"/>
        <w:ind w:right="5"/>
        <w:contextualSpacing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u w:val="single"/>
        </w:rPr>
      </w:pPr>
    </w:p>
    <w:p w:rsidR="00F554DA" w:rsidRPr="00F554DA" w:rsidRDefault="00F554DA" w:rsidP="00F554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D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554DA" w:rsidRPr="00F554DA" w:rsidRDefault="008836D9" w:rsidP="00F554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D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о математике</w:t>
      </w:r>
    </w:p>
    <w:p w:rsidR="00F554DA" w:rsidRPr="00F554DA" w:rsidRDefault="008836D9" w:rsidP="00F554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 10-11 </w:t>
      </w:r>
      <w:r w:rsidRPr="00F554DA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классах</w:t>
      </w:r>
    </w:p>
    <w:p w:rsidR="008836D9" w:rsidRPr="00F554DA" w:rsidRDefault="008836D9" w:rsidP="00F554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DA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на  2021-2023</w:t>
      </w:r>
      <w:r w:rsidR="004870B5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F554DA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учебный год</w:t>
      </w:r>
    </w:p>
    <w:p w:rsidR="008836D9" w:rsidRPr="00F554DA" w:rsidRDefault="008836D9" w:rsidP="008836D9">
      <w:pPr>
        <w:shd w:val="clear" w:color="auto" w:fill="FFFFFF"/>
        <w:spacing w:after="0" w:line="240" w:lineRule="auto"/>
        <w:ind w:right="5"/>
        <w:contextualSpacing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8836D9" w:rsidRPr="00F554DA" w:rsidRDefault="008836D9" w:rsidP="008836D9">
      <w:pPr>
        <w:shd w:val="clear" w:color="auto" w:fill="FFFFFF"/>
        <w:spacing w:after="0" w:line="240" w:lineRule="auto"/>
        <w:ind w:right="5"/>
        <w:contextualSpacing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8836D9" w:rsidRPr="00F554DA" w:rsidRDefault="008836D9" w:rsidP="008836D9">
      <w:pPr>
        <w:shd w:val="clear" w:color="auto" w:fill="FFFFFF"/>
        <w:spacing w:after="0" w:line="240" w:lineRule="auto"/>
        <w:ind w:right="5"/>
        <w:contextualSpacing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8836D9" w:rsidRPr="00F554DA" w:rsidRDefault="008836D9" w:rsidP="008836D9">
      <w:pPr>
        <w:shd w:val="clear" w:color="auto" w:fill="FFFFFF"/>
        <w:ind w:right="5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u w:val="single"/>
        </w:rPr>
      </w:pPr>
    </w:p>
    <w:p w:rsidR="008836D9" w:rsidRPr="00F554DA" w:rsidRDefault="008836D9" w:rsidP="008836D9">
      <w:pPr>
        <w:ind w:right="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36D9" w:rsidRPr="00F554DA" w:rsidRDefault="008836D9" w:rsidP="008836D9">
      <w:pPr>
        <w:pStyle w:val="ae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836D9" w:rsidRPr="00F554DA" w:rsidRDefault="008836D9" w:rsidP="008836D9">
      <w:pPr>
        <w:pStyle w:val="ae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836D9" w:rsidRPr="00F554DA" w:rsidRDefault="008836D9" w:rsidP="008836D9">
      <w:pPr>
        <w:rPr>
          <w:rFonts w:ascii="Times New Roman" w:hAnsi="Times New Roman" w:cs="Times New Roman"/>
          <w:sz w:val="28"/>
          <w:szCs w:val="28"/>
        </w:rPr>
      </w:pPr>
    </w:p>
    <w:p w:rsidR="008836D9" w:rsidRPr="00F554DA" w:rsidRDefault="008836D9" w:rsidP="00883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6D9" w:rsidRPr="00F554DA" w:rsidRDefault="008836D9" w:rsidP="00883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6D9" w:rsidRPr="00F554DA" w:rsidRDefault="008836D9" w:rsidP="00F554DA">
      <w:pPr>
        <w:rPr>
          <w:rFonts w:ascii="Times New Roman" w:hAnsi="Times New Roman" w:cs="Times New Roman"/>
          <w:sz w:val="28"/>
          <w:szCs w:val="28"/>
        </w:rPr>
      </w:pPr>
    </w:p>
    <w:p w:rsidR="008836D9" w:rsidRPr="00F554DA" w:rsidRDefault="008836D9" w:rsidP="00883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6D9" w:rsidRPr="00F554DA" w:rsidRDefault="008836D9" w:rsidP="008836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54DA" w:rsidRPr="00F554DA" w:rsidRDefault="008836D9" w:rsidP="00F554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54DA">
        <w:rPr>
          <w:rFonts w:ascii="Times New Roman" w:hAnsi="Times New Roman" w:cs="Times New Roman"/>
          <w:b/>
          <w:sz w:val="24"/>
          <w:szCs w:val="24"/>
        </w:rPr>
        <w:t>с.п.п.Зв</w:t>
      </w:r>
      <w:r w:rsidR="00F554DA" w:rsidRPr="00F554DA">
        <w:rPr>
          <w:rFonts w:ascii="Times New Roman" w:hAnsi="Times New Roman" w:cs="Times New Roman"/>
          <w:b/>
          <w:sz w:val="24"/>
          <w:szCs w:val="24"/>
        </w:rPr>
        <w:t>ездный</w:t>
      </w:r>
      <w:proofErr w:type="spellEnd"/>
    </w:p>
    <w:p w:rsidR="007B6490" w:rsidRPr="00F554DA" w:rsidRDefault="008836D9" w:rsidP="00F554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4DA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554DA" w:rsidRDefault="00F554DA" w:rsidP="00281E5F">
      <w:pPr>
        <w:pStyle w:val="Default"/>
        <w:ind w:right="282"/>
        <w:contextualSpacing/>
        <w:jc w:val="center"/>
        <w:rPr>
          <w:b/>
          <w:sz w:val="28"/>
          <w:szCs w:val="28"/>
          <w:lang w:eastAsia="ru-RU"/>
        </w:rPr>
      </w:pPr>
    </w:p>
    <w:p w:rsidR="00F229D5" w:rsidRPr="009B0214" w:rsidRDefault="00F229D5" w:rsidP="00281E5F">
      <w:pPr>
        <w:pStyle w:val="Default"/>
        <w:ind w:right="282"/>
        <w:contextualSpacing/>
        <w:jc w:val="center"/>
        <w:rPr>
          <w:b/>
          <w:sz w:val="28"/>
          <w:szCs w:val="28"/>
          <w:lang w:eastAsia="ru-RU"/>
        </w:rPr>
      </w:pPr>
      <w:r w:rsidRPr="009B0214">
        <w:rPr>
          <w:b/>
          <w:sz w:val="28"/>
          <w:szCs w:val="28"/>
          <w:lang w:eastAsia="ru-RU"/>
        </w:rPr>
        <w:lastRenderedPageBreak/>
        <w:t>Пояснительная записка</w:t>
      </w:r>
      <w:r w:rsidR="00281E5F" w:rsidRPr="009B0214">
        <w:rPr>
          <w:b/>
          <w:sz w:val="28"/>
          <w:szCs w:val="28"/>
          <w:lang w:eastAsia="ru-RU"/>
        </w:rPr>
        <w:t>.</w:t>
      </w:r>
    </w:p>
    <w:p w:rsidR="00281E5F" w:rsidRPr="009B0214" w:rsidRDefault="00281E5F" w:rsidP="00281E5F">
      <w:pPr>
        <w:pStyle w:val="Default"/>
        <w:ind w:right="282"/>
        <w:contextualSpacing/>
        <w:jc w:val="center"/>
        <w:rPr>
          <w:sz w:val="28"/>
          <w:szCs w:val="28"/>
        </w:rPr>
      </w:pPr>
    </w:p>
    <w:p w:rsidR="008836D9" w:rsidRPr="009B0214" w:rsidRDefault="008836D9" w:rsidP="00281E5F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9B0214">
        <w:rPr>
          <w:sz w:val="28"/>
          <w:szCs w:val="28"/>
        </w:rPr>
        <w:t xml:space="preserve">Рабочая программа по  математике  для 10-11 классов составлена на основе: </w:t>
      </w:r>
    </w:p>
    <w:p w:rsidR="008836D9" w:rsidRPr="009B0214" w:rsidRDefault="008836D9" w:rsidP="00281E5F">
      <w:pPr>
        <w:pStyle w:val="Default"/>
        <w:contextualSpacing/>
        <w:jc w:val="both"/>
        <w:rPr>
          <w:sz w:val="28"/>
          <w:szCs w:val="28"/>
        </w:rPr>
      </w:pPr>
      <w:r w:rsidRPr="009B0214">
        <w:rPr>
          <w:sz w:val="28"/>
          <w:szCs w:val="28"/>
        </w:rPr>
        <w:t xml:space="preserve">- Приказа  </w:t>
      </w:r>
      <w:proofErr w:type="spellStart"/>
      <w:r w:rsidRPr="009B0214">
        <w:rPr>
          <w:sz w:val="28"/>
          <w:szCs w:val="28"/>
        </w:rPr>
        <w:t>Минобрнауки</w:t>
      </w:r>
      <w:proofErr w:type="spellEnd"/>
      <w:r w:rsidRPr="009B0214">
        <w:rPr>
          <w:sz w:val="28"/>
          <w:szCs w:val="28"/>
        </w:rPr>
        <w:t xml:space="preserve"> России от 17.12.2010 N 1897  "Об утверждении федерального государственного об</w:t>
      </w:r>
      <w:r w:rsidR="00A45EB5">
        <w:rPr>
          <w:sz w:val="28"/>
          <w:szCs w:val="28"/>
        </w:rPr>
        <w:t>разовательного стандарта средне</w:t>
      </w:r>
      <w:r w:rsidRPr="009B0214">
        <w:rPr>
          <w:sz w:val="28"/>
          <w:szCs w:val="28"/>
        </w:rPr>
        <w:t>го общего образования</w:t>
      </w:r>
      <w:proofErr w:type="gramStart"/>
      <w:r w:rsidRPr="009B0214">
        <w:rPr>
          <w:sz w:val="28"/>
          <w:szCs w:val="28"/>
        </w:rPr>
        <w:t>"(</w:t>
      </w:r>
      <w:proofErr w:type="gramEnd"/>
      <w:r w:rsidRPr="009B0214">
        <w:rPr>
          <w:sz w:val="28"/>
          <w:szCs w:val="28"/>
        </w:rPr>
        <w:t xml:space="preserve">в ред. Приказов </w:t>
      </w:r>
      <w:proofErr w:type="spellStart"/>
      <w:r w:rsidRPr="009B0214">
        <w:rPr>
          <w:sz w:val="28"/>
          <w:szCs w:val="28"/>
        </w:rPr>
        <w:t>Минобрнауки</w:t>
      </w:r>
      <w:proofErr w:type="spellEnd"/>
      <w:r w:rsidRPr="009B0214">
        <w:rPr>
          <w:sz w:val="28"/>
          <w:szCs w:val="28"/>
        </w:rPr>
        <w:t xml:space="preserve"> РФ  </w:t>
      </w:r>
      <w:hyperlink r:id="rId9" w:anchor="l45" w:tgtFrame="_blank" w:history="1">
        <w:r w:rsidRPr="009B0214">
          <w:rPr>
            <w:rStyle w:val="af0"/>
            <w:color w:val="auto"/>
            <w:sz w:val="28"/>
            <w:szCs w:val="28"/>
          </w:rPr>
          <w:t>от 29.12.2014года № 1644</w:t>
        </w:r>
      </w:hyperlink>
      <w:r w:rsidRPr="009B0214">
        <w:rPr>
          <w:sz w:val="28"/>
          <w:szCs w:val="28"/>
        </w:rPr>
        <w:t>, </w:t>
      </w:r>
      <w:hyperlink r:id="rId10" w:anchor="l0" w:tgtFrame="_blank" w:history="1">
        <w:r w:rsidRPr="009B0214">
          <w:rPr>
            <w:rStyle w:val="af0"/>
            <w:color w:val="auto"/>
            <w:sz w:val="28"/>
            <w:szCs w:val="28"/>
          </w:rPr>
          <w:t>от 31.12.2015года № 1577</w:t>
        </w:r>
      </w:hyperlink>
      <w:r w:rsidRPr="009B0214">
        <w:rPr>
          <w:sz w:val="28"/>
          <w:szCs w:val="28"/>
        </w:rPr>
        <w:t>);</w:t>
      </w:r>
    </w:p>
    <w:p w:rsidR="008836D9" w:rsidRPr="009B0214" w:rsidRDefault="008836D9" w:rsidP="00281E5F">
      <w:pPr>
        <w:pStyle w:val="Default"/>
        <w:contextualSpacing/>
        <w:jc w:val="both"/>
        <w:rPr>
          <w:color w:val="00B050"/>
          <w:sz w:val="28"/>
          <w:szCs w:val="28"/>
        </w:rPr>
      </w:pPr>
      <w:r w:rsidRPr="009B0214">
        <w:rPr>
          <w:sz w:val="28"/>
          <w:szCs w:val="28"/>
        </w:rPr>
        <w:t>- Примерной  программы по</w:t>
      </w:r>
      <w:r w:rsidR="00BB5326" w:rsidRPr="009B0214">
        <w:rPr>
          <w:sz w:val="28"/>
          <w:szCs w:val="28"/>
        </w:rPr>
        <w:t xml:space="preserve"> математике</w:t>
      </w:r>
      <w:r w:rsidRPr="009B0214">
        <w:rPr>
          <w:sz w:val="28"/>
          <w:szCs w:val="28"/>
        </w:rPr>
        <w:t xml:space="preserve"> под ред.   А.Н. Тихонова, разработанной в соответствии </w:t>
      </w:r>
      <w:r w:rsidR="00BB5326" w:rsidRPr="009B0214">
        <w:rPr>
          <w:sz w:val="28"/>
          <w:szCs w:val="28"/>
        </w:rPr>
        <w:t xml:space="preserve">с федеральным </w:t>
      </w:r>
      <w:r w:rsidR="00A45EB5">
        <w:rPr>
          <w:sz w:val="28"/>
          <w:szCs w:val="28"/>
        </w:rPr>
        <w:t>государственным</w:t>
      </w:r>
      <w:r w:rsidR="00BB5326" w:rsidRPr="009B0214">
        <w:rPr>
          <w:sz w:val="28"/>
          <w:szCs w:val="28"/>
        </w:rPr>
        <w:t xml:space="preserve"> </w:t>
      </w:r>
      <w:r w:rsidR="00A45EB5">
        <w:rPr>
          <w:sz w:val="28"/>
          <w:szCs w:val="28"/>
        </w:rPr>
        <w:t>стандартом</w:t>
      </w:r>
      <w:r w:rsidR="00BB5326" w:rsidRPr="009B0214">
        <w:rPr>
          <w:sz w:val="28"/>
          <w:szCs w:val="28"/>
        </w:rPr>
        <w:t xml:space="preserve"> среднего общего образования</w:t>
      </w:r>
      <w:r w:rsidRPr="009B0214">
        <w:rPr>
          <w:color w:val="auto"/>
          <w:sz w:val="28"/>
          <w:szCs w:val="28"/>
        </w:rPr>
        <w:t>;</w:t>
      </w:r>
      <w:r w:rsidRPr="009B0214">
        <w:rPr>
          <w:color w:val="00B050"/>
          <w:sz w:val="28"/>
          <w:szCs w:val="28"/>
        </w:rPr>
        <w:t xml:space="preserve"> </w:t>
      </w:r>
    </w:p>
    <w:p w:rsidR="008836D9" w:rsidRPr="009B0214" w:rsidRDefault="008836D9" w:rsidP="00281E5F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9B0214">
        <w:rPr>
          <w:sz w:val="28"/>
          <w:szCs w:val="28"/>
        </w:rPr>
        <w:t xml:space="preserve">Рабочая программа разработана в соответствии: </w:t>
      </w:r>
    </w:p>
    <w:p w:rsidR="008836D9" w:rsidRPr="009B0214" w:rsidRDefault="008836D9" w:rsidP="00281E5F">
      <w:pPr>
        <w:pStyle w:val="Default"/>
        <w:contextualSpacing/>
        <w:jc w:val="both"/>
        <w:rPr>
          <w:sz w:val="28"/>
          <w:szCs w:val="28"/>
        </w:rPr>
      </w:pPr>
      <w:r w:rsidRPr="009B0214">
        <w:rPr>
          <w:sz w:val="28"/>
          <w:szCs w:val="28"/>
        </w:rPr>
        <w:t xml:space="preserve">- с </w:t>
      </w:r>
      <w:r w:rsidR="00BB5326" w:rsidRPr="009B0214">
        <w:rPr>
          <w:sz w:val="28"/>
          <w:szCs w:val="28"/>
        </w:rPr>
        <w:t xml:space="preserve">Образовательной программой </w:t>
      </w:r>
      <w:r w:rsidR="00BB5326" w:rsidRPr="009B0214">
        <w:rPr>
          <w:color w:val="auto"/>
          <w:sz w:val="28"/>
          <w:szCs w:val="28"/>
        </w:rPr>
        <w:t>среднего общего образования</w:t>
      </w:r>
      <w:r w:rsidR="00BB5326" w:rsidRPr="009B0214">
        <w:rPr>
          <w:color w:val="00B050"/>
          <w:sz w:val="28"/>
          <w:szCs w:val="28"/>
        </w:rPr>
        <w:t xml:space="preserve"> </w:t>
      </w:r>
      <w:r w:rsidR="00BB5326" w:rsidRPr="009B0214">
        <w:rPr>
          <w:sz w:val="28"/>
          <w:szCs w:val="28"/>
        </w:rPr>
        <w:t xml:space="preserve">МКОУ «СОШ» </w:t>
      </w:r>
      <w:proofErr w:type="spellStart"/>
      <w:r w:rsidR="00BB5326" w:rsidRPr="009B0214">
        <w:rPr>
          <w:sz w:val="28"/>
          <w:szCs w:val="28"/>
        </w:rPr>
        <w:t>с.п.п.Звёздный</w:t>
      </w:r>
      <w:proofErr w:type="spellEnd"/>
      <w:r w:rsidRPr="009B0214">
        <w:rPr>
          <w:sz w:val="28"/>
          <w:szCs w:val="28"/>
        </w:rPr>
        <w:t xml:space="preserve">; </w:t>
      </w:r>
    </w:p>
    <w:p w:rsidR="008836D9" w:rsidRPr="009B0214" w:rsidRDefault="008836D9" w:rsidP="00281E5F">
      <w:pPr>
        <w:pStyle w:val="Default"/>
        <w:contextualSpacing/>
        <w:jc w:val="both"/>
        <w:rPr>
          <w:sz w:val="28"/>
          <w:szCs w:val="28"/>
        </w:rPr>
      </w:pPr>
      <w:r w:rsidRPr="009B0214">
        <w:rPr>
          <w:sz w:val="28"/>
          <w:szCs w:val="28"/>
        </w:rPr>
        <w:t xml:space="preserve">-  учебным планом МКОУ «СОШ» с.п.п. Звёздный; </w:t>
      </w:r>
    </w:p>
    <w:p w:rsidR="008836D9" w:rsidRPr="009B0214" w:rsidRDefault="008836D9" w:rsidP="00281E5F">
      <w:pPr>
        <w:pStyle w:val="Default"/>
        <w:contextualSpacing/>
        <w:jc w:val="both"/>
        <w:rPr>
          <w:sz w:val="28"/>
          <w:szCs w:val="28"/>
        </w:rPr>
      </w:pPr>
      <w:r w:rsidRPr="009B0214">
        <w:rPr>
          <w:sz w:val="28"/>
          <w:szCs w:val="28"/>
        </w:rPr>
        <w:t>- соответствует Положению о рабочих программах учебного предмета, курса, модуля в МКОУ «СОШ» с.п.п. Звёздный приказ №82 от 17</w:t>
      </w:r>
      <w:r w:rsidR="00BB5326" w:rsidRPr="009B0214">
        <w:rPr>
          <w:sz w:val="28"/>
          <w:szCs w:val="28"/>
        </w:rPr>
        <w:t>.06.2021г (при реализации ФГОС С</w:t>
      </w:r>
      <w:r w:rsidRPr="009B0214">
        <w:rPr>
          <w:sz w:val="28"/>
          <w:szCs w:val="28"/>
        </w:rPr>
        <w:t>ОО).</w:t>
      </w:r>
    </w:p>
    <w:p w:rsidR="008836D9" w:rsidRPr="009B0214" w:rsidRDefault="008836D9" w:rsidP="00281E5F">
      <w:pPr>
        <w:pStyle w:val="Default"/>
        <w:spacing w:after="240"/>
        <w:ind w:firstLine="708"/>
        <w:contextualSpacing/>
        <w:jc w:val="both"/>
        <w:rPr>
          <w:sz w:val="28"/>
          <w:szCs w:val="28"/>
        </w:rPr>
      </w:pPr>
      <w:proofErr w:type="gramStart"/>
      <w:r w:rsidRPr="009B0214">
        <w:rPr>
          <w:sz w:val="28"/>
          <w:szCs w:val="28"/>
        </w:rPr>
        <w:t>Рабочая программа предназначен</w:t>
      </w:r>
      <w:r w:rsidR="00597A26" w:rsidRPr="009B0214">
        <w:rPr>
          <w:sz w:val="28"/>
          <w:szCs w:val="28"/>
        </w:rPr>
        <w:t>а для изучения математики в  10-11  классах по учебникам</w:t>
      </w:r>
      <w:r w:rsidRPr="009B0214">
        <w:rPr>
          <w:sz w:val="28"/>
          <w:szCs w:val="28"/>
        </w:rPr>
        <w:t>:</w:t>
      </w:r>
      <w:r w:rsidR="00CA21D1">
        <w:rPr>
          <w:sz w:val="28"/>
          <w:szCs w:val="28"/>
        </w:rPr>
        <w:t xml:space="preserve"> входя</w:t>
      </w:r>
      <w:r w:rsidR="00CA21D1" w:rsidRPr="009E04CF">
        <w:rPr>
          <w:sz w:val="28"/>
          <w:szCs w:val="28"/>
        </w:rPr>
        <w:t>т в Федеральный перечень, рекомендованный Министерством образования и науки РФ к использованию в образовательном процессе в общеобразовате</w:t>
      </w:r>
      <w:r w:rsidR="00CA21D1">
        <w:rPr>
          <w:sz w:val="28"/>
          <w:szCs w:val="28"/>
        </w:rPr>
        <w:t>льных учреждениях и утвержденные</w:t>
      </w:r>
      <w:r w:rsidR="00CA21D1" w:rsidRPr="009E04CF">
        <w:rPr>
          <w:sz w:val="28"/>
          <w:szCs w:val="28"/>
        </w:rPr>
        <w:t xml:space="preserve"> приказом Министерс</w:t>
      </w:r>
      <w:r w:rsidR="00CA21D1">
        <w:rPr>
          <w:sz w:val="28"/>
          <w:szCs w:val="28"/>
        </w:rPr>
        <w:t>тва образования и науки РФ от 20.05.2020 года №254 (Изменения приказ №766 от.</w:t>
      </w:r>
      <w:proofErr w:type="gramEnd"/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098"/>
        <w:gridCol w:w="4110"/>
        <w:gridCol w:w="1843"/>
      </w:tblGrid>
      <w:tr w:rsidR="008836D9" w:rsidRPr="00281E5F" w:rsidTr="00281E5F">
        <w:tc>
          <w:tcPr>
            <w:tcW w:w="846" w:type="dxa"/>
          </w:tcPr>
          <w:p w:rsidR="008836D9" w:rsidRPr="00A45EB5" w:rsidRDefault="008836D9" w:rsidP="00281E5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B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8836D9" w:rsidRPr="00A45EB5" w:rsidRDefault="008836D9" w:rsidP="00281E5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B5">
              <w:rPr>
                <w:rFonts w:ascii="Times New Roman" w:eastAsia="Calibri" w:hAnsi="Times New Roman" w:cs="Times New Roman"/>
                <w:sz w:val="24"/>
                <w:szCs w:val="24"/>
              </w:rPr>
              <w:t>№ учебника в ФП</w:t>
            </w:r>
          </w:p>
        </w:tc>
        <w:tc>
          <w:tcPr>
            <w:tcW w:w="2098" w:type="dxa"/>
          </w:tcPr>
          <w:p w:rsidR="008836D9" w:rsidRPr="00A45EB5" w:rsidRDefault="008836D9" w:rsidP="00281E5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B5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4110" w:type="dxa"/>
          </w:tcPr>
          <w:p w:rsidR="008836D9" w:rsidRPr="00A45EB5" w:rsidRDefault="008836D9" w:rsidP="00281E5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B5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843" w:type="dxa"/>
          </w:tcPr>
          <w:p w:rsidR="008836D9" w:rsidRPr="00A45EB5" w:rsidRDefault="008836D9" w:rsidP="00281E5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B5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8836D9" w:rsidRPr="00281E5F" w:rsidTr="00281E5F">
        <w:tc>
          <w:tcPr>
            <w:tcW w:w="846" w:type="dxa"/>
          </w:tcPr>
          <w:p w:rsidR="008836D9" w:rsidRPr="00281E5F" w:rsidRDefault="00BB5326" w:rsidP="00281E5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E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C1C39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559" w:type="dxa"/>
          </w:tcPr>
          <w:p w:rsidR="008836D9" w:rsidRPr="00281E5F" w:rsidRDefault="00D8270A" w:rsidP="00281E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1.1</w:t>
            </w:r>
          </w:p>
        </w:tc>
        <w:tc>
          <w:tcPr>
            <w:tcW w:w="2098" w:type="dxa"/>
          </w:tcPr>
          <w:p w:rsidR="00C175B7" w:rsidRPr="00281E5F" w:rsidRDefault="00C175B7" w:rsidP="00281E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и начала математического анализа, </w:t>
            </w:r>
          </w:p>
          <w:p w:rsidR="008836D9" w:rsidRPr="00281E5F" w:rsidRDefault="00C175B7" w:rsidP="00281E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C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281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4110" w:type="dxa"/>
          </w:tcPr>
          <w:p w:rsidR="008836D9" w:rsidRPr="00281E5F" w:rsidRDefault="00C175B7" w:rsidP="00281E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1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А. Алимов, Ю.М. Колягин, М.В. Ткачёва, </w:t>
            </w:r>
            <w:proofErr w:type="spellStart"/>
            <w:r w:rsidRPr="00281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Федорова</w:t>
            </w:r>
            <w:proofErr w:type="spellEnd"/>
            <w:r w:rsidRPr="00281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1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Шабунин</w:t>
            </w:r>
            <w:proofErr w:type="spellEnd"/>
            <w:r w:rsidRPr="00281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81E5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Н.Тихонова.</w:t>
            </w:r>
          </w:p>
        </w:tc>
        <w:tc>
          <w:tcPr>
            <w:tcW w:w="1843" w:type="dxa"/>
          </w:tcPr>
          <w:p w:rsidR="008836D9" w:rsidRPr="00281E5F" w:rsidRDefault="00C175B7" w:rsidP="00281E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1E5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освещение, 2019г</w:t>
            </w:r>
          </w:p>
        </w:tc>
      </w:tr>
      <w:tr w:rsidR="00D8270A" w:rsidRPr="00281E5F" w:rsidTr="00281E5F">
        <w:tc>
          <w:tcPr>
            <w:tcW w:w="846" w:type="dxa"/>
          </w:tcPr>
          <w:p w:rsidR="00D8270A" w:rsidRPr="00281E5F" w:rsidRDefault="00D8270A" w:rsidP="00D8270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E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C1C39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559" w:type="dxa"/>
          </w:tcPr>
          <w:p w:rsidR="00D8270A" w:rsidRDefault="00D8270A" w:rsidP="00D8270A">
            <w:r>
              <w:rPr>
                <w:rFonts w:ascii="Times New Roman" w:hAnsi="Times New Roman" w:cs="Times New Roman"/>
                <w:sz w:val="24"/>
                <w:szCs w:val="24"/>
              </w:rPr>
              <w:t>1.1.3.4.1.2</w:t>
            </w:r>
            <w:r w:rsidRPr="00E8075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098" w:type="dxa"/>
          </w:tcPr>
          <w:p w:rsidR="00D8270A" w:rsidRPr="00281E5F" w:rsidRDefault="00D8270A" w:rsidP="00D827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5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D8270A" w:rsidRPr="00281E5F" w:rsidRDefault="00D8270A" w:rsidP="00D827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E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1C3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281E5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110" w:type="dxa"/>
          </w:tcPr>
          <w:p w:rsidR="00D8270A" w:rsidRPr="00281E5F" w:rsidRDefault="00D8270A" w:rsidP="00D827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E5F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>Атанасян</w:t>
            </w:r>
            <w:proofErr w:type="spellEnd"/>
            <w:r w:rsidRPr="00281E5F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 Л.С., Бутузов В.Ф., Кадомцев СБ., </w:t>
            </w:r>
            <w:r w:rsidRPr="00281E5F">
              <w:rPr>
                <w:rFonts w:ascii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>Лозняк Э.Г., Киселева Л.С./</w:t>
            </w:r>
            <w:r w:rsidRPr="00281E5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Н.Тихонова.</w:t>
            </w:r>
          </w:p>
        </w:tc>
        <w:tc>
          <w:tcPr>
            <w:tcW w:w="1843" w:type="dxa"/>
          </w:tcPr>
          <w:p w:rsidR="00D8270A" w:rsidRPr="00281E5F" w:rsidRDefault="00D8270A" w:rsidP="00D827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1E5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освещение, 2019г</w:t>
            </w:r>
          </w:p>
        </w:tc>
      </w:tr>
    </w:tbl>
    <w:p w:rsidR="008836D9" w:rsidRPr="00281E5F" w:rsidRDefault="008836D9" w:rsidP="00281E5F">
      <w:pPr>
        <w:pStyle w:val="Default"/>
        <w:contextualSpacing/>
        <w:rPr>
          <w:b/>
          <w:bCs/>
          <w:sz w:val="28"/>
          <w:szCs w:val="28"/>
        </w:rPr>
      </w:pPr>
    </w:p>
    <w:p w:rsidR="008836D9" w:rsidRPr="00281E5F" w:rsidRDefault="008836D9" w:rsidP="00281E5F">
      <w:pPr>
        <w:pStyle w:val="Default"/>
        <w:contextualSpacing/>
        <w:jc w:val="center"/>
        <w:rPr>
          <w:sz w:val="28"/>
          <w:szCs w:val="28"/>
        </w:rPr>
      </w:pPr>
      <w:r w:rsidRPr="00281E5F">
        <w:rPr>
          <w:b/>
          <w:bCs/>
          <w:sz w:val="28"/>
          <w:szCs w:val="28"/>
        </w:rPr>
        <w:t>Описание места учебного предмета в учебном плане.</w:t>
      </w:r>
    </w:p>
    <w:p w:rsidR="008836D9" w:rsidRPr="00281E5F" w:rsidRDefault="008836D9" w:rsidP="00281E5F">
      <w:pPr>
        <w:pStyle w:val="Default"/>
        <w:spacing w:after="240"/>
        <w:ind w:firstLine="708"/>
        <w:contextualSpacing/>
        <w:jc w:val="both"/>
        <w:rPr>
          <w:sz w:val="28"/>
          <w:szCs w:val="28"/>
          <w:lang w:eastAsia="ru-RU"/>
        </w:rPr>
      </w:pPr>
      <w:r w:rsidRPr="00281E5F">
        <w:rPr>
          <w:sz w:val="28"/>
          <w:szCs w:val="28"/>
        </w:rPr>
        <w:t xml:space="preserve">В соответствии с недельным учебным планом </w:t>
      </w:r>
      <w:r w:rsidR="00597A26" w:rsidRPr="00281E5F">
        <w:rPr>
          <w:color w:val="auto"/>
          <w:sz w:val="28"/>
          <w:szCs w:val="28"/>
        </w:rPr>
        <w:t>среднего</w:t>
      </w:r>
      <w:r w:rsidRPr="00281E5F">
        <w:rPr>
          <w:color w:val="auto"/>
          <w:sz w:val="28"/>
          <w:szCs w:val="28"/>
        </w:rPr>
        <w:t xml:space="preserve"> общего образования</w:t>
      </w:r>
      <w:r w:rsidRPr="00281E5F">
        <w:rPr>
          <w:sz w:val="28"/>
          <w:szCs w:val="28"/>
        </w:rPr>
        <w:t xml:space="preserve">, учебным планом МКОУ «СОШ» с.п.п. Звёздный рабочая программа рассчитана на </w:t>
      </w:r>
      <w:r w:rsidR="00597A26" w:rsidRPr="00281E5F">
        <w:rPr>
          <w:sz w:val="28"/>
          <w:szCs w:val="28"/>
        </w:rPr>
        <w:t>преподавание в 10-11 классах в объеме 345</w:t>
      </w:r>
      <w:r w:rsidRPr="00281E5F">
        <w:rPr>
          <w:sz w:val="28"/>
          <w:szCs w:val="28"/>
        </w:rPr>
        <w:t xml:space="preserve"> часов, </w:t>
      </w:r>
      <w:r w:rsidRPr="00281E5F">
        <w:rPr>
          <w:sz w:val="28"/>
          <w:szCs w:val="28"/>
          <w:lang w:eastAsia="ru-RU"/>
        </w:rPr>
        <w:t>которые распределены по классам следующим образом:</w:t>
      </w:r>
    </w:p>
    <w:tbl>
      <w:tblPr>
        <w:tblW w:w="5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603"/>
        <w:gridCol w:w="1603"/>
      </w:tblGrid>
      <w:tr w:rsidR="00597A26" w:rsidRPr="00281E5F" w:rsidTr="00597A26">
        <w:trPr>
          <w:jc w:val="center"/>
        </w:trPr>
        <w:tc>
          <w:tcPr>
            <w:tcW w:w="1838" w:type="dxa"/>
          </w:tcPr>
          <w:p w:rsidR="00597A26" w:rsidRPr="00281E5F" w:rsidRDefault="00597A26" w:rsidP="00281E5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1E5F">
              <w:rPr>
                <w:rFonts w:ascii="Times New Roman" w:hAnsi="Times New Roman" w:cs="Times New Roman"/>
              </w:rPr>
              <w:t>Класс/Часы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597A26" w:rsidRPr="00281E5F" w:rsidRDefault="00597A26" w:rsidP="00281E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1E5F">
              <w:rPr>
                <w:rFonts w:ascii="Times New Roman" w:hAnsi="Times New Roman" w:cs="Times New Roman"/>
              </w:rPr>
              <w:t>10-й класс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A26" w:rsidRPr="00281E5F" w:rsidRDefault="00597A26" w:rsidP="00281E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1E5F">
              <w:rPr>
                <w:rFonts w:ascii="Times New Roman" w:hAnsi="Times New Roman" w:cs="Times New Roman"/>
              </w:rPr>
              <w:t>11-й класс</w:t>
            </w:r>
          </w:p>
        </w:tc>
      </w:tr>
      <w:tr w:rsidR="00597A26" w:rsidRPr="00281E5F" w:rsidTr="00597A26">
        <w:trPr>
          <w:jc w:val="center"/>
        </w:trPr>
        <w:tc>
          <w:tcPr>
            <w:tcW w:w="1838" w:type="dxa"/>
          </w:tcPr>
          <w:p w:rsidR="00597A26" w:rsidRPr="00281E5F" w:rsidRDefault="00597A26" w:rsidP="00281E5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1E5F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597A26" w:rsidRPr="00281E5F" w:rsidRDefault="00597A26" w:rsidP="00281E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1E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A26" w:rsidRPr="00281E5F" w:rsidRDefault="00597A26" w:rsidP="00281E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1E5F">
              <w:rPr>
                <w:rFonts w:ascii="Times New Roman" w:hAnsi="Times New Roman" w:cs="Times New Roman"/>
              </w:rPr>
              <w:t>5</w:t>
            </w:r>
          </w:p>
        </w:tc>
      </w:tr>
      <w:tr w:rsidR="00597A26" w:rsidRPr="00281E5F" w:rsidTr="00597A26">
        <w:trPr>
          <w:jc w:val="center"/>
        </w:trPr>
        <w:tc>
          <w:tcPr>
            <w:tcW w:w="1838" w:type="dxa"/>
          </w:tcPr>
          <w:p w:rsidR="00597A26" w:rsidRPr="00281E5F" w:rsidRDefault="00597A26" w:rsidP="00281E5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81E5F">
              <w:rPr>
                <w:rFonts w:ascii="Times New Roman" w:hAnsi="Times New Roman" w:cs="Times New Roman"/>
              </w:rPr>
              <w:t>За год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:rsidR="00597A26" w:rsidRPr="00281E5F" w:rsidRDefault="00597A26" w:rsidP="00281E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1E5F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A26" w:rsidRPr="00281E5F" w:rsidRDefault="00597A26" w:rsidP="00281E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1E5F">
              <w:rPr>
                <w:rFonts w:ascii="Times New Roman" w:hAnsi="Times New Roman" w:cs="Times New Roman"/>
              </w:rPr>
              <w:t>170</w:t>
            </w:r>
          </w:p>
        </w:tc>
      </w:tr>
    </w:tbl>
    <w:p w:rsidR="00597A26" w:rsidRDefault="00597A26" w:rsidP="00281E5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1C39" w:rsidRDefault="005C1C39" w:rsidP="0072161C">
      <w:pPr>
        <w:spacing w:after="0" w:line="240" w:lineRule="auto"/>
        <w:contextualSpacing/>
        <w:jc w:val="center"/>
        <w:rPr>
          <w:rStyle w:val="FontStyle85"/>
          <w:rFonts w:ascii="Times New Roman" w:hAnsi="Times New Roman" w:cs="Times New Roman"/>
          <w:b/>
          <w:sz w:val="28"/>
          <w:szCs w:val="28"/>
        </w:rPr>
      </w:pPr>
    </w:p>
    <w:p w:rsidR="005C1C39" w:rsidRDefault="005C1C39" w:rsidP="0072161C">
      <w:pPr>
        <w:spacing w:after="0" w:line="240" w:lineRule="auto"/>
        <w:contextualSpacing/>
        <w:jc w:val="center"/>
        <w:rPr>
          <w:rStyle w:val="FontStyle85"/>
          <w:rFonts w:ascii="Times New Roman" w:hAnsi="Times New Roman" w:cs="Times New Roman"/>
          <w:b/>
          <w:sz w:val="28"/>
          <w:szCs w:val="28"/>
        </w:rPr>
      </w:pPr>
    </w:p>
    <w:p w:rsidR="005C1C39" w:rsidRDefault="005C1C39" w:rsidP="008602DF">
      <w:pPr>
        <w:spacing w:after="0" w:line="240" w:lineRule="auto"/>
        <w:contextualSpacing/>
        <w:rPr>
          <w:rStyle w:val="FontStyle85"/>
          <w:rFonts w:ascii="Times New Roman" w:hAnsi="Times New Roman" w:cs="Times New Roman"/>
          <w:b/>
          <w:sz w:val="28"/>
          <w:szCs w:val="28"/>
        </w:rPr>
      </w:pPr>
    </w:p>
    <w:p w:rsidR="008602DF" w:rsidRDefault="008602DF" w:rsidP="008602DF">
      <w:pPr>
        <w:spacing w:after="0" w:line="240" w:lineRule="auto"/>
        <w:contextualSpacing/>
        <w:rPr>
          <w:rStyle w:val="FontStyle85"/>
          <w:rFonts w:ascii="Times New Roman" w:hAnsi="Times New Roman" w:cs="Times New Roman"/>
          <w:b/>
          <w:sz w:val="28"/>
          <w:szCs w:val="28"/>
        </w:rPr>
      </w:pPr>
    </w:p>
    <w:p w:rsidR="00D8270A" w:rsidRPr="0072161C" w:rsidRDefault="00D8270A" w:rsidP="007216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61C">
        <w:rPr>
          <w:rStyle w:val="FontStyle85"/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</w:t>
      </w:r>
      <w:r w:rsidRPr="0072161C">
        <w:rPr>
          <w:rFonts w:ascii="Times New Roman" w:hAnsi="Times New Roman" w:cs="Times New Roman"/>
          <w:b/>
          <w:spacing w:val="-4"/>
          <w:sz w:val="28"/>
          <w:szCs w:val="28"/>
        </w:rPr>
        <w:t>освоения учебного предмета</w:t>
      </w:r>
      <w:r w:rsidRPr="0072161C">
        <w:rPr>
          <w:rFonts w:ascii="Times New Roman" w:hAnsi="Times New Roman" w:cs="Times New Roman"/>
          <w:b/>
          <w:sz w:val="28"/>
          <w:szCs w:val="28"/>
        </w:rPr>
        <w:t>.</w:t>
      </w:r>
    </w:p>
    <w:p w:rsidR="00D8270A" w:rsidRPr="0072161C" w:rsidRDefault="00D8270A" w:rsidP="007216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70A" w:rsidRPr="0072161C" w:rsidRDefault="00D8270A" w:rsidP="007216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61C">
        <w:rPr>
          <w:rFonts w:ascii="Times New Roman" w:hAnsi="Times New Roman" w:cs="Times New Roman"/>
          <w:b/>
          <w:sz w:val="28"/>
          <w:szCs w:val="28"/>
        </w:rPr>
        <w:t>10</w:t>
      </w:r>
      <w:r w:rsidR="004B5D98" w:rsidRPr="0072161C">
        <w:rPr>
          <w:rFonts w:ascii="Times New Roman" w:hAnsi="Times New Roman" w:cs="Times New Roman"/>
          <w:b/>
          <w:sz w:val="28"/>
          <w:szCs w:val="28"/>
        </w:rPr>
        <w:t>-11</w:t>
      </w:r>
      <w:r w:rsidRPr="0072161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4B5D98" w:rsidRPr="0072161C">
        <w:rPr>
          <w:rFonts w:ascii="Times New Roman" w:hAnsi="Times New Roman" w:cs="Times New Roman"/>
          <w:b/>
          <w:sz w:val="28"/>
          <w:szCs w:val="28"/>
        </w:rPr>
        <w:t>ы</w:t>
      </w:r>
      <w:r w:rsidRPr="0072161C">
        <w:rPr>
          <w:rFonts w:ascii="Times New Roman" w:hAnsi="Times New Roman" w:cs="Times New Roman"/>
          <w:b/>
          <w:sz w:val="28"/>
          <w:szCs w:val="28"/>
        </w:rPr>
        <w:t>:</w:t>
      </w:r>
    </w:p>
    <w:p w:rsidR="00D8270A" w:rsidRPr="0072161C" w:rsidRDefault="00D8270A" w:rsidP="0072161C">
      <w:pPr>
        <w:widowControl w:val="0"/>
        <w:tabs>
          <w:tab w:val="center" w:pos="5102"/>
          <w:tab w:val="left" w:pos="9135"/>
        </w:tabs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61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72161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2161C">
        <w:rPr>
          <w:rFonts w:ascii="Times New Roman" w:hAnsi="Times New Roman" w:cs="Times New Roman"/>
          <w:b/>
          <w:sz w:val="28"/>
          <w:szCs w:val="28"/>
        </w:rPr>
        <w:t xml:space="preserve"> и предметные</w:t>
      </w:r>
    </w:p>
    <w:p w:rsidR="00F229D5" w:rsidRPr="0072161C" w:rsidRDefault="00D8270A" w:rsidP="0072161C">
      <w:pPr>
        <w:widowControl w:val="0"/>
        <w:tabs>
          <w:tab w:val="center" w:pos="5102"/>
          <w:tab w:val="left" w:pos="9135"/>
        </w:tabs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61C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 «Математика».</w:t>
      </w:r>
    </w:p>
    <w:p w:rsidR="00F229D5" w:rsidRPr="0072161C" w:rsidRDefault="00F229D5" w:rsidP="0072161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16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ичностные результаты обучения: </w:t>
      </w:r>
    </w:p>
    <w:p w:rsidR="00D8270A" w:rsidRPr="0072161C" w:rsidRDefault="00D8270A" w:rsidP="007216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proofErr w:type="spellStart"/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нность</w:t>
      </w:r>
      <w:proofErr w:type="spellEnd"/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тивации к обучению и целенаправленной познавательной деятельности, готовность обучающихся к личностному самоопределению;</w:t>
      </w:r>
    </w:p>
    <w:p w:rsidR="00D8270A" w:rsidRPr="0072161C" w:rsidRDefault="00D8270A" w:rsidP="007216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61C">
        <w:rPr>
          <w:rFonts w:ascii="Times New Roman" w:hAnsi="Times New Roman" w:cs="Times New Roman"/>
          <w:sz w:val="28"/>
          <w:szCs w:val="28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е к саморазвитию и самовоспитанию,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товность и способность к самостоятельной творческой и ответственной деятельности;</w:t>
      </w:r>
    </w:p>
    <w:p w:rsidR="00D8270A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61C">
        <w:rPr>
          <w:rFonts w:ascii="Times New Roman" w:hAnsi="Times New Roman" w:cs="Times New Roman"/>
          <w:sz w:val="28"/>
          <w:szCs w:val="28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ность вести диалог с другими людьми, достигать в нем взаимопонимания, находить общие цели и сотрудничать для их достижения</w:t>
      </w:r>
      <w:r w:rsidR="00F229D5"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трудничеству со сверстниками в образовательной, общественно полезной, учебно-исследовательской, проектной и других видах деятельности</w:t>
      </w:r>
      <w:r w:rsidR="00F229D5"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, гордости за свою Родину на примере жизни и деятельности отечественных учёных – математиков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способность к образованию, в том числе самообразованию, на протяжении всей жизни; сознательного отношения к непрерывному образованию как условию успешной профессиональной и общественной деятельности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2161C">
        <w:rPr>
          <w:rFonts w:ascii="Times New Roman" w:eastAsia="HiddenHorzOCR" w:hAnsi="Times New Roman" w:cs="Times New Roman"/>
          <w:sz w:val="28"/>
          <w:szCs w:val="28"/>
        </w:rPr>
        <w:t xml:space="preserve">- </w:t>
      </w:r>
      <w:r w:rsidR="00F229D5" w:rsidRPr="0072161C">
        <w:rPr>
          <w:rFonts w:ascii="Times New Roman" w:eastAsia="HiddenHorzOCR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ие в личный опыт новой, в том числе самостоятельно полученной информации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1C">
        <w:rPr>
          <w:rFonts w:ascii="Times New Roman" w:hAnsi="Times New Roman" w:cs="Times New Roman"/>
          <w:sz w:val="28"/>
          <w:szCs w:val="28"/>
        </w:rPr>
        <w:t xml:space="preserve">- </w:t>
      </w:r>
      <w:r w:rsidR="00F229D5" w:rsidRPr="0072161C">
        <w:rPr>
          <w:rFonts w:ascii="Times New Roman" w:hAnsi="Times New Roman" w:cs="Times New Roman"/>
          <w:sz w:val="28"/>
          <w:szCs w:val="28"/>
        </w:rPr>
        <w:t>формирование основ самовоспитания в процессе выполнения работ разного уровня сложности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1C">
        <w:rPr>
          <w:rFonts w:ascii="Times New Roman" w:hAnsi="Times New Roman" w:cs="Times New Roman"/>
          <w:sz w:val="28"/>
          <w:szCs w:val="28"/>
        </w:rPr>
        <w:t xml:space="preserve">- </w:t>
      </w:r>
      <w:r w:rsidR="00F229D5" w:rsidRPr="0072161C">
        <w:rPr>
          <w:rFonts w:ascii="Times New Roman" w:hAnsi="Times New Roman" w:cs="Times New Roman"/>
          <w:sz w:val="28"/>
          <w:szCs w:val="28"/>
        </w:rPr>
        <w:t>развитие творческих способностей, интуиции, навыков самостоятельной деятельности.</w:t>
      </w:r>
    </w:p>
    <w:p w:rsidR="00F229D5" w:rsidRPr="0072161C" w:rsidRDefault="00F229D5" w:rsidP="007216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2161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етапредметные</w:t>
      </w:r>
      <w:proofErr w:type="spellEnd"/>
      <w:r w:rsidRPr="0072161C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результаты обучения</w:t>
      </w:r>
      <w:r w:rsidR="00D8270A" w:rsidRPr="0072161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ритически оценивать и интерпретировать информацию, получаемую из различных источников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е использовать средства информационных и коммуникационных технологий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ние языковыми средствами - умение ясно, логично и точно излагать свою точку зрения, использовать адекватные (устные и письменные) языковые средства.</w:t>
      </w:r>
    </w:p>
    <w:p w:rsidR="00D8270A" w:rsidRPr="0072161C" w:rsidRDefault="00F229D5" w:rsidP="007216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61C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 обучения</w:t>
      </w:r>
      <w:r w:rsidR="00D8270A" w:rsidRPr="0072161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61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представлений об основных понятиях, идеях и методах математического анализа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ние основными понятиями о плоских и пространственных геометрических фигурах, их основных свойствах; формирование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F229D5" w:rsidRPr="0072161C" w:rsidRDefault="00D8270A" w:rsidP="007216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229D5" w:rsidRPr="00721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ние навыками использования готовых компьютерных программ при решении задач.</w:t>
      </w:r>
    </w:p>
    <w:p w:rsidR="00F229D5" w:rsidRPr="0072161C" w:rsidRDefault="00F229D5" w:rsidP="0072161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9D5" w:rsidRPr="0072161C" w:rsidRDefault="00F229D5" w:rsidP="007216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9D5" w:rsidRPr="0072161C" w:rsidRDefault="00F229D5" w:rsidP="007216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5D98" w:rsidRPr="0072161C" w:rsidRDefault="004B5D98" w:rsidP="007216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5D98" w:rsidRPr="0072161C" w:rsidRDefault="004B5D98" w:rsidP="007216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5D98" w:rsidRPr="0072161C" w:rsidRDefault="004B5D98" w:rsidP="007216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5D98" w:rsidRPr="0072161C" w:rsidRDefault="004B5D98" w:rsidP="007216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5D98" w:rsidRPr="0072161C" w:rsidRDefault="004B5D98" w:rsidP="007216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5D98" w:rsidRPr="0072161C" w:rsidRDefault="004B5D98" w:rsidP="007216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5D98" w:rsidRPr="0072161C" w:rsidRDefault="004B5D98" w:rsidP="007216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5D98" w:rsidRDefault="004B5D98" w:rsidP="0072161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2161C" w:rsidRPr="0072161C" w:rsidRDefault="0072161C" w:rsidP="0072161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2524F" w:rsidRPr="0072161C" w:rsidRDefault="00B2524F" w:rsidP="007216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161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 учебного предмета «Математика</w:t>
      </w:r>
      <w:r w:rsidR="00742C82" w:rsidRPr="0072161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7F79A8" w:rsidRPr="0072161C" w:rsidRDefault="007F79A8" w:rsidP="007216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E5F" w:rsidRPr="0072161C" w:rsidRDefault="00281E5F" w:rsidP="007216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</w:t>
      </w:r>
    </w:p>
    <w:p w:rsidR="007F79A8" w:rsidRPr="0072161C" w:rsidRDefault="0072161C" w:rsidP="0072161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61C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r w:rsidR="006231A7">
        <w:rPr>
          <w:rFonts w:ascii="Times New Roman" w:hAnsi="Times New Roman" w:cs="Times New Roman"/>
          <w:b/>
          <w:sz w:val="28"/>
          <w:szCs w:val="28"/>
        </w:rPr>
        <w:t>(</w:t>
      </w:r>
      <w:r w:rsidRPr="0072161C">
        <w:rPr>
          <w:rFonts w:ascii="Times New Roman" w:hAnsi="Times New Roman" w:cs="Times New Roman"/>
          <w:b/>
          <w:sz w:val="28"/>
          <w:szCs w:val="28"/>
        </w:rPr>
        <w:t>8ч</w:t>
      </w:r>
      <w:r w:rsidR="006231A7">
        <w:rPr>
          <w:rFonts w:ascii="Times New Roman" w:hAnsi="Times New Roman" w:cs="Times New Roman"/>
          <w:b/>
          <w:sz w:val="28"/>
          <w:szCs w:val="28"/>
        </w:rPr>
        <w:t>)</w:t>
      </w:r>
      <w:r w:rsidRPr="0072161C">
        <w:rPr>
          <w:rFonts w:ascii="Times New Roman" w:hAnsi="Times New Roman" w:cs="Times New Roman"/>
          <w:b/>
          <w:sz w:val="28"/>
          <w:szCs w:val="28"/>
        </w:rPr>
        <w:t>.</w:t>
      </w:r>
    </w:p>
    <w:p w:rsidR="00CB113F" w:rsidRPr="0072161C" w:rsidRDefault="00CB113F" w:rsidP="0072161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61C">
        <w:rPr>
          <w:rFonts w:ascii="Times New Roman" w:hAnsi="Times New Roman" w:cs="Times New Roman"/>
          <w:b/>
          <w:sz w:val="28"/>
          <w:szCs w:val="28"/>
        </w:rPr>
        <w:t>Действительные числа</w:t>
      </w:r>
      <w:r w:rsidR="004B5D98" w:rsidRPr="00721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1A7">
        <w:rPr>
          <w:rFonts w:ascii="Times New Roman" w:hAnsi="Times New Roman" w:cs="Times New Roman"/>
          <w:b/>
          <w:sz w:val="28"/>
          <w:szCs w:val="28"/>
        </w:rPr>
        <w:t>(</w:t>
      </w:r>
      <w:r w:rsidR="004B5D98" w:rsidRPr="0072161C">
        <w:rPr>
          <w:rFonts w:ascii="Times New Roman" w:hAnsi="Times New Roman" w:cs="Times New Roman"/>
          <w:b/>
          <w:sz w:val="28"/>
          <w:szCs w:val="28"/>
        </w:rPr>
        <w:t>12ч</w:t>
      </w:r>
      <w:r w:rsidR="006231A7">
        <w:rPr>
          <w:rFonts w:ascii="Times New Roman" w:hAnsi="Times New Roman" w:cs="Times New Roman"/>
          <w:b/>
          <w:sz w:val="28"/>
          <w:szCs w:val="28"/>
        </w:rPr>
        <w:t>)</w:t>
      </w:r>
      <w:r w:rsidR="007F79A8" w:rsidRPr="007216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61C">
        <w:rPr>
          <w:rFonts w:ascii="Times New Roman" w:eastAsia="Calibri" w:hAnsi="Times New Roman" w:cs="Times New Roman"/>
          <w:sz w:val="28"/>
          <w:szCs w:val="28"/>
        </w:rPr>
        <w:t>Целые и рациональные числа</w:t>
      </w:r>
      <w:r w:rsidR="007703DE" w:rsidRPr="0072161C">
        <w:rPr>
          <w:rFonts w:ascii="Times New Roman" w:hAnsi="Times New Roman" w:cs="Times New Roman"/>
          <w:sz w:val="28"/>
          <w:szCs w:val="28"/>
        </w:rPr>
        <w:t>.</w:t>
      </w:r>
      <w:r w:rsidRPr="0072161C">
        <w:rPr>
          <w:rFonts w:ascii="Times New Roman" w:hAnsi="Times New Roman" w:cs="Times New Roman"/>
          <w:sz w:val="28"/>
          <w:szCs w:val="28"/>
        </w:rPr>
        <w:t xml:space="preserve"> Действительные числа. Бесконечно убывающая геометрическая прогрессия. </w:t>
      </w:r>
      <w:r w:rsidRPr="0072161C">
        <w:rPr>
          <w:rFonts w:ascii="Times New Roman" w:eastAsia="Calibri" w:hAnsi="Times New Roman" w:cs="Times New Roman"/>
          <w:sz w:val="28"/>
          <w:szCs w:val="28"/>
        </w:rPr>
        <w:t xml:space="preserve">Арифметический корень натуральной степени. </w:t>
      </w:r>
      <w:r w:rsidRPr="0072161C">
        <w:rPr>
          <w:rFonts w:ascii="Times New Roman" w:hAnsi="Times New Roman" w:cs="Times New Roman"/>
          <w:sz w:val="28"/>
          <w:szCs w:val="28"/>
        </w:rPr>
        <w:t xml:space="preserve"> Степень  с рациональным и действительным показателем. Решение задач.</w:t>
      </w:r>
    </w:p>
    <w:p w:rsidR="007F79A8" w:rsidRPr="0072161C" w:rsidRDefault="00D12E32" w:rsidP="0072161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1C">
        <w:rPr>
          <w:rFonts w:ascii="Times New Roman" w:eastAsia="Calibri" w:hAnsi="Times New Roman" w:cs="Times New Roman"/>
          <w:b/>
          <w:sz w:val="28"/>
          <w:szCs w:val="28"/>
        </w:rPr>
        <w:t>Степенная функция</w:t>
      </w:r>
      <w:r w:rsidR="004B5D98" w:rsidRPr="007216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31A7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4B5D98" w:rsidRPr="0072161C">
        <w:rPr>
          <w:rFonts w:ascii="Times New Roman" w:eastAsia="Calibri" w:hAnsi="Times New Roman" w:cs="Times New Roman"/>
          <w:b/>
          <w:sz w:val="28"/>
          <w:szCs w:val="28"/>
        </w:rPr>
        <w:t>11ч</w:t>
      </w:r>
      <w:r w:rsidR="006231A7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72161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2161C">
        <w:rPr>
          <w:rFonts w:ascii="Times New Roman" w:eastAsia="Calibri" w:hAnsi="Times New Roman" w:cs="Times New Roman"/>
          <w:sz w:val="28"/>
          <w:szCs w:val="28"/>
        </w:rPr>
        <w:t>Степенная функция, её свойства и график. Взаимно обратные функции. Равносильные уравнения и неравенства. Иррациональные уравнения. Иррациональные неравенства.</w:t>
      </w:r>
    </w:p>
    <w:p w:rsidR="00D12E32" w:rsidRPr="0072161C" w:rsidRDefault="00D12E32" w:rsidP="0072161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1C">
        <w:rPr>
          <w:rFonts w:ascii="Times New Roman" w:eastAsia="Calibri" w:hAnsi="Times New Roman" w:cs="Times New Roman"/>
          <w:b/>
          <w:sz w:val="28"/>
          <w:szCs w:val="28"/>
        </w:rPr>
        <w:t>Показательная функция</w:t>
      </w:r>
      <w:r w:rsidR="004B5D98" w:rsidRPr="007216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31A7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4B5D98" w:rsidRPr="0072161C">
        <w:rPr>
          <w:rFonts w:ascii="Times New Roman" w:eastAsia="Calibri" w:hAnsi="Times New Roman" w:cs="Times New Roman"/>
          <w:b/>
          <w:sz w:val="28"/>
          <w:szCs w:val="28"/>
        </w:rPr>
        <w:t>10ч</w:t>
      </w:r>
      <w:r w:rsidR="006231A7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72161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2161C">
        <w:rPr>
          <w:rFonts w:ascii="Times New Roman" w:eastAsia="Calibri" w:hAnsi="Times New Roman" w:cs="Times New Roman"/>
          <w:sz w:val="28"/>
          <w:szCs w:val="28"/>
        </w:rPr>
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D12E32" w:rsidRPr="0072161C" w:rsidRDefault="00D12E32" w:rsidP="0072161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1C">
        <w:rPr>
          <w:rFonts w:ascii="Times New Roman" w:eastAsia="Calibri" w:hAnsi="Times New Roman" w:cs="Times New Roman"/>
          <w:b/>
          <w:sz w:val="28"/>
          <w:szCs w:val="28"/>
        </w:rPr>
        <w:t>Логарифмическая функция</w:t>
      </w:r>
      <w:r w:rsidR="004B5D98" w:rsidRPr="007216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31A7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4B5D98" w:rsidRPr="0072161C">
        <w:rPr>
          <w:rFonts w:ascii="Times New Roman" w:eastAsia="Calibri" w:hAnsi="Times New Roman" w:cs="Times New Roman"/>
          <w:b/>
          <w:sz w:val="28"/>
          <w:szCs w:val="28"/>
        </w:rPr>
        <w:t>12ч</w:t>
      </w:r>
      <w:r w:rsidR="006231A7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72161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2161C">
        <w:rPr>
          <w:rFonts w:ascii="Times New Roman" w:eastAsia="Calibri" w:hAnsi="Times New Roman" w:cs="Times New Roman"/>
          <w:sz w:val="28"/>
          <w:szCs w:val="28"/>
        </w:rPr>
        <w:t xml:space="preserve">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 </w:t>
      </w:r>
    </w:p>
    <w:p w:rsidR="00D12E32" w:rsidRPr="0072161C" w:rsidRDefault="00D12E32" w:rsidP="0072161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161C">
        <w:rPr>
          <w:rFonts w:ascii="Times New Roman" w:eastAsia="Calibri" w:hAnsi="Times New Roman" w:cs="Times New Roman"/>
          <w:b/>
          <w:sz w:val="28"/>
          <w:szCs w:val="28"/>
        </w:rPr>
        <w:t>Тригонометрические формулы</w:t>
      </w:r>
      <w:r w:rsidR="004B5D98" w:rsidRPr="007216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31A7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72161C" w:rsidRPr="0072161C">
        <w:rPr>
          <w:rFonts w:ascii="Times New Roman" w:eastAsia="Calibri" w:hAnsi="Times New Roman" w:cs="Times New Roman"/>
          <w:b/>
          <w:sz w:val="28"/>
          <w:szCs w:val="28"/>
        </w:rPr>
        <w:t>18ч</w:t>
      </w:r>
      <w:r w:rsidR="006231A7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72161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2161C">
        <w:rPr>
          <w:rFonts w:ascii="Times New Roman" w:eastAsia="Calibri" w:hAnsi="Times New Roman" w:cs="Times New Roman"/>
          <w:sz w:val="28"/>
          <w:szCs w:val="28"/>
        </w:rPr>
        <w:t xml:space="preserve"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</w:t>
      </w:r>
      <w:r w:rsidRPr="0072161C">
        <w:rPr>
          <w:rFonts w:ascii="Times New Roman" w:eastAsia="Calibri" w:hAnsi="Times New Roman" w:cs="Times New Roman"/>
          <w:position w:val="-6"/>
          <w:sz w:val="28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7.5pt" o:ole="">
            <v:imagedata r:id="rId11" o:title=""/>
          </v:shape>
          <o:OLEObject Type="Embed" ProgID="Equation.DSMT4" ShapeID="_x0000_i1025" DrawAspect="Content" ObjectID="_1709750717" r:id="rId12"/>
        </w:object>
      </w:r>
      <w:r w:rsidRPr="007216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2161C">
        <w:rPr>
          <w:rFonts w:ascii="Times New Roman" w:eastAsia="Calibri" w:hAnsi="Times New Roman" w:cs="Times New Roman"/>
          <w:position w:val="-6"/>
          <w:sz w:val="28"/>
          <w:szCs w:val="28"/>
        </w:rPr>
        <w:object w:dxaOrig="380" w:dyaOrig="220">
          <v:shape id="_x0000_i1026" type="#_x0000_t75" style="width:21.9pt;height:7.5pt" o:ole="">
            <v:imagedata r:id="rId13" o:title=""/>
          </v:shape>
          <o:OLEObject Type="Embed" ProgID="Equation.DSMT4" ShapeID="_x0000_i1026" DrawAspect="Content" ObjectID="_1709750718" r:id="rId14"/>
        </w:object>
      </w:r>
      <w:r w:rsidRPr="0072161C">
        <w:rPr>
          <w:rFonts w:ascii="Times New Roman" w:eastAsia="Calibri" w:hAnsi="Times New Roman" w:cs="Times New Roman"/>
          <w:sz w:val="28"/>
          <w:szCs w:val="28"/>
        </w:rPr>
        <w:t xml:space="preserve">. Формулы сложения. </w:t>
      </w:r>
      <w:r w:rsidR="00E0369F" w:rsidRPr="0072161C">
        <w:rPr>
          <w:rFonts w:ascii="Times New Roman" w:eastAsia="Calibri" w:hAnsi="Times New Roman" w:cs="Times New Roman"/>
          <w:sz w:val="28"/>
          <w:szCs w:val="28"/>
        </w:rPr>
        <w:t xml:space="preserve">Синус, косинус и тангенс двойного угла. </w:t>
      </w:r>
      <w:r w:rsidRPr="0072161C">
        <w:rPr>
          <w:rFonts w:ascii="Times New Roman" w:eastAsia="Calibri" w:hAnsi="Times New Roman" w:cs="Times New Roman"/>
          <w:sz w:val="28"/>
          <w:szCs w:val="28"/>
        </w:rPr>
        <w:t xml:space="preserve">Синус, косинус и тангенс половинного угла. Формулы приведения.  Сумма и разность синусов. Сумма и разность косинусов. </w:t>
      </w:r>
    </w:p>
    <w:p w:rsidR="00281E5F" w:rsidRPr="0072161C" w:rsidRDefault="00D12E32" w:rsidP="0072161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1C">
        <w:rPr>
          <w:rFonts w:ascii="Times New Roman" w:eastAsia="Calibri" w:hAnsi="Times New Roman" w:cs="Times New Roman"/>
          <w:b/>
          <w:sz w:val="28"/>
          <w:szCs w:val="28"/>
        </w:rPr>
        <w:t>Тригонометрические уравнения</w:t>
      </w:r>
      <w:r w:rsidR="0072161C" w:rsidRPr="007216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31A7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72161C" w:rsidRPr="0072161C">
        <w:rPr>
          <w:rFonts w:ascii="Times New Roman" w:eastAsia="Calibri" w:hAnsi="Times New Roman" w:cs="Times New Roman"/>
          <w:b/>
          <w:sz w:val="28"/>
          <w:szCs w:val="28"/>
        </w:rPr>
        <w:t>16ч</w:t>
      </w:r>
      <w:r w:rsidR="006231A7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72161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2161C">
        <w:rPr>
          <w:rFonts w:ascii="Times New Roman" w:eastAsia="Calibri" w:hAnsi="Times New Roman" w:cs="Times New Roman"/>
          <w:sz w:val="28"/>
          <w:szCs w:val="28"/>
        </w:rPr>
        <w:t xml:space="preserve">Уравнение </w:t>
      </w:r>
      <w:r w:rsidRPr="0072161C">
        <w:rPr>
          <w:rFonts w:ascii="Times New Roman" w:eastAsia="Calibri" w:hAnsi="Times New Roman" w:cs="Times New Roman"/>
          <w:position w:val="-6"/>
          <w:sz w:val="28"/>
          <w:szCs w:val="28"/>
        </w:rPr>
        <w:object w:dxaOrig="920" w:dyaOrig="220">
          <v:shape id="_x0000_i1027" type="#_x0000_t75" style="width:43.2pt;height:7.5pt" o:ole="">
            <v:imagedata r:id="rId15" o:title=""/>
          </v:shape>
          <o:OLEObject Type="Embed" ProgID="Equation.DSMT4" ShapeID="_x0000_i1027" DrawAspect="Content" ObjectID="_1709750719" r:id="rId16"/>
        </w:object>
      </w:r>
      <w:r w:rsidRPr="0072161C">
        <w:rPr>
          <w:rFonts w:ascii="Times New Roman" w:eastAsia="Calibri" w:hAnsi="Times New Roman" w:cs="Times New Roman"/>
          <w:sz w:val="28"/>
          <w:szCs w:val="28"/>
        </w:rPr>
        <w:t xml:space="preserve">.  Уравнение </w:t>
      </w:r>
      <w:r w:rsidRPr="0072161C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279">
          <v:shape id="_x0000_i1028" type="#_x0000_t75" style="width:43.2pt;height:14.4pt" o:ole="">
            <v:imagedata r:id="rId17" o:title=""/>
          </v:shape>
          <o:OLEObject Type="Embed" ProgID="Equation.DSMT4" ShapeID="_x0000_i1028" DrawAspect="Content" ObjectID="_1709750720" r:id="rId18"/>
        </w:object>
      </w:r>
      <w:r w:rsidRPr="0072161C">
        <w:rPr>
          <w:rFonts w:ascii="Times New Roman" w:eastAsia="Calibri" w:hAnsi="Times New Roman" w:cs="Times New Roman"/>
          <w:sz w:val="28"/>
          <w:szCs w:val="28"/>
        </w:rPr>
        <w:t xml:space="preserve">. Уравнение </w:t>
      </w:r>
      <w:r w:rsidRPr="0072161C">
        <w:rPr>
          <w:rFonts w:ascii="Times New Roman" w:eastAsia="Calibri" w:hAnsi="Times New Roman" w:cs="Times New Roman"/>
          <w:position w:val="-10"/>
          <w:sz w:val="28"/>
          <w:szCs w:val="28"/>
        </w:rPr>
        <w:object w:dxaOrig="740" w:dyaOrig="300">
          <v:shape id="_x0000_i1029" type="#_x0000_t75" style="width:36.3pt;height:14.4pt" o:ole="">
            <v:imagedata r:id="rId19" o:title=""/>
          </v:shape>
          <o:OLEObject Type="Embed" ProgID="Equation.DSMT4" ShapeID="_x0000_i1029" DrawAspect="Content" ObjectID="_1709750721" r:id="rId20"/>
        </w:object>
      </w:r>
      <w:r w:rsidRPr="007216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372FC" w:rsidRPr="0072161C">
        <w:rPr>
          <w:rFonts w:ascii="Times New Roman" w:eastAsia="Calibri" w:hAnsi="Times New Roman" w:cs="Times New Roman"/>
          <w:sz w:val="28"/>
          <w:szCs w:val="28"/>
        </w:rPr>
        <w:t>Решение т</w:t>
      </w:r>
      <w:r w:rsidRPr="0072161C">
        <w:rPr>
          <w:rFonts w:ascii="Times New Roman" w:eastAsia="Calibri" w:hAnsi="Times New Roman" w:cs="Times New Roman"/>
          <w:sz w:val="28"/>
          <w:szCs w:val="28"/>
        </w:rPr>
        <w:t>ригонометрически</w:t>
      </w:r>
      <w:r w:rsidR="009372FC" w:rsidRPr="0072161C">
        <w:rPr>
          <w:rFonts w:ascii="Times New Roman" w:eastAsia="Calibri" w:hAnsi="Times New Roman" w:cs="Times New Roman"/>
          <w:sz w:val="28"/>
          <w:szCs w:val="28"/>
        </w:rPr>
        <w:t>х</w:t>
      </w:r>
      <w:r w:rsidRPr="0072161C">
        <w:rPr>
          <w:rFonts w:ascii="Times New Roman" w:eastAsia="Calibri" w:hAnsi="Times New Roman" w:cs="Times New Roman"/>
          <w:sz w:val="28"/>
          <w:szCs w:val="28"/>
        </w:rPr>
        <w:t xml:space="preserve"> уравнени</w:t>
      </w:r>
      <w:r w:rsidR="009372FC" w:rsidRPr="0072161C">
        <w:rPr>
          <w:rFonts w:ascii="Times New Roman" w:eastAsia="Calibri" w:hAnsi="Times New Roman" w:cs="Times New Roman"/>
          <w:sz w:val="28"/>
          <w:szCs w:val="28"/>
        </w:rPr>
        <w:t xml:space="preserve">й. Примеры решения простейших </w:t>
      </w:r>
      <w:r w:rsidR="0072161C" w:rsidRPr="0072161C">
        <w:rPr>
          <w:rFonts w:ascii="Times New Roman" w:eastAsia="Calibri" w:hAnsi="Times New Roman" w:cs="Times New Roman"/>
          <w:sz w:val="28"/>
          <w:szCs w:val="28"/>
        </w:rPr>
        <w:t xml:space="preserve">тригонометрических неравенств. </w:t>
      </w:r>
    </w:p>
    <w:p w:rsidR="00281E5F" w:rsidRPr="0072161C" w:rsidRDefault="00281E5F" w:rsidP="0072161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1C">
        <w:rPr>
          <w:rFonts w:ascii="Times New Roman" w:hAnsi="Times New Roman" w:cs="Times New Roman"/>
          <w:b/>
          <w:sz w:val="28"/>
          <w:szCs w:val="28"/>
        </w:rPr>
        <w:t>Введение в предмет</w:t>
      </w:r>
      <w:r w:rsidR="0072161C" w:rsidRPr="00721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1A7">
        <w:rPr>
          <w:rFonts w:ascii="Times New Roman" w:hAnsi="Times New Roman" w:cs="Times New Roman"/>
          <w:b/>
          <w:sz w:val="28"/>
          <w:szCs w:val="28"/>
        </w:rPr>
        <w:t>(</w:t>
      </w:r>
      <w:r w:rsidR="0072161C" w:rsidRPr="0072161C">
        <w:rPr>
          <w:rFonts w:ascii="Times New Roman" w:hAnsi="Times New Roman" w:cs="Times New Roman"/>
          <w:b/>
          <w:sz w:val="28"/>
          <w:szCs w:val="28"/>
        </w:rPr>
        <w:t>15ч</w:t>
      </w:r>
      <w:r w:rsidR="006231A7">
        <w:rPr>
          <w:rFonts w:ascii="Times New Roman" w:hAnsi="Times New Roman" w:cs="Times New Roman"/>
          <w:b/>
          <w:sz w:val="28"/>
          <w:szCs w:val="28"/>
        </w:rPr>
        <w:t>)</w:t>
      </w:r>
      <w:r w:rsidRPr="007216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61C">
        <w:rPr>
          <w:rFonts w:ascii="Times New Roman" w:eastAsia="Calibri" w:hAnsi="Times New Roman" w:cs="Times New Roman"/>
          <w:sz w:val="28"/>
          <w:szCs w:val="28"/>
        </w:rPr>
        <w:t xml:space="preserve">Предмет стереометрии. Аксиомы стереометрии. Некоторые следствия из аксиом. </w:t>
      </w:r>
    </w:p>
    <w:p w:rsidR="00281E5F" w:rsidRPr="0072161C" w:rsidRDefault="00281E5F" w:rsidP="0072161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1C">
        <w:rPr>
          <w:rFonts w:ascii="Times New Roman" w:eastAsia="Calibri" w:hAnsi="Times New Roman" w:cs="Times New Roman"/>
          <w:b/>
          <w:sz w:val="28"/>
          <w:szCs w:val="28"/>
        </w:rPr>
        <w:t>Параллельность прямых и плоскостей</w:t>
      </w:r>
      <w:r w:rsidR="0072161C" w:rsidRPr="007216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31A7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72161C" w:rsidRPr="0072161C">
        <w:rPr>
          <w:rFonts w:ascii="Times New Roman" w:eastAsia="Calibri" w:hAnsi="Times New Roman" w:cs="Times New Roman"/>
          <w:b/>
          <w:sz w:val="28"/>
          <w:szCs w:val="28"/>
        </w:rPr>
        <w:t>15ч</w:t>
      </w:r>
      <w:r w:rsidR="006231A7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72161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2161C">
        <w:rPr>
          <w:rFonts w:ascii="Times New Roman" w:eastAsia="Calibri" w:hAnsi="Times New Roman" w:cs="Times New Roman"/>
          <w:sz w:val="28"/>
          <w:szCs w:val="28"/>
        </w:rPr>
        <w:t xml:space="preserve">Параллельность </w:t>
      </w:r>
      <w:proofErr w:type="gramStart"/>
      <w:r w:rsidRPr="0072161C">
        <w:rPr>
          <w:rFonts w:ascii="Times New Roman" w:eastAsia="Calibri" w:hAnsi="Times New Roman" w:cs="Times New Roman"/>
          <w:sz w:val="28"/>
          <w:szCs w:val="28"/>
        </w:rPr>
        <w:t>прямых</w:t>
      </w:r>
      <w:proofErr w:type="gramEnd"/>
      <w:r w:rsidRPr="0072161C">
        <w:rPr>
          <w:rFonts w:ascii="Times New Roman" w:eastAsia="Calibri" w:hAnsi="Times New Roman" w:cs="Times New Roman"/>
          <w:sz w:val="28"/>
          <w:szCs w:val="28"/>
        </w:rPr>
        <w:t xml:space="preserve">, прямой и плоскости (параллельные прямые в пространстве, признак параллельности  прямых в пространстве). Параллельность прямой и плоскости. Взаимное расположение прямых в пространстве. Скрещивающиеся прямые. Углы с </w:t>
      </w:r>
      <w:proofErr w:type="spellStart"/>
      <w:r w:rsidRPr="0072161C">
        <w:rPr>
          <w:rFonts w:ascii="Times New Roman" w:eastAsia="Calibri" w:hAnsi="Times New Roman" w:cs="Times New Roman"/>
          <w:sz w:val="28"/>
          <w:szCs w:val="28"/>
        </w:rPr>
        <w:t>сонаправленными</w:t>
      </w:r>
      <w:proofErr w:type="spellEnd"/>
      <w:r w:rsidRPr="0072161C">
        <w:rPr>
          <w:rFonts w:ascii="Times New Roman" w:eastAsia="Calibri" w:hAnsi="Times New Roman" w:cs="Times New Roman"/>
          <w:sz w:val="28"/>
          <w:szCs w:val="28"/>
        </w:rPr>
        <w:t xml:space="preserve"> сторонами. Взаимное расположение прямых в пространстве. Угол между прямыми. Параллельные  плоскости. </w:t>
      </w:r>
    </w:p>
    <w:p w:rsidR="00281E5F" w:rsidRPr="0072161C" w:rsidRDefault="00281E5F" w:rsidP="0072161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61C">
        <w:rPr>
          <w:rFonts w:ascii="Times New Roman" w:eastAsia="Calibri" w:hAnsi="Times New Roman" w:cs="Times New Roman"/>
          <w:sz w:val="28"/>
          <w:szCs w:val="28"/>
        </w:rPr>
        <w:t>Свойства параллельных плоскостей. Тетраэдр. Параллелепипед. Построение сечений тетраэдра и параллелепипеда.</w:t>
      </w:r>
    </w:p>
    <w:p w:rsidR="0072161C" w:rsidRDefault="00281E5F" w:rsidP="0072161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1C">
        <w:rPr>
          <w:rFonts w:ascii="Times New Roman" w:eastAsia="Calibri" w:hAnsi="Times New Roman" w:cs="Times New Roman"/>
          <w:b/>
          <w:sz w:val="28"/>
          <w:szCs w:val="28"/>
        </w:rPr>
        <w:t>Перпендикулярность прямых и плоскостей</w:t>
      </w:r>
      <w:r w:rsidR="0072161C" w:rsidRPr="007216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31A7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72161C" w:rsidRPr="0072161C">
        <w:rPr>
          <w:rFonts w:ascii="Times New Roman" w:eastAsia="Calibri" w:hAnsi="Times New Roman" w:cs="Times New Roman"/>
          <w:b/>
          <w:sz w:val="28"/>
          <w:szCs w:val="28"/>
        </w:rPr>
        <w:t>17ч</w:t>
      </w:r>
      <w:r w:rsidR="006231A7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72161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2161C">
        <w:rPr>
          <w:rFonts w:ascii="Times New Roman" w:eastAsia="Calibri" w:hAnsi="Times New Roman" w:cs="Times New Roman"/>
          <w:sz w:val="28"/>
          <w:szCs w:val="28"/>
        </w:rPr>
        <w:t>Перпендикулярные прямые в пространстве. Параллельные прямые, перпендикулярные к плоскости. Признак перпендикулярности прямой и плоскости. Теорема о прямой, перпендикулярной плоскости. Расстояние от точки до плоскости. Теорема о трёх перпендикулярах. Угол между прямой и плоскостью. Двугранный угол. Признак перпендикулярности двух плоскостей. Прямоугольный параллелепипед. Трёхгранный угол. Многогранный угол.</w:t>
      </w:r>
    </w:p>
    <w:p w:rsidR="00281E5F" w:rsidRPr="0072161C" w:rsidRDefault="00281E5F" w:rsidP="0072161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ногогранники</w:t>
      </w:r>
      <w:r w:rsidR="0072161C" w:rsidRPr="007216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31A7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72161C" w:rsidRPr="0072161C">
        <w:rPr>
          <w:rFonts w:ascii="Times New Roman" w:eastAsia="Calibri" w:hAnsi="Times New Roman" w:cs="Times New Roman"/>
          <w:b/>
          <w:sz w:val="28"/>
          <w:szCs w:val="28"/>
        </w:rPr>
        <w:t>12ч</w:t>
      </w:r>
      <w:r w:rsidR="006231A7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72161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2161C">
        <w:rPr>
          <w:rFonts w:ascii="Times New Roman" w:eastAsia="Calibri" w:hAnsi="Times New Roman" w:cs="Times New Roman"/>
          <w:sz w:val="28"/>
          <w:szCs w:val="28"/>
        </w:rPr>
        <w:t>Понятие многогранника. Геометрическое тело. Призма. Пирамида. Правильная пирамида.  Усечённая пирамида. Построение сечений пирамид. Симметрия в пространстве. Понятие правильного многогранника. Элементы симметрии правильных многогранников.</w:t>
      </w:r>
    </w:p>
    <w:p w:rsidR="0072161C" w:rsidRPr="00695E0A" w:rsidRDefault="0072161C" w:rsidP="0072161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5E0A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Векторы в пространстве </w:t>
      </w:r>
      <w:r w:rsidR="006231A7" w:rsidRPr="00695E0A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(</w:t>
      </w:r>
      <w:r w:rsidRPr="00695E0A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5 ч</w:t>
      </w:r>
      <w:r w:rsidR="006231A7" w:rsidRPr="00695E0A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)</w:t>
      </w:r>
      <w:r w:rsidRPr="00695E0A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.</w:t>
      </w:r>
      <w:r w:rsidR="00695E0A" w:rsidRPr="00695E0A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695E0A" w:rsidRPr="00695E0A">
        <w:rPr>
          <w:rStyle w:val="ad"/>
          <w:rFonts w:ascii="Times New Roman" w:hAnsi="Times New Roman" w:cs="Times New Roman"/>
          <w:i w:val="0"/>
          <w:sz w:val="28"/>
          <w:szCs w:val="28"/>
        </w:rPr>
        <w:t>Понятие вектора. Равенство векторов. Сложение и вычитание векторов. Сумма нескольких векторов. Умножение вектора на число. Компланарные векторы. Правило параллелепипеда. Разложение вектора по трем некомпланарным векторам.</w:t>
      </w:r>
    </w:p>
    <w:p w:rsidR="0072161C" w:rsidRDefault="00281E5F" w:rsidP="00695E0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5E0A">
        <w:rPr>
          <w:rFonts w:ascii="Times New Roman" w:eastAsia="Calibri" w:hAnsi="Times New Roman" w:cs="Times New Roman"/>
          <w:b/>
          <w:sz w:val="28"/>
          <w:szCs w:val="28"/>
        </w:rPr>
        <w:t>Повторение</w:t>
      </w:r>
      <w:r w:rsidR="0072161C" w:rsidRPr="00695E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31A7" w:rsidRPr="00695E0A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72161C" w:rsidRPr="00695E0A">
        <w:rPr>
          <w:rFonts w:ascii="Times New Roman" w:eastAsia="Calibri" w:hAnsi="Times New Roman" w:cs="Times New Roman"/>
          <w:b/>
          <w:sz w:val="28"/>
          <w:szCs w:val="28"/>
        </w:rPr>
        <w:t>24ч</w:t>
      </w:r>
      <w:r w:rsidR="006231A7" w:rsidRPr="00695E0A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695E0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2161C" w:rsidRDefault="0072161C" w:rsidP="0072161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161C" w:rsidRDefault="0072161C" w:rsidP="00721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1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.</w:t>
      </w:r>
    </w:p>
    <w:p w:rsidR="00431A13" w:rsidRDefault="00431A13" w:rsidP="00F554D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61C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r>
        <w:rPr>
          <w:rFonts w:ascii="Times New Roman" w:hAnsi="Times New Roman" w:cs="Times New Roman"/>
          <w:b/>
          <w:sz w:val="28"/>
          <w:szCs w:val="28"/>
        </w:rPr>
        <w:t>(6</w:t>
      </w:r>
      <w:r w:rsidRPr="0072161C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72161C">
        <w:rPr>
          <w:rFonts w:ascii="Times New Roman" w:hAnsi="Times New Roman" w:cs="Times New Roman"/>
          <w:b/>
          <w:sz w:val="28"/>
          <w:szCs w:val="28"/>
        </w:rPr>
        <w:t>.</w:t>
      </w:r>
    </w:p>
    <w:p w:rsidR="0072161C" w:rsidRPr="006231A7" w:rsidRDefault="0072161C" w:rsidP="00F554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игонометрические функции</w:t>
      </w:r>
      <w:r w:rsidR="006405E3"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="006405E3"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ч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6231A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бласть определения и множество значений тригонометрических функций. Чётность, нечётность, периодичность тригонометрических функций. Свойства функц</w:t>
      </w:r>
      <w:proofErr w:type="gramStart"/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ии </w:t>
      </w:r>
      <w:r w:rsidRPr="006231A7">
        <w:rPr>
          <w:rFonts w:ascii="Times New Roman" w:eastAsia="Times New Roman" w:hAnsi="Times New Roman" w:cs="Times New Roman"/>
          <w:position w:val="-10"/>
          <w:sz w:val="28"/>
          <w:szCs w:val="28"/>
          <w:lang w:eastAsia="ar-SA" w:bidi="ru-RU"/>
        </w:rPr>
        <w:object w:dxaOrig="920" w:dyaOrig="260">
          <v:shape id="_x0000_i1030" type="#_x0000_t75" style="width:43.2pt;height:14.4pt" o:ole="">
            <v:imagedata r:id="rId21" o:title=""/>
          </v:shape>
          <o:OLEObject Type="Embed" ProgID="Equation.DSMT4" ShapeID="_x0000_i1030" DrawAspect="Content" ObjectID="_1709750722" r:id="rId22"/>
        </w:object>
      </w:r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и её</w:t>
      </w:r>
      <w:proofErr w:type="gramEnd"/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график. Свойства функц</w:t>
      </w:r>
      <w:proofErr w:type="gramStart"/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ии </w:t>
      </w:r>
      <w:r w:rsidRPr="006231A7">
        <w:rPr>
          <w:rFonts w:ascii="Times New Roman" w:eastAsia="Times New Roman" w:hAnsi="Times New Roman" w:cs="Times New Roman"/>
          <w:position w:val="-10"/>
          <w:sz w:val="28"/>
          <w:szCs w:val="28"/>
          <w:lang w:eastAsia="ar-SA" w:bidi="ru-RU"/>
        </w:rPr>
        <w:object w:dxaOrig="900" w:dyaOrig="320">
          <v:shape id="_x0000_i1031" type="#_x0000_t75" style="width:43.2pt;height:14.4pt" o:ole="">
            <v:imagedata r:id="rId23" o:title=""/>
          </v:shape>
          <o:OLEObject Type="Embed" ProgID="Equation.DSMT4" ShapeID="_x0000_i1031" DrawAspect="Content" ObjectID="_1709750723" r:id="rId24"/>
        </w:object>
      </w:r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и её</w:t>
      </w:r>
      <w:proofErr w:type="gramEnd"/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график. Свойства  функц</w:t>
      </w:r>
      <w:proofErr w:type="gramStart"/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ии </w:t>
      </w:r>
      <w:r w:rsidRPr="006231A7">
        <w:rPr>
          <w:rFonts w:ascii="Times New Roman" w:eastAsia="Times New Roman" w:hAnsi="Times New Roman" w:cs="Times New Roman"/>
          <w:position w:val="-10"/>
          <w:sz w:val="28"/>
          <w:szCs w:val="28"/>
          <w:lang w:eastAsia="ar-SA" w:bidi="ru-RU"/>
        </w:rPr>
        <w:object w:dxaOrig="760" w:dyaOrig="300">
          <v:shape id="_x0000_i1032" type="#_x0000_t75" style="width:35.7pt;height:14.4pt" o:ole="">
            <v:imagedata r:id="rId25" o:title=""/>
          </v:shape>
          <o:OLEObject Type="Embed" ProgID="Equation.DSMT4" ShapeID="_x0000_i1032" DrawAspect="Content" ObjectID="_1709750724" r:id="rId26"/>
        </w:object>
      </w:r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и её</w:t>
      </w:r>
      <w:proofErr w:type="gramEnd"/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график. Обратные тригонометрические функции.</w:t>
      </w:r>
    </w:p>
    <w:p w:rsidR="0072161C" w:rsidRPr="006231A7" w:rsidRDefault="0072161C" w:rsidP="0072161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Производная и её геометрический смысл</w:t>
      </w:r>
      <w:r w:rsidR="006405E3" w:rsidRP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 xml:space="preserve"> 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(</w:t>
      </w:r>
      <w:r w:rsidR="006405E3" w:rsidRP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16ч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)</w:t>
      </w: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.</w:t>
      </w:r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 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72161C" w:rsidRPr="006231A7" w:rsidRDefault="0072161C" w:rsidP="0072161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нение производной к исследованию функций</w:t>
      </w:r>
      <w:r w:rsidR="006405E3"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="006405E3"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ч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6231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ание и убывание функции. Экстремумы функции. Применение производной к построению графиков функций. Наибольшее и наименьшее значения функции. Выпуклость графика функции, точки перегиба. </w:t>
      </w:r>
    </w:p>
    <w:p w:rsidR="0072161C" w:rsidRPr="006231A7" w:rsidRDefault="0072161C" w:rsidP="0072161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грал</w:t>
      </w:r>
      <w:r w:rsidR="006405E3"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="006405E3"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ч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6231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ервообразная. Правила нахождения первообразных. Площадь криволинейной трапеции и интеграл. Вычисление интегралов. Вычисление площадей фигур с помощью интегралов. Применение производной и  интеграла к решению практических задач. </w:t>
      </w:r>
    </w:p>
    <w:p w:rsidR="006405E3" w:rsidRPr="006231A7" w:rsidRDefault="006405E3" w:rsidP="006405E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мбинаторика 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ч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72161C"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Правило произведения. Перестановки. Размещения. Сочетания</w:t>
      </w:r>
      <w:r w:rsidRPr="006231A7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и их свойства. Бином Ньютона. </w:t>
      </w:r>
    </w:p>
    <w:p w:rsidR="0072161C" w:rsidRPr="006231A7" w:rsidRDefault="006405E3" w:rsidP="006405E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Элементы теории вероятностей 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ч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72161C"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r w:rsidR="0072161C" w:rsidRPr="006231A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ытия.</w:t>
      </w:r>
      <w:r w:rsidR="0072161C" w:rsidRPr="006231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мбинации событий. Противоположные события. Вероятность события. Сложение вероятностей. Независимые события. Умножение вероятностей. Статистическая вероятность. </w:t>
      </w:r>
    </w:p>
    <w:p w:rsidR="0072161C" w:rsidRPr="006231A7" w:rsidRDefault="0072161C" w:rsidP="0072161C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тистика</w:t>
      </w:r>
      <w:r w:rsidR="006405E3"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="006405E3"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ч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6231A7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йные величины</w:t>
      </w:r>
      <w:r w:rsidRPr="006231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Центральные тенденции. Меры разброса.  </w:t>
      </w:r>
    </w:p>
    <w:p w:rsidR="006231A7" w:rsidRPr="006231A7" w:rsidRDefault="006231A7" w:rsidP="006231A7">
      <w:pPr>
        <w:shd w:val="clear" w:color="auto" w:fill="FFFFFF"/>
        <w:spacing w:line="240" w:lineRule="auto"/>
        <w:ind w:right="14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1A7">
        <w:rPr>
          <w:rFonts w:ascii="Times New Roman" w:hAnsi="Times New Roman" w:cs="Times New Roman"/>
          <w:b/>
          <w:bCs/>
          <w:sz w:val="28"/>
          <w:szCs w:val="28"/>
        </w:rPr>
        <w:t xml:space="preserve">Метод координат в пространстве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231A7">
        <w:rPr>
          <w:rFonts w:ascii="Times New Roman" w:hAnsi="Times New Roman" w:cs="Times New Roman"/>
          <w:b/>
          <w:bCs/>
          <w:sz w:val="28"/>
          <w:szCs w:val="28"/>
        </w:rPr>
        <w:t>15ч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231A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. </w:t>
      </w:r>
      <w:r w:rsidRPr="006231A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картовы координаты </w:t>
      </w:r>
      <w:r w:rsidRPr="006231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пространстве. Формула расстояния между двумя </w:t>
      </w:r>
      <w:r w:rsidRPr="006231A7">
        <w:rPr>
          <w:rFonts w:ascii="Times New Roman" w:hAnsi="Times New Roman" w:cs="Times New Roman"/>
          <w:color w:val="000000"/>
          <w:spacing w:val="7"/>
          <w:sz w:val="28"/>
          <w:szCs w:val="28"/>
        </w:rPr>
        <w:t>точками. Уравнения сферы и плоскости. Координ</w:t>
      </w:r>
      <w:r w:rsidRPr="006231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ты вектора. Связь между координатами векторов </w:t>
      </w:r>
      <w:r w:rsidRPr="006231A7">
        <w:rPr>
          <w:rFonts w:ascii="Times New Roman" w:hAnsi="Times New Roman" w:cs="Times New Roman"/>
          <w:color w:val="000000"/>
          <w:spacing w:val="6"/>
          <w:sz w:val="28"/>
          <w:szCs w:val="28"/>
        </w:rPr>
        <w:t>и координатами точек. Простейшие задачи в коор</w:t>
      </w:r>
      <w:r w:rsidRPr="006231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инатах. Скалярное произведение векторов. Коллинеарные векторы. Разложение вектора по двум </w:t>
      </w:r>
      <w:r w:rsidRPr="006231A7">
        <w:rPr>
          <w:rFonts w:ascii="Times New Roman" w:hAnsi="Times New Roman" w:cs="Times New Roman"/>
          <w:color w:val="000000"/>
          <w:spacing w:val="12"/>
          <w:sz w:val="28"/>
          <w:szCs w:val="28"/>
        </w:rPr>
        <w:t>неколлинеарным векторам. Компланарные век</w:t>
      </w:r>
      <w:r w:rsidRPr="006231A7">
        <w:rPr>
          <w:rFonts w:ascii="Times New Roman" w:hAnsi="Times New Roman" w:cs="Times New Roman"/>
          <w:color w:val="000000"/>
          <w:spacing w:val="8"/>
          <w:sz w:val="28"/>
          <w:szCs w:val="28"/>
        </w:rPr>
        <w:t>торы. Разложение по трем некомпланарным век</w:t>
      </w:r>
      <w:r w:rsidRPr="006231A7">
        <w:rPr>
          <w:rFonts w:ascii="Times New Roman" w:hAnsi="Times New Roman" w:cs="Times New Roman"/>
          <w:color w:val="000000"/>
          <w:spacing w:val="6"/>
          <w:sz w:val="28"/>
          <w:szCs w:val="28"/>
        </w:rPr>
        <w:t>торам.</w:t>
      </w:r>
      <w:r w:rsidRPr="006231A7">
        <w:rPr>
          <w:rFonts w:ascii="Times New Roman" w:hAnsi="Times New Roman" w:cs="Times New Roman"/>
          <w:sz w:val="28"/>
          <w:szCs w:val="28"/>
        </w:rPr>
        <w:t xml:space="preserve"> </w:t>
      </w:r>
      <w:r w:rsidRPr="006231A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Центральная, осевая и зеркальная </w:t>
      </w:r>
      <w:r w:rsidRPr="006231A7">
        <w:rPr>
          <w:rFonts w:ascii="Times New Roman" w:hAnsi="Times New Roman" w:cs="Times New Roman"/>
          <w:color w:val="000000"/>
          <w:spacing w:val="6"/>
          <w:sz w:val="28"/>
          <w:szCs w:val="28"/>
        </w:rPr>
        <w:t>симметрии. Параллельный перенос.</w:t>
      </w:r>
    </w:p>
    <w:p w:rsidR="0072161C" w:rsidRPr="006231A7" w:rsidRDefault="006231A7" w:rsidP="00FF78D9">
      <w:pPr>
        <w:shd w:val="clear" w:color="auto" w:fill="FFFFFF"/>
        <w:spacing w:before="5" w:line="240" w:lineRule="auto"/>
        <w:ind w:right="1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1A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Цилиндр, конус и шар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(</w:t>
      </w:r>
      <w:r w:rsidRPr="006231A7">
        <w:rPr>
          <w:rFonts w:ascii="Times New Roman" w:hAnsi="Times New Roman" w:cs="Times New Roman"/>
          <w:b/>
          <w:bCs/>
          <w:spacing w:val="-1"/>
          <w:sz w:val="28"/>
          <w:szCs w:val="28"/>
        </w:rPr>
        <w:t>17ч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)</w:t>
      </w:r>
      <w:r w:rsidRPr="006231A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 </w:t>
      </w:r>
      <w:r w:rsidR="0072161C" w:rsidRPr="006231A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Цилиндр и конус. </w:t>
      </w:r>
      <w:r w:rsidR="0072161C" w:rsidRPr="006231A7">
        <w:rPr>
          <w:rFonts w:ascii="Times New Roman" w:hAnsi="Times New Roman" w:cs="Times New Roman"/>
          <w:color w:val="000000"/>
          <w:spacing w:val="5"/>
          <w:sz w:val="28"/>
          <w:szCs w:val="28"/>
        </w:rPr>
        <w:t>Усеченный конус. Основание, высота, боковая по</w:t>
      </w:r>
      <w:r w:rsidR="0072161C" w:rsidRPr="006231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ерхность, образующая, развертка. Осевые сечения </w:t>
      </w:r>
      <w:r w:rsidR="0072161C" w:rsidRPr="006231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сечения, </w:t>
      </w:r>
      <w:r w:rsidR="0072161C" w:rsidRPr="006231A7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параллельные основанию. Шар и сфера, </w:t>
      </w:r>
      <w:r w:rsidR="0072161C" w:rsidRPr="006231A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х сечения. Касательная плоскость к сфере. Сфера, вписанная в многогранник, сфера, описанная около </w:t>
      </w:r>
      <w:r w:rsidR="0072161C" w:rsidRPr="006231A7">
        <w:rPr>
          <w:rFonts w:ascii="Times New Roman" w:hAnsi="Times New Roman" w:cs="Times New Roman"/>
          <w:color w:val="000000"/>
          <w:spacing w:val="6"/>
          <w:sz w:val="28"/>
          <w:szCs w:val="28"/>
        </w:rPr>
        <w:t>многогранника.</w:t>
      </w:r>
    </w:p>
    <w:p w:rsidR="0072161C" w:rsidRPr="006231A7" w:rsidRDefault="006231A7" w:rsidP="00FF78D9">
      <w:pPr>
        <w:shd w:val="clear" w:color="auto" w:fill="FFFFFF"/>
        <w:spacing w:before="5" w:line="240" w:lineRule="auto"/>
        <w:ind w:left="10" w:right="10" w:firstLine="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мы те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6231A7">
        <w:rPr>
          <w:rFonts w:ascii="Times New Roman" w:hAnsi="Times New Roman" w:cs="Times New Roman"/>
          <w:b/>
          <w:color w:val="000000"/>
          <w:sz w:val="28"/>
          <w:szCs w:val="28"/>
        </w:rPr>
        <w:t>23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72161C" w:rsidRPr="006231A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. </w:t>
      </w:r>
      <w:r w:rsidR="0072161C" w:rsidRPr="006231A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ня</w:t>
      </w:r>
      <w:r w:rsidRPr="006231A7">
        <w:rPr>
          <w:rFonts w:ascii="Times New Roman" w:hAnsi="Times New Roman" w:cs="Times New Roman"/>
          <w:color w:val="000000"/>
          <w:spacing w:val="11"/>
          <w:sz w:val="28"/>
          <w:szCs w:val="28"/>
        </w:rPr>
        <w:t>тие</w:t>
      </w:r>
      <w:r w:rsidR="0072161C" w:rsidRPr="006231A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объеме тела. Отношение объемов подоб</w:t>
      </w:r>
      <w:r w:rsidR="0072161C" w:rsidRPr="006231A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ых тел. Формулы объема куба, параллелепипеда, </w:t>
      </w:r>
      <w:r w:rsidR="0072161C" w:rsidRPr="006231A7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призмы, цилиндра. Формулы объема пирамиды </w:t>
      </w:r>
      <w:r w:rsidR="0072161C" w:rsidRPr="006231A7">
        <w:rPr>
          <w:rFonts w:ascii="Times New Roman" w:hAnsi="Times New Roman" w:cs="Times New Roman"/>
          <w:color w:val="000000"/>
          <w:spacing w:val="5"/>
          <w:sz w:val="28"/>
          <w:szCs w:val="28"/>
        </w:rPr>
        <w:t>и конуса. Формулы площади поверхностей цилин</w:t>
      </w:r>
      <w:r w:rsidR="0072161C" w:rsidRPr="006231A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дра и конуса. Формулы объема шара и площади </w:t>
      </w:r>
      <w:r w:rsidR="0072161C" w:rsidRPr="006231A7">
        <w:rPr>
          <w:rFonts w:ascii="Times New Roman" w:hAnsi="Times New Roman" w:cs="Times New Roman"/>
          <w:color w:val="000000"/>
          <w:spacing w:val="7"/>
          <w:sz w:val="28"/>
          <w:szCs w:val="28"/>
        </w:rPr>
        <w:t>сферы.</w:t>
      </w:r>
    </w:p>
    <w:p w:rsidR="006405E3" w:rsidRPr="006231A7" w:rsidRDefault="006405E3" w:rsidP="006405E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Итогов</w:t>
      </w:r>
      <w:r w:rsidR="006231A7" w:rsidRP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 xml:space="preserve">ое повторение 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(</w:t>
      </w:r>
      <w:r w:rsidR="00431A13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34</w:t>
      </w: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ч</w:t>
      </w:r>
      <w:r w:rsid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)</w:t>
      </w:r>
      <w:r w:rsidRPr="006231A7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.</w:t>
      </w:r>
    </w:p>
    <w:p w:rsidR="0072161C" w:rsidRPr="00FF78D9" w:rsidRDefault="0072161C" w:rsidP="00F554D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  <w:sectPr w:rsidR="0072161C" w:rsidRPr="00FF78D9" w:rsidSect="009B0214">
          <w:footerReference w:type="default" r:id="rId27"/>
          <w:pgSz w:w="11906" w:h="16838"/>
          <w:pgMar w:top="851" w:right="850" w:bottom="851" w:left="851" w:header="708" w:footer="708" w:gutter="0"/>
          <w:cols w:space="708"/>
          <w:titlePg/>
          <w:docGrid w:linePitch="360"/>
        </w:sectPr>
      </w:pPr>
    </w:p>
    <w:p w:rsidR="00A82993" w:rsidRPr="00A82993" w:rsidRDefault="00A82993" w:rsidP="00F554DA">
      <w:pPr>
        <w:jc w:val="center"/>
        <w:rPr>
          <w:rStyle w:val="propis"/>
          <w:rFonts w:ascii="Times New Roman" w:hAnsi="Times New Roman" w:cs="Times New Roman"/>
          <w:b/>
          <w:i w:val="0"/>
          <w:sz w:val="28"/>
          <w:szCs w:val="28"/>
        </w:rPr>
      </w:pPr>
      <w:r w:rsidRPr="00EE76AE">
        <w:rPr>
          <w:rStyle w:val="propis"/>
          <w:rFonts w:ascii="Times New Roman" w:hAnsi="Times New Roman" w:cs="Times New Roman"/>
          <w:b/>
          <w:i w:val="0"/>
          <w:sz w:val="28"/>
          <w:szCs w:val="28"/>
        </w:rPr>
        <w:lastRenderedPageBreak/>
        <w:t>«Тематическое планирование»</w:t>
      </w:r>
    </w:p>
    <w:p w:rsidR="001360FD" w:rsidRDefault="00A82993" w:rsidP="003A3BD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Style w:val="propis"/>
          <w:rFonts w:ascii="Times New Roman" w:hAnsi="Times New Roman" w:cs="Times New Roman"/>
          <w:b/>
          <w:i w:val="0"/>
          <w:sz w:val="28"/>
          <w:szCs w:val="28"/>
        </w:rPr>
        <w:t xml:space="preserve">10 </w:t>
      </w:r>
      <w:r w:rsidRPr="00EE76AE">
        <w:rPr>
          <w:rStyle w:val="propis"/>
          <w:rFonts w:ascii="Times New Roman" w:hAnsi="Times New Roman" w:cs="Times New Roman"/>
          <w:b/>
          <w:i w:val="0"/>
          <w:sz w:val="28"/>
          <w:szCs w:val="28"/>
        </w:rPr>
        <w:t>класс</w:t>
      </w:r>
    </w:p>
    <w:tbl>
      <w:tblPr>
        <w:tblStyle w:val="a4"/>
        <w:tblW w:w="1091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844"/>
        <w:gridCol w:w="4394"/>
        <w:gridCol w:w="3118"/>
        <w:gridCol w:w="993"/>
      </w:tblGrid>
      <w:tr w:rsidR="004F4C11" w:rsidTr="00396970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4F4C11" w:rsidRPr="003A3BD2" w:rsidRDefault="00031978" w:rsidP="0039697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B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031978" w:rsidRPr="003A3BD2" w:rsidRDefault="00031978" w:rsidP="00396970">
            <w:pPr>
              <w:autoSpaceDE w:val="0"/>
              <w:adjustRightInd w:val="0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3A3B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Тема</w:t>
            </w:r>
          </w:p>
          <w:p w:rsidR="004F4C11" w:rsidRPr="003A3BD2" w:rsidRDefault="00031978" w:rsidP="0039697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/разде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F4C11" w:rsidRPr="003A3BD2" w:rsidRDefault="00031978" w:rsidP="0039697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B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ючевые воспитательные задачи</w:t>
            </w:r>
          </w:p>
        </w:tc>
        <w:tc>
          <w:tcPr>
            <w:tcW w:w="3118" w:type="dxa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4C11" w:rsidRPr="003A3BD2" w:rsidRDefault="00031978" w:rsidP="0039697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B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993" w:type="dxa"/>
            <w:tcBorders>
              <w:left w:val="single" w:sz="8" w:space="0" w:color="000000"/>
            </w:tcBorders>
            <w:shd w:val="clear" w:color="auto" w:fill="FFFFFF" w:themeFill="background1"/>
            <w:vAlign w:val="center"/>
          </w:tcPr>
          <w:p w:rsidR="004F4C11" w:rsidRPr="003A3BD2" w:rsidRDefault="00031978" w:rsidP="0039697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B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695E0A" w:rsidRPr="0044130D" w:rsidTr="00396970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695E0A" w:rsidRPr="003A3BD2" w:rsidRDefault="00695E0A" w:rsidP="003A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FFFFFF" w:themeFill="background1"/>
          </w:tcPr>
          <w:p w:rsidR="00695E0A" w:rsidRPr="003A3BD2" w:rsidRDefault="003A3BD2" w:rsidP="003A3BD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94" w:type="dxa"/>
            <w:shd w:val="clear" w:color="auto" w:fill="FFFFFF" w:themeFill="background1"/>
          </w:tcPr>
          <w:p w:rsidR="00695E0A" w:rsidRPr="003A3BD2" w:rsidRDefault="00695E0A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- воспитывать у учащихся уверенность в себе, своих силах и возможностях;</w:t>
            </w:r>
          </w:p>
          <w:p w:rsidR="00695E0A" w:rsidRPr="003A3BD2" w:rsidRDefault="00695E0A" w:rsidP="00396970">
            <w:pPr>
              <w:autoSpaceDE w:val="0"/>
              <w:adjustRightInd w:val="0"/>
              <w:contextualSpacing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- воспитывать у учащихся волю, способность к преодолению трудностей в профессиональной деятельности.</w:t>
            </w:r>
          </w:p>
        </w:tc>
        <w:tc>
          <w:tcPr>
            <w:tcW w:w="3118" w:type="dxa"/>
            <w:tcBorders>
              <w:right w:val="single" w:sz="8" w:space="0" w:color="000000"/>
            </w:tcBorders>
            <w:shd w:val="clear" w:color="auto" w:fill="FFFFFF" w:themeFill="background1"/>
          </w:tcPr>
          <w:p w:rsidR="00695E0A" w:rsidRPr="003A3BD2" w:rsidRDefault="00695E0A" w:rsidP="003A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695E0A" w:rsidRPr="003A3BD2" w:rsidRDefault="00695E0A" w:rsidP="003A3BD2">
            <w:pPr>
              <w:autoSpaceDE w:val="0"/>
              <w:adjustRightInd w:val="0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3" w:type="dxa"/>
            <w:tcBorders>
              <w:left w:val="single" w:sz="8" w:space="0" w:color="000000"/>
            </w:tcBorders>
            <w:shd w:val="clear" w:color="auto" w:fill="FFFFFF" w:themeFill="background1"/>
          </w:tcPr>
          <w:p w:rsidR="00695E0A" w:rsidRPr="003A3BD2" w:rsidRDefault="00695E0A" w:rsidP="003A3BD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B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95E0A" w:rsidTr="00396970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695E0A" w:rsidRPr="003A3BD2" w:rsidRDefault="00695E0A" w:rsidP="003A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FFFFFF" w:themeFill="background1"/>
          </w:tcPr>
          <w:p w:rsidR="00695E0A" w:rsidRPr="003A3BD2" w:rsidRDefault="003A3BD2" w:rsidP="003A3B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4394" w:type="dxa"/>
            <w:shd w:val="clear" w:color="auto" w:fill="FFFFFF" w:themeFill="background1"/>
          </w:tcPr>
          <w:p w:rsidR="00695E0A" w:rsidRPr="003A3BD2" w:rsidRDefault="00695E0A" w:rsidP="00396970">
            <w:pPr>
              <w:contextualSpacing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BD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питание познавательной активности, интереса и инициативы;</w:t>
            </w:r>
          </w:p>
          <w:p w:rsidR="00695E0A" w:rsidRPr="003A3BD2" w:rsidRDefault="00695E0A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воспитывать у учащихся уверенность в себе, своих силах и возможностях;</w:t>
            </w:r>
          </w:p>
          <w:p w:rsidR="00695E0A" w:rsidRPr="003A3BD2" w:rsidRDefault="00695E0A" w:rsidP="00396970">
            <w:pPr>
              <w:pStyle w:val="af1"/>
              <w:spacing w:before="0" w:beforeAutospacing="0" w:after="0" w:afterAutospacing="0"/>
              <w:contextualSpacing/>
            </w:pPr>
            <w:r w:rsidRPr="003A3BD2">
              <w:t>- 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3118" w:type="dxa"/>
            <w:shd w:val="clear" w:color="auto" w:fill="FFFFFF" w:themeFill="background1"/>
          </w:tcPr>
          <w:p w:rsidR="00695E0A" w:rsidRPr="003A3BD2" w:rsidRDefault="00695E0A" w:rsidP="003A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учебного материала,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695E0A" w:rsidRPr="003A3BD2" w:rsidRDefault="00695E0A" w:rsidP="003A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3" w:type="dxa"/>
            <w:shd w:val="clear" w:color="auto" w:fill="FFFFFF" w:themeFill="background1"/>
          </w:tcPr>
          <w:p w:rsidR="00695E0A" w:rsidRPr="003A3BD2" w:rsidRDefault="00695E0A" w:rsidP="003A3BD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B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95E0A" w:rsidTr="00396970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695E0A" w:rsidRPr="003A3BD2" w:rsidRDefault="00695E0A" w:rsidP="003A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FFFFFF" w:themeFill="background1"/>
          </w:tcPr>
          <w:p w:rsidR="00695E0A" w:rsidRPr="003A3BD2" w:rsidRDefault="003A3BD2" w:rsidP="003A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eastAsia="Calibri" w:hAnsi="Times New Roman" w:cs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4394" w:type="dxa"/>
            <w:shd w:val="clear" w:color="auto" w:fill="FFFFFF" w:themeFill="background1"/>
          </w:tcPr>
          <w:p w:rsidR="00695E0A" w:rsidRPr="003A3BD2" w:rsidRDefault="00695E0A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BD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формирование личности способной к творческой деятельности;</w:t>
            </w:r>
          </w:p>
          <w:p w:rsidR="00695E0A" w:rsidRPr="003A3BD2" w:rsidRDefault="00695E0A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воспитывать у учащихся уверенность в себе, своих силах и возможностях;</w:t>
            </w:r>
          </w:p>
          <w:p w:rsidR="00695E0A" w:rsidRPr="003A3BD2" w:rsidRDefault="00695E0A" w:rsidP="00396970">
            <w:pPr>
              <w:pStyle w:val="af1"/>
              <w:spacing w:before="0" w:beforeAutospacing="0" w:after="0" w:afterAutospacing="0"/>
              <w:contextualSpacing/>
            </w:pPr>
            <w:r w:rsidRPr="003A3BD2">
              <w:t xml:space="preserve">- </w:t>
            </w:r>
            <w:r w:rsidRPr="003A3BD2">
              <w:rPr>
                <w:rStyle w:val="c2"/>
              </w:rPr>
              <w:t>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</w:tc>
        <w:tc>
          <w:tcPr>
            <w:tcW w:w="3118" w:type="dxa"/>
            <w:shd w:val="clear" w:color="auto" w:fill="FFFFFF" w:themeFill="background1"/>
          </w:tcPr>
          <w:p w:rsidR="00695E0A" w:rsidRPr="003A3BD2" w:rsidRDefault="00695E0A" w:rsidP="003A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учебного материала,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695E0A" w:rsidRPr="003A3BD2" w:rsidRDefault="00695E0A" w:rsidP="003A3BD2">
            <w:pPr>
              <w:pStyle w:val="af1"/>
              <w:spacing w:before="0" w:beforeAutospacing="0" w:after="0" w:afterAutospacing="0"/>
              <w:ind w:left="33"/>
              <w:contextualSpacing/>
              <w:jc w:val="center"/>
            </w:pPr>
            <w:r w:rsidRPr="003A3BD2">
              <w:t>уроки контроля и коррекции знаний, умений и навыков.</w:t>
            </w:r>
          </w:p>
        </w:tc>
        <w:tc>
          <w:tcPr>
            <w:tcW w:w="993" w:type="dxa"/>
            <w:shd w:val="clear" w:color="auto" w:fill="FFFFFF" w:themeFill="background1"/>
          </w:tcPr>
          <w:p w:rsidR="00695E0A" w:rsidRPr="003A3BD2" w:rsidRDefault="00695E0A" w:rsidP="003A3BD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B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3A3BD2" w:rsidTr="00396970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3A3BD2" w:rsidRPr="003A3BD2" w:rsidRDefault="003A3BD2" w:rsidP="003A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shd w:val="clear" w:color="auto" w:fill="FFFFFF" w:themeFill="background1"/>
          </w:tcPr>
          <w:p w:rsidR="003A3BD2" w:rsidRPr="003A3BD2" w:rsidRDefault="003A3BD2" w:rsidP="003A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ная функция</w:t>
            </w:r>
          </w:p>
        </w:tc>
        <w:tc>
          <w:tcPr>
            <w:tcW w:w="4394" w:type="dxa"/>
            <w:shd w:val="clear" w:color="auto" w:fill="FFFFFF" w:themeFill="background1"/>
          </w:tcPr>
          <w:p w:rsidR="003A3BD2" w:rsidRPr="003A3BD2" w:rsidRDefault="003A3BD2" w:rsidP="00396970">
            <w:pPr>
              <w:pStyle w:val="a3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-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;</w:t>
            </w:r>
          </w:p>
          <w:p w:rsidR="003A3BD2" w:rsidRPr="003A3BD2" w:rsidRDefault="003A3BD2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3118" w:type="dxa"/>
            <w:shd w:val="clear" w:color="auto" w:fill="FFFFFF" w:themeFill="background1"/>
          </w:tcPr>
          <w:p w:rsidR="003A3BD2" w:rsidRPr="003A3BD2" w:rsidRDefault="003A3BD2" w:rsidP="003A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учебного материала,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3A3BD2" w:rsidRPr="003A3BD2" w:rsidRDefault="003A3BD2" w:rsidP="003A3BD2">
            <w:pPr>
              <w:pStyle w:val="af1"/>
              <w:spacing w:before="0" w:beforeAutospacing="0" w:after="0" w:afterAutospacing="0"/>
              <w:ind w:left="33"/>
              <w:contextualSpacing/>
              <w:jc w:val="center"/>
              <w:rPr>
                <w:bCs/>
              </w:rPr>
            </w:pPr>
            <w:r w:rsidRPr="003A3BD2">
              <w:t>уроки контроля и коррекции знаний, умений и навыков.</w:t>
            </w:r>
          </w:p>
        </w:tc>
        <w:tc>
          <w:tcPr>
            <w:tcW w:w="993" w:type="dxa"/>
            <w:shd w:val="clear" w:color="auto" w:fill="FFFFFF" w:themeFill="background1"/>
          </w:tcPr>
          <w:p w:rsidR="003A3BD2" w:rsidRPr="003A3BD2" w:rsidRDefault="003A3BD2" w:rsidP="003A3BD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B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A3BD2" w:rsidTr="00396970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3A3BD2" w:rsidRPr="003A3BD2" w:rsidRDefault="003A3BD2" w:rsidP="003A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shd w:val="clear" w:color="auto" w:fill="FFFFFF" w:themeFill="background1"/>
          </w:tcPr>
          <w:p w:rsidR="003A3BD2" w:rsidRPr="003A3BD2" w:rsidRDefault="003A3BD2" w:rsidP="003A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eastAsia="Calibri" w:hAnsi="Times New Roman" w:cs="Times New Roman"/>
                <w:sz w:val="24"/>
                <w:szCs w:val="24"/>
              </w:rPr>
              <w:t>Логарифмическ</w:t>
            </w:r>
            <w:r w:rsidRPr="003A3B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я функция</w:t>
            </w:r>
          </w:p>
        </w:tc>
        <w:tc>
          <w:tcPr>
            <w:tcW w:w="4394" w:type="dxa"/>
            <w:shd w:val="clear" w:color="auto" w:fill="FFFFFF" w:themeFill="background1"/>
          </w:tcPr>
          <w:p w:rsidR="003A3BD2" w:rsidRPr="003A3BD2" w:rsidRDefault="003A3BD2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учащихся уверенность в </w:t>
            </w:r>
            <w:r w:rsidRPr="003A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е, своих силах и возможностях;</w:t>
            </w:r>
          </w:p>
          <w:p w:rsidR="003A3BD2" w:rsidRPr="003A3BD2" w:rsidRDefault="003A3BD2" w:rsidP="00396970">
            <w:pPr>
              <w:pStyle w:val="a3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-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;</w:t>
            </w:r>
          </w:p>
          <w:p w:rsidR="003A3BD2" w:rsidRPr="003A3BD2" w:rsidRDefault="003A3BD2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3118" w:type="dxa"/>
            <w:shd w:val="clear" w:color="auto" w:fill="FFFFFF" w:themeFill="background1"/>
          </w:tcPr>
          <w:p w:rsidR="003A3BD2" w:rsidRPr="003A3BD2" w:rsidRDefault="003A3BD2" w:rsidP="003A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и изучения нового </w:t>
            </w:r>
            <w:r w:rsidRPr="003A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материала,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3A3BD2" w:rsidRPr="003A3BD2" w:rsidRDefault="003A3BD2" w:rsidP="003A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3" w:type="dxa"/>
            <w:shd w:val="clear" w:color="auto" w:fill="FFFFFF" w:themeFill="background1"/>
          </w:tcPr>
          <w:p w:rsidR="003A3BD2" w:rsidRPr="003A3BD2" w:rsidRDefault="003A3BD2" w:rsidP="003A3BD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B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</w:tr>
      <w:tr w:rsidR="003A3BD2" w:rsidTr="00396970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3A3BD2" w:rsidRPr="003A3BD2" w:rsidRDefault="003A3BD2" w:rsidP="003A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shd w:val="clear" w:color="auto" w:fill="FFFFFF" w:themeFill="background1"/>
          </w:tcPr>
          <w:p w:rsidR="003A3BD2" w:rsidRPr="003A3BD2" w:rsidRDefault="003A3BD2" w:rsidP="003A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4394" w:type="dxa"/>
            <w:shd w:val="clear" w:color="auto" w:fill="FFFFFF" w:themeFill="background1"/>
          </w:tcPr>
          <w:p w:rsidR="003A3BD2" w:rsidRPr="003A3BD2" w:rsidRDefault="003A3BD2" w:rsidP="00396970">
            <w:pPr>
              <w:pStyle w:val="c0"/>
              <w:spacing w:before="0" w:beforeAutospacing="0" w:after="0" w:afterAutospacing="0"/>
              <w:contextualSpacing/>
              <w:rPr>
                <w:rStyle w:val="c2"/>
              </w:rPr>
            </w:pPr>
            <w:r w:rsidRPr="003A3BD2">
              <w:rPr>
                <w:rStyle w:val="c7"/>
              </w:rPr>
              <w:t xml:space="preserve">- </w:t>
            </w:r>
            <w:r w:rsidRPr="003A3BD2">
              <w:rPr>
                <w:rStyle w:val="c2"/>
              </w:rPr>
              <w:t>воспитание познавательной активности, интереса и инициативы;</w:t>
            </w:r>
          </w:p>
          <w:p w:rsidR="003A3BD2" w:rsidRPr="003A3BD2" w:rsidRDefault="003A3BD2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 формирование социально ценных практических умений, опыта преобразовательной деятельности и развитие творчества - что создает предпосылки для более успешной социализации личности</w:t>
            </w:r>
          </w:p>
        </w:tc>
        <w:tc>
          <w:tcPr>
            <w:tcW w:w="3118" w:type="dxa"/>
            <w:shd w:val="clear" w:color="auto" w:fill="FFFFFF" w:themeFill="background1"/>
          </w:tcPr>
          <w:p w:rsidR="003A3BD2" w:rsidRPr="003A3BD2" w:rsidRDefault="003A3BD2" w:rsidP="003A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учебного материала,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3A3BD2" w:rsidRPr="003A3BD2" w:rsidRDefault="003A3BD2" w:rsidP="003A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3" w:type="dxa"/>
            <w:shd w:val="clear" w:color="auto" w:fill="FFFFFF" w:themeFill="background1"/>
          </w:tcPr>
          <w:p w:rsidR="003A3BD2" w:rsidRPr="003A3BD2" w:rsidRDefault="003A3BD2" w:rsidP="003A3BD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B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3A3BD2" w:rsidTr="00396970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3A3BD2" w:rsidRPr="003A3BD2" w:rsidRDefault="003A3BD2" w:rsidP="003A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shd w:val="clear" w:color="auto" w:fill="FFFFFF" w:themeFill="background1"/>
          </w:tcPr>
          <w:p w:rsidR="003A3BD2" w:rsidRPr="003A3BD2" w:rsidRDefault="003A3BD2" w:rsidP="003A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4394" w:type="dxa"/>
            <w:shd w:val="clear" w:color="auto" w:fill="FFFFFF" w:themeFill="background1"/>
          </w:tcPr>
          <w:p w:rsidR="003A3BD2" w:rsidRPr="003A3BD2" w:rsidRDefault="003A3BD2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- воспитывать у учащихся уверенность в себе, своих силах и возможностях;</w:t>
            </w:r>
          </w:p>
          <w:p w:rsidR="003A3BD2" w:rsidRPr="003A3BD2" w:rsidRDefault="003A3BD2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- воспитывать у учащихся волю, способность к преодолению трудностей в профессиональной деятельности.</w:t>
            </w:r>
          </w:p>
        </w:tc>
        <w:tc>
          <w:tcPr>
            <w:tcW w:w="3118" w:type="dxa"/>
            <w:shd w:val="clear" w:color="auto" w:fill="FFFFFF" w:themeFill="background1"/>
          </w:tcPr>
          <w:p w:rsidR="003A3BD2" w:rsidRPr="003A3BD2" w:rsidRDefault="003A3BD2" w:rsidP="003A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учебного материала,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3A3BD2" w:rsidRPr="003A3BD2" w:rsidRDefault="003A3BD2" w:rsidP="003A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3" w:type="dxa"/>
            <w:shd w:val="clear" w:color="auto" w:fill="FFFFFF" w:themeFill="background1"/>
          </w:tcPr>
          <w:p w:rsidR="003A3BD2" w:rsidRPr="003A3BD2" w:rsidRDefault="003A3BD2" w:rsidP="003A3BD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B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3A3BD2" w:rsidTr="00396970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3A3BD2" w:rsidRPr="003A3BD2" w:rsidRDefault="003A3BD2" w:rsidP="003A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shd w:val="clear" w:color="auto" w:fill="FFFFFF" w:themeFill="background1"/>
          </w:tcPr>
          <w:p w:rsidR="003A3BD2" w:rsidRPr="003A3BD2" w:rsidRDefault="003A3BD2" w:rsidP="003A3B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едмет </w:t>
            </w:r>
          </w:p>
        </w:tc>
        <w:tc>
          <w:tcPr>
            <w:tcW w:w="4394" w:type="dxa"/>
            <w:shd w:val="clear" w:color="auto" w:fill="FFFFFF" w:themeFill="background1"/>
          </w:tcPr>
          <w:p w:rsidR="003A3BD2" w:rsidRPr="003A3BD2" w:rsidRDefault="003A3BD2" w:rsidP="00396970">
            <w:pPr>
              <w:contextualSpacing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BD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питание познавательной активности, интереса и инициативы;</w:t>
            </w:r>
          </w:p>
          <w:p w:rsidR="003A3BD2" w:rsidRPr="003A3BD2" w:rsidRDefault="003A3BD2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воспитывать у учащихся уверенность в себе, своих силах и возможностях;</w:t>
            </w:r>
          </w:p>
          <w:p w:rsidR="003A3BD2" w:rsidRPr="003A3BD2" w:rsidRDefault="003A3BD2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- 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3118" w:type="dxa"/>
            <w:tcBorders>
              <w:right w:val="single" w:sz="8" w:space="0" w:color="000000"/>
            </w:tcBorders>
            <w:shd w:val="clear" w:color="auto" w:fill="FFFFFF" w:themeFill="background1"/>
          </w:tcPr>
          <w:p w:rsidR="003A3BD2" w:rsidRPr="003A3BD2" w:rsidRDefault="003A3BD2" w:rsidP="003A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учебного материала,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3A3BD2" w:rsidRPr="003A3BD2" w:rsidRDefault="003A3BD2" w:rsidP="003A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3" w:type="dxa"/>
            <w:tcBorders>
              <w:left w:val="single" w:sz="8" w:space="0" w:color="000000"/>
            </w:tcBorders>
            <w:shd w:val="clear" w:color="auto" w:fill="FFFFFF" w:themeFill="background1"/>
          </w:tcPr>
          <w:p w:rsidR="003A3BD2" w:rsidRPr="003A3BD2" w:rsidRDefault="003A3BD2" w:rsidP="003A3BD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3BD2" w:rsidTr="00396970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3A3BD2" w:rsidRPr="003A3BD2" w:rsidRDefault="003A3BD2" w:rsidP="003A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shd w:val="clear" w:color="auto" w:fill="FFFFFF" w:themeFill="background1"/>
          </w:tcPr>
          <w:p w:rsidR="003A3BD2" w:rsidRPr="003A3BD2" w:rsidRDefault="003A3BD2" w:rsidP="003A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4394" w:type="dxa"/>
            <w:shd w:val="clear" w:color="auto" w:fill="FFFFFF" w:themeFill="background1"/>
          </w:tcPr>
          <w:p w:rsidR="003A3BD2" w:rsidRPr="003A3BD2" w:rsidRDefault="003A3BD2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BD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формирование личности способной к творческой деятельности;</w:t>
            </w:r>
          </w:p>
          <w:p w:rsidR="003A3BD2" w:rsidRPr="003A3BD2" w:rsidRDefault="003A3BD2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воспитывать у учащихся уверенность в себе, своих силах и возможностях;</w:t>
            </w:r>
          </w:p>
          <w:p w:rsidR="003A3BD2" w:rsidRPr="003A3BD2" w:rsidRDefault="003A3BD2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BD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формирование и совершенствование всех видов речевой деятельности </w:t>
            </w:r>
            <w:r w:rsidRPr="003A3BD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школьника (слушание, чтение, говорение, письмо, различные виды пересказа)</w:t>
            </w:r>
          </w:p>
        </w:tc>
        <w:tc>
          <w:tcPr>
            <w:tcW w:w="3118" w:type="dxa"/>
            <w:tcBorders>
              <w:right w:val="single" w:sz="8" w:space="0" w:color="000000"/>
            </w:tcBorders>
            <w:shd w:val="clear" w:color="auto" w:fill="FFFFFF" w:themeFill="background1"/>
          </w:tcPr>
          <w:p w:rsidR="003A3BD2" w:rsidRPr="003A3BD2" w:rsidRDefault="003A3BD2" w:rsidP="003A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и изучения нового учебного материала, совершенствования знаний, умений и навыков, обобщения и систематизации знаний, </w:t>
            </w:r>
            <w:r w:rsidRPr="003A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индивидуальных задания, комбинированные уроки;</w:t>
            </w:r>
          </w:p>
          <w:p w:rsidR="003A3BD2" w:rsidRPr="003A3BD2" w:rsidRDefault="003A3BD2" w:rsidP="003A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3" w:type="dxa"/>
            <w:tcBorders>
              <w:left w:val="single" w:sz="8" w:space="0" w:color="000000"/>
            </w:tcBorders>
            <w:shd w:val="clear" w:color="auto" w:fill="FFFFFF" w:themeFill="background1"/>
          </w:tcPr>
          <w:p w:rsidR="003A3BD2" w:rsidRPr="003A3BD2" w:rsidRDefault="003A3BD2" w:rsidP="003A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3A3BD2" w:rsidTr="00396970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3A3BD2" w:rsidRPr="003A3BD2" w:rsidRDefault="003A3BD2" w:rsidP="003A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4" w:type="dxa"/>
            <w:shd w:val="clear" w:color="auto" w:fill="FFFFFF" w:themeFill="background1"/>
          </w:tcPr>
          <w:p w:rsidR="003A3BD2" w:rsidRPr="003A3BD2" w:rsidRDefault="003A3BD2" w:rsidP="003A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4394" w:type="dxa"/>
            <w:shd w:val="clear" w:color="auto" w:fill="FFFFFF" w:themeFill="background1"/>
          </w:tcPr>
          <w:p w:rsidR="003A3BD2" w:rsidRPr="003A3BD2" w:rsidRDefault="003A3BD2" w:rsidP="00396970">
            <w:pPr>
              <w:pStyle w:val="a3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-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;</w:t>
            </w:r>
          </w:p>
          <w:p w:rsidR="003A3BD2" w:rsidRPr="003A3BD2" w:rsidRDefault="003A3BD2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3118" w:type="dxa"/>
            <w:tcBorders>
              <w:right w:val="single" w:sz="8" w:space="0" w:color="000000"/>
            </w:tcBorders>
            <w:shd w:val="clear" w:color="auto" w:fill="FFFFFF" w:themeFill="background1"/>
          </w:tcPr>
          <w:p w:rsidR="003A3BD2" w:rsidRPr="003A3BD2" w:rsidRDefault="003A3BD2" w:rsidP="003A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учебного материала,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3A3BD2" w:rsidRPr="003A3BD2" w:rsidRDefault="003A3BD2" w:rsidP="003A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3" w:type="dxa"/>
            <w:tcBorders>
              <w:left w:val="single" w:sz="8" w:space="0" w:color="000000"/>
            </w:tcBorders>
            <w:shd w:val="clear" w:color="auto" w:fill="FFFFFF" w:themeFill="background1"/>
          </w:tcPr>
          <w:p w:rsidR="003A3BD2" w:rsidRPr="003A3BD2" w:rsidRDefault="003A3BD2" w:rsidP="003A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A3BD2" w:rsidTr="00396970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3A3BD2" w:rsidRPr="003A3BD2" w:rsidRDefault="003A3BD2" w:rsidP="003A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shd w:val="clear" w:color="auto" w:fill="FFFFFF" w:themeFill="background1"/>
          </w:tcPr>
          <w:p w:rsidR="003A3BD2" w:rsidRPr="003A3BD2" w:rsidRDefault="003A3BD2" w:rsidP="003A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eastAsia="Calibri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4394" w:type="dxa"/>
            <w:shd w:val="clear" w:color="auto" w:fill="FFFFFF" w:themeFill="background1"/>
          </w:tcPr>
          <w:p w:rsidR="003A3BD2" w:rsidRPr="003A3BD2" w:rsidRDefault="003A3BD2" w:rsidP="0039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- воспитывать у учащихся уверенность в себе, своих силах и возможностях;</w:t>
            </w:r>
          </w:p>
          <w:p w:rsidR="003A3BD2" w:rsidRPr="003A3BD2" w:rsidRDefault="003A3BD2" w:rsidP="00396970">
            <w:pPr>
              <w:autoSpaceDE w:val="0"/>
              <w:adjustRightInd w:val="0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- воспитывать у учащихся волю, способность к преодолению трудностей в профессиональной деятельности.</w:t>
            </w:r>
          </w:p>
        </w:tc>
        <w:tc>
          <w:tcPr>
            <w:tcW w:w="3118" w:type="dxa"/>
            <w:tcBorders>
              <w:right w:val="single" w:sz="8" w:space="0" w:color="000000"/>
            </w:tcBorders>
            <w:shd w:val="clear" w:color="auto" w:fill="FFFFFF" w:themeFill="background1"/>
          </w:tcPr>
          <w:p w:rsidR="003A3BD2" w:rsidRPr="003A3BD2" w:rsidRDefault="003A3BD2" w:rsidP="003A3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3A3BD2" w:rsidRPr="003A3BD2" w:rsidRDefault="003A3BD2" w:rsidP="003A3BD2">
            <w:pPr>
              <w:autoSpaceDE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3" w:type="dxa"/>
            <w:tcBorders>
              <w:left w:val="single" w:sz="8" w:space="0" w:color="000000"/>
            </w:tcBorders>
            <w:shd w:val="clear" w:color="auto" w:fill="FFFFFF" w:themeFill="background1"/>
          </w:tcPr>
          <w:p w:rsidR="003A3BD2" w:rsidRPr="003A3BD2" w:rsidRDefault="003A3BD2" w:rsidP="003A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3BD2" w:rsidTr="00396970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3A3BD2" w:rsidRPr="003A3BD2" w:rsidRDefault="003A3BD2" w:rsidP="003A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shd w:val="clear" w:color="auto" w:fill="FFFFFF" w:themeFill="background1"/>
          </w:tcPr>
          <w:p w:rsidR="003A3BD2" w:rsidRPr="003A3BD2" w:rsidRDefault="003A3BD2" w:rsidP="003A3BD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BD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Векторы в пространстве</w:t>
            </w:r>
          </w:p>
        </w:tc>
        <w:tc>
          <w:tcPr>
            <w:tcW w:w="4394" w:type="dxa"/>
            <w:shd w:val="clear" w:color="auto" w:fill="FFFFFF" w:themeFill="background1"/>
          </w:tcPr>
          <w:p w:rsidR="003A3BD2" w:rsidRPr="003A3BD2" w:rsidRDefault="003A3BD2" w:rsidP="0039697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BD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питание познавательной активности, интереса и инициативы;</w:t>
            </w:r>
          </w:p>
          <w:p w:rsidR="003A3BD2" w:rsidRPr="003A3BD2" w:rsidRDefault="003A3BD2" w:rsidP="0039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воспитывать у учащихся уверенность в себе, своих силах и возможностях;</w:t>
            </w:r>
          </w:p>
          <w:p w:rsidR="003A3BD2" w:rsidRPr="003A3BD2" w:rsidRDefault="003A3BD2" w:rsidP="00396970">
            <w:pPr>
              <w:pStyle w:val="af1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3A3BD2">
              <w:rPr>
                <w:lang w:eastAsia="en-US"/>
              </w:rPr>
              <w:t>- 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3118" w:type="dxa"/>
            <w:tcBorders>
              <w:right w:val="single" w:sz="8" w:space="0" w:color="000000"/>
            </w:tcBorders>
            <w:shd w:val="clear" w:color="auto" w:fill="FFFFFF" w:themeFill="background1"/>
          </w:tcPr>
          <w:p w:rsidR="003A3BD2" w:rsidRPr="003A3BD2" w:rsidRDefault="003A3BD2" w:rsidP="003A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учебного материала,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3A3BD2" w:rsidRPr="003A3BD2" w:rsidRDefault="003A3BD2" w:rsidP="003A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3" w:type="dxa"/>
            <w:tcBorders>
              <w:left w:val="single" w:sz="8" w:space="0" w:color="000000"/>
            </w:tcBorders>
            <w:shd w:val="clear" w:color="auto" w:fill="FFFFFF" w:themeFill="background1"/>
          </w:tcPr>
          <w:p w:rsidR="003A3BD2" w:rsidRPr="003A3BD2" w:rsidRDefault="003A3BD2" w:rsidP="003A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3BD2" w:rsidTr="00396970">
        <w:trPr>
          <w:jc w:val="center"/>
        </w:trPr>
        <w:tc>
          <w:tcPr>
            <w:tcW w:w="568" w:type="dxa"/>
            <w:shd w:val="clear" w:color="auto" w:fill="FFFFFF" w:themeFill="background1"/>
          </w:tcPr>
          <w:p w:rsidR="003A3BD2" w:rsidRPr="003A3BD2" w:rsidRDefault="003A3BD2" w:rsidP="003A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auto" w:fill="FFFFFF" w:themeFill="background1"/>
          </w:tcPr>
          <w:p w:rsidR="003A3BD2" w:rsidRPr="003A3BD2" w:rsidRDefault="003A3BD2" w:rsidP="003A3B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94" w:type="dxa"/>
            <w:shd w:val="clear" w:color="auto" w:fill="FFFFFF" w:themeFill="background1"/>
          </w:tcPr>
          <w:p w:rsidR="003A3BD2" w:rsidRPr="003A3BD2" w:rsidRDefault="003A3BD2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воспитывать у учащихся уверенность в себе, своих силах и возможностях;</w:t>
            </w:r>
          </w:p>
          <w:p w:rsidR="003A3BD2" w:rsidRPr="003A3BD2" w:rsidRDefault="003A3BD2" w:rsidP="00396970">
            <w:pPr>
              <w:pStyle w:val="a3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-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;</w:t>
            </w:r>
          </w:p>
          <w:p w:rsidR="003A3BD2" w:rsidRPr="003A3BD2" w:rsidRDefault="003A3BD2" w:rsidP="003969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3118" w:type="dxa"/>
            <w:tcBorders>
              <w:right w:val="single" w:sz="8" w:space="0" w:color="000000"/>
            </w:tcBorders>
            <w:shd w:val="clear" w:color="auto" w:fill="FFFFFF" w:themeFill="background1"/>
          </w:tcPr>
          <w:p w:rsidR="003A3BD2" w:rsidRPr="003A3BD2" w:rsidRDefault="003A3BD2" w:rsidP="003A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3A3BD2" w:rsidRPr="003A3BD2" w:rsidRDefault="003A3BD2" w:rsidP="003A3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3" w:type="dxa"/>
            <w:tcBorders>
              <w:left w:val="single" w:sz="8" w:space="0" w:color="000000"/>
            </w:tcBorders>
            <w:shd w:val="clear" w:color="auto" w:fill="FFFFFF" w:themeFill="background1"/>
          </w:tcPr>
          <w:p w:rsidR="003A3BD2" w:rsidRPr="003A3BD2" w:rsidRDefault="00663F44" w:rsidP="003A3BD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63F44" w:rsidTr="00396970">
        <w:trPr>
          <w:jc w:val="center"/>
        </w:trPr>
        <w:tc>
          <w:tcPr>
            <w:tcW w:w="2412" w:type="dxa"/>
            <w:gridSpan w:val="2"/>
            <w:shd w:val="clear" w:color="auto" w:fill="FFFFFF" w:themeFill="background1"/>
          </w:tcPr>
          <w:p w:rsidR="00663F44" w:rsidRPr="003A3BD2" w:rsidRDefault="00663F44" w:rsidP="003A3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663F44" w:rsidRPr="003A3BD2" w:rsidRDefault="00663F44" w:rsidP="003969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93" w:type="dxa"/>
            <w:shd w:val="clear" w:color="auto" w:fill="FFFFFF" w:themeFill="background1"/>
          </w:tcPr>
          <w:p w:rsidR="00663F44" w:rsidRPr="003A3BD2" w:rsidRDefault="00663F44" w:rsidP="003A3BD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B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5</w:t>
            </w:r>
          </w:p>
        </w:tc>
      </w:tr>
    </w:tbl>
    <w:p w:rsidR="00CD78FC" w:rsidRPr="00872845" w:rsidRDefault="00CD78FC" w:rsidP="003A3B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845">
        <w:rPr>
          <w:rFonts w:ascii="Times New Roman" w:hAnsi="Times New Roman" w:cs="Times New Roman"/>
          <w:b/>
          <w:sz w:val="28"/>
          <w:szCs w:val="28"/>
        </w:rPr>
        <w:lastRenderedPageBreak/>
        <w:t>11 класс</w:t>
      </w:r>
    </w:p>
    <w:tbl>
      <w:tblPr>
        <w:tblStyle w:val="a4"/>
        <w:tblW w:w="1077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9"/>
        <w:gridCol w:w="1702"/>
        <w:gridCol w:w="4394"/>
        <w:gridCol w:w="3119"/>
        <w:gridCol w:w="991"/>
      </w:tblGrid>
      <w:tr w:rsidR="004F4C11" w:rsidTr="00396970">
        <w:trPr>
          <w:jc w:val="center"/>
        </w:trPr>
        <w:tc>
          <w:tcPr>
            <w:tcW w:w="569" w:type="dxa"/>
            <w:shd w:val="clear" w:color="auto" w:fill="FFFFFF" w:themeFill="background1"/>
            <w:vAlign w:val="center"/>
          </w:tcPr>
          <w:p w:rsidR="004F4C11" w:rsidRPr="00396970" w:rsidRDefault="00F84F75" w:rsidP="0039697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F84F75" w:rsidRPr="00396970" w:rsidRDefault="00F84F75" w:rsidP="00396970">
            <w:pPr>
              <w:autoSpaceDE w:val="0"/>
              <w:adjustRightInd w:val="0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39697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Тема</w:t>
            </w:r>
          </w:p>
          <w:p w:rsidR="004F4C11" w:rsidRPr="00396970" w:rsidRDefault="00F84F75" w:rsidP="0039697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/разде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F4C11" w:rsidRPr="00396970" w:rsidRDefault="00F84F75" w:rsidP="0039697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ючевые воспитательные задачи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4C11" w:rsidRPr="00396970" w:rsidRDefault="00F84F75" w:rsidP="0039697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991" w:type="dxa"/>
            <w:tcBorders>
              <w:left w:val="single" w:sz="8" w:space="0" w:color="000000"/>
            </w:tcBorders>
            <w:shd w:val="clear" w:color="auto" w:fill="FFFFFF" w:themeFill="background1"/>
            <w:vAlign w:val="center"/>
          </w:tcPr>
          <w:p w:rsidR="004F4C11" w:rsidRPr="00396970" w:rsidRDefault="00F84F75" w:rsidP="0039697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872845" w:rsidTr="00872845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872845" w:rsidRPr="003A3BD2" w:rsidRDefault="00872845" w:rsidP="008728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94" w:type="dxa"/>
            <w:shd w:val="clear" w:color="auto" w:fill="FFFFFF" w:themeFill="background1"/>
          </w:tcPr>
          <w:p w:rsidR="00872845" w:rsidRPr="003A3BD2" w:rsidRDefault="00872845" w:rsidP="00872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- воспитывать у учащихся уверенность в себе, своих силах и возможностях;</w:t>
            </w:r>
          </w:p>
          <w:p w:rsidR="00872845" w:rsidRPr="003A3BD2" w:rsidRDefault="00872845" w:rsidP="00872845">
            <w:pPr>
              <w:autoSpaceDE w:val="0"/>
              <w:adjustRightInd w:val="0"/>
              <w:contextualSpacing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- воспитывать у учащихся волю, способность к преодолению трудностей в профессиональной деятельности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shd w:val="clear" w:color="auto" w:fill="FFFFFF" w:themeFill="background1"/>
          </w:tcPr>
          <w:p w:rsidR="00872845" w:rsidRPr="003A3BD2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872845" w:rsidRPr="003A3BD2" w:rsidRDefault="00872845" w:rsidP="00872845">
            <w:pPr>
              <w:autoSpaceDE w:val="0"/>
              <w:adjustRightInd w:val="0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3A3BD2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1" w:type="dxa"/>
            <w:tcBorders>
              <w:left w:val="single" w:sz="8" w:space="0" w:color="000000"/>
            </w:tcBorders>
            <w:shd w:val="clear" w:color="auto" w:fill="FFFFFF" w:themeFill="background1"/>
          </w:tcPr>
          <w:p w:rsidR="00872845" w:rsidRPr="003A3BD2" w:rsidRDefault="00872845" w:rsidP="008728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72845" w:rsidTr="00396970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4394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- воспитывать у учащихся уверенность в себе, своих силах и возможностях;</w:t>
            </w:r>
          </w:p>
          <w:p w:rsidR="00872845" w:rsidRPr="00396970" w:rsidRDefault="00872845" w:rsidP="00872845">
            <w:pPr>
              <w:autoSpaceDE w:val="0"/>
              <w:adjustRightInd w:val="0"/>
              <w:contextualSpacing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- воспитывать у учащихся волю, способность к преодолению трудностей в профессиональной деятельности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872845" w:rsidRPr="00396970" w:rsidRDefault="00872845" w:rsidP="00872845">
            <w:pPr>
              <w:autoSpaceDE w:val="0"/>
              <w:adjustRightInd w:val="0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1" w:type="dxa"/>
            <w:tcBorders>
              <w:left w:val="single" w:sz="8" w:space="0" w:color="000000"/>
            </w:tcBorders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872845" w:rsidTr="00396970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и её геометрический смысл</w:t>
            </w:r>
          </w:p>
        </w:tc>
        <w:tc>
          <w:tcPr>
            <w:tcW w:w="4394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питание познавательной активности, интереса и инициативы;</w:t>
            </w:r>
          </w:p>
          <w:p w:rsidR="00872845" w:rsidRPr="00396970" w:rsidRDefault="00872845" w:rsidP="00872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воспитывать у учащихся уверенность в себе, своих силах и возможностях;</w:t>
            </w:r>
          </w:p>
          <w:p w:rsidR="00872845" w:rsidRPr="00396970" w:rsidRDefault="00872845" w:rsidP="00872845">
            <w:pPr>
              <w:pStyle w:val="af1"/>
              <w:spacing w:before="0" w:beforeAutospacing="0" w:after="0" w:afterAutospacing="0"/>
              <w:contextualSpacing/>
            </w:pPr>
            <w:r w:rsidRPr="00396970">
              <w:t>- 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3119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учебного материала,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1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72845" w:rsidTr="00396970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4394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формирование личности способной к творческой деятельности;</w:t>
            </w:r>
          </w:p>
          <w:p w:rsidR="00872845" w:rsidRPr="00396970" w:rsidRDefault="00872845" w:rsidP="00872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воспитывать у учащихся уверенность в себе, своих силах и возможностях;</w:t>
            </w:r>
          </w:p>
          <w:p w:rsidR="00872845" w:rsidRPr="00396970" w:rsidRDefault="00872845" w:rsidP="00872845">
            <w:pPr>
              <w:pStyle w:val="af1"/>
              <w:spacing w:before="0" w:beforeAutospacing="0" w:after="0" w:afterAutospacing="0"/>
              <w:contextualSpacing/>
            </w:pPr>
            <w:r w:rsidRPr="00396970">
              <w:t xml:space="preserve">- </w:t>
            </w:r>
            <w:r w:rsidRPr="00396970">
              <w:rPr>
                <w:rStyle w:val="c2"/>
              </w:rPr>
              <w:t>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</w:tc>
        <w:tc>
          <w:tcPr>
            <w:tcW w:w="3119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учебного материала,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872845" w:rsidRPr="00396970" w:rsidRDefault="00872845" w:rsidP="00872845">
            <w:pPr>
              <w:pStyle w:val="af1"/>
              <w:spacing w:before="0" w:beforeAutospacing="0" w:after="0" w:afterAutospacing="0"/>
              <w:ind w:left="33"/>
              <w:contextualSpacing/>
              <w:jc w:val="center"/>
            </w:pPr>
            <w:r w:rsidRPr="00396970">
              <w:t>уроки контроля и коррекции знаний, умений и навыков.</w:t>
            </w:r>
          </w:p>
        </w:tc>
        <w:tc>
          <w:tcPr>
            <w:tcW w:w="991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872845" w:rsidTr="00396970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грал</w:t>
            </w:r>
          </w:p>
        </w:tc>
        <w:tc>
          <w:tcPr>
            <w:tcW w:w="4394" w:type="dxa"/>
            <w:shd w:val="clear" w:color="auto" w:fill="FFFFFF" w:themeFill="background1"/>
          </w:tcPr>
          <w:p w:rsidR="00872845" w:rsidRPr="00396970" w:rsidRDefault="00872845" w:rsidP="00872845">
            <w:pPr>
              <w:pStyle w:val="a3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</w:t>
            </w:r>
            <w:r w:rsidRPr="00396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оциальной адаптации в целом;</w:t>
            </w:r>
          </w:p>
          <w:p w:rsidR="00872845" w:rsidRPr="00396970" w:rsidRDefault="00872845" w:rsidP="00872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3119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и изучения нового учебного материала, совершенствования знаний, умений и навыков, обобщения и </w:t>
            </w:r>
            <w:r w:rsidRPr="00396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знаний, выполнение индивидуальных задания, комбинированные уроки;</w:t>
            </w:r>
          </w:p>
          <w:p w:rsidR="00872845" w:rsidRPr="00396970" w:rsidRDefault="00872845" w:rsidP="00872845">
            <w:pPr>
              <w:pStyle w:val="af1"/>
              <w:spacing w:before="0" w:beforeAutospacing="0" w:after="0" w:afterAutospacing="0"/>
              <w:ind w:left="33"/>
              <w:contextualSpacing/>
              <w:jc w:val="center"/>
              <w:rPr>
                <w:bCs/>
              </w:rPr>
            </w:pPr>
            <w:r w:rsidRPr="00396970">
              <w:t>уроки контроля и коррекции знаний, умений и навыков.</w:t>
            </w:r>
          </w:p>
        </w:tc>
        <w:tc>
          <w:tcPr>
            <w:tcW w:w="991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</w:tr>
      <w:tr w:rsidR="00872845" w:rsidTr="00396970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торика.</w:t>
            </w:r>
          </w:p>
        </w:tc>
        <w:tc>
          <w:tcPr>
            <w:tcW w:w="4394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воспитывать у учащихся уверенность в себе, своих силах и возможностях;</w:t>
            </w:r>
          </w:p>
          <w:p w:rsidR="00872845" w:rsidRPr="00396970" w:rsidRDefault="00872845" w:rsidP="00872845">
            <w:pPr>
              <w:pStyle w:val="a3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-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;</w:t>
            </w:r>
          </w:p>
          <w:p w:rsidR="00872845" w:rsidRPr="00396970" w:rsidRDefault="00872845" w:rsidP="00872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учебного материала,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1" w:type="dxa"/>
            <w:tcBorders>
              <w:left w:val="single" w:sz="8" w:space="0" w:color="000000"/>
            </w:tcBorders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72845" w:rsidTr="00396970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менты теории вероятностей </w:t>
            </w:r>
          </w:p>
        </w:tc>
        <w:tc>
          <w:tcPr>
            <w:tcW w:w="4394" w:type="dxa"/>
            <w:shd w:val="clear" w:color="auto" w:fill="FFFFFF" w:themeFill="background1"/>
          </w:tcPr>
          <w:p w:rsidR="00872845" w:rsidRPr="00396970" w:rsidRDefault="00872845" w:rsidP="00872845">
            <w:pPr>
              <w:pStyle w:val="c0"/>
              <w:spacing w:before="0" w:beforeAutospacing="0" w:after="0" w:afterAutospacing="0"/>
              <w:contextualSpacing/>
              <w:rPr>
                <w:rStyle w:val="c2"/>
              </w:rPr>
            </w:pPr>
            <w:r w:rsidRPr="00396970">
              <w:rPr>
                <w:rStyle w:val="c7"/>
              </w:rPr>
              <w:t xml:space="preserve">- </w:t>
            </w:r>
            <w:r w:rsidRPr="00396970">
              <w:rPr>
                <w:rStyle w:val="c2"/>
              </w:rPr>
              <w:t>воспитание познавательной активности, интереса и инициативы;</w:t>
            </w:r>
          </w:p>
          <w:p w:rsidR="00872845" w:rsidRPr="00396970" w:rsidRDefault="00872845" w:rsidP="00872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 формирование социально ценных практических умений, опыта преобразовательной деятельности и развитие творчества - что создает предпосылки для более успешной социализации личности</w:t>
            </w:r>
          </w:p>
        </w:tc>
        <w:tc>
          <w:tcPr>
            <w:tcW w:w="3119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учебного материала,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1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872845" w:rsidTr="00396970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истика</w:t>
            </w:r>
          </w:p>
        </w:tc>
        <w:tc>
          <w:tcPr>
            <w:tcW w:w="4394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- воспитывать у учащихся уверенность в себе, своих силах и возможностях;</w:t>
            </w:r>
          </w:p>
          <w:p w:rsidR="00872845" w:rsidRPr="00396970" w:rsidRDefault="00872845" w:rsidP="00872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- воспитывать у учащихся волю, способность к преодолению трудностей в профессиональной деятельности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учебного материала,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1" w:type="dxa"/>
            <w:tcBorders>
              <w:left w:val="single" w:sz="8" w:space="0" w:color="000000"/>
            </w:tcBorders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72845" w:rsidTr="00396970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70">
              <w:rPr>
                <w:rFonts w:ascii="Times New Roman" w:hAnsi="Times New Roman" w:cs="Times New Roman"/>
                <w:bCs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4394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питание познавательной активности, интереса и инициативы;</w:t>
            </w:r>
          </w:p>
          <w:p w:rsidR="00872845" w:rsidRPr="00396970" w:rsidRDefault="00872845" w:rsidP="00872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воспитывать у учащихся уверенность в себе, своих силах и возможностях;</w:t>
            </w:r>
          </w:p>
          <w:p w:rsidR="00872845" w:rsidRPr="00396970" w:rsidRDefault="00872845" w:rsidP="00872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- воспитывать у учащихся волю, способность к преодолению трудностей в профессиональной деятельности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учебного материала,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 xml:space="preserve">уроки контроля и </w:t>
            </w:r>
            <w:r w:rsidRPr="00396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и знаний, умений и навыков.</w:t>
            </w:r>
          </w:p>
        </w:tc>
        <w:tc>
          <w:tcPr>
            <w:tcW w:w="991" w:type="dxa"/>
            <w:tcBorders>
              <w:left w:val="single" w:sz="8" w:space="0" w:color="000000"/>
            </w:tcBorders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</w:tr>
      <w:tr w:rsidR="00872845" w:rsidTr="00396970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2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7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Цилиндр, конус и шар</w:t>
            </w:r>
          </w:p>
        </w:tc>
        <w:tc>
          <w:tcPr>
            <w:tcW w:w="4394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формирование личности способной к творческой деятельности;</w:t>
            </w:r>
          </w:p>
          <w:p w:rsidR="00872845" w:rsidRPr="00396970" w:rsidRDefault="00872845" w:rsidP="00872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воспитывать у учащихся уверенность в себе, своих силах и возможностях;</w:t>
            </w:r>
          </w:p>
          <w:p w:rsidR="00872845" w:rsidRPr="00396970" w:rsidRDefault="00872845" w:rsidP="00872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всех видов речевой деятельности школьника (слушание, чтение, говорение, письмо, различные виды пересказа)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учебного материала,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1" w:type="dxa"/>
            <w:tcBorders>
              <w:left w:val="single" w:sz="8" w:space="0" w:color="000000"/>
            </w:tcBorders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872845" w:rsidTr="00396970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тел</w:t>
            </w:r>
          </w:p>
        </w:tc>
        <w:tc>
          <w:tcPr>
            <w:tcW w:w="4394" w:type="dxa"/>
            <w:shd w:val="clear" w:color="auto" w:fill="FFFFFF" w:themeFill="background1"/>
          </w:tcPr>
          <w:p w:rsidR="00872845" w:rsidRPr="00396970" w:rsidRDefault="00872845" w:rsidP="00872845">
            <w:pPr>
              <w:pStyle w:val="a3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-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;</w:t>
            </w:r>
          </w:p>
          <w:p w:rsidR="00872845" w:rsidRPr="00396970" w:rsidRDefault="00872845" w:rsidP="00872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учебного материала,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1" w:type="dxa"/>
            <w:tcBorders>
              <w:left w:val="single" w:sz="8" w:space="0" w:color="000000"/>
            </w:tcBorders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872845" w:rsidTr="00396970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  <w:r w:rsidRPr="00396970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Итоговое повторение </w:t>
            </w:r>
          </w:p>
        </w:tc>
        <w:tc>
          <w:tcPr>
            <w:tcW w:w="4394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воспитывать у учащихся уверенность в себе, своих силах и возможностях;</w:t>
            </w:r>
          </w:p>
          <w:p w:rsidR="00872845" w:rsidRPr="00396970" w:rsidRDefault="00872845" w:rsidP="00872845">
            <w:pPr>
              <w:pStyle w:val="a3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-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;</w:t>
            </w:r>
          </w:p>
          <w:p w:rsidR="00872845" w:rsidRPr="00396970" w:rsidRDefault="00872845" w:rsidP="00872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, содействие гармоническому физическому развитию и всесторонней физической подготовленности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совершенствования знаний, умений и навыков, обобщения и систематизации знаний, выполнение индивидуальных задания, комбинированные уроки;</w:t>
            </w:r>
          </w:p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hAnsi="Times New Roman" w:cs="Times New Roman"/>
                <w:sz w:val="24"/>
                <w:szCs w:val="24"/>
              </w:rPr>
              <w:t>уроки контроля и коррекции знаний, умений и навыков.</w:t>
            </w:r>
          </w:p>
        </w:tc>
        <w:tc>
          <w:tcPr>
            <w:tcW w:w="991" w:type="dxa"/>
            <w:tcBorders>
              <w:left w:val="single" w:sz="8" w:space="0" w:color="000000"/>
            </w:tcBorders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72845" w:rsidTr="00396970">
        <w:trPr>
          <w:trHeight w:val="263"/>
          <w:jc w:val="center"/>
        </w:trPr>
        <w:tc>
          <w:tcPr>
            <w:tcW w:w="2271" w:type="dxa"/>
            <w:gridSpan w:val="2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872845" w:rsidRPr="00396970" w:rsidRDefault="00872845" w:rsidP="0087284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9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0</w:t>
            </w:r>
          </w:p>
        </w:tc>
      </w:tr>
    </w:tbl>
    <w:p w:rsidR="001360FD" w:rsidRDefault="001360FD" w:rsidP="00F90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360FD" w:rsidSect="009B0214">
          <w:footerReference w:type="default" r:id="rId2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80876" w:rsidRPr="00280876" w:rsidRDefault="00280876" w:rsidP="00280876">
      <w:pPr>
        <w:jc w:val="center"/>
        <w:rPr>
          <w:rStyle w:val="propis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propis"/>
          <w:rFonts w:ascii="Times New Roman" w:hAnsi="Times New Roman" w:cs="Times New Roman"/>
          <w:b/>
          <w:i w:val="0"/>
          <w:sz w:val="28"/>
          <w:szCs w:val="28"/>
        </w:rPr>
        <w:lastRenderedPageBreak/>
        <w:t>Модуль «Школьный урок»</w:t>
      </w:r>
    </w:p>
    <w:tbl>
      <w:tblPr>
        <w:tblW w:w="108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8"/>
        <w:gridCol w:w="2005"/>
        <w:gridCol w:w="1765"/>
        <w:gridCol w:w="1766"/>
        <w:gridCol w:w="1766"/>
      </w:tblGrid>
      <w:tr w:rsidR="00280876" w:rsidRPr="00965303" w:rsidTr="00872845">
        <w:trPr>
          <w:trHeight w:val="60"/>
          <w:tblHeader/>
          <w:jc w:val="center"/>
        </w:trPr>
        <w:tc>
          <w:tcPr>
            <w:tcW w:w="35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280876" w:rsidRPr="00280876" w:rsidRDefault="00280876" w:rsidP="00280876">
            <w:pPr>
              <w:autoSpaceDE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28087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Воспитательные цели, задачи</w:t>
            </w:r>
          </w:p>
        </w:tc>
        <w:tc>
          <w:tcPr>
            <w:tcW w:w="20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280876" w:rsidRPr="00280876" w:rsidRDefault="00280876" w:rsidP="00280876">
            <w:pPr>
              <w:autoSpaceDE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28087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Виды деятельности</w:t>
            </w:r>
          </w:p>
        </w:tc>
        <w:tc>
          <w:tcPr>
            <w:tcW w:w="52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280876" w:rsidRPr="00280876" w:rsidRDefault="00280876" w:rsidP="00280876">
            <w:pPr>
              <w:autoSpaceDE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28087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Формы работы</w:t>
            </w:r>
          </w:p>
        </w:tc>
      </w:tr>
      <w:tr w:rsidR="00280876" w:rsidRPr="00965303" w:rsidTr="00872845">
        <w:trPr>
          <w:trHeight w:val="60"/>
          <w:tblHeader/>
          <w:jc w:val="center"/>
        </w:trPr>
        <w:tc>
          <w:tcPr>
            <w:tcW w:w="35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0876" w:rsidRPr="00280876" w:rsidRDefault="00280876" w:rsidP="00280876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0876" w:rsidRPr="00280876" w:rsidRDefault="00280876" w:rsidP="00280876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280876" w:rsidRPr="00280876" w:rsidRDefault="00280876" w:rsidP="00280876">
            <w:pPr>
              <w:autoSpaceDE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highlight w:val="yellow"/>
                <w:u w:color="000000"/>
              </w:rPr>
            </w:pPr>
            <w:r w:rsidRPr="0028087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Усвоение знаний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280876" w:rsidRPr="00280876" w:rsidRDefault="00280876" w:rsidP="00280876">
            <w:pPr>
              <w:autoSpaceDE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highlight w:val="yellow"/>
                <w:u w:color="000000"/>
              </w:rPr>
            </w:pPr>
            <w:r w:rsidRPr="0028087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Развитие отношений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280876" w:rsidRPr="00280876" w:rsidRDefault="00280876" w:rsidP="00280876">
            <w:pPr>
              <w:autoSpaceDE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highlight w:val="yellow"/>
                <w:u w:color="000000"/>
              </w:rPr>
            </w:pPr>
            <w:r w:rsidRPr="0028087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u w:color="000000"/>
              </w:rPr>
              <w:t>Приобретение опыта</w:t>
            </w:r>
          </w:p>
        </w:tc>
      </w:tr>
      <w:tr w:rsidR="00280876" w:rsidRPr="00965303" w:rsidTr="00872845">
        <w:trPr>
          <w:trHeight w:val="200"/>
          <w:jc w:val="center"/>
        </w:trPr>
        <w:tc>
          <w:tcPr>
            <w:tcW w:w="3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  достижение положительных результатов в формировании гармонично развитой личности, духовно-нравственного воспитания.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- создавать условия для успешного развития и совершенствования умственных, физических и психических качеств каждого воспитанника;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- влиять на формирование патриотических чувств, морально – этических и волевых качеств;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- создавать предпосылки для утверждения здорового образа жизни;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- предупреждать возникновение вредных привычек,  предупреждать возникновение правонарушений;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- создавать условия для формирования и проявления положительных эмоций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-Познавательная деятельность.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-Общественная деятельность.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-Ценностно-ориентированная деятельность.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-Трудовая деятельность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1. Викторины: 10, 11 классы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Марафон математических знаний»</w:t>
            </w:r>
          </w:p>
          <w:p w:rsid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ющие  игры: 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 xml:space="preserve">10, 11 классы </w:t>
            </w:r>
            <w:r w:rsidRPr="002808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Интеллектуальный </w:t>
            </w:r>
            <w:proofErr w:type="spellStart"/>
            <w:r w:rsidRPr="002808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2808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08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Математический бой:</w:t>
            </w:r>
            <w:r w:rsidRPr="002808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10, 11 классы</w:t>
            </w:r>
            <w:r w:rsidRPr="0028087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Самый умный математик».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1.Беседы: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10, 11 классы «</w:t>
            </w:r>
            <w:r w:rsidRPr="0028087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наем ли мы себя?</w:t>
            </w: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2.Ролевые игры: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10, 11 классы «Геометрия – нужна всем!»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76" w:rsidRPr="00280876" w:rsidRDefault="00280876" w:rsidP="00280876">
            <w:pPr>
              <w:pStyle w:val="1"/>
              <w:shd w:val="clear" w:color="auto" w:fill="FFFFFF"/>
              <w:spacing w:befor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1.Проекпы: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0876">
              <w:rPr>
                <w:rFonts w:ascii="Times New Roman" w:hAnsi="Times New Roman" w:cs="Times New Roman"/>
                <w:sz w:val="24"/>
                <w:szCs w:val="24"/>
              </w:rPr>
              <w:t>10, 11 классы «Математика в реальной жизни»</w:t>
            </w:r>
          </w:p>
          <w:p w:rsidR="00280876" w:rsidRPr="00280876" w:rsidRDefault="00280876" w:rsidP="002808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76" w:rsidRPr="00280876" w:rsidRDefault="00280876" w:rsidP="00280876">
            <w:pPr>
              <w:pStyle w:val="1"/>
              <w:shd w:val="clear" w:color="auto" w:fill="FFFFFF"/>
              <w:spacing w:befor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B65B8" w:rsidRDefault="007B65B8" w:rsidP="00773D92">
      <w:pPr>
        <w:spacing w:after="0" w:line="240" w:lineRule="auto"/>
        <w:contextualSpacing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280876" w:rsidRDefault="00280876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</w:p>
    <w:p w:rsidR="009B7823" w:rsidRPr="009B7823" w:rsidRDefault="009B7823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9B7823">
        <w:rPr>
          <w:rStyle w:val="propis"/>
          <w:rFonts w:ascii="Times New Roman" w:hAnsi="Times New Roman" w:cs="Times New Roman"/>
          <w:i w:val="0"/>
          <w:sz w:val="24"/>
          <w:szCs w:val="24"/>
        </w:rPr>
        <w:lastRenderedPageBreak/>
        <w:t>«Утверждаю»</w:t>
      </w:r>
    </w:p>
    <w:p w:rsidR="009B7823" w:rsidRPr="009B7823" w:rsidRDefault="009B7823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9B7823">
        <w:rPr>
          <w:rStyle w:val="propis"/>
          <w:rFonts w:ascii="Times New Roman" w:hAnsi="Times New Roman" w:cs="Times New Roman"/>
          <w:i w:val="0"/>
          <w:sz w:val="24"/>
          <w:szCs w:val="24"/>
        </w:rPr>
        <w:t>директор МКОУ «СОШ»</w:t>
      </w:r>
    </w:p>
    <w:p w:rsidR="009B7823" w:rsidRPr="009B7823" w:rsidRDefault="009B7823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9B7823">
        <w:rPr>
          <w:rStyle w:val="propis"/>
          <w:rFonts w:ascii="Times New Roman" w:hAnsi="Times New Roman" w:cs="Times New Roman"/>
          <w:i w:val="0"/>
          <w:sz w:val="24"/>
          <w:szCs w:val="24"/>
        </w:rPr>
        <w:t>с.п.п.Звёздный</w:t>
      </w:r>
      <w:proofErr w:type="spellEnd"/>
    </w:p>
    <w:p w:rsidR="009B7823" w:rsidRPr="009B7823" w:rsidRDefault="009B7823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9B7823">
        <w:rPr>
          <w:rStyle w:val="propis"/>
          <w:rFonts w:ascii="Times New Roman" w:hAnsi="Times New Roman" w:cs="Times New Roman"/>
          <w:i w:val="0"/>
          <w:sz w:val="24"/>
          <w:szCs w:val="24"/>
        </w:rPr>
        <w:t>_________Зинченко Г.Б.</w:t>
      </w:r>
    </w:p>
    <w:p w:rsidR="009B7823" w:rsidRPr="009B7823" w:rsidRDefault="009B7823" w:rsidP="009B7823">
      <w:pPr>
        <w:spacing w:after="0" w:line="240" w:lineRule="auto"/>
        <w:contextualSpacing/>
        <w:jc w:val="right"/>
        <w:rPr>
          <w:rStyle w:val="propis"/>
          <w:rFonts w:ascii="Times New Roman" w:hAnsi="Times New Roman" w:cs="Times New Roman"/>
          <w:i w:val="0"/>
          <w:sz w:val="24"/>
          <w:szCs w:val="24"/>
        </w:rPr>
      </w:pPr>
      <w:r w:rsidRPr="009B7823">
        <w:rPr>
          <w:rStyle w:val="propis"/>
          <w:rFonts w:ascii="Times New Roman" w:hAnsi="Times New Roman" w:cs="Times New Roman"/>
          <w:i w:val="0"/>
          <w:sz w:val="24"/>
          <w:szCs w:val="24"/>
        </w:rPr>
        <w:t>Приказ № 112 от «31».08.2021г.</w:t>
      </w:r>
    </w:p>
    <w:p w:rsidR="009B7823" w:rsidRPr="009B7823" w:rsidRDefault="009B7823" w:rsidP="009B7823">
      <w:pPr>
        <w:spacing w:after="0" w:line="240" w:lineRule="auto"/>
        <w:contextualSpacing/>
        <w:jc w:val="center"/>
        <w:rPr>
          <w:rStyle w:val="propis"/>
          <w:rFonts w:ascii="Times New Roman" w:hAnsi="Times New Roman" w:cs="Times New Roman"/>
          <w:b/>
          <w:i w:val="0"/>
          <w:sz w:val="24"/>
          <w:szCs w:val="24"/>
        </w:rPr>
      </w:pPr>
      <w:r w:rsidRPr="009B7823">
        <w:rPr>
          <w:rStyle w:val="propis"/>
          <w:rFonts w:ascii="Times New Roman" w:hAnsi="Times New Roman" w:cs="Times New Roman"/>
          <w:b/>
          <w:i w:val="0"/>
          <w:sz w:val="24"/>
          <w:szCs w:val="24"/>
        </w:rPr>
        <w:t>Календарно-тематическое планирование по учебному предмету «Математика»</w:t>
      </w:r>
    </w:p>
    <w:p w:rsidR="009B7823" w:rsidRPr="009B7823" w:rsidRDefault="009B7823" w:rsidP="009B7823">
      <w:pPr>
        <w:spacing w:after="0" w:line="240" w:lineRule="auto"/>
        <w:contextualSpacing/>
        <w:jc w:val="center"/>
        <w:rPr>
          <w:rStyle w:val="propis"/>
          <w:rFonts w:ascii="Times New Roman" w:hAnsi="Times New Roman" w:cs="Times New Roman"/>
          <w:b/>
          <w:i w:val="0"/>
          <w:sz w:val="24"/>
          <w:szCs w:val="24"/>
        </w:rPr>
      </w:pPr>
      <w:r w:rsidRPr="009B7823">
        <w:rPr>
          <w:rStyle w:val="propis"/>
          <w:rFonts w:ascii="Times New Roman" w:hAnsi="Times New Roman" w:cs="Times New Roman"/>
          <w:b/>
          <w:i w:val="0"/>
          <w:sz w:val="24"/>
          <w:szCs w:val="24"/>
        </w:rPr>
        <w:t xml:space="preserve">учителя </w:t>
      </w:r>
      <w:proofErr w:type="spellStart"/>
      <w:r w:rsidRPr="009B7823">
        <w:rPr>
          <w:rStyle w:val="propis"/>
          <w:rFonts w:ascii="Times New Roman" w:hAnsi="Times New Roman" w:cs="Times New Roman"/>
          <w:b/>
          <w:i w:val="0"/>
          <w:sz w:val="24"/>
          <w:szCs w:val="24"/>
        </w:rPr>
        <w:t>Арчаковой</w:t>
      </w:r>
      <w:proofErr w:type="spellEnd"/>
      <w:r w:rsidRPr="009B7823">
        <w:rPr>
          <w:rStyle w:val="propis"/>
          <w:rFonts w:ascii="Times New Roman" w:hAnsi="Times New Roman" w:cs="Times New Roman"/>
          <w:b/>
          <w:i w:val="0"/>
          <w:sz w:val="24"/>
          <w:szCs w:val="24"/>
        </w:rPr>
        <w:t xml:space="preserve"> Л.М.</w:t>
      </w:r>
    </w:p>
    <w:p w:rsidR="009B7823" w:rsidRPr="009B7823" w:rsidRDefault="009B7823" w:rsidP="009B7823">
      <w:pPr>
        <w:spacing w:after="0" w:line="240" w:lineRule="auto"/>
        <w:contextualSpacing/>
        <w:jc w:val="center"/>
        <w:rPr>
          <w:rStyle w:val="propis"/>
          <w:rFonts w:ascii="Times New Roman" w:hAnsi="Times New Roman" w:cs="Times New Roman"/>
          <w:b/>
          <w:i w:val="0"/>
          <w:sz w:val="24"/>
          <w:szCs w:val="24"/>
        </w:rPr>
      </w:pPr>
      <w:r w:rsidRPr="009B7823">
        <w:rPr>
          <w:rStyle w:val="propis"/>
          <w:rFonts w:ascii="Times New Roman" w:hAnsi="Times New Roman" w:cs="Times New Roman"/>
          <w:b/>
          <w:i w:val="0"/>
          <w:sz w:val="24"/>
          <w:szCs w:val="24"/>
        </w:rPr>
        <w:t>в   10   классе на 2021-2022уч.год</w:t>
      </w:r>
    </w:p>
    <w:tbl>
      <w:tblPr>
        <w:tblStyle w:val="a4"/>
        <w:tblW w:w="11089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2974"/>
        <w:gridCol w:w="3266"/>
        <w:gridCol w:w="851"/>
        <w:gridCol w:w="850"/>
        <w:gridCol w:w="851"/>
        <w:gridCol w:w="1590"/>
      </w:tblGrid>
      <w:tr w:rsidR="00F02111" w:rsidRPr="009B7823" w:rsidTr="003B719C">
        <w:trPr>
          <w:trHeight w:val="464"/>
          <w:jc w:val="center"/>
        </w:trPr>
        <w:tc>
          <w:tcPr>
            <w:tcW w:w="707" w:type="dxa"/>
            <w:vMerge w:val="restart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6240" w:type="dxa"/>
            <w:gridSpan w:val="2"/>
            <w:vMerge w:val="restart"/>
            <w:vAlign w:val="center"/>
          </w:tcPr>
          <w:p w:rsidR="00F02111" w:rsidRPr="00F02111" w:rsidRDefault="00F02111" w:rsidP="003B719C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Название</w:t>
            </w:r>
            <w:proofErr w:type="spellEnd"/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раздела</w:t>
            </w:r>
            <w:proofErr w:type="spellEnd"/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/</w:t>
            </w:r>
            <w:proofErr w:type="spellStart"/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Количество</w:t>
            </w:r>
            <w:proofErr w:type="spellEnd"/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Дата</w:t>
            </w:r>
            <w:proofErr w:type="spellEnd"/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590" w:type="dxa"/>
            <w:vMerge w:val="restart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Примечание</w:t>
            </w:r>
            <w:proofErr w:type="spellEnd"/>
          </w:p>
        </w:tc>
      </w:tr>
      <w:tr w:rsidR="00F02111" w:rsidRPr="009B7823" w:rsidTr="00F02111">
        <w:trPr>
          <w:trHeight w:val="339"/>
          <w:jc w:val="center"/>
        </w:trPr>
        <w:tc>
          <w:tcPr>
            <w:tcW w:w="707" w:type="dxa"/>
            <w:vMerge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vMerge/>
          </w:tcPr>
          <w:p w:rsidR="00F02111" w:rsidRPr="00F02111" w:rsidRDefault="00F02111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590" w:type="dxa"/>
            <w:vMerge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B7823" w:rsidRPr="009B7823" w:rsidTr="00F02111">
        <w:trPr>
          <w:trHeight w:val="366"/>
          <w:jc w:val="center"/>
        </w:trPr>
        <w:tc>
          <w:tcPr>
            <w:tcW w:w="3681" w:type="dxa"/>
            <w:gridSpan w:val="2"/>
          </w:tcPr>
          <w:p w:rsidR="009B7823" w:rsidRPr="00F02111" w:rsidRDefault="009B7823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6" w:type="dxa"/>
          </w:tcPr>
          <w:p w:rsidR="009B7823" w:rsidRPr="00F02111" w:rsidRDefault="004749DA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F02111">
              <w:rPr>
                <w:rFonts w:cs="Times New Roman"/>
                <w:b/>
              </w:rPr>
              <w:t>Некоторые</w:t>
            </w:r>
            <w:proofErr w:type="spellEnd"/>
            <w:r w:rsidRPr="00F02111">
              <w:rPr>
                <w:rFonts w:cs="Times New Roman"/>
                <w:b/>
              </w:rPr>
              <w:t xml:space="preserve"> </w:t>
            </w:r>
            <w:proofErr w:type="spellStart"/>
            <w:r w:rsidRPr="00F02111">
              <w:rPr>
                <w:rFonts w:cs="Times New Roman"/>
                <w:b/>
              </w:rPr>
              <w:t>сведения</w:t>
            </w:r>
            <w:proofErr w:type="spellEnd"/>
            <w:r w:rsidRPr="00F02111">
              <w:rPr>
                <w:rFonts w:cs="Times New Roman"/>
                <w:b/>
              </w:rPr>
              <w:t xml:space="preserve"> </w:t>
            </w:r>
            <w:proofErr w:type="spellStart"/>
            <w:r w:rsidRPr="00F02111">
              <w:rPr>
                <w:rFonts w:cs="Times New Roman"/>
                <w:b/>
              </w:rPr>
              <w:t>из</w:t>
            </w:r>
            <w:proofErr w:type="spellEnd"/>
            <w:r w:rsidRPr="00F02111">
              <w:rPr>
                <w:rFonts w:cs="Times New Roman"/>
                <w:b/>
              </w:rPr>
              <w:t xml:space="preserve"> </w:t>
            </w:r>
            <w:proofErr w:type="spellStart"/>
            <w:r w:rsidRPr="00F02111">
              <w:rPr>
                <w:rFonts w:cs="Times New Roman"/>
                <w:b/>
              </w:rPr>
              <w:t>планиметрии</w:t>
            </w:r>
            <w:proofErr w:type="spellEnd"/>
            <w:r w:rsidRPr="00F02111">
              <w:rPr>
                <w:rFonts w:cs="Times New Roman"/>
                <w:b/>
              </w:rPr>
              <w:t xml:space="preserve"> (12ч).</w:t>
            </w:r>
          </w:p>
        </w:tc>
        <w:tc>
          <w:tcPr>
            <w:tcW w:w="4142" w:type="dxa"/>
            <w:gridSpan w:val="4"/>
            <w:vAlign w:val="center"/>
          </w:tcPr>
          <w:p w:rsidR="009B7823" w:rsidRPr="00F02111" w:rsidRDefault="009B7823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B7823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9B7823" w:rsidRPr="00F02111" w:rsidRDefault="009B7823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9B7823" w:rsidRPr="00F02111" w:rsidRDefault="009B7823" w:rsidP="00F02111">
            <w:pPr>
              <w:pStyle w:val="ac"/>
              <w:contextualSpacing/>
            </w:pPr>
          </w:p>
        </w:tc>
        <w:tc>
          <w:tcPr>
            <w:tcW w:w="3266" w:type="dxa"/>
          </w:tcPr>
          <w:p w:rsidR="009B7823" w:rsidRPr="00F02111" w:rsidRDefault="004749DA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Угол между касательной и хордой</w:t>
            </w:r>
          </w:p>
        </w:tc>
        <w:tc>
          <w:tcPr>
            <w:tcW w:w="851" w:type="dxa"/>
            <w:vAlign w:val="center"/>
          </w:tcPr>
          <w:p w:rsidR="009B7823" w:rsidRPr="00F02111" w:rsidRDefault="009B7823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9B7823" w:rsidRPr="00F02111" w:rsidRDefault="009B7823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851" w:type="dxa"/>
            <w:vAlign w:val="center"/>
          </w:tcPr>
          <w:p w:rsidR="009B7823" w:rsidRPr="00F02111" w:rsidRDefault="009B7823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9B7823" w:rsidRPr="00F02111" w:rsidRDefault="009B7823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02111" w:rsidRPr="009B7823" w:rsidTr="00F02111">
        <w:trPr>
          <w:trHeight w:val="235"/>
          <w:jc w:val="center"/>
        </w:trPr>
        <w:tc>
          <w:tcPr>
            <w:tcW w:w="3681" w:type="dxa"/>
            <w:gridSpan w:val="2"/>
            <w:vAlign w:val="center"/>
          </w:tcPr>
          <w:p w:rsidR="00F02111" w:rsidRPr="00F02111" w:rsidRDefault="00F02111" w:rsidP="00F02111">
            <w:pPr>
              <w:pStyle w:val="ac"/>
              <w:contextualSpacing/>
            </w:pPr>
            <w:r w:rsidRPr="00F02111">
              <w:rPr>
                <w:b/>
              </w:rPr>
              <w:t>Повторение (8ч.)</w:t>
            </w:r>
          </w:p>
        </w:tc>
        <w:tc>
          <w:tcPr>
            <w:tcW w:w="3266" w:type="dxa"/>
          </w:tcPr>
          <w:p w:rsidR="00F02111" w:rsidRPr="00F02111" w:rsidRDefault="00F02111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4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121D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5121D2" w:rsidRPr="00F02111" w:rsidRDefault="005121D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5121D2" w:rsidRPr="00F02111" w:rsidRDefault="005121D2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eastAsia="Calibri" w:hAnsi="Times New Roman" w:cs="Times New Roman"/>
                <w:sz w:val="24"/>
                <w:szCs w:val="24"/>
              </w:rPr>
              <w:t>Алгебраические выражения. Линейные уравнения и системы уравнений</w:t>
            </w:r>
          </w:p>
        </w:tc>
        <w:tc>
          <w:tcPr>
            <w:tcW w:w="3266" w:type="dxa"/>
          </w:tcPr>
          <w:p w:rsidR="005121D2" w:rsidRPr="00F02111" w:rsidRDefault="005121D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21D2" w:rsidRPr="00F02111" w:rsidRDefault="005121D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5121D2" w:rsidRPr="00F02111" w:rsidRDefault="003B719C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2</w:t>
            </w:r>
            <w:r w:rsidR="005121D2"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9</w:t>
            </w:r>
          </w:p>
        </w:tc>
        <w:tc>
          <w:tcPr>
            <w:tcW w:w="851" w:type="dxa"/>
            <w:vAlign w:val="center"/>
          </w:tcPr>
          <w:p w:rsidR="005121D2" w:rsidRPr="00F02111" w:rsidRDefault="005121D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5121D2" w:rsidRPr="00F02111" w:rsidRDefault="005121D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121D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5121D2" w:rsidRPr="00F02111" w:rsidRDefault="005121D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5121D2" w:rsidRPr="00F02111" w:rsidRDefault="005121D2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неравенства и неравенства первой степени с одним неизвестным</w:t>
            </w:r>
          </w:p>
        </w:tc>
        <w:tc>
          <w:tcPr>
            <w:tcW w:w="3266" w:type="dxa"/>
          </w:tcPr>
          <w:p w:rsidR="005121D2" w:rsidRPr="00F02111" w:rsidRDefault="005121D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21D2" w:rsidRPr="00F02111" w:rsidRDefault="005121D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5121D2" w:rsidRPr="00F02111" w:rsidRDefault="005121D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851" w:type="dxa"/>
            <w:vAlign w:val="center"/>
          </w:tcPr>
          <w:p w:rsidR="005121D2" w:rsidRPr="00F02111" w:rsidRDefault="005121D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5121D2" w:rsidRPr="00F02111" w:rsidRDefault="005121D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121D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5121D2" w:rsidRPr="00F02111" w:rsidRDefault="005121D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</w:tcPr>
          <w:p w:rsidR="005121D2" w:rsidRPr="00F02111" w:rsidRDefault="005121D2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е корни. Квадратные уравнения</w:t>
            </w:r>
          </w:p>
        </w:tc>
        <w:tc>
          <w:tcPr>
            <w:tcW w:w="3266" w:type="dxa"/>
          </w:tcPr>
          <w:p w:rsidR="005121D2" w:rsidRPr="00F02111" w:rsidRDefault="005121D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21D2" w:rsidRPr="00F02111" w:rsidRDefault="005121D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5121D2" w:rsidRPr="00F02111" w:rsidRDefault="005121D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851" w:type="dxa"/>
            <w:vAlign w:val="center"/>
          </w:tcPr>
          <w:p w:rsidR="005121D2" w:rsidRPr="00F02111" w:rsidRDefault="005121D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5121D2" w:rsidRPr="00F02111" w:rsidRDefault="005121D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749DA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4749DA" w:rsidRPr="00F02111" w:rsidRDefault="008521F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</w:tcPr>
          <w:p w:rsidR="004749DA" w:rsidRPr="00F02111" w:rsidRDefault="004749DA" w:rsidP="00F02111">
            <w:pPr>
              <w:ind w:right="-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4749DA" w:rsidRPr="00F02111" w:rsidRDefault="004749DA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Две теоремы об отрезках, связанных с окружностью</w:t>
            </w:r>
          </w:p>
        </w:tc>
        <w:tc>
          <w:tcPr>
            <w:tcW w:w="851" w:type="dxa"/>
            <w:vAlign w:val="center"/>
          </w:tcPr>
          <w:p w:rsidR="004749DA" w:rsidRPr="00F02111" w:rsidRDefault="004749DA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4749DA" w:rsidRPr="00F02111" w:rsidRDefault="004749DA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851" w:type="dxa"/>
            <w:vAlign w:val="center"/>
          </w:tcPr>
          <w:p w:rsidR="004749DA" w:rsidRPr="00F02111" w:rsidRDefault="004749DA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4749DA" w:rsidRPr="00F02111" w:rsidRDefault="004749DA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749DA" w:rsidRPr="009B7823" w:rsidTr="00F02111">
        <w:trPr>
          <w:trHeight w:val="70"/>
          <w:jc w:val="center"/>
        </w:trPr>
        <w:tc>
          <w:tcPr>
            <w:tcW w:w="707" w:type="dxa"/>
            <w:vAlign w:val="center"/>
          </w:tcPr>
          <w:p w:rsidR="004749DA" w:rsidRPr="00F02111" w:rsidRDefault="008521F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</w:tcPr>
          <w:p w:rsidR="004749DA" w:rsidRPr="00F02111" w:rsidRDefault="004749DA" w:rsidP="00F02111">
            <w:pPr>
              <w:ind w:right="-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4749DA" w:rsidRPr="00F02111" w:rsidRDefault="004749DA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Углы с вершинами внутри и вне круга</w:t>
            </w:r>
          </w:p>
        </w:tc>
        <w:tc>
          <w:tcPr>
            <w:tcW w:w="851" w:type="dxa"/>
            <w:vAlign w:val="center"/>
          </w:tcPr>
          <w:p w:rsidR="004749DA" w:rsidRPr="00F02111" w:rsidRDefault="004749DA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749DA" w:rsidRPr="00F02111" w:rsidRDefault="003B719C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</w:t>
            </w:r>
            <w:r w:rsidR="004749DA"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9</w:t>
            </w:r>
          </w:p>
        </w:tc>
        <w:tc>
          <w:tcPr>
            <w:tcW w:w="851" w:type="dxa"/>
            <w:vAlign w:val="center"/>
          </w:tcPr>
          <w:p w:rsidR="004749DA" w:rsidRPr="00F02111" w:rsidRDefault="004749DA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4749DA" w:rsidRPr="00F02111" w:rsidRDefault="004749DA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02111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0" w:type="dxa"/>
            <w:gridSpan w:val="2"/>
          </w:tcPr>
          <w:p w:rsidR="00F02111" w:rsidRPr="00F02111" w:rsidRDefault="00F02111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2111">
              <w:rPr>
                <w:rFonts w:ascii="Times New Roman" w:hAnsi="Times New Roman" w:cs="Times New Roman"/>
                <w:b/>
                <w:sz w:val="24"/>
                <w:szCs w:val="24"/>
              </w:rPr>
              <w:t>Входная</w:t>
            </w:r>
            <w:proofErr w:type="gramEnd"/>
            <w:r w:rsidRPr="00F0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дминистративная  контрольная работ</w:t>
            </w: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2111" w:rsidRPr="00F02111" w:rsidRDefault="003B719C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</w:t>
            </w:r>
            <w:r w:rsidR="00F02111"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9</w:t>
            </w: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F02111" w:rsidRPr="00F02111" w:rsidRDefault="00F02111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121D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5121D2" w:rsidRPr="00F02111" w:rsidRDefault="008521F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</w:tcPr>
          <w:p w:rsidR="005121D2" w:rsidRPr="00F02111" w:rsidRDefault="005121D2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eastAsia="Calibri" w:hAnsi="Times New Roman" w:cs="Times New Roman"/>
                <w:sz w:val="24"/>
                <w:szCs w:val="24"/>
              </w:rPr>
              <w:t>Линейная функция, её свойства. Квадратичная функция, её свойства</w:t>
            </w:r>
          </w:p>
        </w:tc>
        <w:tc>
          <w:tcPr>
            <w:tcW w:w="3266" w:type="dxa"/>
          </w:tcPr>
          <w:p w:rsidR="005121D2" w:rsidRPr="00F02111" w:rsidRDefault="005121D2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21D2" w:rsidRPr="00F02111" w:rsidRDefault="005121D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121D2" w:rsidRPr="00F02111" w:rsidRDefault="003B719C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</w:t>
            </w:r>
            <w:r w:rsidR="005121D2"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9</w:t>
            </w:r>
          </w:p>
        </w:tc>
        <w:tc>
          <w:tcPr>
            <w:tcW w:w="851" w:type="dxa"/>
            <w:vAlign w:val="center"/>
          </w:tcPr>
          <w:p w:rsidR="005121D2" w:rsidRPr="00F02111" w:rsidRDefault="005121D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5121D2" w:rsidRPr="00F02111" w:rsidRDefault="005121D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121D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5121D2" w:rsidRPr="00F02111" w:rsidRDefault="008521F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</w:tcPr>
          <w:p w:rsidR="005121D2" w:rsidRPr="00F02111" w:rsidRDefault="005121D2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3266" w:type="dxa"/>
          </w:tcPr>
          <w:p w:rsidR="005121D2" w:rsidRPr="00F02111" w:rsidRDefault="005121D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21D2" w:rsidRPr="00F02111" w:rsidRDefault="005121D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121D2" w:rsidRPr="00F02111" w:rsidRDefault="003B719C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  <w:r w:rsidR="005121D2"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09</w:t>
            </w:r>
          </w:p>
        </w:tc>
        <w:tc>
          <w:tcPr>
            <w:tcW w:w="851" w:type="dxa"/>
            <w:vAlign w:val="center"/>
          </w:tcPr>
          <w:p w:rsidR="005121D2" w:rsidRPr="00F02111" w:rsidRDefault="005121D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5121D2" w:rsidRPr="00F02111" w:rsidRDefault="005121D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749DA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4749DA" w:rsidRPr="00F02111" w:rsidRDefault="008521F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4749DA" w:rsidRPr="00F02111" w:rsidRDefault="004749DA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4749DA" w:rsidRPr="00F02111" w:rsidRDefault="004749DA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Вписанный и описанный четырехугольники</w:t>
            </w:r>
          </w:p>
        </w:tc>
        <w:tc>
          <w:tcPr>
            <w:tcW w:w="851" w:type="dxa"/>
            <w:vAlign w:val="center"/>
          </w:tcPr>
          <w:p w:rsidR="004749DA" w:rsidRPr="00F02111" w:rsidRDefault="004749DA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749DA" w:rsidRPr="00F02111" w:rsidRDefault="004749DA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02111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851" w:type="dxa"/>
            <w:vAlign w:val="center"/>
          </w:tcPr>
          <w:p w:rsidR="004749DA" w:rsidRPr="00F02111" w:rsidRDefault="004749DA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4749DA" w:rsidRPr="00F02111" w:rsidRDefault="004749DA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749DA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4749DA" w:rsidRPr="00F02111" w:rsidRDefault="008521F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4" w:type="dxa"/>
          </w:tcPr>
          <w:p w:rsidR="004749DA" w:rsidRPr="00F02111" w:rsidRDefault="004749DA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4749DA" w:rsidRPr="00F02111" w:rsidRDefault="004749DA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Теорема о медиане.</w:t>
            </w:r>
          </w:p>
        </w:tc>
        <w:tc>
          <w:tcPr>
            <w:tcW w:w="851" w:type="dxa"/>
            <w:vAlign w:val="center"/>
          </w:tcPr>
          <w:p w:rsidR="004749DA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749DA" w:rsidRPr="00F02111" w:rsidRDefault="003B719C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851" w:type="dxa"/>
            <w:vAlign w:val="center"/>
          </w:tcPr>
          <w:p w:rsidR="004749DA" w:rsidRPr="00F02111" w:rsidRDefault="004749DA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4749DA" w:rsidRPr="00F02111" w:rsidRDefault="004749DA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121D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5121D2" w:rsidRPr="00F02111" w:rsidRDefault="008521F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4" w:type="dxa"/>
          </w:tcPr>
          <w:p w:rsidR="005121D2" w:rsidRPr="00F02111" w:rsidRDefault="005121D2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и графики функций</w:t>
            </w:r>
          </w:p>
        </w:tc>
        <w:tc>
          <w:tcPr>
            <w:tcW w:w="3266" w:type="dxa"/>
          </w:tcPr>
          <w:p w:rsidR="005121D2" w:rsidRPr="00F02111" w:rsidRDefault="005121D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21D2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121D2" w:rsidRPr="00F02111" w:rsidRDefault="003B719C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851" w:type="dxa"/>
            <w:vAlign w:val="center"/>
          </w:tcPr>
          <w:p w:rsidR="005121D2" w:rsidRPr="00F02111" w:rsidRDefault="005121D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5121D2" w:rsidRPr="00F02111" w:rsidRDefault="005121D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121D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5121D2" w:rsidRPr="00F02111" w:rsidRDefault="008521F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4" w:type="dxa"/>
          </w:tcPr>
          <w:p w:rsidR="005121D2" w:rsidRPr="00F02111" w:rsidRDefault="005121D2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eastAsia="Calibri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3266" w:type="dxa"/>
          </w:tcPr>
          <w:p w:rsidR="005121D2" w:rsidRPr="00F02111" w:rsidRDefault="005121D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21D2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121D2" w:rsidRPr="00F02111" w:rsidRDefault="003B719C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851" w:type="dxa"/>
            <w:vAlign w:val="center"/>
          </w:tcPr>
          <w:p w:rsidR="005121D2" w:rsidRPr="00F02111" w:rsidRDefault="005121D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5121D2" w:rsidRPr="00F02111" w:rsidRDefault="005121D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121D2" w:rsidRPr="009B7823" w:rsidTr="00F02111">
        <w:trPr>
          <w:trHeight w:val="235"/>
          <w:jc w:val="center"/>
        </w:trPr>
        <w:tc>
          <w:tcPr>
            <w:tcW w:w="3681" w:type="dxa"/>
            <w:gridSpan w:val="2"/>
          </w:tcPr>
          <w:p w:rsidR="005121D2" w:rsidRPr="00F02111" w:rsidRDefault="00F02111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тельные числа</w:t>
            </w:r>
            <w:r w:rsidR="00E4298B" w:rsidRPr="00F021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06EAF" w:rsidRPr="00F021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r w:rsidR="005121D2" w:rsidRPr="00F021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6" w:type="dxa"/>
          </w:tcPr>
          <w:p w:rsidR="005121D2" w:rsidRPr="00F02111" w:rsidRDefault="005121D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4"/>
            <w:vAlign w:val="center"/>
          </w:tcPr>
          <w:p w:rsidR="005121D2" w:rsidRPr="00F02111" w:rsidRDefault="005121D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121D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5121D2" w:rsidRPr="00F02111" w:rsidRDefault="008521F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4" w:type="dxa"/>
          </w:tcPr>
          <w:p w:rsidR="005121D2" w:rsidRPr="000372E3" w:rsidRDefault="005121D2" w:rsidP="0003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E3">
              <w:rPr>
                <w:rFonts w:ascii="Times New Roman" w:hAnsi="Times New Roman" w:cs="Times New Roman"/>
                <w:sz w:val="24"/>
                <w:szCs w:val="24"/>
              </w:rPr>
              <w:t>Целые и рациональные числа</w:t>
            </w:r>
          </w:p>
        </w:tc>
        <w:tc>
          <w:tcPr>
            <w:tcW w:w="3266" w:type="dxa"/>
          </w:tcPr>
          <w:p w:rsidR="005121D2" w:rsidRPr="000372E3" w:rsidRDefault="005121D2" w:rsidP="00037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21D2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121D2" w:rsidRPr="00F02111" w:rsidRDefault="003B719C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851" w:type="dxa"/>
            <w:vAlign w:val="center"/>
          </w:tcPr>
          <w:p w:rsidR="005121D2" w:rsidRPr="00F02111" w:rsidRDefault="005121D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5121D2" w:rsidRPr="00F02111" w:rsidRDefault="005121D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749DA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4749DA" w:rsidRPr="00F02111" w:rsidRDefault="008521F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4" w:type="dxa"/>
          </w:tcPr>
          <w:p w:rsidR="004749DA" w:rsidRPr="000372E3" w:rsidRDefault="004749DA" w:rsidP="00037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4749DA" w:rsidRPr="000372E3" w:rsidRDefault="004749DA" w:rsidP="000372E3">
            <w:p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372E3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Теорема о биссектрисе треугольника</w:t>
            </w:r>
          </w:p>
        </w:tc>
        <w:tc>
          <w:tcPr>
            <w:tcW w:w="851" w:type="dxa"/>
            <w:vAlign w:val="center"/>
          </w:tcPr>
          <w:p w:rsidR="004749DA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749DA" w:rsidRPr="00F02111" w:rsidRDefault="003B719C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851" w:type="dxa"/>
            <w:vAlign w:val="center"/>
          </w:tcPr>
          <w:p w:rsidR="004749DA" w:rsidRPr="00F02111" w:rsidRDefault="004749DA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4749DA" w:rsidRPr="00F02111" w:rsidRDefault="004749DA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749DA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4749DA" w:rsidRPr="00F02111" w:rsidRDefault="008521F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4" w:type="dxa"/>
          </w:tcPr>
          <w:p w:rsidR="004749DA" w:rsidRPr="00F02111" w:rsidRDefault="004749DA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4749DA" w:rsidRPr="00F02111" w:rsidRDefault="004749DA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Формулы площади треугольника</w:t>
            </w:r>
          </w:p>
        </w:tc>
        <w:tc>
          <w:tcPr>
            <w:tcW w:w="851" w:type="dxa"/>
            <w:vAlign w:val="center"/>
          </w:tcPr>
          <w:p w:rsidR="004749DA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749DA" w:rsidRPr="00F02111" w:rsidRDefault="003B719C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851" w:type="dxa"/>
            <w:vAlign w:val="center"/>
          </w:tcPr>
          <w:p w:rsidR="004749DA" w:rsidRPr="00F02111" w:rsidRDefault="004749DA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4749DA" w:rsidRPr="00F02111" w:rsidRDefault="004749DA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121D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5121D2" w:rsidRPr="00F02111" w:rsidRDefault="008521F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4" w:type="dxa"/>
          </w:tcPr>
          <w:p w:rsidR="005121D2" w:rsidRPr="00F02111" w:rsidRDefault="00D613BE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3266" w:type="dxa"/>
          </w:tcPr>
          <w:p w:rsidR="005121D2" w:rsidRPr="00F02111" w:rsidRDefault="005121D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21D2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121D2" w:rsidRPr="00F02111" w:rsidRDefault="003B719C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851" w:type="dxa"/>
            <w:vAlign w:val="center"/>
          </w:tcPr>
          <w:p w:rsidR="005121D2" w:rsidRPr="00F02111" w:rsidRDefault="005121D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5121D2" w:rsidRPr="00F02111" w:rsidRDefault="005121D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121D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5121D2" w:rsidRPr="00F02111" w:rsidRDefault="008521F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4" w:type="dxa"/>
          </w:tcPr>
          <w:p w:rsidR="005121D2" w:rsidRPr="00F02111" w:rsidRDefault="00D613BE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.</w:t>
            </w:r>
          </w:p>
        </w:tc>
        <w:tc>
          <w:tcPr>
            <w:tcW w:w="3266" w:type="dxa"/>
          </w:tcPr>
          <w:p w:rsidR="005121D2" w:rsidRPr="00F02111" w:rsidRDefault="005121D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21D2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121D2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851" w:type="dxa"/>
            <w:vAlign w:val="center"/>
          </w:tcPr>
          <w:p w:rsidR="005121D2" w:rsidRPr="00F02111" w:rsidRDefault="005121D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5121D2" w:rsidRPr="00F02111" w:rsidRDefault="005121D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121D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5121D2" w:rsidRPr="00F02111" w:rsidRDefault="008521F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4" w:type="dxa"/>
          </w:tcPr>
          <w:p w:rsidR="005121D2" w:rsidRPr="00F02111" w:rsidRDefault="00D613BE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.</w:t>
            </w:r>
          </w:p>
        </w:tc>
        <w:tc>
          <w:tcPr>
            <w:tcW w:w="3266" w:type="dxa"/>
          </w:tcPr>
          <w:p w:rsidR="005121D2" w:rsidRPr="00F02111" w:rsidRDefault="005121D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21D2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121D2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851" w:type="dxa"/>
            <w:vAlign w:val="center"/>
          </w:tcPr>
          <w:p w:rsidR="005121D2" w:rsidRPr="00F02111" w:rsidRDefault="005121D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5121D2" w:rsidRPr="00F02111" w:rsidRDefault="005121D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749DA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4749DA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4" w:type="dxa"/>
          </w:tcPr>
          <w:p w:rsidR="004749DA" w:rsidRPr="00F02111" w:rsidRDefault="004749DA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4749DA" w:rsidRPr="00F02111" w:rsidRDefault="004749DA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Формулы площади треугольника</w:t>
            </w:r>
          </w:p>
        </w:tc>
        <w:tc>
          <w:tcPr>
            <w:tcW w:w="851" w:type="dxa"/>
            <w:vAlign w:val="center"/>
          </w:tcPr>
          <w:p w:rsidR="004749DA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749DA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851" w:type="dxa"/>
            <w:vAlign w:val="center"/>
          </w:tcPr>
          <w:p w:rsidR="004749DA" w:rsidRPr="00F02111" w:rsidRDefault="004749DA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4749DA" w:rsidRPr="00F02111" w:rsidRDefault="004749DA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749DA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4749DA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4" w:type="dxa"/>
          </w:tcPr>
          <w:p w:rsidR="004749DA" w:rsidRPr="00F02111" w:rsidRDefault="004749DA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4749DA" w:rsidRPr="00F02111" w:rsidRDefault="004749DA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Формула Герона</w:t>
            </w:r>
          </w:p>
        </w:tc>
        <w:tc>
          <w:tcPr>
            <w:tcW w:w="851" w:type="dxa"/>
            <w:vAlign w:val="center"/>
          </w:tcPr>
          <w:p w:rsidR="004749DA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749DA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851" w:type="dxa"/>
            <w:vAlign w:val="center"/>
          </w:tcPr>
          <w:p w:rsidR="004749DA" w:rsidRPr="00F02111" w:rsidRDefault="004749DA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4749DA" w:rsidRPr="00F02111" w:rsidRDefault="004749DA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121D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5121D2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4" w:type="dxa"/>
          </w:tcPr>
          <w:p w:rsidR="005121D2" w:rsidRPr="00F02111" w:rsidRDefault="00D613BE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3266" w:type="dxa"/>
          </w:tcPr>
          <w:p w:rsidR="005121D2" w:rsidRPr="00F02111" w:rsidRDefault="005121D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21D2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121D2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851" w:type="dxa"/>
            <w:vAlign w:val="center"/>
          </w:tcPr>
          <w:p w:rsidR="005121D2" w:rsidRPr="00F02111" w:rsidRDefault="005121D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5121D2" w:rsidRPr="00F02111" w:rsidRDefault="005121D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121D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5121D2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4" w:type="dxa"/>
          </w:tcPr>
          <w:p w:rsidR="005121D2" w:rsidRPr="00F02111" w:rsidRDefault="005121D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3266" w:type="dxa"/>
          </w:tcPr>
          <w:p w:rsidR="005121D2" w:rsidRPr="00F02111" w:rsidRDefault="005121D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21D2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121D2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851" w:type="dxa"/>
            <w:vAlign w:val="center"/>
          </w:tcPr>
          <w:p w:rsidR="005121D2" w:rsidRPr="00F02111" w:rsidRDefault="005121D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5121D2" w:rsidRPr="00F02111" w:rsidRDefault="005121D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121D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5121D2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4" w:type="dxa"/>
          </w:tcPr>
          <w:p w:rsidR="005121D2" w:rsidRPr="00F02111" w:rsidRDefault="005121D2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фметический корень натуральной степени </w:t>
            </w:r>
          </w:p>
        </w:tc>
        <w:tc>
          <w:tcPr>
            <w:tcW w:w="3266" w:type="dxa"/>
          </w:tcPr>
          <w:p w:rsidR="005121D2" w:rsidRPr="00F02111" w:rsidRDefault="005121D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21D2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121D2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851" w:type="dxa"/>
            <w:vAlign w:val="center"/>
          </w:tcPr>
          <w:p w:rsidR="005121D2" w:rsidRPr="00F02111" w:rsidRDefault="005121D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5121D2" w:rsidRPr="00F02111" w:rsidRDefault="005121D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749DA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4749DA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4" w:type="dxa"/>
          </w:tcPr>
          <w:p w:rsidR="004749DA" w:rsidRPr="00F02111" w:rsidRDefault="004749DA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4749DA" w:rsidRPr="00F02111" w:rsidRDefault="004749DA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Задача Эйлера</w:t>
            </w:r>
          </w:p>
        </w:tc>
        <w:tc>
          <w:tcPr>
            <w:tcW w:w="851" w:type="dxa"/>
            <w:vAlign w:val="center"/>
          </w:tcPr>
          <w:p w:rsidR="004749DA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749DA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851" w:type="dxa"/>
            <w:vAlign w:val="center"/>
          </w:tcPr>
          <w:p w:rsidR="004749DA" w:rsidRPr="00F02111" w:rsidRDefault="004749DA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4749DA" w:rsidRPr="00F02111" w:rsidRDefault="004749DA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749DA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4749DA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4" w:type="dxa"/>
          </w:tcPr>
          <w:p w:rsidR="004749DA" w:rsidRPr="00F02111" w:rsidRDefault="004749DA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4749DA" w:rsidRPr="00F02111" w:rsidRDefault="004749DA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ма </w:t>
            </w:r>
            <w:proofErr w:type="spellStart"/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Менелая</w:t>
            </w:r>
            <w:proofErr w:type="spellEnd"/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. Теорема </w:t>
            </w:r>
            <w:proofErr w:type="spellStart"/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Чевы</w:t>
            </w:r>
            <w:proofErr w:type="spellEnd"/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4749DA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749DA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851" w:type="dxa"/>
            <w:vAlign w:val="center"/>
          </w:tcPr>
          <w:p w:rsidR="004749DA" w:rsidRPr="00F02111" w:rsidRDefault="004749DA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4749DA" w:rsidRPr="00F02111" w:rsidRDefault="004749DA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13BE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D613BE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4" w:type="dxa"/>
          </w:tcPr>
          <w:p w:rsidR="00D613BE" w:rsidRPr="00F02111" w:rsidRDefault="00D613BE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 xml:space="preserve">Степень  с рациональным и действительным показателем. </w:t>
            </w:r>
          </w:p>
        </w:tc>
        <w:tc>
          <w:tcPr>
            <w:tcW w:w="3266" w:type="dxa"/>
          </w:tcPr>
          <w:p w:rsidR="00D613BE" w:rsidRPr="00F02111" w:rsidRDefault="00D613BE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13BE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613BE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851" w:type="dxa"/>
            <w:vAlign w:val="center"/>
          </w:tcPr>
          <w:p w:rsidR="00D613BE" w:rsidRPr="00F02111" w:rsidRDefault="00D613B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D613BE" w:rsidRPr="00F02111" w:rsidRDefault="00D613BE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13BE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D613BE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4" w:type="dxa"/>
          </w:tcPr>
          <w:p w:rsidR="00D613BE" w:rsidRPr="00F02111" w:rsidRDefault="00D613BE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 xml:space="preserve">Степень  с рациональным и действительным показателем. </w:t>
            </w:r>
          </w:p>
        </w:tc>
        <w:tc>
          <w:tcPr>
            <w:tcW w:w="3266" w:type="dxa"/>
          </w:tcPr>
          <w:p w:rsidR="00D613BE" w:rsidRPr="00F02111" w:rsidRDefault="00D613BE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13BE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613BE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851" w:type="dxa"/>
            <w:vAlign w:val="center"/>
          </w:tcPr>
          <w:p w:rsidR="00D613BE" w:rsidRPr="00F02111" w:rsidRDefault="00D613B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D613BE" w:rsidRPr="00F02111" w:rsidRDefault="00D613BE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13BE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D613BE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4" w:type="dxa"/>
          </w:tcPr>
          <w:p w:rsidR="00D613BE" w:rsidRPr="00F02111" w:rsidRDefault="00D613BE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 xml:space="preserve">Степень  с рациональным и действительным показателем. </w:t>
            </w:r>
          </w:p>
        </w:tc>
        <w:tc>
          <w:tcPr>
            <w:tcW w:w="3266" w:type="dxa"/>
          </w:tcPr>
          <w:p w:rsidR="00D613BE" w:rsidRPr="00F02111" w:rsidRDefault="00D613BE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13BE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613BE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851" w:type="dxa"/>
            <w:vAlign w:val="center"/>
          </w:tcPr>
          <w:p w:rsidR="00D613BE" w:rsidRPr="00F02111" w:rsidRDefault="00D613B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D613BE" w:rsidRPr="00F02111" w:rsidRDefault="00D613BE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121D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5121D2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4" w:type="dxa"/>
          </w:tcPr>
          <w:p w:rsidR="005121D2" w:rsidRPr="00F02111" w:rsidRDefault="005121D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5121D2" w:rsidRPr="00F02111" w:rsidRDefault="004749DA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Эллипс. Гипербола. Парабола.</w:t>
            </w:r>
          </w:p>
        </w:tc>
        <w:tc>
          <w:tcPr>
            <w:tcW w:w="851" w:type="dxa"/>
            <w:vAlign w:val="center"/>
          </w:tcPr>
          <w:p w:rsidR="005121D2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121D2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851" w:type="dxa"/>
            <w:vAlign w:val="center"/>
          </w:tcPr>
          <w:p w:rsidR="005121D2" w:rsidRPr="00F02111" w:rsidRDefault="005121D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5121D2" w:rsidRPr="00F02111" w:rsidRDefault="005121D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749DA" w:rsidRPr="009B7823" w:rsidTr="00F02111">
        <w:trPr>
          <w:trHeight w:val="235"/>
          <w:jc w:val="center"/>
        </w:trPr>
        <w:tc>
          <w:tcPr>
            <w:tcW w:w="3681" w:type="dxa"/>
            <w:gridSpan w:val="2"/>
          </w:tcPr>
          <w:p w:rsidR="004749DA" w:rsidRPr="00F02111" w:rsidRDefault="004749DA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4749DA" w:rsidRPr="00F02111" w:rsidRDefault="004749DA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ведение (3 ч).</w:t>
            </w:r>
          </w:p>
        </w:tc>
        <w:tc>
          <w:tcPr>
            <w:tcW w:w="4142" w:type="dxa"/>
            <w:gridSpan w:val="4"/>
            <w:vAlign w:val="center"/>
          </w:tcPr>
          <w:p w:rsidR="004749DA" w:rsidRPr="00F02111" w:rsidRDefault="004749DA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749DA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4749DA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4" w:type="dxa"/>
          </w:tcPr>
          <w:p w:rsidR="004749DA" w:rsidRPr="00F02111" w:rsidRDefault="004749DA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4749DA" w:rsidRPr="00F02111" w:rsidRDefault="004749DA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едмет стереометрии. Аксиомы стереометрии.</w:t>
            </w:r>
          </w:p>
        </w:tc>
        <w:tc>
          <w:tcPr>
            <w:tcW w:w="851" w:type="dxa"/>
            <w:vAlign w:val="center"/>
          </w:tcPr>
          <w:p w:rsidR="004749DA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749DA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851" w:type="dxa"/>
            <w:vAlign w:val="center"/>
          </w:tcPr>
          <w:p w:rsidR="004749DA" w:rsidRPr="00F02111" w:rsidRDefault="004749DA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4749DA" w:rsidRPr="00F02111" w:rsidRDefault="004749DA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749DA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4749DA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4" w:type="dxa"/>
          </w:tcPr>
          <w:p w:rsidR="004749DA" w:rsidRPr="00F02111" w:rsidRDefault="0044366C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общающий урок</w:t>
            </w:r>
            <w:r w:rsidR="00D613BE" w:rsidRPr="00F02111">
              <w:rPr>
                <w:rFonts w:ascii="Times New Roman" w:hAnsi="Times New Roman" w:cs="Times New Roman"/>
                <w:sz w:val="24"/>
                <w:szCs w:val="24"/>
              </w:rPr>
              <w:t xml:space="preserve">  по теме: «</w:t>
            </w:r>
            <w:r w:rsidR="000372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72E3" w:rsidRPr="000372E3">
              <w:rPr>
                <w:rFonts w:ascii="Times New Roman" w:hAnsi="Times New Roman" w:cs="Times New Roman"/>
                <w:sz w:val="24"/>
                <w:szCs w:val="24"/>
              </w:rPr>
              <w:t>ействительные</w:t>
            </w:r>
            <w:r w:rsidR="000372E3" w:rsidRPr="0003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</w:t>
            </w:r>
            <w:r w:rsidR="00D613BE" w:rsidRPr="00F021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E4298B" w:rsidRPr="00F021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6" w:type="dxa"/>
          </w:tcPr>
          <w:p w:rsidR="004749DA" w:rsidRPr="00F02111" w:rsidRDefault="004749DA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49DA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749DA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851" w:type="dxa"/>
            <w:vAlign w:val="center"/>
          </w:tcPr>
          <w:p w:rsidR="004749DA" w:rsidRPr="00F02111" w:rsidRDefault="004749DA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4749DA" w:rsidRPr="00F02111" w:rsidRDefault="004749DA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13BE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D613BE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40" w:type="dxa"/>
            <w:gridSpan w:val="2"/>
          </w:tcPr>
          <w:p w:rsidR="00D613BE" w:rsidRPr="00F02111" w:rsidRDefault="00D613BE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рольная работа №</w:t>
            </w:r>
            <w:r w:rsidR="0041034D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F02111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1 </w:t>
            </w:r>
            <w:r w:rsidRPr="00F02111">
              <w:rPr>
                <w:rFonts w:ascii="Times New Roman" w:hAnsi="Times New Roman" w:cs="Times New Roman"/>
                <w:b/>
                <w:sz w:val="24"/>
                <w:szCs w:val="24"/>
              </w:rPr>
              <w:t>«Действительные</w:t>
            </w:r>
            <w:r w:rsidRPr="00F021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исла»</w:t>
            </w:r>
            <w:r w:rsidR="00E4298B" w:rsidRPr="00F021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613BE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613BE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851" w:type="dxa"/>
            <w:vAlign w:val="center"/>
          </w:tcPr>
          <w:p w:rsidR="00D613BE" w:rsidRPr="00F02111" w:rsidRDefault="00D613B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D613BE" w:rsidRPr="00F02111" w:rsidRDefault="00D613BE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4298B" w:rsidRPr="009B7823" w:rsidTr="00F02111">
        <w:trPr>
          <w:trHeight w:val="235"/>
          <w:jc w:val="center"/>
        </w:trPr>
        <w:tc>
          <w:tcPr>
            <w:tcW w:w="3681" w:type="dxa"/>
            <w:gridSpan w:val="2"/>
          </w:tcPr>
          <w:p w:rsidR="00E4298B" w:rsidRPr="00F02111" w:rsidRDefault="000372E3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ная функция  (11 ч)</w:t>
            </w:r>
          </w:p>
        </w:tc>
        <w:tc>
          <w:tcPr>
            <w:tcW w:w="3266" w:type="dxa"/>
          </w:tcPr>
          <w:p w:rsidR="00E4298B" w:rsidRPr="00F02111" w:rsidRDefault="00E4298B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4"/>
            <w:vAlign w:val="center"/>
          </w:tcPr>
          <w:p w:rsidR="00E4298B" w:rsidRPr="00F02111" w:rsidRDefault="00E4298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4298B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4298B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4" w:type="dxa"/>
          </w:tcPr>
          <w:p w:rsidR="00E4298B" w:rsidRPr="00F02111" w:rsidRDefault="00E4298B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тепенная функция, её свойства и график.</w:t>
            </w:r>
          </w:p>
        </w:tc>
        <w:tc>
          <w:tcPr>
            <w:tcW w:w="3266" w:type="dxa"/>
          </w:tcPr>
          <w:p w:rsidR="00E4298B" w:rsidRPr="00F02111" w:rsidRDefault="00E4298B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298B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4298B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851" w:type="dxa"/>
            <w:vAlign w:val="center"/>
          </w:tcPr>
          <w:p w:rsidR="00E4298B" w:rsidRPr="00F02111" w:rsidRDefault="00E4298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4298B" w:rsidRPr="00F02111" w:rsidRDefault="00E4298B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749DA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4749DA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4" w:type="dxa"/>
          </w:tcPr>
          <w:p w:rsidR="004749DA" w:rsidRPr="00F02111" w:rsidRDefault="004749DA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4749DA" w:rsidRPr="00F02111" w:rsidRDefault="004749DA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Некоторые следствия из аксиом.</w:t>
            </w:r>
          </w:p>
        </w:tc>
        <w:tc>
          <w:tcPr>
            <w:tcW w:w="851" w:type="dxa"/>
            <w:vAlign w:val="center"/>
          </w:tcPr>
          <w:p w:rsidR="004749DA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749DA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851" w:type="dxa"/>
            <w:vAlign w:val="center"/>
          </w:tcPr>
          <w:p w:rsidR="004749DA" w:rsidRPr="00F02111" w:rsidRDefault="004749DA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4749DA" w:rsidRPr="00F02111" w:rsidRDefault="004749DA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749DA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4749DA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4" w:type="dxa"/>
          </w:tcPr>
          <w:p w:rsidR="004749DA" w:rsidRPr="00F02111" w:rsidRDefault="004749DA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4749DA" w:rsidRPr="00F02111" w:rsidRDefault="004749DA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ешение задач на применение аксиом стереометрии и их след</w:t>
            </w: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твий</w:t>
            </w:r>
          </w:p>
        </w:tc>
        <w:tc>
          <w:tcPr>
            <w:tcW w:w="851" w:type="dxa"/>
            <w:vAlign w:val="center"/>
          </w:tcPr>
          <w:p w:rsidR="004749DA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749DA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851" w:type="dxa"/>
            <w:vAlign w:val="center"/>
          </w:tcPr>
          <w:p w:rsidR="004749DA" w:rsidRPr="00F02111" w:rsidRDefault="004749DA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4749DA" w:rsidRPr="00F02111" w:rsidRDefault="004749DA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B3A7E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9B3A7E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4" w:type="dxa"/>
          </w:tcPr>
          <w:p w:rsidR="009B3A7E" w:rsidRPr="00F02111" w:rsidRDefault="00D613BE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Степенная функция, её свойства и график.</w:t>
            </w:r>
          </w:p>
        </w:tc>
        <w:tc>
          <w:tcPr>
            <w:tcW w:w="3266" w:type="dxa"/>
          </w:tcPr>
          <w:p w:rsidR="009B3A7E" w:rsidRPr="00F02111" w:rsidRDefault="009B3A7E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A7E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B3A7E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851" w:type="dxa"/>
            <w:vAlign w:val="center"/>
          </w:tcPr>
          <w:p w:rsidR="009B3A7E" w:rsidRPr="00F02111" w:rsidRDefault="009B3A7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9B3A7E" w:rsidRPr="00F02111" w:rsidRDefault="009B3A7E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B3A7E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9B3A7E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4" w:type="dxa"/>
          </w:tcPr>
          <w:p w:rsidR="009B3A7E" w:rsidRPr="00F02111" w:rsidRDefault="00D613BE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Взаимно-обратные функции.</w:t>
            </w:r>
          </w:p>
        </w:tc>
        <w:tc>
          <w:tcPr>
            <w:tcW w:w="3266" w:type="dxa"/>
          </w:tcPr>
          <w:p w:rsidR="009B3A7E" w:rsidRPr="00F02111" w:rsidRDefault="009B3A7E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A7E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B3A7E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851" w:type="dxa"/>
            <w:vAlign w:val="center"/>
          </w:tcPr>
          <w:p w:rsidR="009B3A7E" w:rsidRPr="00F02111" w:rsidRDefault="009B3A7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9B3A7E" w:rsidRPr="00F02111" w:rsidRDefault="009B3A7E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B3A7E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9B3A7E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4" w:type="dxa"/>
          </w:tcPr>
          <w:p w:rsidR="009B3A7E" w:rsidRPr="00F02111" w:rsidRDefault="00006EAF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и неравенства.</w:t>
            </w:r>
          </w:p>
        </w:tc>
        <w:tc>
          <w:tcPr>
            <w:tcW w:w="3266" w:type="dxa"/>
          </w:tcPr>
          <w:p w:rsidR="009B3A7E" w:rsidRPr="00F02111" w:rsidRDefault="009B3A7E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A7E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B3A7E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851" w:type="dxa"/>
            <w:vAlign w:val="center"/>
          </w:tcPr>
          <w:p w:rsidR="009B3A7E" w:rsidRPr="00F02111" w:rsidRDefault="009B3A7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9B3A7E" w:rsidRPr="00F02111" w:rsidRDefault="009B3A7E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B3A7E" w:rsidRPr="009B7823" w:rsidTr="00F02111">
        <w:trPr>
          <w:trHeight w:val="235"/>
          <w:jc w:val="center"/>
        </w:trPr>
        <w:tc>
          <w:tcPr>
            <w:tcW w:w="3681" w:type="dxa"/>
            <w:gridSpan w:val="2"/>
          </w:tcPr>
          <w:p w:rsidR="009B3A7E" w:rsidRPr="00F02111" w:rsidRDefault="009B3A7E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9B3A7E" w:rsidRPr="00F02111" w:rsidRDefault="009B3A7E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араллельнос</w:t>
            </w:r>
            <w:r w:rsidR="00982512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ть прямых и плоскостей (15 ч</w:t>
            </w:r>
            <w:r w:rsidRPr="00F02111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).</w:t>
            </w:r>
          </w:p>
        </w:tc>
        <w:tc>
          <w:tcPr>
            <w:tcW w:w="4142" w:type="dxa"/>
            <w:gridSpan w:val="4"/>
            <w:vAlign w:val="center"/>
          </w:tcPr>
          <w:p w:rsidR="009B3A7E" w:rsidRPr="00F02111" w:rsidRDefault="009B3A7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B3A7E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9B3A7E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4" w:type="dxa"/>
          </w:tcPr>
          <w:p w:rsidR="009B3A7E" w:rsidRPr="00F02111" w:rsidRDefault="009B3A7E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9B3A7E" w:rsidRPr="00F02111" w:rsidRDefault="009B3A7E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араллельные прямые в пространстве.</w:t>
            </w:r>
          </w:p>
        </w:tc>
        <w:tc>
          <w:tcPr>
            <w:tcW w:w="851" w:type="dxa"/>
            <w:vAlign w:val="center"/>
          </w:tcPr>
          <w:p w:rsidR="009B3A7E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B3A7E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851" w:type="dxa"/>
            <w:vAlign w:val="center"/>
          </w:tcPr>
          <w:p w:rsidR="009B3A7E" w:rsidRPr="00F02111" w:rsidRDefault="009B3A7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9B3A7E" w:rsidRPr="00F02111" w:rsidRDefault="009B3A7E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B3A7E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9B3A7E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974" w:type="dxa"/>
          </w:tcPr>
          <w:p w:rsidR="009B3A7E" w:rsidRPr="00F02111" w:rsidRDefault="009B3A7E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9B3A7E" w:rsidRPr="00F02111" w:rsidRDefault="009B3A7E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араллельные прямые в пространстве. Параллельность трех прямых.</w:t>
            </w:r>
          </w:p>
        </w:tc>
        <w:tc>
          <w:tcPr>
            <w:tcW w:w="851" w:type="dxa"/>
            <w:vAlign w:val="center"/>
          </w:tcPr>
          <w:p w:rsidR="009B3A7E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B3A7E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.10</w:t>
            </w:r>
          </w:p>
        </w:tc>
        <w:tc>
          <w:tcPr>
            <w:tcW w:w="851" w:type="dxa"/>
            <w:vAlign w:val="center"/>
          </w:tcPr>
          <w:p w:rsidR="009B3A7E" w:rsidRPr="00F02111" w:rsidRDefault="009B3A7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9B3A7E" w:rsidRPr="00F02111" w:rsidRDefault="009B3A7E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4" w:type="dxa"/>
          </w:tcPr>
          <w:p w:rsidR="00006EAF" w:rsidRPr="00F02111" w:rsidRDefault="00006EAF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и неравенства.</w:t>
            </w: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8A7AEB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.10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4" w:type="dxa"/>
          </w:tcPr>
          <w:p w:rsidR="00006EAF" w:rsidRPr="00F02111" w:rsidRDefault="00006EAF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и неравенства.</w:t>
            </w: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4" w:type="dxa"/>
          </w:tcPr>
          <w:p w:rsidR="00006EAF" w:rsidRPr="00F02111" w:rsidRDefault="00006EAF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4" w:type="dxa"/>
          </w:tcPr>
          <w:p w:rsidR="00006EAF" w:rsidRPr="00F02111" w:rsidRDefault="00006EAF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4" w:type="dxa"/>
          </w:tcPr>
          <w:p w:rsidR="00006EAF" w:rsidRPr="00F02111" w:rsidRDefault="00006EAF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крещивающиеся прямые.</w:t>
            </w: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4" w:type="dxa"/>
          </w:tcPr>
          <w:p w:rsidR="00006EAF" w:rsidRPr="00F02111" w:rsidRDefault="00006EAF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4" w:type="dxa"/>
          </w:tcPr>
          <w:p w:rsidR="00006EAF" w:rsidRPr="00F02111" w:rsidRDefault="00006EAF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4" w:type="dxa"/>
          </w:tcPr>
          <w:p w:rsidR="00006EAF" w:rsidRPr="00F02111" w:rsidRDefault="00512B2E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общающий урок</w:t>
            </w:r>
            <w:r w:rsidR="00006EAF" w:rsidRPr="00F0211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 w:rsidR="00D11C05" w:rsidRPr="00F0211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ная функция</w:t>
            </w:r>
            <w:r w:rsidR="00006EAF" w:rsidRPr="00F0211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»</w:t>
            </w: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4" w:type="dxa"/>
          </w:tcPr>
          <w:p w:rsidR="00006EAF" w:rsidRPr="00F02111" w:rsidRDefault="00006EAF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крещивающиеся прямые.</w:t>
            </w: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4" w:type="dxa"/>
          </w:tcPr>
          <w:p w:rsidR="00006EAF" w:rsidRPr="00F02111" w:rsidRDefault="00006EAF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Углы с </w:t>
            </w:r>
            <w:proofErr w:type="spellStart"/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онаправленными</w:t>
            </w:r>
            <w:proofErr w:type="spellEnd"/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сторонами. Угол между прямыми.</w:t>
            </w: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74794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40" w:type="dxa"/>
            <w:gridSpan w:val="2"/>
          </w:tcPr>
          <w:p w:rsidR="00006EAF" w:rsidRPr="00F02111" w:rsidRDefault="00006EAF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</w:t>
            </w:r>
            <w:r w:rsidR="004103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0211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F0211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«</w:t>
            </w:r>
            <w:r w:rsidR="00D11C05" w:rsidRPr="00F02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ная функция</w:t>
            </w:r>
            <w:r w:rsidRPr="00F0211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3681" w:type="dxa"/>
            <w:gridSpan w:val="2"/>
          </w:tcPr>
          <w:p w:rsidR="00006EAF" w:rsidRPr="00F02111" w:rsidRDefault="000372E3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ная функция (10 ч)</w:t>
            </w: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142" w:type="dxa"/>
            <w:gridSpan w:val="4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4" w:type="dxa"/>
          </w:tcPr>
          <w:p w:rsidR="00006EAF" w:rsidRPr="00F02111" w:rsidRDefault="00512B2E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006EAF" w:rsidRPr="00F02111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.</w:t>
            </w: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4" w:type="dxa"/>
          </w:tcPr>
          <w:p w:rsidR="00006EAF" w:rsidRPr="00F02111" w:rsidRDefault="00006EAF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.</w:t>
            </w: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40" w:type="dxa"/>
            <w:gridSpan w:val="2"/>
          </w:tcPr>
          <w:p w:rsidR="00006EAF" w:rsidRPr="00F02111" w:rsidRDefault="00982512" w:rsidP="00F02111">
            <w:pPr>
              <w:contextualSpacing/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рольная работа №</w:t>
            </w:r>
            <w:r w:rsidR="0041034D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3</w:t>
            </w:r>
            <w:r w:rsidR="00006EAF" w:rsidRPr="00F02111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«Аксиомы стереометрии. Параллельность прямой и плоскости»</w:t>
            </w: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4" w:type="dxa"/>
          </w:tcPr>
          <w:p w:rsidR="00006EAF" w:rsidRPr="00F02111" w:rsidRDefault="00006EAF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006EAF" w:rsidRPr="00F02111" w:rsidRDefault="00512B2E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006EAF"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араллельные плоскости. Признак параллельности двух плоскостей</w:t>
            </w: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4" w:type="dxa"/>
          </w:tcPr>
          <w:p w:rsidR="00006EAF" w:rsidRPr="00F02111" w:rsidRDefault="00006EAF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ьные уравнения</w:t>
            </w: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4" w:type="dxa"/>
          </w:tcPr>
          <w:p w:rsidR="00006EAF" w:rsidRPr="00F02111" w:rsidRDefault="00006EAF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ьные уравнения</w:t>
            </w: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4" w:type="dxa"/>
          </w:tcPr>
          <w:p w:rsidR="00006EAF" w:rsidRPr="00F02111" w:rsidRDefault="00006EAF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ьные уравнения</w:t>
            </w: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4" w:type="dxa"/>
          </w:tcPr>
          <w:p w:rsidR="00006EAF" w:rsidRPr="00F02111" w:rsidRDefault="00006EAF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4" w:type="dxa"/>
          </w:tcPr>
          <w:p w:rsidR="00006EAF" w:rsidRPr="00F02111" w:rsidRDefault="00006EAF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араллельность плоскостей. Свойства параллельных плоскостей</w:t>
            </w: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2.12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4" w:type="dxa"/>
          </w:tcPr>
          <w:p w:rsidR="00006EAF" w:rsidRPr="00F02111" w:rsidRDefault="00006EAF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2.12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4" w:type="dxa"/>
          </w:tcPr>
          <w:p w:rsidR="00006EAF" w:rsidRPr="00F02111" w:rsidRDefault="00006EAF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4" w:type="dxa"/>
          </w:tcPr>
          <w:p w:rsidR="00006EAF" w:rsidRPr="00F02111" w:rsidRDefault="00006EAF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color w:val="221F1F"/>
                <w:w w:val="105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4" w:type="dxa"/>
          </w:tcPr>
          <w:p w:rsidR="00006EAF" w:rsidRPr="00F02111" w:rsidRDefault="00006EAF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Тетраэдр</w:t>
            </w: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974" w:type="dxa"/>
          </w:tcPr>
          <w:p w:rsidR="00006EAF" w:rsidRPr="00F02111" w:rsidRDefault="00006EAF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араллелепипед</w:t>
            </w: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4" w:type="dxa"/>
          </w:tcPr>
          <w:p w:rsidR="00006EAF" w:rsidRPr="00F02111" w:rsidRDefault="00512B2E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общающий урок</w:t>
            </w:r>
            <w:r w:rsidR="00006EAF" w:rsidRPr="00F02111">
              <w:rPr>
                <w:rFonts w:ascii="Times New Roman" w:hAnsi="Times New Roman" w:cs="Times New Roman"/>
                <w:sz w:val="24"/>
                <w:szCs w:val="24"/>
              </w:rPr>
              <w:t xml:space="preserve">  по теме: «</w:t>
            </w:r>
            <w:r w:rsidR="0098251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82512" w:rsidRPr="00F02111">
              <w:rPr>
                <w:rFonts w:ascii="Times New Roman" w:hAnsi="Times New Roman" w:cs="Times New Roman"/>
                <w:bCs/>
                <w:sz w:val="24"/>
                <w:szCs w:val="24"/>
              </w:rPr>
              <w:t>оказательная функция»</w:t>
            </w: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02111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40" w:type="dxa"/>
            <w:gridSpan w:val="2"/>
          </w:tcPr>
          <w:p w:rsidR="00F02111" w:rsidRPr="00F02111" w:rsidRDefault="00982512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 4</w:t>
            </w:r>
            <w:r w:rsidR="00F02111" w:rsidRPr="00F0211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0372E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«</w:t>
            </w:r>
            <w:r w:rsidR="00037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0372E3" w:rsidRPr="00F02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ьная функция</w:t>
            </w:r>
            <w:r w:rsidR="000372E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2111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F02111" w:rsidRPr="00F02111" w:rsidRDefault="00F02111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3681" w:type="dxa"/>
            <w:gridSpan w:val="2"/>
          </w:tcPr>
          <w:p w:rsidR="00006EAF" w:rsidRPr="00F02111" w:rsidRDefault="0098251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арифмическая функция (12</w:t>
            </w:r>
            <w:r w:rsidR="000372E3" w:rsidRPr="00F02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142" w:type="dxa"/>
            <w:gridSpan w:val="4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06EAF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006EAF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4" w:type="dxa"/>
          </w:tcPr>
          <w:p w:rsidR="00006EAF" w:rsidRPr="00F02111" w:rsidRDefault="00512B2E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006EAF" w:rsidRPr="00F021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Логарифмы</w:t>
            </w:r>
          </w:p>
        </w:tc>
        <w:tc>
          <w:tcPr>
            <w:tcW w:w="3266" w:type="dxa"/>
          </w:tcPr>
          <w:p w:rsidR="00006EAF" w:rsidRPr="00F02111" w:rsidRDefault="00006EAF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6EAF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06EAF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851" w:type="dxa"/>
            <w:vAlign w:val="center"/>
          </w:tcPr>
          <w:p w:rsidR="00006EAF" w:rsidRPr="00F02111" w:rsidRDefault="00006EAF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006EAF" w:rsidRPr="00F02111" w:rsidRDefault="00006EAF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общающий урок по теме «Параллельность</w:t>
            </w:r>
          </w:p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ямых и плоскостей»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Логарифмы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color w:val="221F1F"/>
                <w:w w:val="105"/>
                <w:sz w:val="24"/>
                <w:szCs w:val="24"/>
              </w:rPr>
              <w:t>Свойства логарифмов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color w:val="221F1F"/>
                <w:w w:val="105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color w:val="221F1F"/>
                <w:w w:val="105"/>
                <w:sz w:val="24"/>
                <w:szCs w:val="24"/>
              </w:rPr>
              <w:t>Свойства логарифмов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40" w:type="dxa"/>
            <w:gridSpan w:val="2"/>
          </w:tcPr>
          <w:p w:rsidR="00E52879" w:rsidRPr="00F02111" w:rsidRDefault="0041034D" w:rsidP="00F02111">
            <w:pPr>
              <w:contextualSpacing/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Контрольная работа № </w:t>
            </w:r>
            <w:r w:rsidR="00982512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5</w:t>
            </w:r>
            <w:r w:rsidR="00E52879" w:rsidRPr="00F02111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«Параллельность</w:t>
            </w:r>
          </w:p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ямых и плоскостей»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4633D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3681" w:type="dxa"/>
            <w:gridSpan w:val="2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tabs>
                <w:tab w:val="left" w:pos="90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ерпендикулярнос</w:t>
            </w:r>
            <w:r w:rsidR="00512B2E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ть прямых и плоскостей (17</w:t>
            </w:r>
            <w:r w:rsidR="00F02111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ч</w:t>
            </w:r>
            <w:r w:rsidRPr="00F02111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).</w:t>
            </w:r>
          </w:p>
        </w:tc>
        <w:tc>
          <w:tcPr>
            <w:tcW w:w="4142" w:type="dxa"/>
            <w:gridSpan w:val="4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512B2E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E52879"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ерпендикулярные прямые в пространстве. Параллельные прямые, перпендикулярные</w:t>
            </w:r>
          </w:p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к плоскости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D35358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71D15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B71D15" w:rsidRPr="00F02111" w:rsidRDefault="00B71D1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40" w:type="dxa"/>
            <w:gridSpan w:val="2"/>
          </w:tcPr>
          <w:p w:rsidR="00B71D15" w:rsidRPr="00F02111" w:rsidRDefault="00B71D15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 контрольная работа за 1 полугодие</w:t>
            </w:r>
          </w:p>
        </w:tc>
        <w:tc>
          <w:tcPr>
            <w:tcW w:w="851" w:type="dxa"/>
            <w:vAlign w:val="center"/>
          </w:tcPr>
          <w:p w:rsidR="00B71D15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71D15" w:rsidRPr="00F02111" w:rsidRDefault="00D35358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851" w:type="dxa"/>
            <w:vAlign w:val="center"/>
          </w:tcPr>
          <w:p w:rsidR="00B71D15" w:rsidRPr="00F02111" w:rsidRDefault="00B71D15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B71D15" w:rsidRPr="00F02111" w:rsidRDefault="00B71D15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Десятичные и натуральные логарифмы. Формула перехода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D35358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4" w:type="dxa"/>
          </w:tcPr>
          <w:p w:rsidR="00E52879" w:rsidRPr="00F02111" w:rsidRDefault="00B71D15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Десятичные и натуральные логарифмы. Формула перехода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D35358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ерпендикулярные прямые в пространстве. Параллельные прямые, перпендикулярные к плоскости.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D35358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изнак перпендикулярности прямой и плоскости.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D35358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4" w:type="dxa"/>
          </w:tcPr>
          <w:p w:rsidR="00E52879" w:rsidRPr="00F02111" w:rsidRDefault="00B71D15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D35358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D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4" w:type="dxa"/>
          </w:tcPr>
          <w:p w:rsidR="00E52879" w:rsidRPr="00F02111" w:rsidRDefault="00B71D15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Логарифмическ</w:t>
            </w:r>
            <w:r w:rsidR="005625E0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е уравнения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D35358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D35358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изнак перпендикулярности прямой и плоскости.</w:t>
            </w:r>
          </w:p>
          <w:p w:rsidR="005625E0" w:rsidRPr="00F02111" w:rsidRDefault="005625E0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D35358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орема о плоскости, перпендикулярной </w:t>
            </w:r>
            <w:proofErr w:type="gramStart"/>
            <w:r w:rsidR="008602DF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="008602DF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прямой. Теорема </w:t>
            </w:r>
            <w:proofErr w:type="gramStart"/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proofErr w:type="gramEnd"/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ямой, перпендикулярной </w:t>
            </w:r>
            <w:r w:rsidR="008602DF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к </w:t>
            </w: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лоскости.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D35358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9B0214">
        <w:trPr>
          <w:trHeight w:val="720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4" w:type="dxa"/>
          </w:tcPr>
          <w:p w:rsidR="00E52879" w:rsidRPr="00F02111" w:rsidRDefault="00512B2E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общающий урок</w:t>
            </w:r>
            <w:r w:rsidR="00E52879" w:rsidRPr="00F02111">
              <w:rPr>
                <w:rFonts w:ascii="Times New Roman" w:hAnsi="Times New Roman" w:cs="Times New Roman"/>
                <w:sz w:val="24"/>
                <w:szCs w:val="24"/>
              </w:rPr>
              <w:t xml:space="preserve">  по теме: </w:t>
            </w:r>
            <w:r w:rsidR="00E52879" w:rsidRPr="00F0211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«</w:t>
            </w:r>
            <w:r w:rsidR="00E52879" w:rsidRPr="00F02111">
              <w:rPr>
                <w:rFonts w:ascii="Times New Roman" w:hAnsi="Times New Roman" w:cs="Times New Roman"/>
                <w:bCs/>
                <w:sz w:val="24"/>
                <w:szCs w:val="24"/>
              </w:rPr>
              <w:t>Логарифмическая функция</w:t>
            </w:r>
            <w:r w:rsidR="00E52879" w:rsidRPr="00F0211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»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D35358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02111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240" w:type="dxa"/>
            <w:gridSpan w:val="2"/>
          </w:tcPr>
          <w:p w:rsidR="00F02111" w:rsidRPr="00F02111" w:rsidRDefault="00982512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 6</w:t>
            </w:r>
            <w:r w:rsidR="00F02111" w:rsidRPr="00F0211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«</w:t>
            </w:r>
            <w:r w:rsidR="00F02111" w:rsidRPr="00F02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арифмическая функция</w:t>
            </w:r>
            <w:r w:rsidR="00F02111" w:rsidRPr="00F0211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2111" w:rsidRPr="00F02111" w:rsidRDefault="00D35358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F02111" w:rsidRPr="00F02111" w:rsidRDefault="00F02111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3681" w:type="dxa"/>
            <w:gridSpan w:val="2"/>
          </w:tcPr>
          <w:p w:rsidR="00E52879" w:rsidRPr="00F02111" w:rsidRDefault="000372E3" w:rsidP="00F021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гонометрические формулы (18 ч)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4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4" w:type="dxa"/>
          </w:tcPr>
          <w:p w:rsidR="00E52879" w:rsidRPr="00F02111" w:rsidRDefault="00512B2E" w:rsidP="00F021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E52879" w:rsidRPr="00F02111">
              <w:rPr>
                <w:rFonts w:ascii="Times New Roman" w:hAnsi="Times New Roman" w:cs="Times New Roman"/>
                <w:sz w:val="24"/>
                <w:szCs w:val="24"/>
              </w:rPr>
              <w:t>Радианная мера угла.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D35358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D35358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асстояние от точки до плоскости.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D35358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Поворот точки вокруг начала координат.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D35358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 и тангенса угла.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D35358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Знаки синуса, косинуса и тангенса.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D35358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D35358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D35358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тождества.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тождества.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Двугранный угол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4" w:type="dxa"/>
          </w:tcPr>
          <w:p w:rsidR="00E52879" w:rsidRPr="00F02111" w:rsidRDefault="00DF2485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ов α и – α.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2485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DF2485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4" w:type="dxa"/>
          </w:tcPr>
          <w:p w:rsidR="00DF2485" w:rsidRPr="00F02111" w:rsidRDefault="00DF2485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Формулы сложения.</w:t>
            </w:r>
          </w:p>
        </w:tc>
        <w:tc>
          <w:tcPr>
            <w:tcW w:w="3266" w:type="dxa"/>
          </w:tcPr>
          <w:p w:rsidR="00DF2485" w:rsidRPr="00F02111" w:rsidRDefault="00DF2485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2485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F2485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851" w:type="dxa"/>
            <w:vAlign w:val="center"/>
          </w:tcPr>
          <w:p w:rsidR="00DF2485" w:rsidRPr="00F02111" w:rsidRDefault="00DF2485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DF2485" w:rsidRPr="00F02111" w:rsidRDefault="00DF2485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2485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DF2485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4" w:type="dxa"/>
          </w:tcPr>
          <w:p w:rsidR="00DF2485" w:rsidRPr="00F02111" w:rsidRDefault="00DF2485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Формулы сложения.</w:t>
            </w:r>
          </w:p>
        </w:tc>
        <w:tc>
          <w:tcPr>
            <w:tcW w:w="3266" w:type="dxa"/>
          </w:tcPr>
          <w:p w:rsidR="00DF2485" w:rsidRPr="00F02111" w:rsidRDefault="00DF2485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2485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F2485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851" w:type="dxa"/>
            <w:vAlign w:val="center"/>
          </w:tcPr>
          <w:p w:rsidR="00DF2485" w:rsidRPr="00F02111" w:rsidRDefault="00DF2485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DF2485" w:rsidRPr="00F02111" w:rsidRDefault="00DF2485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Двугранный угол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ерпендикулярность плоскостей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2485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DF2485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4" w:type="dxa"/>
          </w:tcPr>
          <w:p w:rsidR="00DF2485" w:rsidRPr="00F02111" w:rsidRDefault="00DF2485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двойного   угла.</w:t>
            </w:r>
          </w:p>
        </w:tc>
        <w:tc>
          <w:tcPr>
            <w:tcW w:w="3266" w:type="dxa"/>
          </w:tcPr>
          <w:p w:rsidR="00DF2485" w:rsidRPr="00F02111" w:rsidRDefault="00DF2485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2485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F2485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851" w:type="dxa"/>
            <w:vAlign w:val="center"/>
          </w:tcPr>
          <w:p w:rsidR="00DF2485" w:rsidRPr="00F02111" w:rsidRDefault="00DF2485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DF2485" w:rsidRPr="00F02111" w:rsidRDefault="00DF2485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2485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DF2485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4" w:type="dxa"/>
          </w:tcPr>
          <w:p w:rsidR="00DF2485" w:rsidRPr="00F02111" w:rsidRDefault="00DF2485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двойного   угла.</w:t>
            </w:r>
          </w:p>
        </w:tc>
        <w:tc>
          <w:tcPr>
            <w:tcW w:w="3266" w:type="dxa"/>
          </w:tcPr>
          <w:p w:rsidR="00DF2485" w:rsidRPr="00F02111" w:rsidRDefault="00DF2485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2485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F2485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851" w:type="dxa"/>
            <w:vAlign w:val="center"/>
          </w:tcPr>
          <w:p w:rsidR="00DF2485" w:rsidRPr="00F02111" w:rsidRDefault="00DF2485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DF2485" w:rsidRPr="00F02111" w:rsidRDefault="00DF2485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4" w:type="dxa"/>
          </w:tcPr>
          <w:p w:rsidR="00E52879" w:rsidRPr="00F02111" w:rsidRDefault="00DF2485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половинного угла.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2.03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2485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DF2485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4" w:type="dxa"/>
          </w:tcPr>
          <w:p w:rsidR="00DF2485" w:rsidRPr="00F02111" w:rsidRDefault="00DF2485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Формулы приведения.</w:t>
            </w:r>
          </w:p>
        </w:tc>
        <w:tc>
          <w:tcPr>
            <w:tcW w:w="3266" w:type="dxa"/>
          </w:tcPr>
          <w:p w:rsidR="00DF2485" w:rsidRPr="00F02111" w:rsidRDefault="00DF2485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2485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F2485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851" w:type="dxa"/>
            <w:vAlign w:val="center"/>
          </w:tcPr>
          <w:p w:rsidR="00DF2485" w:rsidRPr="00F02111" w:rsidRDefault="00DF2485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DF2485" w:rsidRPr="00F02111" w:rsidRDefault="00DF2485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2485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DF2485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4" w:type="dxa"/>
          </w:tcPr>
          <w:p w:rsidR="00DF2485" w:rsidRPr="00F02111" w:rsidRDefault="00DF2485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Формулы приведения.</w:t>
            </w:r>
          </w:p>
        </w:tc>
        <w:tc>
          <w:tcPr>
            <w:tcW w:w="3266" w:type="dxa"/>
          </w:tcPr>
          <w:p w:rsidR="00DF2485" w:rsidRPr="00F02111" w:rsidRDefault="00DF2485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2485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F2485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851" w:type="dxa"/>
            <w:vAlign w:val="center"/>
          </w:tcPr>
          <w:p w:rsidR="00DF2485" w:rsidRPr="00F02111" w:rsidRDefault="00DF2485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DF2485" w:rsidRPr="00F02111" w:rsidRDefault="00DF2485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4" w:type="dxa"/>
          </w:tcPr>
          <w:p w:rsidR="00E52879" w:rsidRPr="00F02111" w:rsidRDefault="00DF2485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. Сумма и разность косинусов.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3.03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общающий урок по теме «Перпендикулярность прямых и плоскостей»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3.03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240" w:type="dxa"/>
            <w:gridSpan w:val="2"/>
          </w:tcPr>
          <w:p w:rsidR="00E52879" w:rsidRPr="00F02111" w:rsidRDefault="00982512" w:rsidP="00F02111">
            <w:pPr>
              <w:contextualSpacing/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рольная работа №</w:t>
            </w:r>
            <w:r w:rsidR="0041034D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7</w:t>
            </w:r>
            <w:r w:rsidR="00E52879" w:rsidRPr="00F02111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«Перпендикулярность</w:t>
            </w:r>
          </w:p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ямых и плоскостей»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03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74" w:type="dxa"/>
          </w:tcPr>
          <w:p w:rsidR="00E52879" w:rsidRPr="00F02111" w:rsidRDefault="00512B2E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2485" w:rsidRPr="00F0211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«</w:t>
            </w:r>
            <w:proofErr w:type="gramEnd"/>
            <w:r w:rsidR="00DF2485" w:rsidRPr="00F02111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формулы</w:t>
            </w:r>
            <w:r w:rsidR="00DF2485" w:rsidRPr="00F0211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»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02111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240" w:type="dxa"/>
            <w:gridSpan w:val="2"/>
          </w:tcPr>
          <w:p w:rsidR="00F02111" w:rsidRPr="00F02111" w:rsidRDefault="00982512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 8</w:t>
            </w:r>
            <w:r w:rsidR="00F02111" w:rsidRPr="00F0211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«</w:t>
            </w:r>
            <w:r w:rsidR="00F02111" w:rsidRPr="00F02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гонометрические формулы</w:t>
            </w:r>
            <w:r w:rsidR="00F02111" w:rsidRPr="00F0211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2111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F02111" w:rsidRPr="00F02111" w:rsidRDefault="00F02111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2485" w:rsidRPr="009B7823" w:rsidTr="00F02111">
        <w:trPr>
          <w:trHeight w:val="235"/>
          <w:jc w:val="center"/>
        </w:trPr>
        <w:tc>
          <w:tcPr>
            <w:tcW w:w="3681" w:type="dxa"/>
            <w:gridSpan w:val="2"/>
          </w:tcPr>
          <w:p w:rsidR="00DF2485" w:rsidRPr="00F02111" w:rsidRDefault="000372E3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гонометрические уравнения (16 ч)</w:t>
            </w:r>
          </w:p>
        </w:tc>
        <w:tc>
          <w:tcPr>
            <w:tcW w:w="3266" w:type="dxa"/>
          </w:tcPr>
          <w:p w:rsidR="00DF2485" w:rsidRPr="00F02111" w:rsidRDefault="00DF2485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  <w:gridSpan w:val="4"/>
            <w:vAlign w:val="center"/>
          </w:tcPr>
          <w:p w:rsidR="00DF2485" w:rsidRPr="00F02111" w:rsidRDefault="00DF2485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F2485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DF2485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74" w:type="dxa"/>
          </w:tcPr>
          <w:p w:rsidR="00DF2485" w:rsidRPr="00F02111" w:rsidRDefault="00A34CE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D74794" w:rsidRPr="00F0211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="00D74794" w:rsidRPr="00F02111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="00D74794" w:rsidRPr="00F02111">
              <w:rPr>
                <w:rFonts w:ascii="Times New Roman" w:hAnsi="Times New Roman" w:cs="Times New Roman"/>
                <w:sz w:val="24"/>
                <w:szCs w:val="24"/>
              </w:rPr>
              <w:t xml:space="preserve"> х = а.</w:t>
            </w:r>
          </w:p>
        </w:tc>
        <w:tc>
          <w:tcPr>
            <w:tcW w:w="3266" w:type="dxa"/>
          </w:tcPr>
          <w:p w:rsidR="00DF2485" w:rsidRPr="00F02111" w:rsidRDefault="00DF2485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2485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F2485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851" w:type="dxa"/>
            <w:vAlign w:val="center"/>
          </w:tcPr>
          <w:p w:rsidR="00DF2485" w:rsidRPr="00F02111" w:rsidRDefault="00DF2485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DF2485" w:rsidRPr="00F02111" w:rsidRDefault="00DF2485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3681" w:type="dxa"/>
            <w:gridSpan w:val="2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ногогранники (12часов).</w:t>
            </w:r>
          </w:p>
        </w:tc>
        <w:tc>
          <w:tcPr>
            <w:tcW w:w="4142" w:type="dxa"/>
            <w:gridSpan w:val="4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A34CE2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E52879"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онятие многогранника. Призма.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изма. Площадь поверхности призмы.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.03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74794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D74794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4" w:type="dxa"/>
          </w:tcPr>
          <w:p w:rsidR="00D74794" w:rsidRPr="00F02111" w:rsidRDefault="00D74794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F02111">
              <w:rPr>
                <w:rFonts w:ascii="Times New Roman" w:hAnsi="Times New Roman" w:cs="Times New Roman"/>
                <w:sz w:val="24"/>
                <w:szCs w:val="24"/>
              </w:rPr>
              <w:t xml:space="preserve"> х = а. </w:t>
            </w:r>
          </w:p>
        </w:tc>
        <w:tc>
          <w:tcPr>
            <w:tcW w:w="3266" w:type="dxa"/>
          </w:tcPr>
          <w:p w:rsidR="00D74794" w:rsidRPr="00F02111" w:rsidRDefault="00D74794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4794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74794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851" w:type="dxa"/>
            <w:vAlign w:val="center"/>
          </w:tcPr>
          <w:p w:rsidR="00D74794" w:rsidRPr="00F02111" w:rsidRDefault="00D74794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D74794" w:rsidRPr="00F02111" w:rsidRDefault="00D74794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74794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D74794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74" w:type="dxa"/>
          </w:tcPr>
          <w:p w:rsidR="00D74794" w:rsidRPr="00F02111" w:rsidRDefault="00D74794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F02111">
              <w:rPr>
                <w:rFonts w:ascii="Times New Roman" w:hAnsi="Times New Roman" w:cs="Times New Roman"/>
                <w:sz w:val="24"/>
                <w:szCs w:val="24"/>
              </w:rPr>
              <w:t xml:space="preserve"> х = а. </w:t>
            </w:r>
          </w:p>
        </w:tc>
        <w:tc>
          <w:tcPr>
            <w:tcW w:w="3266" w:type="dxa"/>
          </w:tcPr>
          <w:p w:rsidR="00D74794" w:rsidRPr="00F02111" w:rsidRDefault="00D74794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4794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74794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851" w:type="dxa"/>
            <w:vAlign w:val="center"/>
          </w:tcPr>
          <w:p w:rsidR="00D74794" w:rsidRPr="00F02111" w:rsidRDefault="00D74794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D74794" w:rsidRPr="00F02111" w:rsidRDefault="00D74794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74" w:type="dxa"/>
          </w:tcPr>
          <w:p w:rsidR="00E52879" w:rsidRPr="00F02111" w:rsidRDefault="00D74794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Style w:val="FontStyle12"/>
                <w:b w:val="0"/>
                <w:sz w:val="24"/>
                <w:szCs w:val="24"/>
              </w:rPr>
              <w:t xml:space="preserve">Уравнение </w:t>
            </w:r>
            <w:r w:rsidRPr="00F02111">
              <w:rPr>
                <w:rStyle w:val="FontStyle12"/>
                <w:b w:val="0"/>
                <w:sz w:val="24"/>
                <w:szCs w:val="24"/>
                <w:lang w:val="en-US"/>
              </w:rPr>
              <w:t xml:space="preserve">sin </w:t>
            </w:r>
            <w:r w:rsidRPr="00F02111">
              <w:rPr>
                <w:rStyle w:val="FontStyle13"/>
                <w:b w:val="0"/>
              </w:rPr>
              <w:t>х = а.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изма. Наклонная призма.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ешение задач по теме «Призма»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6.04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74794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D74794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74" w:type="dxa"/>
          </w:tcPr>
          <w:p w:rsidR="00D74794" w:rsidRPr="00F02111" w:rsidRDefault="00D74794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Style w:val="FontStyle12"/>
                <w:b w:val="0"/>
                <w:sz w:val="24"/>
                <w:szCs w:val="24"/>
              </w:rPr>
              <w:t xml:space="preserve">Уравнение </w:t>
            </w:r>
            <w:r w:rsidRPr="00F02111">
              <w:rPr>
                <w:rStyle w:val="FontStyle12"/>
                <w:b w:val="0"/>
                <w:sz w:val="24"/>
                <w:szCs w:val="24"/>
                <w:lang w:val="en-US"/>
              </w:rPr>
              <w:t xml:space="preserve">sin </w:t>
            </w:r>
            <w:r w:rsidRPr="00F02111">
              <w:rPr>
                <w:rStyle w:val="FontStyle13"/>
                <w:b w:val="0"/>
              </w:rPr>
              <w:t>х = а.</w:t>
            </w:r>
          </w:p>
        </w:tc>
        <w:tc>
          <w:tcPr>
            <w:tcW w:w="3266" w:type="dxa"/>
          </w:tcPr>
          <w:p w:rsidR="00D74794" w:rsidRPr="00F02111" w:rsidRDefault="00D74794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4794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74794" w:rsidRPr="00F02111" w:rsidRDefault="00FD76E7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851" w:type="dxa"/>
            <w:vAlign w:val="center"/>
          </w:tcPr>
          <w:p w:rsidR="00D74794" w:rsidRPr="00F02111" w:rsidRDefault="00D74794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D74794" w:rsidRPr="00F02111" w:rsidRDefault="00D74794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74794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D74794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74" w:type="dxa"/>
          </w:tcPr>
          <w:p w:rsidR="00D74794" w:rsidRPr="00F02111" w:rsidRDefault="00D74794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Style w:val="FontStyle12"/>
                <w:b w:val="0"/>
                <w:sz w:val="24"/>
                <w:szCs w:val="24"/>
              </w:rPr>
              <w:t xml:space="preserve">Уравнение </w:t>
            </w:r>
            <w:r w:rsidRPr="00F02111">
              <w:rPr>
                <w:rStyle w:val="FontStyle12"/>
                <w:b w:val="0"/>
                <w:sz w:val="24"/>
                <w:szCs w:val="24"/>
                <w:lang w:val="en-US"/>
              </w:rPr>
              <w:t xml:space="preserve">sin </w:t>
            </w:r>
            <w:r w:rsidRPr="00F02111">
              <w:rPr>
                <w:rStyle w:val="FontStyle13"/>
                <w:b w:val="0"/>
              </w:rPr>
              <w:t>х = а.</w:t>
            </w:r>
          </w:p>
        </w:tc>
        <w:tc>
          <w:tcPr>
            <w:tcW w:w="3266" w:type="dxa"/>
          </w:tcPr>
          <w:p w:rsidR="00D74794" w:rsidRPr="00F02111" w:rsidRDefault="00D74794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4794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74794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851" w:type="dxa"/>
            <w:vAlign w:val="center"/>
          </w:tcPr>
          <w:p w:rsidR="00D74794" w:rsidRPr="00F02111" w:rsidRDefault="00D74794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D74794" w:rsidRPr="00F02111" w:rsidRDefault="00D74794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74" w:type="dxa"/>
          </w:tcPr>
          <w:p w:rsidR="00E52879" w:rsidRPr="00F02111" w:rsidRDefault="00D74794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Style w:val="FontStyle12"/>
                <w:b w:val="0"/>
                <w:sz w:val="24"/>
                <w:szCs w:val="24"/>
              </w:rPr>
              <w:t>Уравнения</w:t>
            </w:r>
            <w:r w:rsidRPr="00F02111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F02111">
              <w:rPr>
                <w:rFonts w:ascii="Times New Roman" w:hAnsi="Times New Roman" w:cs="Times New Roman"/>
                <w:sz w:val="24"/>
                <w:szCs w:val="24"/>
              </w:rPr>
              <w:t xml:space="preserve"> х = a  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ирамида.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266F0D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авильная пирамида.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266F0D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74" w:type="dxa"/>
          </w:tcPr>
          <w:p w:rsidR="00E52879" w:rsidRPr="00F02111" w:rsidRDefault="00D74794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Style w:val="FontStyle12"/>
                <w:b w:val="0"/>
                <w:sz w:val="24"/>
                <w:szCs w:val="24"/>
              </w:rPr>
              <w:t xml:space="preserve">Уравнения </w:t>
            </w:r>
            <w:proofErr w:type="spellStart"/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F02111">
              <w:rPr>
                <w:rFonts w:ascii="Times New Roman" w:hAnsi="Times New Roman" w:cs="Times New Roman"/>
                <w:sz w:val="24"/>
                <w:szCs w:val="24"/>
              </w:rPr>
              <w:t xml:space="preserve"> х = a  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74794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D74794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74" w:type="dxa"/>
          </w:tcPr>
          <w:p w:rsidR="00D74794" w:rsidRPr="00F02111" w:rsidRDefault="00D74794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3266" w:type="dxa"/>
          </w:tcPr>
          <w:p w:rsidR="00D74794" w:rsidRPr="00F02111" w:rsidRDefault="00D74794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4794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74794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851" w:type="dxa"/>
            <w:vAlign w:val="center"/>
          </w:tcPr>
          <w:p w:rsidR="00D74794" w:rsidRPr="00F02111" w:rsidRDefault="00D74794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D74794" w:rsidRPr="00F02111" w:rsidRDefault="00D74794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74794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D74794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74" w:type="dxa"/>
          </w:tcPr>
          <w:p w:rsidR="00D74794" w:rsidRPr="00F02111" w:rsidRDefault="00D74794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3266" w:type="dxa"/>
          </w:tcPr>
          <w:p w:rsidR="00D74794" w:rsidRPr="00F02111" w:rsidRDefault="00D74794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4794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74794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851" w:type="dxa"/>
            <w:vAlign w:val="center"/>
          </w:tcPr>
          <w:p w:rsidR="00D74794" w:rsidRPr="00F02111" w:rsidRDefault="00D74794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D74794" w:rsidRPr="00F02111" w:rsidRDefault="00D74794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лощадь поверхности правильной  пирамиды.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266F0D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Усеченная пирамида.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266F0D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.04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74794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D74794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74" w:type="dxa"/>
          </w:tcPr>
          <w:p w:rsidR="00D74794" w:rsidRPr="00F02111" w:rsidRDefault="00D74794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ригонометрических </w:t>
            </w:r>
            <w:r w:rsidRPr="00F02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</w:t>
            </w:r>
          </w:p>
        </w:tc>
        <w:tc>
          <w:tcPr>
            <w:tcW w:w="3266" w:type="dxa"/>
          </w:tcPr>
          <w:p w:rsidR="00D74794" w:rsidRPr="00F02111" w:rsidRDefault="00D74794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4794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74794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851" w:type="dxa"/>
            <w:vAlign w:val="center"/>
          </w:tcPr>
          <w:p w:rsidR="00D74794" w:rsidRPr="00F02111" w:rsidRDefault="00D74794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D74794" w:rsidRPr="00F02111" w:rsidRDefault="00D74794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74794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D74794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974" w:type="dxa"/>
          </w:tcPr>
          <w:p w:rsidR="00D74794" w:rsidRPr="00F02111" w:rsidRDefault="00D74794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3266" w:type="dxa"/>
          </w:tcPr>
          <w:p w:rsidR="00D74794" w:rsidRPr="00F02111" w:rsidRDefault="00D74794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4794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74794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851" w:type="dxa"/>
            <w:vAlign w:val="center"/>
          </w:tcPr>
          <w:p w:rsidR="00D74794" w:rsidRPr="00F02111" w:rsidRDefault="00D74794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D74794" w:rsidRPr="00F02111" w:rsidRDefault="00D74794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74794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D74794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74" w:type="dxa"/>
          </w:tcPr>
          <w:p w:rsidR="00D74794" w:rsidRPr="00F02111" w:rsidRDefault="00D74794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3266" w:type="dxa"/>
          </w:tcPr>
          <w:p w:rsidR="00D74794" w:rsidRPr="00F02111" w:rsidRDefault="00D74794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4794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74794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851" w:type="dxa"/>
            <w:vAlign w:val="center"/>
          </w:tcPr>
          <w:p w:rsidR="00D74794" w:rsidRPr="00F02111" w:rsidRDefault="00D74794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D74794" w:rsidRPr="00F02111" w:rsidRDefault="00D74794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D11C0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ешение задач по теме «Пирамида»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266F0D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B71D1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имметрия в пространстве. Понятие правильного многогранника. Элементы симметрии правильных много</w:t>
            </w: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ранников.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266F0D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B71D1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74" w:type="dxa"/>
          </w:tcPr>
          <w:p w:rsidR="00E52879" w:rsidRPr="00F02111" w:rsidRDefault="00D74794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 xml:space="preserve">Примеры решения простейших тригонометрических </w:t>
            </w:r>
            <w:r w:rsidR="003863D5" w:rsidRPr="00F02111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B71D1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74" w:type="dxa"/>
          </w:tcPr>
          <w:p w:rsidR="00E52879" w:rsidRPr="00F02111" w:rsidRDefault="00512B2E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4794" w:rsidRPr="00F0211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«</w:t>
            </w:r>
            <w:proofErr w:type="gramEnd"/>
            <w:r w:rsidR="00D74794" w:rsidRPr="00F02111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уравнения</w:t>
            </w:r>
            <w:r w:rsidR="00D74794" w:rsidRPr="00F0211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»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02111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240" w:type="dxa"/>
            <w:gridSpan w:val="2"/>
          </w:tcPr>
          <w:p w:rsidR="00F02111" w:rsidRPr="00F02111" w:rsidRDefault="00F02111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</w:t>
            </w:r>
            <w:r w:rsidR="009825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9</w:t>
            </w:r>
            <w:r w:rsidRPr="00F0211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«</w:t>
            </w:r>
            <w:r w:rsidRPr="00F02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гонометрические уравнения</w:t>
            </w:r>
            <w:r w:rsidRPr="00F0211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2111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F02111" w:rsidRPr="00F02111" w:rsidRDefault="00F02111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B71D1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общающий урок по теме «Многогранники»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266F0D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B71D1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240" w:type="dxa"/>
            <w:gridSpan w:val="2"/>
          </w:tcPr>
          <w:p w:rsidR="00E52879" w:rsidRPr="00F02111" w:rsidRDefault="00982512" w:rsidP="00F02111">
            <w:pPr>
              <w:contextualSpacing/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рольная работа № 10</w:t>
            </w:r>
            <w:r w:rsidR="00E52879" w:rsidRPr="00F02111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«Многогранники»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266F0D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4.05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74794" w:rsidRPr="009B7823" w:rsidTr="00F02111">
        <w:trPr>
          <w:trHeight w:val="235"/>
          <w:jc w:val="center"/>
        </w:trPr>
        <w:tc>
          <w:tcPr>
            <w:tcW w:w="3681" w:type="dxa"/>
            <w:gridSpan w:val="2"/>
          </w:tcPr>
          <w:p w:rsidR="00D74794" w:rsidRPr="00F02111" w:rsidRDefault="00D74794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Style w:val="c7c19c1"/>
                <w:rFonts w:ascii="Times New Roman" w:hAnsi="Times New Roman" w:cs="Times New Roman"/>
                <w:b/>
                <w:sz w:val="24"/>
                <w:szCs w:val="24"/>
              </w:rPr>
              <w:t>Повторе</w:t>
            </w:r>
            <w:r w:rsidR="00B71D15" w:rsidRPr="00F02111">
              <w:rPr>
                <w:rStyle w:val="c7c19c1"/>
                <w:rFonts w:ascii="Times New Roman" w:hAnsi="Times New Roman" w:cs="Times New Roman"/>
                <w:b/>
                <w:sz w:val="24"/>
                <w:szCs w:val="24"/>
              </w:rPr>
              <w:t>ние курса алгебры 10 класса (18</w:t>
            </w:r>
            <w:r w:rsidRPr="00F02111">
              <w:rPr>
                <w:rStyle w:val="c7c19c1"/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3266" w:type="dxa"/>
          </w:tcPr>
          <w:p w:rsidR="00D74794" w:rsidRPr="00F02111" w:rsidRDefault="00D74794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142" w:type="dxa"/>
            <w:gridSpan w:val="4"/>
            <w:vAlign w:val="center"/>
          </w:tcPr>
          <w:p w:rsidR="00D74794" w:rsidRPr="00F02111" w:rsidRDefault="00D74794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B71D1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74" w:type="dxa"/>
          </w:tcPr>
          <w:p w:rsidR="00E52879" w:rsidRPr="00F02111" w:rsidRDefault="00A34CE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3863D5" w:rsidRPr="00F021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фметический корень натуральной степени. </w:t>
            </w:r>
            <w:r w:rsidR="003863D5" w:rsidRPr="00F02111">
              <w:rPr>
                <w:rFonts w:ascii="Times New Roman" w:hAnsi="Times New Roman" w:cs="Times New Roman"/>
                <w:sz w:val="24"/>
                <w:szCs w:val="24"/>
              </w:rPr>
              <w:t>Степень  с рациональным и действительным показателем.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74794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D74794" w:rsidRPr="00F02111" w:rsidRDefault="00B71D1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74" w:type="dxa"/>
          </w:tcPr>
          <w:p w:rsidR="00D74794" w:rsidRPr="00F02111" w:rsidRDefault="0078690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ейших линейных, квадратных и иррациональных уравнений</w:t>
            </w:r>
          </w:p>
        </w:tc>
        <w:tc>
          <w:tcPr>
            <w:tcW w:w="3266" w:type="dxa"/>
          </w:tcPr>
          <w:p w:rsidR="00D74794" w:rsidRPr="00F02111" w:rsidRDefault="00D74794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4794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74794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2.05</w:t>
            </w:r>
          </w:p>
        </w:tc>
        <w:tc>
          <w:tcPr>
            <w:tcW w:w="851" w:type="dxa"/>
            <w:vAlign w:val="center"/>
          </w:tcPr>
          <w:p w:rsidR="00D74794" w:rsidRPr="00F02111" w:rsidRDefault="00D74794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D74794" w:rsidRPr="00F02111" w:rsidRDefault="00D74794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B71D1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74" w:type="dxa"/>
          </w:tcPr>
          <w:p w:rsidR="00E52879" w:rsidRPr="00F02111" w:rsidRDefault="0078690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степенных и показательных выражений</w:t>
            </w: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3681" w:type="dxa"/>
            <w:gridSpan w:val="2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0372E3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екторы в пространстве </w:t>
            </w:r>
            <w:r w:rsidR="00982512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 </w:t>
            </w:r>
            <w:r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(5</w:t>
            </w:r>
            <w:r w:rsidR="00982512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ч</w:t>
            </w:r>
            <w:r w:rsidR="00E52879" w:rsidRPr="00F02111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).</w:t>
            </w:r>
          </w:p>
        </w:tc>
        <w:tc>
          <w:tcPr>
            <w:tcW w:w="4142" w:type="dxa"/>
            <w:gridSpan w:val="4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B71D1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A34CE2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E52879"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266F0D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52879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E52879" w:rsidRPr="00F02111" w:rsidRDefault="00B71D1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974" w:type="dxa"/>
          </w:tcPr>
          <w:p w:rsidR="00E52879" w:rsidRPr="00F02111" w:rsidRDefault="00E52879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E52879" w:rsidRPr="00F02111" w:rsidRDefault="00E52879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ложение и вычитание векторов. Сумма нескольких векторов.</w:t>
            </w:r>
          </w:p>
        </w:tc>
        <w:tc>
          <w:tcPr>
            <w:tcW w:w="851" w:type="dxa"/>
            <w:vAlign w:val="center"/>
          </w:tcPr>
          <w:p w:rsidR="00E52879" w:rsidRPr="00F02111" w:rsidRDefault="003863D5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52879" w:rsidRPr="00F02111" w:rsidRDefault="00266F0D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.05</w:t>
            </w:r>
          </w:p>
        </w:tc>
        <w:tc>
          <w:tcPr>
            <w:tcW w:w="851" w:type="dxa"/>
            <w:vAlign w:val="center"/>
          </w:tcPr>
          <w:p w:rsidR="00E52879" w:rsidRPr="00F02111" w:rsidRDefault="00E52879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E52879" w:rsidRPr="00F02111" w:rsidRDefault="00E52879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690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786902" w:rsidRPr="00F02111" w:rsidRDefault="0078690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74" w:type="dxa"/>
          </w:tcPr>
          <w:p w:rsidR="00786902" w:rsidRPr="00F02111" w:rsidRDefault="0078690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Десятичные и натуральные логарифмы. Логарифмические </w:t>
            </w:r>
            <w:r w:rsidRPr="00F0211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>неравенства.</w:t>
            </w:r>
          </w:p>
        </w:tc>
        <w:tc>
          <w:tcPr>
            <w:tcW w:w="3266" w:type="dxa"/>
          </w:tcPr>
          <w:p w:rsidR="00786902" w:rsidRPr="00F02111" w:rsidRDefault="0078690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6902" w:rsidRPr="00F02111" w:rsidRDefault="0078690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6902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851" w:type="dxa"/>
            <w:vAlign w:val="center"/>
          </w:tcPr>
          <w:p w:rsidR="00786902" w:rsidRPr="00F02111" w:rsidRDefault="0078690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786902" w:rsidRPr="00F02111" w:rsidRDefault="0078690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690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786902" w:rsidRPr="00F02111" w:rsidRDefault="0078690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974" w:type="dxa"/>
          </w:tcPr>
          <w:p w:rsidR="00786902" w:rsidRPr="00F02111" w:rsidRDefault="0078690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логарифмических выражений</w:t>
            </w:r>
          </w:p>
        </w:tc>
        <w:tc>
          <w:tcPr>
            <w:tcW w:w="3266" w:type="dxa"/>
          </w:tcPr>
          <w:p w:rsidR="00786902" w:rsidRPr="00F02111" w:rsidRDefault="0078690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6902" w:rsidRPr="00F02111" w:rsidRDefault="0078690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6902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.05</w:t>
            </w:r>
          </w:p>
        </w:tc>
        <w:tc>
          <w:tcPr>
            <w:tcW w:w="851" w:type="dxa"/>
            <w:vAlign w:val="center"/>
          </w:tcPr>
          <w:p w:rsidR="00786902" w:rsidRPr="00F02111" w:rsidRDefault="0078690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786902" w:rsidRPr="00F02111" w:rsidRDefault="0078690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690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786902" w:rsidRPr="00F02111" w:rsidRDefault="0078690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974" w:type="dxa"/>
          </w:tcPr>
          <w:p w:rsidR="00786902" w:rsidRPr="00F02111" w:rsidRDefault="0078690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стейших показательных и логарифмических уравнений</w:t>
            </w:r>
          </w:p>
        </w:tc>
        <w:tc>
          <w:tcPr>
            <w:tcW w:w="3266" w:type="dxa"/>
          </w:tcPr>
          <w:p w:rsidR="00786902" w:rsidRPr="00F02111" w:rsidRDefault="0078690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6902" w:rsidRPr="00F02111" w:rsidRDefault="0078690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6902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851" w:type="dxa"/>
            <w:vAlign w:val="center"/>
          </w:tcPr>
          <w:p w:rsidR="00786902" w:rsidRPr="00F02111" w:rsidRDefault="0078690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786902" w:rsidRPr="00F02111" w:rsidRDefault="0078690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690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786902" w:rsidRPr="00F02111" w:rsidRDefault="0078690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974" w:type="dxa"/>
          </w:tcPr>
          <w:p w:rsidR="00786902" w:rsidRPr="00F02111" w:rsidRDefault="0078690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786902" w:rsidRPr="00F02111" w:rsidRDefault="00786902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851" w:type="dxa"/>
            <w:vAlign w:val="center"/>
          </w:tcPr>
          <w:p w:rsidR="00786902" w:rsidRPr="00F02111" w:rsidRDefault="0078690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6902" w:rsidRPr="00F02111" w:rsidRDefault="00266F0D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851" w:type="dxa"/>
            <w:vAlign w:val="center"/>
          </w:tcPr>
          <w:p w:rsidR="00786902" w:rsidRPr="00F02111" w:rsidRDefault="0078690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786902" w:rsidRPr="00F02111" w:rsidRDefault="0078690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690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786902" w:rsidRPr="00F02111" w:rsidRDefault="0078690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974" w:type="dxa"/>
          </w:tcPr>
          <w:p w:rsidR="00786902" w:rsidRPr="00F02111" w:rsidRDefault="0078690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786902" w:rsidRPr="00F02111" w:rsidRDefault="00786902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Компланарные векторы. Правило параллелепипеда.</w:t>
            </w:r>
          </w:p>
        </w:tc>
        <w:tc>
          <w:tcPr>
            <w:tcW w:w="851" w:type="dxa"/>
            <w:vAlign w:val="center"/>
          </w:tcPr>
          <w:p w:rsidR="00786902" w:rsidRPr="00F02111" w:rsidRDefault="0078690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6902" w:rsidRPr="00F02111" w:rsidRDefault="00266F0D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.05</w:t>
            </w:r>
          </w:p>
        </w:tc>
        <w:tc>
          <w:tcPr>
            <w:tcW w:w="851" w:type="dxa"/>
            <w:vAlign w:val="center"/>
          </w:tcPr>
          <w:p w:rsidR="00786902" w:rsidRPr="00F02111" w:rsidRDefault="0078690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786902" w:rsidRPr="00F02111" w:rsidRDefault="0078690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690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786902" w:rsidRPr="00F02111" w:rsidRDefault="0078690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974" w:type="dxa"/>
          </w:tcPr>
          <w:p w:rsidR="00786902" w:rsidRPr="00F02111" w:rsidRDefault="0078690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3266" w:type="dxa"/>
          </w:tcPr>
          <w:p w:rsidR="00786902" w:rsidRPr="00F02111" w:rsidRDefault="00786902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6902" w:rsidRPr="00F02111" w:rsidRDefault="0078690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6902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851" w:type="dxa"/>
            <w:vAlign w:val="center"/>
          </w:tcPr>
          <w:p w:rsidR="00786902" w:rsidRPr="00F02111" w:rsidRDefault="0078690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786902" w:rsidRPr="00F02111" w:rsidRDefault="0078690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690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786902" w:rsidRPr="00F02111" w:rsidRDefault="0078690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974" w:type="dxa"/>
          </w:tcPr>
          <w:p w:rsidR="00786902" w:rsidRPr="00F02111" w:rsidRDefault="0078690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тригонометрических выражений.</w:t>
            </w:r>
          </w:p>
        </w:tc>
        <w:tc>
          <w:tcPr>
            <w:tcW w:w="3266" w:type="dxa"/>
          </w:tcPr>
          <w:p w:rsidR="00786902" w:rsidRPr="00F02111" w:rsidRDefault="00786902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6902" w:rsidRPr="00F02111" w:rsidRDefault="0078690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6902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851" w:type="dxa"/>
            <w:vAlign w:val="center"/>
          </w:tcPr>
          <w:p w:rsidR="00786902" w:rsidRPr="00F02111" w:rsidRDefault="0078690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786902" w:rsidRPr="00F02111" w:rsidRDefault="0078690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690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786902" w:rsidRPr="00F02111" w:rsidRDefault="0078690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974" w:type="dxa"/>
          </w:tcPr>
          <w:p w:rsidR="00786902" w:rsidRPr="00F02111" w:rsidRDefault="0078690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3266" w:type="dxa"/>
          </w:tcPr>
          <w:p w:rsidR="00786902" w:rsidRPr="00F02111" w:rsidRDefault="00786902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6902" w:rsidRPr="00F02111" w:rsidRDefault="0078690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6902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851" w:type="dxa"/>
            <w:vAlign w:val="center"/>
          </w:tcPr>
          <w:p w:rsidR="00786902" w:rsidRPr="00F02111" w:rsidRDefault="0078690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786902" w:rsidRPr="00F02111" w:rsidRDefault="0078690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690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786902" w:rsidRPr="00F02111" w:rsidRDefault="0078690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74" w:type="dxa"/>
          </w:tcPr>
          <w:p w:rsidR="00786902" w:rsidRPr="00F02111" w:rsidRDefault="0078690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786902" w:rsidRPr="00F02111" w:rsidRDefault="00786902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азложение вектора по трем некомпланарным векторам</w:t>
            </w:r>
            <w:r w:rsidR="00695E0A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86902" w:rsidRPr="00F02111" w:rsidRDefault="0078690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6902" w:rsidRPr="00F02111" w:rsidRDefault="00266F0D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851" w:type="dxa"/>
            <w:vAlign w:val="center"/>
          </w:tcPr>
          <w:p w:rsidR="00786902" w:rsidRPr="00F02111" w:rsidRDefault="0078690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786902" w:rsidRPr="00F02111" w:rsidRDefault="0078690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6902" w:rsidRPr="009B7823" w:rsidTr="00F02111">
        <w:trPr>
          <w:trHeight w:val="235"/>
          <w:jc w:val="center"/>
        </w:trPr>
        <w:tc>
          <w:tcPr>
            <w:tcW w:w="3681" w:type="dxa"/>
            <w:gridSpan w:val="2"/>
          </w:tcPr>
          <w:p w:rsidR="00786902" w:rsidRPr="00F02111" w:rsidRDefault="0078690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786902" w:rsidRPr="00F02111" w:rsidRDefault="00786902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вторение кур</w:t>
            </w:r>
            <w:r w:rsidR="000372E3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 геометрии за 10 класс (6 ч</w:t>
            </w:r>
            <w:r w:rsidRPr="00F02111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).</w:t>
            </w:r>
          </w:p>
        </w:tc>
        <w:tc>
          <w:tcPr>
            <w:tcW w:w="4142" w:type="dxa"/>
            <w:gridSpan w:val="4"/>
            <w:vAlign w:val="center"/>
          </w:tcPr>
          <w:p w:rsidR="00786902" w:rsidRPr="00F02111" w:rsidRDefault="0078690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8690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786902" w:rsidRPr="00F02111" w:rsidRDefault="0078690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74" w:type="dxa"/>
          </w:tcPr>
          <w:p w:rsidR="00786902" w:rsidRPr="00F02111" w:rsidRDefault="0078690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786902" w:rsidRPr="00F02111" w:rsidRDefault="00786902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Урок повторения по темам «Аксиомы стереометрии», «Параллельность прямых</w:t>
            </w:r>
          </w:p>
          <w:p w:rsidR="00786902" w:rsidRPr="00F02111" w:rsidRDefault="00786902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 плоскостей»</w:t>
            </w:r>
          </w:p>
        </w:tc>
        <w:tc>
          <w:tcPr>
            <w:tcW w:w="851" w:type="dxa"/>
            <w:vAlign w:val="center"/>
          </w:tcPr>
          <w:p w:rsidR="00786902" w:rsidRPr="00F02111" w:rsidRDefault="0078690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6902" w:rsidRPr="00F02111" w:rsidRDefault="00266F0D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851" w:type="dxa"/>
            <w:vAlign w:val="center"/>
          </w:tcPr>
          <w:p w:rsidR="00786902" w:rsidRPr="00F02111" w:rsidRDefault="0078690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786902" w:rsidRPr="00F02111" w:rsidRDefault="0078690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78690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786902" w:rsidRPr="00F02111" w:rsidRDefault="0078690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974" w:type="dxa"/>
          </w:tcPr>
          <w:p w:rsidR="00786902" w:rsidRPr="00F02111" w:rsidRDefault="00F02111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3266" w:type="dxa"/>
          </w:tcPr>
          <w:p w:rsidR="00786902" w:rsidRPr="00F02111" w:rsidRDefault="00786902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6902" w:rsidRPr="00F02111" w:rsidRDefault="00786902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6902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851" w:type="dxa"/>
            <w:vAlign w:val="center"/>
          </w:tcPr>
          <w:p w:rsidR="00786902" w:rsidRPr="00F02111" w:rsidRDefault="00786902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786902" w:rsidRPr="00F02111" w:rsidRDefault="00786902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02111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974" w:type="dxa"/>
          </w:tcPr>
          <w:p w:rsidR="00F02111" w:rsidRPr="00F02111" w:rsidRDefault="00F02111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части и доли</w:t>
            </w:r>
          </w:p>
        </w:tc>
        <w:tc>
          <w:tcPr>
            <w:tcW w:w="3266" w:type="dxa"/>
          </w:tcPr>
          <w:p w:rsidR="00F02111" w:rsidRPr="00F02111" w:rsidRDefault="00F02111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2111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F02111" w:rsidRPr="00F02111" w:rsidRDefault="00F02111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02111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974" w:type="dxa"/>
          </w:tcPr>
          <w:p w:rsidR="00F02111" w:rsidRPr="00F02111" w:rsidRDefault="00F02111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66" w:type="dxa"/>
          </w:tcPr>
          <w:p w:rsidR="00F02111" w:rsidRPr="00F02111" w:rsidRDefault="00F02111" w:rsidP="00F02111">
            <w:pPr>
              <w:contextualSpacing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2111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F02111" w:rsidRPr="00F02111" w:rsidRDefault="00F02111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02111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974" w:type="dxa"/>
          </w:tcPr>
          <w:p w:rsidR="00F02111" w:rsidRPr="00F02111" w:rsidRDefault="00F02111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F02111" w:rsidRPr="00F02111" w:rsidRDefault="00F02111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Урок повторения по теме «Перпендикулярность прямых и плоскостей”, «Многогранники»</w:t>
            </w: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2111" w:rsidRPr="00F02111" w:rsidRDefault="00266F0D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F02111" w:rsidRPr="00F02111" w:rsidRDefault="00F02111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02111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974" w:type="dxa"/>
          </w:tcPr>
          <w:p w:rsidR="00F02111" w:rsidRPr="00F02111" w:rsidRDefault="00F02111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F02111" w:rsidRPr="00F02111" w:rsidRDefault="00F02111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тоговое повторение. Решение задач</w:t>
            </w: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F02111" w:rsidRPr="00F02111" w:rsidRDefault="00F02111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02111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240" w:type="dxa"/>
            <w:gridSpan w:val="2"/>
          </w:tcPr>
          <w:p w:rsidR="00F02111" w:rsidRPr="00F02111" w:rsidRDefault="00F02111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дминистративная контрольная работа</w:t>
            </w: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2111" w:rsidRPr="00F02111" w:rsidRDefault="001F48DE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.05</w:t>
            </w: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F02111" w:rsidRPr="00F02111" w:rsidRDefault="00F02111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02111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974" w:type="dxa"/>
          </w:tcPr>
          <w:p w:rsidR="00F02111" w:rsidRPr="00F02111" w:rsidRDefault="00A34CE2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F02111"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тоговое повторение. Решение задач</w:t>
            </w:r>
          </w:p>
        </w:tc>
        <w:tc>
          <w:tcPr>
            <w:tcW w:w="3266" w:type="dxa"/>
          </w:tcPr>
          <w:p w:rsidR="00F02111" w:rsidRPr="00F02111" w:rsidRDefault="00F02111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2111" w:rsidRPr="00F02111" w:rsidRDefault="00266F0D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1.05</w:t>
            </w: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F02111" w:rsidRPr="00F02111" w:rsidRDefault="00F02111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02111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974" w:type="dxa"/>
          </w:tcPr>
          <w:p w:rsidR="00F02111" w:rsidRPr="00F02111" w:rsidRDefault="00F02111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тоговое повторение. Решение задач</w:t>
            </w:r>
          </w:p>
        </w:tc>
        <w:tc>
          <w:tcPr>
            <w:tcW w:w="3266" w:type="dxa"/>
          </w:tcPr>
          <w:p w:rsidR="00F02111" w:rsidRPr="00F02111" w:rsidRDefault="00F02111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F02111" w:rsidRPr="00F02111" w:rsidRDefault="00F02111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02111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974" w:type="dxa"/>
          </w:tcPr>
          <w:p w:rsidR="00F02111" w:rsidRPr="00F02111" w:rsidRDefault="00F02111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F02111" w:rsidRPr="00F02111" w:rsidRDefault="00F02111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тоговое повторение. Решение задач</w:t>
            </w: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F02111" w:rsidRPr="00F02111" w:rsidRDefault="00F02111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02111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974" w:type="dxa"/>
          </w:tcPr>
          <w:p w:rsidR="00F02111" w:rsidRPr="00F02111" w:rsidRDefault="00F02111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F02111" w:rsidRPr="00F02111" w:rsidRDefault="00F02111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тоговое повторение. Решение задач</w:t>
            </w: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F02111" w:rsidRPr="00F02111" w:rsidRDefault="00F02111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34CE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A34CE2" w:rsidRPr="00F02111" w:rsidRDefault="00A34CE2" w:rsidP="00A34C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974" w:type="dxa"/>
          </w:tcPr>
          <w:p w:rsidR="00A34CE2" w:rsidRDefault="00A34CE2" w:rsidP="00A34CE2">
            <w:r w:rsidRPr="00BB10A4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тоговое повторение. Решение задач</w:t>
            </w:r>
          </w:p>
        </w:tc>
        <w:tc>
          <w:tcPr>
            <w:tcW w:w="3266" w:type="dxa"/>
          </w:tcPr>
          <w:p w:rsidR="00A34CE2" w:rsidRPr="00F02111" w:rsidRDefault="00A34CE2" w:rsidP="00A34CE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34CE2" w:rsidRPr="00F02111" w:rsidRDefault="00A34CE2" w:rsidP="00A34C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34CE2" w:rsidRPr="00F02111" w:rsidRDefault="00A34CE2" w:rsidP="00A34CE2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A34CE2" w:rsidRPr="00F02111" w:rsidRDefault="00A34CE2" w:rsidP="00A34CE2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A34CE2" w:rsidRPr="00F02111" w:rsidRDefault="00A34CE2" w:rsidP="00A34CE2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34CE2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A34CE2" w:rsidRPr="00F02111" w:rsidRDefault="00A34CE2" w:rsidP="00A34C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2974" w:type="dxa"/>
          </w:tcPr>
          <w:p w:rsidR="00A34CE2" w:rsidRDefault="00A34CE2" w:rsidP="00A34CE2">
            <w:r w:rsidRPr="00BB10A4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тоговое повторение. Решение задач</w:t>
            </w:r>
          </w:p>
        </w:tc>
        <w:tc>
          <w:tcPr>
            <w:tcW w:w="3266" w:type="dxa"/>
          </w:tcPr>
          <w:p w:rsidR="00A34CE2" w:rsidRPr="00F02111" w:rsidRDefault="00A34CE2" w:rsidP="00A34CE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34CE2" w:rsidRPr="00F02111" w:rsidRDefault="00A34CE2" w:rsidP="00A34C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34CE2" w:rsidRPr="00F02111" w:rsidRDefault="00A34CE2" w:rsidP="00A34CE2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A34CE2" w:rsidRPr="00F02111" w:rsidRDefault="00A34CE2" w:rsidP="00A34CE2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A34CE2" w:rsidRPr="00F02111" w:rsidRDefault="00A34CE2" w:rsidP="00A34CE2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02111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974" w:type="dxa"/>
          </w:tcPr>
          <w:p w:rsidR="00F02111" w:rsidRPr="00F02111" w:rsidRDefault="00F02111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тоговое повторение. Решение задач</w:t>
            </w:r>
          </w:p>
        </w:tc>
        <w:tc>
          <w:tcPr>
            <w:tcW w:w="3266" w:type="dxa"/>
          </w:tcPr>
          <w:p w:rsidR="00F02111" w:rsidRPr="00F02111" w:rsidRDefault="00F02111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F02111" w:rsidRPr="00F02111" w:rsidRDefault="00F02111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F02111" w:rsidRPr="009B7823" w:rsidTr="00F02111">
        <w:trPr>
          <w:trHeight w:val="235"/>
          <w:jc w:val="center"/>
        </w:trPr>
        <w:tc>
          <w:tcPr>
            <w:tcW w:w="707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974" w:type="dxa"/>
          </w:tcPr>
          <w:p w:rsidR="00F02111" w:rsidRPr="00F02111" w:rsidRDefault="00F02111" w:rsidP="00F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F02111" w:rsidRPr="00F02111" w:rsidRDefault="00F02111" w:rsidP="00F021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111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тоговое повторение. Решение задач</w:t>
            </w: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02111" w:rsidRPr="00F02111" w:rsidRDefault="00F02111" w:rsidP="00F02111">
            <w:pPr>
              <w:pStyle w:val="13NormDOC-bul"/>
              <w:contextualSpacing/>
              <w:jc w:val="center"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90" w:type="dxa"/>
          </w:tcPr>
          <w:p w:rsidR="00F02111" w:rsidRPr="00F02111" w:rsidRDefault="00F02111" w:rsidP="00F02111">
            <w:pPr>
              <w:pStyle w:val="13NormDOC-bul"/>
              <w:contextualSpacing/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9B7823" w:rsidRPr="009B7823" w:rsidRDefault="009B7823" w:rsidP="009B7823">
      <w:pPr>
        <w:spacing w:after="0" w:line="240" w:lineRule="auto"/>
        <w:contextualSpacing/>
        <w:jc w:val="center"/>
        <w:rPr>
          <w:rStyle w:val="propis"/>
          <w:rFonts w:ascii="Times New Roman" w:hAnsi="Times New Roman" w:cs="Times New Roman"/>
          <w:b/>
          <w:i w:val="0"/>
          <w:sz w:val="24"/>
          <w:szCs w:val="24"/>
        </w:rPr>
      </w:pPr>
    </w:p>
    <w:p w:rsidR="009B7823" w:rsidRPr="009B7823" w:rsidRDefault="009B7823" w:rsidP="009B7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0FD" w:rsidRPr="009B7823" w:rsidRDefault="001360FD" w:rsidP="009B7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360FD" w:rsidRPr="009B7823" w:rsidSect="009B0214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1360FD" w:rsidRPr="00811A0B" w:rsidRDefault="001360FD" w:rsidP="009F3FDF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AC08DC" w:rsidRPr="00FC477C" w:rsidRDefault="00AC08DC" w:rsidP="00AC08DC">
      <w:pPr>
        <w:contextualSpacing/>
        <w:jc w:val="right"/>
        <w:rPr>
          <w:rStyle w:val="propis"/>
          <w:rFonts w:ascii="Times New Roman" w:hAnsi="Times New Roman"/>
          <w:i w:val="0"/>
          <w:sz w:val="24"/>
          <w:szCs w:val="24"/>
        </w:rPr>
      </w:pPr>
      <w:r w:rsidRPr="00FC477C">
        <w:rPr>
          <w:rStyle w:val="propis"/>
          <w:rFonts w:ascii="Times New Roman" w:hAnsi="Times New Roman"/>
          <w:sz w:val="24"/>
          <w:szCs w:val="24"/>
        </w:rPr>
        <w:t>«Утверждаю»</w:t>
      </w:r>
    </w:p>
    <w:p w:rsidR="00AC08DC" w:rsidRPr="00FC477C" w:rsidRDefault="00AC08DC" w:rsidP="00AC08DC">
      <w:pPr>
        <w:contextualSpacing/>
        <w:jc w:val="right"/>
        <w:rPr>
          <w:rStyle w:val="propis"/>
          <w:rFonts w:ascii="Times New Roman" w:hAnsi="Times New Roman"/>
          <w:i w:val="0"/>
          <w:sz w:val="24"/>
          <w:szCs w:val="24"/>
        </w:rPr>
      </w:pPr>
      <w:r w:rsidRPr="00FC477C">
        <w:rPr>
          <w:rStyle w:val="propis"/>
          <w:rFonts w:ascii="Times New Roman" w:hAnsi="Times New Roman"/>
          <w:sz w:val="24"/>
          <w:szCs w:val="24"/>
        </w:rPr>
        <w:t>директор МКОУ «СОШ»</w:t>
      </w:r>
    </w:p>
    <w:p w:rsidR="00AC08DC" w:rsidRPr="00FC477C" w:rsidRDefault="00AC08DC" w:rsidP="00AC08DC">
      <w:pPr>
        <w:contextualSpacing/>
        <w:jc w:val="right"/>
        <w:rPr>
          <w:rStyle w:val="propis"/>
          <w:rFonts w:ascii="Times New Roman" w:hAnsi="Times New Roman"/>
          <w:i w:val="0"/>
          <w:sz w:val="24"/>
          <w:szCs w:val="24"/>
        </w:rPr>
      </w:pPr>
      <w:proofErr w:type="spellStart"/>
      <w:r w:rsidRPr="00FC477C">
        <w:rPr>
          <w:rStyle w:val="propis"/>
          <w:rFonts w:ascii="Times New Roman" w:hAnsi="Times New Roman"/>
          <w:sz w:val="24"/>
          <w:szCs w:val="24"/>
        </w:rPr>
        <w:t>с.п.п.Звёздный</w:t>
      </w:r>
      <w:proofErr w:type="spellEnd"/>
    </w:p>
    <w:p w:rsidR="00AC08DC" w:rsidRPr="00FC477C" w:rsidRDefault="00AC08DC" w:rsidP="00AC08DC">
      <w:pPr>
        <w:contextualSpacing/>
        <w:jc w:val="right"/>
        <w:rPr>
          <w:rStyle w:val="propis"/>
          <w:rFonts w:ascii="Times New Roman" w:hAnsi="Times New Roman"/>
          <w:i w:val="0"/>
          <w:sz w:val="24"/>
          <w:szCs w:val="24"/>
        </w:rPr>
      </w:pPr>
      <w:r w:rsidRPr="00FC477C">
        <w:rPr>
          <w:rStyle w:val="propis"/>
          <w:rFonts w:ascii="Times New Roman" w:hAnsi="Times New Roman"/>
          <w:sz w:val="24"/>
          <w:szCs w:val="24"/>
        </w:rPr>
        <w:t>_________Зинченко Г.Б.</w:t>
      </w:r>
    </w:p>
    <w:p w:rsidR="00AC08DC" w:rsidRPr="003A76AD" w:rsidRDefault="00AC08DC" w:rsidP="003A76AD">
      <w:pPr>
        <w:contextualSpacing/>
        <w:jc w:val="right"/>
        <w:rPr>
          <w:rFonts w:ascii="Times New Roman" w:hAnsi="Times New Roman" w:cs="CenturySchlbkCyr"/>
          <w:i/>
          <w:iCs/>
          <w:sz w:val="24"/>
          <w:szCs w:val="24"/>
        </w:rPr>
      </w:pPr>
      <w:r w:rsidRPr="00FC477C">
        <w:rPr>
          <w:rStyle w:val="propis"/>
          <w:rFonts w:ascii="Times New Roman" w:hAnsi="Times New Roman"/>
          <w:sz w:val="24"/>
          <w:szCs w:val="24"/>
        </w:rPr>
        <w:t>Приказ № 112 от «31».08.2021г.</w:t>
      </w:r>
    </w:p>
    <w:p w:rsidR="00773D92" w:rsidRPr="009B7823" w:rsidRDefault="00773D92" w:rsidP="00773D92">
      <w:pPr>
        <w:spacing w:after="0" w:line="240" w:lineRule="auto"/>
        <w:contextualSpacing/>
        <w:jc w:val="center"/>
        <w:rPr>
          <w:rStyle w:val="propis"/>
          <w:rFonts w:ascii="Times New Roman" w:hAnsi="Times New Roman" w:cs="Times New Roman"/>
          <w:b/>
          <w:i w:val="0"/>
          <w:sz w:val="24"/>
          <w:szCs w:val="24"/>
        </w:rPr>
      </w:pPr>
      <w:r w:rsidRPr="009B7823">
        <w:rPr>
          <w:rStyle w:val="propis"/>
          <w:rFonts w:ascii="Times New Roman" w:hAnsi="Times New Roman" w:cs="Times New Roman"/>
          <w:b/>
          <w:i w:val="0"/>
          <w:sz w:val="24"/>
          <w:szCs w:val="24"/>
        </w:rPr>
        <w:t>Календарно-тематическое планирование по учебному предмету «Математика»</w:t>
      </w:r>
    </w:p>
    <w:p w:rsidR="00773D92" w:rsidRPr="009B7823" w:rsidRDefault="00773D92" w:rsidP="00773D92">
      <w:pPr>
        <w:spacing w:after="0" w:line="240" w:lineRule="auto"/>
        <w:contextualSpacing/>
        <w:jc w:val="center"/>
        <w:rPr>
          <w:rStyle w:val="prop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propis"/>
          <w:rFonts w:ascii="Times New Roman" w:hAnsi="Times New Roman" w:cs="Times New Roman"/>
          <w:b/>
          <w:i w:val="0"/>
          <w:sz w:val="24"/>
          <w:szCs w:val="24"/>
        </w:rPr>
        <w:t xml:space="preserve">Учителя </w:t>
      </w:r>
      <w:proofErr w:type="spellStart"/>
      <w:r>
        <w:rPr>
          <w:rStyle w:val="propis"/>
          <w:rFonts w:ascii="Times New Roman" w:hAnsi="Times New Roman" w:cs="Times New Roman"/>
          <w:b/>
          <w:i w:val="0"/>
          <w:sz w:val="24"/>
          <w:szCs w:val="24"/>
        </w:rPr>
        <w:t>Жолаевой</w:t>
      </w:r>
      <w:proofErr w:type="spellEnd"/>
      <w:r>
        <w:rPr>
          <w:rStyle w:val="propis"/>
          <w:rFonts w:ascii="Times New Roman" w:hAnsi="Times New Roman" w:cs="Times New Roman"/>
          <w:b/>
          <w:i w:val="0"/>
          <w:sz w:val="24"/>
          <w:szCs w:val="24"/>
        </w:rPr>
        <w:t xml:space="preserve"> Л.М</w:t>
      </w:r>
      <w:r w:rsidRPr="009B7823">
        <w:rPr>
          <w:rStyle w:val="propis"/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1360FD" w:rsidRPr="00811A0B" w:rsidRDefault="00773D92" w:rsidP="0077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>
        <w:rPr>
          <w:rStyle w:val="propis"/>
          <w:rFonts w:ascii="Times New Roman" w:hAnsi="Times New Roman" w:cs="Times New Roman"/>
          <w:b/>
          <w:i w:val="0"/>
          <w:sz w:val="24"/>
          <w:szCs w:val="24"/>
        </w:rPr>
        <w:t>в   11</w:t>
      </w:r>
      <w:r w:rsidRPr="009B7823">
        <w:rPr>
          <w:rStyle w:val="propis"/>
          <w:rFonts w:ascii="Times New Roman" w:hAnsi="Times New Roman" w:cs="Times New Roman"/>
          <w:b/>
          <w:i w:val="0"/>
          <w:sz w:val="24"/>
          <w:szCs w:val="24"/>
        </w:rPr>
        <w:t xml:space="preserve">   классе на 2021-2022уч.год</w:t>
      </w:r>
    </w:p>
    <w:tbl>
      <w:tblPr>
        <w:tblW w:w="10774" w:type="dxa"/>
        <w:tblInd w:w="-25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3"/>
        <w:gridCol w:w="5802"/>
        <w:gridCol w:w="864"/>
        <w:gridCol w:w="853"/>
        <w:gridCol w:w="853"/>
        <w:gridCol w:w="1699"/>
      </w:tblGrid>
      <w:tr w:rsidR="003A76AD" w:rsidRPr="00811A0B" w:rsidTr="004622CB">
        <w:trPr>
          <w:trHeight w:val="44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0B3EF7" w:rsidRPr="009B0214" w:rsidRDefault="000B3EF7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B3EF7" w:rsidRPr="009B0214" w:rsidRDefault="00AB7897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Название раздела/темы</w:t>
            </w:r>
          </w:p>
        </w:tc>
        <w:tc>
          <w:tcPr>
            <w:tcW w:w="8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B3EF7" w:rsidRPr="009B0214" w:rsidRDefault="000B3EF7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0B3EF7" w:rsidRPr="009B0214" w:rsidRDefault="000B3EF7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ы проведен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EF7" w:rsidRPr="009B0214" w:rsidRDefault="000B3EF7" w:rsidP="004622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A76AD" w:rsidRPr="00811A0B" w:rsidTr="004622CB">
        <w:trPr>
          <w:trHeight w:val="38"/>
        </w:trPr>
        <w:tc>
          <w:tcPr>
            <w:tcW w:w="7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0B3EF7" w:rsidRPr="009B0214" w:rsidRDefault="000B3EF7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3EF7" w:rsidRPr="009B0214" w:rsidRDefault="000B3EF7" w:rsidP="008B5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B3EF7" w:rsidRPr="009B0214" w:rsidRDefault="000B3EF7" w:rsidP="008B51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vAlign w:val="center"/>
          </w:tcPr>
          <w:p w:rsidR="000B3EF7" w:rsidRPr="009B0214" w:rsidRDefault="004622CB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0B3EF7"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н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vAlign w:val="center"/>
          </w:tcPr>
          <w:p w:rsidR="000B3EF7" w:rsidRPr="009B0214" w:rsidRDefault="004622CB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="000B3EF7"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EF7" w:rsidRPr="009B0214" w:rsidRDefault="000B3EF7" w:rsidP="008B511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97" w:rsidRPr="00811A0B" w:rsidTr="004622CB">
        <w:trPr>
          <w:trHeight w:val="307"/>
        </w:trPr>
        <w:tc>
          <w:tcPr>
            <w:tcW w:w="6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7897" w:rsidRPr="009B0214" w:rsidRDefault="00AB7897" w:rsidP="0065579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B7897" w:rsidRPr="009B0214" w:rsidRDefault="00AB7897" w:rsidP="008B5113">
            <w:pPr>
              <w:spacing w:after="0" w:line="240" w:lineRule="auto"/>
              <w:ind w:left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AB7897" w:rsidP="008B511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91008A" w:rsidTr="0065579A">
        <w:trPr>
          <w:trHeight w:val="382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91008A" w:rsidTr="0065579A">
        <w:trPr>
          <w:trHeight w:val="297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4622CB" w:rsidP="0065579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Чётность и нечётность тригонометрических функц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91008A" w:rsidTr="0065579A">
        <w:trPr>
          <w:trHeight w:val="1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тригонометрических функц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7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</w:t>
            </w:r>
            <w:r w:rsidRPr="009B0214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920" w:dyaOrig="260">
                <v:shape id="_x0000_i1033" type="#_x0000_t75" style="width:43.2pt;height:14.4pt" o:ole="">
                  <v:imagedata r:id="rId29" o:title=""/>
                </v:shape>
                <o:OLEObject Type="Embed" ProgID="Equation.DSMT4" ShapeID="_x0000_i1033" DrawAspect="Content" ObjectID="_1709750725" r:id="rId30"/>
              </w:object>
            </w: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,   и её график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5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</w:t>
            </w:r>
            <w:r w:rsidRPr="009B0214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920" w:dyaOrig="260">
                <v:shape id="_x0000_i1034" type="#_x0000_t75" style="width:43.2pt;height:14.4pt" o:ole="">
                  <v:imagedata r:id="rId29" o:title=""/>
                </v:shape>
                <o:OLEObject Type="Embed" ProgID="Equation.DSMT4" ShapeID="_x0000_i1034" DrawAspect="Content" ObjectID="_1709750726" r:id="rId31"/>
              </w:object>
            </w: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,   и её график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8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0214">
              <w:rPr>
                <w:rFonts w:ascii="Times New Roman" w:hAnsi="Times New Roman" w:cs="Times New Roman"/>
                <w:b/>
                <w:sz w:val="24"/>
                <w:szCs w:val="24"/>
              </w:rPr>
              <w:t>Входная</w:t>
            </w:r>
            <w:proofErr w:type="gramEnd"/>
            <w:r w:rsidRPr="009B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дминистративная  контрольная работ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20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</w:t>
            </w:r>
            <w:r w:rsidRPr="009B0214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035" type="#_x0000_t75" style="width:43.2pt;height:14.4pt" o:ole="">
                  <v:imagedata r:id="rId32" o:title=""/>
                </v:shape>
                <o:OLEObject Type="Embed" ProgID="Equation.DSMT4" ShapeID="_x0000_i1035" DrawAspect="Content" ObjectID="_1709750727" r:id="rId33"/>
              </w:object>
            </w: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,   и её график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35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</w:t>
            </w:r>
            <w:r w:rsidRPr="009B0214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760" w:dyaOrig="300">
                <v:shape id="_x0000_i1036" type="#_x0000_t75" style="width:35.7pt;height:14.4pt" o:ole="">
                  <v:imagedata r:id="rId34" o:title=""/>
                </v:shape>
                <o:OLEObject Type="Embed" ProgID="Equation.DSMT4" ShapeID="_x0000_i1036" DrawAspect="Content" ObjectID="_1709750728" r:id="rId35"/>
              </w:object>
            </w: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,   и её график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функции </w:t>
            </w:r>
            <w:r w:rsidRPr="009B0214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760" w:dyaOrig="300">
                <v:shape id="_x0000_i1037" type="#_x0000_t75" style="width:35.7pt;height:14.4pt" o:ole="">
                  <v:imagedata r:id="rId34" o:title=""/>
                </v:shape>
                <o:OLEObject Type="Embed" ProgID="Equation.DSMT4" ShapeID="_x0000_i1037" DrawAspect="Content" ObjectID="_1709750729" r:id="rId36"/>
              </w:object>
            </w: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,   и её графи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7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7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7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  <w:hideMark/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4622CB" w:rsidP="00655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3A76AD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97" w:rsidRPr="00811A0B" w:rsidTr="004622CB">
        <w:trPr>
          <w:trHeight w:val="144"/>
        </w:trPr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462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НАЯ И ЕЁ ГЕОМЕТРИЧЕСКИЙ СМЫС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Производная. Предел функци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Производная. Предел функци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27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Производная степенной функции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214" w:rsidRPr="00811A0B" w:rsidTr="0065579A">
        <w:trPr>
          <w:trHeight w:val="261"/>
        </w:trPr>
        <w:tc>
          <w:tcPr>
            <w:tcW w:w="70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Производная степенной фун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дифференцирования. </w:t>
            </w: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Дифференцирование суммы, и разности двух функц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дифференцирования. </w:t>
            </w: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Дифференцирование произведения и частного двух функц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ифференцировани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показательной фун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логарифмической фун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2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ые тригонометрических функц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Геометрический смысл производной. Угловой коэффициент прям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Уравнение касательной к графику функци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3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тему: «Геометрический смысл производной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897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97" w:rsidRPr="00811A0B" w:rsidTr="004622CB">
        <w:tc>
          <w:tcPr>
            <w:tcW w:w="6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462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AB7897" w:rsidRPr="009B0214" w:rsidRDefault="00AB7897" w:rsidP="00AB78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5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897" w:rsidRPr="009B0214" w:rsidRDefault="00AB7897" w:rsidP="00AB78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растание и убывание функции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тремумы функции.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бходимые и достаточные условия экстремум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производной к построению графиков функци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большее и наименьшее значения функции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Выпуклость графика функции, точки перегиба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графиков функций.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4622CB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214" w:rsidRPr="00811A0B" w:rsidTr="004622CB">
        <w:trPr>
          <w:trHeight w:val="144"/>
        </w:trPr>
        <w:tc>
          <w:tcPr>
            <w:tcW w:w="6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462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ТЕГРА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8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хождения первообразных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хождения первообразных (таблица первообразных)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477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 за I полугодие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Криволинейная трапеция, площадь  криволинейной трапеции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Криволинейная трапеция, формула вычисления площади криволинейной трапеции. Интеграл.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57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роизводной и интегралов для решения практических зада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4622CB">
        <w:trPr>
          <w:trHeight w:val="144"/>
        </w:trPr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462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БИНАТОРИК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Правило произведени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Перестанов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Перестанов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Размещения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0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 xml:space="preserve">Сочетания и их свойства.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Бином Ньютон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4622CB">
        <w:trPr>
          <w:trHeight w:val="144"/>
        </w:trPr>
        <w:tc>
          <w:tcPr>
            <w:tcW w:w="6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462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МЕНТЫ ТЕОРИИ ВЕРОЯТНОСТЕЙ 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ытия. Виды событий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0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бинации событий. Противоположное событие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546"/>
        </w:trPr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ероятность события. Опыт с равновозможными исхода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271"/>
        </w:trPr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лассическое определение вероятности событ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ожение вероятност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ые события. Умножение вероятност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ая вероятно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4622CB">
        <w:trPr>
          <w:trHeight w:val="169"/>
        </w:trPr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462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ТИСТ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2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Случайные величин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26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е тенден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23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Меры разброс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5579A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65579A" w:rsidP="006557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6405E3">
        <w:trPr>
          <w:trHeight w:val="235"/>
        </w:trPr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6405E3" w:rsidP="00462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В</w:t>
            </w:r>
            <w:r w:rsidR="003A76AD" w:rsidRPr="009B0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ru-RU"/>
              </w:rPr>
              <w:t xml:space="preserve"> ПОВТОРЕНИ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B770F9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65579A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Решение простейших линейных, дробно-линейных и квадратных, показательных и логарифмических неравен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9B0214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65579A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Решение простейших линейных, дробно-линейных и квадратных, показательных и логарифмических неравенств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65579A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Решение простейших линейных, дробно-линейных, квадратных, показательных и логарифмических неравен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9B0214">
        <w:trPr>
          <w:trHeight w:val="7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65579A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Решение простейших линейных, дробно-линейных, квадратных, показательных и логарифмических неравен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9B021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65579A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Решение простейших линейных, дробно-линейных, квадратных, показательных и логарифмических неравен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65579A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Решение простейших линейных, дробно-линейных, квадратных, показательных и логарифмических неравен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65579A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Читать графики реальных зависимостей, интерпретировать информацию, представленную на них, делать вывод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65579A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ировать информацию, представленную на диаграммах, таблицах и делать вывод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65579A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Функции. Свойства функций. Графики функц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65579A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1, состоящая из заданий 1,2,3,5,6,7,9, 11, 12, 13, 14 и 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65579A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65579A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Геометрический и физический смысл производн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65579A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65579A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тему: «Понятие вероятности. Практические задачи на вычисление вероятностей»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AD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6AD" w:rsidRPr="009B0214" w:rsidRDefault="0065579A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тему: «Простейшие правила и формулы вычисление вероятностей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3A76AD" w:rsidRPr="009B0214" w:rsidRDefault="003A76AD" w:rsidP="003A7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6AD" w:rsidRPr="009B0214" w:rsidRDefault="003A76AD" w:rsidP="003A76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2CB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CB" w:rsidRPr="009B0214" w:rsidRDefault="009B0214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2CB" w:rsidRPr="009B0214" w:rsidRDefault="004622CB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вычисление по данным формула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4622CB" w:rsidRPr="009B0214" w:rsidRDefault="004622CB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4622CB" w:rsidRPr="009B0214" w:rsidRDefault="004622CB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4622CB" w:rsidRPr="009B0214" w:rsidRDefault="004622CB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2CB" w:rsidRPr="009B0214" w:rsidRDefault="004622CB" w:rsidP="004622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2CB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CB" w:rsidRPr="009B0214" w:rsidRDefault="009B0214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2CB" w:rsidRPr="009B0214" w:rsidRDefault="004622CB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ые числа и координатная прям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4622CB" w:rsidRPr="009B0214" w:rsidRDefault="004622CB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4622CB" w:rsidRPr="009B0214" w:rsidRDefault="004622CB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4622CB" w:rsidRPr="009B0214" w:rsidRDefault="004622CB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2CB" w:rsidRPr="009B0214" w:rsidRDefault="004622CB" w:rsidP="004622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2CB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CB" w:rsidRPr="009B0214" w:rsidRDefault="009B0214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2CB" w:rsidRPr="009B0214" w:rsidRDefault="004622CB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выбор верного высказывания по данным условиям задания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4622CB" w:rsidRPr="009B0214" w:rsidRDefault="004622CB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4622CB" w:rsidRPr="009B0214" w:rsidRDefault="004622CB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4622CB" w:rsidRPr="009B0214" w:rsidRDefault="004622CB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2CB" w:rsidRPr="009B0214" w:rsidRDefault="004622CB" w:rsidP="004622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2CB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CB" w:rsidRPr="009B0214" w:rsidRDefault="009B0214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2CB" w:rsidRPr="009B0214" w:rsidRDefault="004622CB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выбор верного высказывания по данным условиям зад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4622CB" w:rsidRPr="009B0214" w:rsidRDefault="004622CB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4622CB" w:rsidRPr="009B0214" w:rsidRDefault="004622CB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4622CB" w:rsidRPr="009B0214" w:rsidRDefault="004622CB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2CB" w:rsidRPr="009B0214" w:rsidRDefault="004622CB" w:rsidP="004622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2CB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CB" w:rsidRPr="009B0214" w:rsidRDefault="009B0214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2CB" w:rsidRPr="009B0214" w:rsidRDefault="004622CB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озиционная запись числа, признаки делимости натуральных чисел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4622CB" w:rsidRPr="009B0214" w:rsidRDefault="004622CB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4622CB" w:rsidRPr="009B0214" w:rsidRDefault="004622CB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4622CB" w:rsidRPr="009B0214" w:rsidRDefault="004622CB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2CB" w:rsidRPr="009B0214" w:rsidRDefault="004622CB" w:rsidP="004622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2CB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CB" w:rsidRPr="009B0214" w:rsidRDefault="009B0214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2CB" w:rsidRPr="009B0214" w:rsidRDefault="004622CB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делимость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4622CB" w:rsidRPr="009B0214" w:rsidRDefault="004622CB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4622CB" w:rsidRPr="009B0214" w:rsidRDefault="004622CB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4622CB" w:rsidRPr="009B0214" w:rsidRDefault="004622CB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2CB" w:rsidRPr="009B0214" w:rsidRDefault="004622CB" w:rsidP="004622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2C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CB" w:rsidRPr="009B0214" w:rsidRDefault="009B0214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2CB" w:rsidRPr="009B0214" w:rsidRDefault="004622CB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омбинаторики в решении задач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4622CB" w:rsidRPr="009B0214" w:rsidRDefault="004622CB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4622CB" w:rsidRPr="009B0214" w:rsidRDefault="004622CB" w:rsidP="004622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4622CB" w:rsidRPr="009B0214" w:rsidRDefault="004622CB" w:rsidP="004622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2CB" w:rsidRPr="009B0214" w:rsidRDefault="004622CB" w:rsidP="004622C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214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214" w:rsidRPr="009B0214" w:rsidRDefault="009B0214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214" w:rsidRPr="009B0214" w:rsidRDefault="009B0214" w:rsidP="009B02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и исследование математических модел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9B0214" w:rsidRPr="009B0214" w:rsidRDefault="009B0214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9B0214" w:rsidRPr="009B0214" w:rsidRDefault="009B0214" w:rsidP="009B02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9B0214" w:rsidRPr="009B0214" w:rsidRDefault="009B0214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214" w:rsidRPr="009B0214" w:rsidRDefault="009B0214" w:rsidP="009B02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214" w:rsidRPr="00811A0B" w:rsidTr="009B0214">
        <w:trPr>
          <w:trHeight w:val="144"/>
        </w:trPr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0214" w:rsidRPr="009B0214" w:rsidRDefault="009B0214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B0214" w:rsidRPr="009B0214" w:rsidRDefault="009B0214" w:rsidP="009B02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9B0214" w:rsidRPr="009B0214" w:rsidRDefault="009B0214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9B0214" w:rsidRPr="009B0214" w:rsidRDefault="009B0214" w:rsidP="009B02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9B0214" w:rsidRPr="009B0214" w:rsidRDefault="009B0214" w:rsidP="009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214" w:rsidRPr="009B0214" w:rsidRDefault="009B0214" w:rsidP="009B02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F9" w:rsidRPr="00811A0B" w:rsidTr="009B0214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0F9" w:rsidRPr="009B0214" w:rsidRDefault="00B770F9" w:rsidP="00B770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70F9" w:rsidRPr="009B0214" w:rsidRDefault="00B770F9" w:rsidP="00B770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дминистративная контрольная работа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B770F9" w:rsidRPr="009B0214" w:rsidRDefault="00B770F9" w:rsidP="00B770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B770F9" w:rsidRPr="009B0214" w:rsidRDefault="00B770F9" w:rsidP="00B770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B770F9" w:rsidRPr="009B0214" w:rsidRDefault="00B770F9" w:rsidP="00B770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0F9" w:rsidRPr="009B0214" w:rsidRDefault="00B770F9" w:rsidP="00B770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F9" w:rsidRPr="00811A0B" w:rsidTr="009B0214">
        <w:trPr>
          <w:trHeight w:val="14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0F9" w:rsidRPr="009B0214" w:rsidRDefault="00B770F9" w:rsidP="00B770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70F9" w:rsidRPr="009B0214" w:rsidRDefault="00B770F9" w:rsidP="00B770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B770F9" w:rsidRPr="009B0214" w:rsidRDefault="00B770F9" w:rsidP="00B770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B770F9" w:rsidRPr="009B0214" w:rsidRDefault="00B770F9" w:rsidP="00B770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B770F9" w:rsidRPr="009B0214" w:rsidRDefault="00B770F9" w:rsidP="00B770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0F9" w:rsidRPr="009B0214" w:rsidRDefault="00B770F9" w:rsidP="00B770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F9" w:rsidRPr="00811A0B" w:rsidTr="009B0214">
        <w:trPr>
          <w:trHeight w:val="12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770F9" w:rsidRPr="009B0214" w:rsidRDefault="00B770F9" w:rsidP="00B770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B770F9" w:rsidRPr="009B0214" w:rsidRDefault="00B770F9" w:rsidP="00B770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обучени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70F9" w:rsidRPr="009B0214" w:rsidRDefault="00B770F9" w:rsidP="00B770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2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770F9" w:rsidRPr="009B0214" w:rsidRDefault="00B770F9" w:rsidP="00B770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2" w:type="dxa"/>
              <w:left w:w="29" w:type="dxa"/>
              <w:bottom w:w="0" w:type="dxa"/>
              <w:right w:w="29" w:type="dxa"/>
            </w:tcMar>
          </w:tcPr>
          <w:p w:rsidR="00B770F9" w:rsidRPr="009B0214" w:rsidRDefault="00B770F9" w:rsidP="00B770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0F9" w:rsidRPr="009B0214" w:rsidRDefault="00B770F9" w:rsidP="00B770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99C" w:rsidRDefault="000D099C" w:rsidP="001360FD"/>
    <w:p w:rsidR="001360FD" w:rsidRDefault="001360FD" w:rsidP="001360FD"/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>Нормы оценки знаний, умений и навыков обучающихся.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F5595" w:rsidRDefault="004F5595" w:rsidP="004F559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Контрольные работы.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твет оценивается оценкой «5»,</w:t>
      </w:r>
      <w:r>
        <w:rPr>
          <w:rFonts w:ascii="Times New Roman" w:hAnsi="Times New Roman"/>
          <w:color w:val="000000"/>
          <w:sz w:val="28"/>
          <w:szCs w:val="28"/>
        </w:rPr>
        <w:t xml:space="preserve"> если: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бота выполнена полностью;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логических рассуждениях и обосновании решения нет пробелов и ошибок;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4» ставится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 следующих случаях: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3» ставится</w:t>
      </w:r>
      <w:r>
        <w:rPr>
          <w:rFonts w:ascii="Times New Roman" w:hAnsi="Times New Roman"/>
          <w:color w:val="000000"/>
          <w:sz w:val="28"/>
          <w:szCs w:val="28"/>
        </w:rPr>
        <w:t>, если: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2» ставится</w:t>
      </w:r>
      <w:r>
        <w:rPr>
          <w:rFonts w:ascii="Times New Roman" w:hAnsi="Times New Roman"/>
          <w:color w:val="000000"/>
          <w:sz w:val="28"/>
          <w:szCs w:val="28"/>
        </w:rPr>
        <w:t>, если: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пущены существенные ошибки, показавшие, что обучающийся не обладает обязательными умениями по данной теме в полной мере.</w:t>
      </w:r>
    </w:p>
    <w:p w:rsidR="004F5595" w:rsidRDefault="004F5595" w:rsidP="004F5595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5595" w:rsidRDefault="004F5595" w:rsidP="004F559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Устные ответы обучающихся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твет оценивается на «5</w:t>
      </w:r>
      <w:r>
        <w:rPr>
          <w:rFonts w:ascii="Times New Roman" w:hAnsi="Times New Roman"/>
          <w:color w:val="000000"/>
          <w:sz w:val="28"/>
          <w:szCs w:val="28"/>
        </w:rPr>
        <w:t>», если ученик: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лно раскрыл содержание материала в объеме, предусмотренном программой и учебником;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авильно выполнил рисунки, чертежи, сопутствующие ответу;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демонстрировал знание теории ранее изученных сопутствующих тем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устойчивость используемых при ответе умений и навыков;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вечал самостоятельно, без наводящих вопросов учителя;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зможны одна – 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твет оценивается на «4</w:t>
      </w:r>
      <w:r>
        <w:rPr>
          <w:rFonts w:ascii="Times New Roman" w:hAnsi="Times New Roman"/>
          <w:color w:val="000000"/>
          <w:sz w:val="28"/>
          <w:szCs w:val="28"/>
        </w:rPr>
        <w:t>»,если удовлетворяет в основном требованиям на оценку «5», но при этом имеет один из недостатков: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изложении допущены небольшие пробелы, не исказившее математическое содержание ответа;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допущены один – два недочета при освещении основного содержания ответа, исправленные после замечания учителя;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3» ставится</w:t>
      </w:r>
      <w:r>
        <w:rPr>
          <w:rFonts w:ascii="Times New Roman" w:hAnsi="Times New Roman"/>
          <w:color w:val="000000"/>
          <w:sz w:val="28"/>
          <w:szCs w:val="28"/>
        </w:rPr>
        <w:t> в следующих случаях: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 достаточном знании теоретического материала выявлена недостаточн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сновных умений и навыков.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2» ставится</w:t>
      </w:r>
      <w:r>
        <w:rPr>
          <w:rFonts w:ascii="Times New Roman" w:hAnsi="Times New Roman"/>
          <w:color w:val="000000"/>
          <w:sz w:val="28"/>
          <w:szCs w:val="28"/>
        </w:rPr>
        <w:t> в следующих случаях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 раскрыто основное содержание учебного материала;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наружено незнание учеником большей или наиболее важной части учебного материала;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пущены ошибки в определении понятий, при использовании математической терминологии, в рисунках, чертежах, в выкладках, которые не исправлены после нескольких наводящих вопросов учителя.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5595" w:rsidRDefault="004F5595" w:rsidP="004F559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ы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вопросы в тестах разделены на три уровня сложности. Задания части А – базового уровня, части В – повышенного, части С – высокого уровня. При оценивании результатов тестирования это следует учитывать. 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ое верно выполненное задание уровня А оценивается в 1 балл, уровня В – в 2 балла, уровня С – в 3 балла. Используется гибкая система оценивания результатов, при которой ученик имеет право на ошибку: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0-100% от минимальной суммы баллов – оценка «5»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0-80% от минимальной суммы баллов – оценка «4»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0-60% от минимальной суммы баллов – оценка «3»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-40% от минимальной суммы баллов – оценка «2».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5595" w:rsidRDefault="004F5595" w:rsidP="004F559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иктан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и за работу выставляются с учетом числа верно выполненных заданий. Перед началом диктанта довести до сведения учащихся нормы оценок за 10 вопросов: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-9 вопросов – оценка «5»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-7 вопросов – оценка «4»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-5 вопросов – оценка «3»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нее 5 вопросов – оценка «2».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5595" w:rsidRDefault="004F5595" w:rsidP="004F559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Общая классификация ошибок.</w:t>
      </w:r>
    </w:p>
    <w:p w:rsidR="004F5595" w:rsidRDefault="004F5595" w:rsidP="004F559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оценке знаний, умений и навыков учащихся следует учитывать все ошибки (грубые и негрубые) и недочёты.</w:t>
      </w:r>
    </w:p>
    <w:p w:rsidR="004F5595" w:rsidRDefault="004F5595" w:rsidP="004F5595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Грубыми считаются ошибки:</w:t>
      </w:r>
    </w:p>
    <w:p w:rsidR="004F5595" w:rsidRDefault="004F5595" w:rsidP="004F5595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4F5595" w:rsidRDefault="004F5595" w:rsidP="004F5595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знание наименований единиц измерения;</w:t>
      </w:r>
    </w:p>
    <w:p w:rsidR="004F5595" w:rsidRDefault="004F5595" w:rsidP="004F5595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умение выделить в ответе главное;</w:t>
      </w:r>
    </w:p>
    <w:p w:rsidR="004F5595" w:rsidRDefault="004F5595" w:rsidP="004F5595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умение применять знания, алгоритмы для решения задач;</w:t>
      </w:r>
    </w:p>
    <w:p w:rsidR="004F5595" w:rsidRDefault="004F5595" w:rsidP="004F5595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умение делать выводы и обобщения;</w:t>
      </w:r>
    </w:p>
    <w:p w:rsidR="004F5595" w:rsidRDefault="004F5595" w:rsidP="004F5595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умение читать и строить графики;</w:t>
      </w:r>
    </w:p>
    <w:p w:rsidR="004F5595" w:rsidRDefault="004F5595" w:rsidP="004F5595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отеря корня или сохранение постороннего корня;</w:t>
      </w:r>
    </w:p>
    <w:p w:rsidR="004F5595" w:rsidRDefault="004F5595" w:rsidP="004F5595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тбрасывание без объяснений одного из них;</w:t>
      </w:r>
    </w:p>
    <w:p w:rsidR="004F5595" w:rsidRDefault="004F5595" w:rsidP="004F5595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авнозначные им ошибки;</w:t>
      </w:r>
    </w:p>
    <w:p w:rsidR="004F5595" w:rsidRDefault="004F5595" w:rsidP="004F5595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ычислительные ошибки, если они не являются опиской;</w:t>
      </w:r>
    </w:p>
    <w:p w:rsidR="004F5595" w:rsidRDefault="004F5595" w:rsidP="004F5595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логические ошибки.</w:t>
      </w:r>
    </w:p>
    <w:p w:rsidR="004F5595" w:rsidRDefault="004F5595" w:rsidP="004F5595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>
        <w:rPr>
          <w:b/>
          <w:bCs/>
          <w:color w:val="333333"/>
          <w:sz w:val="28"/>
          <w:szCs w:val="28"/>
        </w:rPr>
        <w:t>К негрубым ошибкам следует отнести:</w:t>
      </w:r>
    </w:p>
    <w:p w:rsidR="004F5595" w:rsidRDefault="004F5595" w:rsidP="004F5595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4F5595" w:rsidRDefault="004F5595" w:rsidP="004F5595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точность графика;</w:t>
      </w:r>
    </w:p>
    <w:p w:rsidR="004F5595" w:rsidRDefault="004F5595" w:rsidP="004F5595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4F5595" w:rsidRDefault="004F5595" w:rsidP="004F5595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рациональные методы работы со справочной и другой литературой;</w:t>
      </w:r>
    </w:p>
    <w:p w:rsidR="004F5595" w:rsidRDefault="004F5595" w:rsidP="004F5595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умение решать задачи, выполнять задания в общем виде.</w:t>
      </w:r>
    </w:p>
    <w:p w:rsidR="004F5595" w:rsidRDefault="004F5595" w:rsidP="004F5595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Недочетами являются:</w:t>
      </w:r>
    </w:p>
    <w:p w:rsidR="004F5595" w:rsidRDefault="004F5595" w:rsidP="004F5595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рациональные приемы вычислений и преобразований;</w:t>
      </w:r>
    </w:p>
    <w:p w:rsidR="004F5595" w:rsidRDefault="004F5595" w:rsidP="004F5595">
      <w:pPr>
        <w:pStyle w:val="af1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ебрежное выполнение записей, чертежей, схем, графиков.</w:t>
      </w:r>
    </w:p>
    <w:p w:rsidR="00805BAE" w:rsidRDefault="00805BAE" w:rsidP="001360FD"/>
    <w:p w:rsidR="00805BAE" w:rsidRDefault="00805BAE" w:rsidP="001360FD"/>
    <w:p w:rsidR="00805BAE" w:rsidRDefault="00805BAE" w:rsidP="001360FD"/>
    <w:p w:rsidR="00805BAE" w:rsidRDefault="00805BAE" w:rsidP="001360FD"/>
    <w:p w:rsidR="00805BAE" w:rsidRDefault="00805BAE" w:rsidP="001360FD"/>
    <w:p w:rsidR="00805BAE" w:rsidRDefault="00805BAE" w:rsidP="001360FD"/>
    <w:p w:rsidR="00805BAE" w:rsidRDefault="00805BAE" w:rsidP="001360FD"/>
    <w:p w:rsidR="00805BAE" w:rsidRDefault="00805BAE" w:rsidP="001360FD"/>
    <w:p w:rsidR="00805BAE" w:rsidRDefault="00805BAE" w:rsidP="001360FD"/>
    <w:p w:rsidR="009F3FDF" w:rsidRDefault="009F3FDF" w:rsidP="00805BAE">
      <w:pPr>
        <w:rPr>
          <w:sz w:val="28"/>
          <w:szCs w:val="28"/>
          <w:lang w:bidi="en-US"/>
        </w:rPr>
      </w:pPr>
    </w:p>
    <w:p w:rsidR="009F3FDF" w:rsidRDefault="009F3FDF" w:rsidP="009F3FDF">
      <w:pPr>
        <w:jc w:val="right"/>
        <w:rPr>
          <w:sz w:val="28"/>
          <w:szCs w:val="28"/>
          <w:lang w:bidi="en-US"/>
        </w:rPr>
      </w:pPr>
    </w:p>
    <w:p w:rsidR="009F3FDF" w:rsidRDefault="009F3FDF" w:rsidP="009F3FDF">
      <w:pPr>
        <w:jc w:val="right"/>
        <w:rPr>
          <w:sz w:val="28"/>
          <w:szCs w:val="28"/>
          <w:lang w:bidi="en-US"/>
        </w:rPr>
      </w:pPr>
    </w:p>
    <w:p w:rsidR="009F3FDF" w:rsidRDefault="009F3FDF" w:rsidP="009F3FDF">
      <w:pPr>
        <w:jc w:val="right"/>
        <w:rPr>
          <w:sz w:val="28"/>
          <w:szCs w:val="28"/>
          <w:lang w:bidi="en-US"/>
        </w:rPr>
      </w:pPr>
    </w:p>
    <w:p w:rsidR="009F3FDF" w:rsidRDefault="009F3FDF" w:rsidP="009F3FDF">
      <w:pPr>
        <w:jc w:val="right"/>
        <w:rPr>
          <w:sz w:val="28"/>
          <w:szCs w:val="28"/>
          <w:lang w:bidi="en-US"/>
        </w:rPr>
      </w:pPr>
    </w:p>
    <w:p w:rsidR="009F3FDF" w:rsidRDefault="009F3FDF" w:rsidP="009F3FDF">
      <w:pPr>
        <w:jc w:val="right"/>
        <w:rPr>
          <w:sz w:val="28"/>
          <w:szCs w:val="28"/>
          <w:lang w:bidi="en-US"/>
        </w:rPr>
      </w:pPr>
    </w:p>
    <w:p w:rsidR="001360FD" w:rsidRPr="009F3FDF" w:rsidRDefault="001360FD" w:rsidP="009F3FDF">
      <w:pPr>
        <w:tabs>
          <w:tab w:val="left" w:pos="13215"/>
          <w:tab w:val="right" w:pos="15136"/>
        </w:tabs>
        <w:rPr>
          <w:sz w:val="28"/>
          <w:szCs w:val="28"/>
          <w:lang w:bidi="en-US"/>
        </w:rPr>
        <w:sectPr w:rsidR="001360FD" w:rsidRPr="009F3FDF" w:rsidSect="009B021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C4248" w:rsidRPr="000851B5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0851B5">
        <w:rPr>
          <w:rFonts w:ascii="Times New Roman" w:hAnsi="Times New Roman" w:cs="Times New Roman"/>
          <w:sz w:val="28"/>
          <w:szCs w:val="28"/>
          <w:lang w:bidi="en-US"/>
        </w:rPr>
        <w:lastRenderedPageBreak/>
        <w:t>Приложение 1.</w:t>
      </w:r>
    </w:p>
    <w:p w:rsidR="00AC4248" w:rsidRPr="000851B5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</w:p>
    <w:p w:rsidR="00AC4248" w:rsidRPr="000851B5" w:rsidRDefault="00AC4248" w:rsidP="00AC4248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0851B5">
        <w:rPr>
          <w:rFonts w:ascii="Times New Roman" w:hAnsi="Times New Roman" w:cs="Times New Roman"/>
          <w:sz w:val="28"/>
          <w:szCs w:val="28"/>
          <w:lang w:bidi="en-US"/>
        </w:rPr>
        <w:t>Учитель</w:t>
      </w:r>
      <w:proofErr w:type="gramStart"/>
      <w:r w:rsidRPr="000851B5">
        <w:rPr>
          <w:rFonts w:ascii="Times New Roman" w:hAnsi="Times New Roman" w:cs="Times New Roman"/>
          <w:sz w:val="28"/>
          <w:szCs w:val="28"/>
          <w:lang w:bidi="en-US"/>
        </w:rPr>
        <w:t xml:space="preserve"> :</w:t>
      </w:r>
      <w:proofErr w:type="gramEnd"/>
      <w:r w:rsidRPr="000851B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0851B5">
        <w:rPr>
          <w:rFonts w:ascii="Times New Roman" w:hAnsi="Times New Roman" w:cs="Times New Roman"/>
          <w:sz w:val="28"/>
          <w:szCs w:val="28"/>
          <w:lang w:bidi="en-US"/>
        </w:rPr>
        <w:t>Арчакова</w:t>
      </w:r>
      <w:proofErr w:type="spellEnd"/>
      <w:r w:rsidRPr="000851B5">
        <w:rPr>
          <w:rFonts w:ascii="Times New Roman" w:hAnsi="Times New Roman" w:cs="Times New Roman"/>
          <w:sz w:val="28"/>
          <w:szCs w:val="28"/>
          <w:lang w:bidi="en-US"/>
        </w:rPr>
        <w:t xml:space="preserve"> Л.М.</w:t>
      </w:r>
    </w:p>
    <w:p w:rsidR="00AC4248" w:rsidRPr="000851B5" w:rsidRDefault="00AC4248" w:rsidP="00AC4248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0851B5">
        <w:rPr>
          <w:rFonts w:ascii="Times New Roman" w:hAnsi="Times New Roman" w:cs="Times New Roman"/>
          <w:sz w:val="28"/>
          <w:szCs w:val="28"/>
          <w:lang w:bidi="en-US"/>
        </w:rPr>
        <w:t>Предмет: математика.</w:t>
      </w:r>
    </w:p>
    <w:p w:rsidR="00AC4248" w:rsidRPr="000851B5" w:rsidRDefault="00AC4248" w:rsidP="00AC4248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0851B5">
        <w:rPr>
          <w:rFonts w:ascii="Times New Roman" w:hAnsi="Times New Roman" w:cs="Times New Roman"/>
          <w:sz w:val="28"/>
          <w:szCs w:val="28"/>
          <w:lang w:bidi="en-US"/>
        </w:rPr>
        <w:t>Класс:  10.</w:t>
      </w:r>
    </w:p>
    <w:p w:rsidR="00AC4248" w:rsidRPr="000851B5" w:rsidRDefault="00AC4248" w:rsidP="00AC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48"/>
        <w:gridCol w:w="1049"/>
        <w:gridCol w:w="1049"/>
        <w:gridCol w:w="1049"/>
        <w:gridCol w:w="1048"/>
        <w:gridCol w:w="1049"/>
        <w:gridCol w:w="1049"/>
        <w:gridCol w:w="1049"/>
        <w:gridCol w:w="1049"/>
        <w:gridCol w:w="1245"/>
        <w:gridCol w:w="1246"/>
        <w:gridCol w:w="1246"/>
      </w:tblGrid>
      <w:tr w:rsidR="00AC4248" w:rsidRPr="000851B5" w:rsidTr="000851B5">
        <w:tc>
          <w:tcPr>
            <w:tcW w:w="1674" w:type="dxa"/>
            <w:vMerge w:val="restart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439" w:type="dxa"/>
            <w:gridSpan w:val="9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м</w:t>
            </w:r>
          </w:p>
        </w:tc>
        <w:tc>
          <w:tcPr>
            <w:tcW w:w="3737" w:type="dxa"/>
            <w:gridSpan w:val="3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ализации содержания программного материала, %</w:t>
            </w:r>
          </w:p>
        </w:tc>
      </w:tr>
      <w:tr w:rsidR="00AC4248" w:rsidRPr="000851B5" w:rsidTr="00703B8B">
        <w:tc>
          <w:tcPr>
            <w:tcW w:w="1674" w:type="dxa"/>
            <w:vMerge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П</w:t>
            </w: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ТП</w:t>
            </w:r>
          </w:p>
        </w:tc>
        <w:tc>
          <w:tcPr>
            <w:tcW w:w="3147" w:type="dxa"/>
            <w:gridSpan w:val="3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урналу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="000851B5"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="000851B5"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51B5"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AC4248" w:rsidRPr="000851B5" w:rsidRDefault="000851B5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4248"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AC4248" w:rsidRPr="000851B5" w:rsidTr="00D75FE4">
        <w:tc>
          <w:tcPr>
            <w:tcW w:w="1674" w:type="dxa"/>
            <w:vMerge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AC4248" w:rsidRPr="000851B5" w:rsidRDefault="000851B5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0851B5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proofErr w:type="spellStart"/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0851B5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4248"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0851B5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8" w:type="dxa"/>
            <w:shd w:val="clear" w:color="auto" w:fill="auto"/>
            <w:vAlign w:val="center"/>
          </w:tcPr>
          <w:p w:rsidR="00AC4248" w:rsidRPr="000851B5" w:rsidRDefault="000851B5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proofErr w:type="spellStart"/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0851B5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4248"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0851B5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0851B5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proofErr w:type="spellStart"/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0851B5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4248"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248" w:rsidRPr="000851B5" w:rsidTr="00D75FE4">
        <w:trPr>
          <w:trHeight w:val="488"/>
        </w:trPr>
        <w:tc>
          <w:tcPr>
            <w:tcW w:w="1674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AC4248" w:rsidRPr="000851B5" w:rsidRDefault="00AC4248" w:rsidP="0008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4248" w:rsidRPr="000851B5" w:rsidRDefault="00AC4248" w:rsidP="00AC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248" w:rsidRPr="000851B5" w:rsidRDefault="00AC4248" w:rsidP="00555609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Pr="000851B5" w:rsidRDefault="00AC4248" w:rsidP="00555609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Pr="000851B5" w:rsidRDefault="00AC4248" w:rsidP="00AC4248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Pr="000851B5" w:rsidRDefault="00AC4248" w:rsidP="00AC4248">
      <w:pPr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AC4248" w:rsidRPr="000851B5" w:rsidRDefault="00AC4248" w:rsidP="00555609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Pr="000851B5" w:rsidRDefault="00AC4248" w:rsidP="00555609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Pr="000851B5" w:rsidRDefault="00AC4248" w:rsidP="00555609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Pr="000851B5" w:rsidRDefault="00AC4248" w:rsidP="00555609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Pr="000851B5" w:rsidRDefault="00AC4248" w:rsidP="00555609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Pr="000851B5" w:rsidRDefault="00AC4248" w:rsidP="00555609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Pr="000851B5" w:rsidRDefault="00AC4248" w:rsidP="00555609">
      <w:pPr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0851B5" w:rsidRDefault="000851B5" w:rsidP="00AC4248">
      <w:pPr>
        <w:spacing w:after="0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555609" w:rsidRPr="000851B5" w:rsidRDefault="00555609" w:rsidP="00AC4248">
      <w:pPr>
        <w:spacing w:after="0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0851B5">
        <w:rPr>
          <w:rFonts w:ascii="Times New Roman" w:hAnsi="Times New Roman" w:cs="Times New Roman"/>
          <w:sz w:val="28"/>
          <w:szCs w:val="28"/>
          <w:lang w:bidi="en-US"/>
        </w:rPr>
        <w:lastRenderedPageBreak/>
        <w:t>Приложение 2</w:t>
      </w:r>
    </w:p>
    <w:p w:rsidR="00AC4248" w:rsidRPr="000851B5" w:rsidRDefault="00AC4248" w:rsidP="00AC4248">
      <w:pPr>
        <w:spacing w:after="0"/>
        <w:rPr>
          <w:rFonts w:ascii="Times New Roman" w:hAnsi="Times New Roman" w:cs="Times New Roman"/>
          <w:sz w:val="28"/>
          <w:szCs w:val="28"/>
          <w:lang w:bidi="en-US"/>
        </w:rPr>
      </w:pPr>
      <w:r w:rsidRPr="000851B5">
        <w:rPr>
          <w:rFonts w:ascii="Times New Roman" w:hAnsi="Times New Roman" w:cs="Times New Roman"/>
          <w:sz w:val="28"/>
          <w:szCs w:val="28"/>
          <w:lang w:bidi="en-US"/>
        </w:rPr>
        <w:t>Учитель</w:t>
      </w:r>
      <w:proofErr w:type="gramStart"/>
      <w:r w:rsidRPr="000851B5">
        <w:rPr>
          <w:rFonts w:ascii="Times New Roman" w:hAnsi="Times New Roman" w:cs="Times New Roman"/>
          <w:sz w:val="28"/>
          <w:szCs w:val="28"/>
          <w:lang w:bidi="en-US"/>
        </w:rPr>
        <w:t xml:space="preserve"> :</w:t>
      </w:r>
      <w:proofErr w:type="gramEnd"/>
      <w:r w:rsidRPr="000851B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0851B5">
        <w:rPr>
          <w:rFonts w:ascii="Times New Roman" w:hAnsi="Times New Roman" w:cs="Times New Roman"/>
          <w:sz w:val="28"/>
          <w:szCs w:val="28"/>
          <w:lang w:bidi="en-US"/>
        </w:rPr>
        <w:t>Арчакова</w:t>
      </w:r>
      <w:proofErr w:type="spellEnd"/>
      <w:r w:rsidRPr="000851B5">
        <w:rPr>
          <w:rFonts w:ascii="Times New Roman" w:hAnsi="Times New Roman" w:cs="Times New Roman"/>
          <w:sz w:val="28"/>
          <w:szCs w:val="28"/>
          <w:lang w:bidi="en-US"/>
        </w:rPr>
        <w:t xml:space="preserve"> Л.М.</w:t>
      </w:r>
    </w:p>
    <w:p w:rsidR="00AC4248" w:rsidRPr="000851B5" w:rsidRDefault="00AC4248" w:rsidP="00AC4248">
      <w:pPr>
        <w:spacing w:after="0"/>
        <w:rPr>
          <w:rFonts w:ascii="Times New Roman" w:hAnsi="Times New Roman" w:cs="Times New Roman"/>
          <w:sz w:val="28"/>
          <w:szCs w:val="28"/>
          <w:lang w:bidi="en-US"/>
        </w:rPr>
      </w:pPr>
      <w:r w:rsidRPr="000851B5">
        <w:rPr>
          <w:rFonts w:ascii="Times New Roman" w:hAnsi="Times New Roman" w:cs="Times New Roman"/>
          <w:sz w:val="28"/>
          <w:szCs w:val="28"/>
          <w:lang w:bidi="en-US"/>
        </w:rPr>
        <w:t>Предмет: математика.</w:t>
      </w:r>
    </w:p>
    <w:p w:rsidR="00555609" w:rsidRPr="000851B5" w:rsidRDefault="00AC4248" w:rsidP="00AC4248">
      <w:pPr>
        <w:spacing w:after="0"/>
        <w:rPr>
          <w:rFonts w:ascii="Times New Roman" w:hAnsi="Times New Roman" w:cs="Times New Roman"/>
          <w:sz w:val="28"/>
          <w:szCs w:val="28"/>
          <w:lang w:bidi="en-US"/>
        </w:rPr>
      </w:pPr>
      <w:r w:rsidRPr="000851B5">
        <w:rPr>
          <w:rFonts w:ascii="Times New Roman" w:hAnsi="Times New Roman" w:cs="Times New Roman"/>
          <w:sz w:val="28"/>
          <w:szCs w:val="28"/>
          <w:lang w:bidi="en-US"/>
        </w:rPr>
        <w:t>Класс:  10.</w:t>
      </w:r>
    </w:p>
    <w:p w:rsidR="000851B5" w:rsidRPr="000851B5" w:rsidRDefault="000851B5" w:rsidP="00AC4248">
      <w:pPr>
        <w:spacing w:after="0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8363"/>
      </w:tblGrid>
      <w:tr w:rsidR="005B7D69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55609" w:rsidRPr="000851B5" w:rsidRDefault="00555609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555609" w:rsidRPr="000851B5" w:rsidRDefault="00555609" w:rsidP="00AC4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ата проведения</w:t>
            </w:r>
          </w:p>
        </w:tc>
        <w:tc>
          <w:tcPr>
            <w:tcW w:w="2835" w:type="dxa"/>
            <w:shd w:val="clear" w:color="auto" w:fill="auto"/>
          </w:tcPr>
          <w:p w:rsidR="00555609" w:rsidRPr="000851B5" w:rsidRDefault="00555609" w:rsidP="00AC4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ид работы</w:t>
            </w:r>
          </w:p>
        </w:tc>
        <w:tc>
          <w:tcPr>
            <w:tcW w:w="8363" w:type="dxa"/>
            <w:shd w:val="clear" w:color="auto" w:fill="auto"/>
          </w:tcPr>
          <w:p w:rsidR="00555609" w:rsidRPr="000851B5" w:rsidRDefault="00555609" w:rsidP="00AC4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ма</w:t>
            </w:r>
          </w:p>
        </w:tc>
      </w:tr>
      <w:tr w:rsidR="005B7D69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55609" w:rsidRPr="000851B5" w:rsidRDefault="00555609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5609" w:rsidRPr="000851B5" w:rsidRDefault="005B7D69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3</w:t>
            </w:r>
            <w:r w:rsidR="00555609"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09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5609" w:rsidRPr="000851B5" w:rsidRDefault="00555609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555609" w:rsidRPr="000851B5" w:rsidRDefault="005B7D69" w:rsidP="00AC4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gramStart"/>
            <w:r w:rsidRPr="000851B5">
              <w:rPr>
                <w:rFonts w:ascii="Times New Roman" w:hAnsi="Times New Roman" w:cs="Times New Roman"/>
                <w:b/>
                <w:sz w:val="24"/>
                <w:szCs w:val="24"/>
              </w:rPr>
              <w:t>Входная</w:t>
            </w:r>
            <w:proofErr w:type="gramEnd"/>
            <w:r w:rsidRPr="00085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дминистративная  контрольная работ</w:t>
            </w:r>
          </w:p>
        </w:tc>
      </w:tr>
      <w:tr w:rsidR="000851B5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8.10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851B5" w:rsidP="00085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нтрольная работа № 1 </w:t>
            </w:r>
            <w:r w:rsidRPr="000851B5">
              <w:rPr>
                <w:rFonts w:ascii="Times New Roman" w:hAnsi="Times New Roman" w:cs="Times New Roman"/>
                <w:sz w:val="24"/>
                <w:szCs w:val="24"/>
              </w:rPr>
              <w:t>«Действительные</w:t>
            </w:r>
            <w:r w:rsidRPr="00085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»</w:t>
            </w:r>
          </w:p>
        </w:tc>
      </w:tr>
      <w:tr w:rsidR="000851B5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8.11</w:t>
            </w: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851B5" w:rsidP="000851B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2</w:t>
            </w:r>
            <w:r w:rsidRPr="000851B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«</w:t>
            </w:r>
            <w:r w:rsidRPr="000851B5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ная функция</w:t>
            </w:r>
            <w:r w:rsidRPr="000851B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»</w:t>
            </w:r>
          </w:p>
        </w:tc>
      </w:tr>
      <w:tr w:rsidR="000851B5" w:rsidRPr="000851B5" w:rsidTr="00703B8B">
        <w:trPr>
          <w:trHeight w:val="42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24.11</w:t>
            </w: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851B5" w:rsidP="000851B5">
            <w:pPr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851B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Контрольная работа № 3 «Аксиомы стереометрии. Параллельность прямой и плоскости»</w:t>
            </w:r>
          </w:p>
        </w:tc>
      </w:tr>
      <w:tr w:rsidR="000851B5" w:rsidRPr="000851B5" w:rsidTr="00703B8B">
        <w:trPr>
          <w:trHeight w:val="165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3.12</w:t>
            </w: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851B5" w:rsidP="000851B5">
            <w:pPr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4</w:t>
            </w:r>
            <w:r w:rsidRPr="000851B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«</w:t>
            </w:r>
            <w:r w:rsidRPr="000851B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ная функция</w:t>
            </w:r>
            <w:r w:rsidRPr="000851B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»</w:t>
            </w:r>
          </w:p>
        </w:tc>
      </w:tr>
      <w:tr w:rsidR="000851B5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22.12</w:t>
            </w: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851B5" w:rsidP="000851B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51B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Контрольная работа № 5 «Параллельность прямых и плоскостей»</w:t>
            </w:r>
          </w:p>
        </w:tc>
      </w:tr>
      <w:tr w:rsidR="000851B5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23.12</w:t>
            </w: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851B5" w:rsidP="00085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 контрольная работа за 1 полугодие</w:t>
            </w:r>
          </w:p>
        </w:tc>
      </w:tr>
      <w:tr w:rsidR="000851B5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25.01</w:t>
            </w: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851B5" w:rsidP="00085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6</w:t>
            </w:r>
            <w:r w:rsidRPr="000851B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«</w:t>
            </w:r>
            <w:r w:rsidRPr="000851B5">
              <w:rPr>
                <w:rFonts w:ascii="Times New Roman" w:hAnsi="Times New Roman" w:cs="Times New Roman"/>
                <w:bCs/>
                <w:sz w:val="24"/>
                <w:szCs w:val="24"/>
              </w:rPr>
              <w:t>Логарифмическая функция</w:t>
            </w:r>
            <w:r w:rsidRPr="000851B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»</w:t>
            </w:r>
          </w:p>
        </w:tc>
      </w:tr>
      <w:tr w:rsidR="000851B5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09.03</w:t>
            </w: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851B5" w:rsidP="000851B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51B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Контрольная работа № 7 «Перпендикулярность</w:t>
            </w: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851B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ямых и плоскостей»</w:t>
            </w:r>
          </w:p>
        </w:tc>
      </w:tr>
      <w:tr w:rsidR="000851B5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10.03</w:t>
            </w: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851B5" w:rsidP="00085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8</w:t>
            </w:r>
            <w:r w:rsidRPr="000851B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«</w:t>
            </w:r>
            <w:r w:rsidRPr="000851B5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формулы</w:t>
            </w:r>
            <w:r w:rsidRPr="000851B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»</w:t>
            </w:r>
          </w:p>
        </w:tc>
      </w:tr>
      <w:tr w:rsidR="000851B5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26.04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851B5" w:rsidP="00085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9</w:t>
            </w:r>
            <w:r w:rsidRPr="000851B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«</w:t>
            </w:r>
            <w:r w:rsidRPr="000851B5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уравнения</w:t>
            </w:r>
            <w:r w:rsidRPr="000851B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»</w:t>
            </w:r>
          </w:p>
        </w:tc>
      </w:tr>
      <w:tr w:rsidR="000851B5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04.05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851B5" w:rsidP="000851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Контрольная работа № 10 «Многогранники»</w:t>
            </w:r>
          </w:p>
        </w:tc>
      </w:tr>
      <w:tr w:rsidR="000851B5" w:rsidRPr="000851B5" w:rsidTr="00703B8B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51B5" w:rsidRPr="000851B5" w:rsidRDefault="000851B5" w:rsidP="00085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51B5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30.05.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51B5" w:rsidRPr="000851B5" w:rsidRDefault="000851B5" w:rsidP="000851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ая работа</w:t>
            </w:r>
          </w:p>
        </w:tc>
        <w:tc>
          <w:tcPr>
            <w:tcW w:w="8363" w:type="dxa"/>
            <w:shd w:val="clear" w:color="auto" w:fill="auto"/>
          </w:tcPr>
          <w:p w:rsidR="000851B5" w:rsidRPr="000851B5" w:rsidRDefault="000851B5" w:rsidP="000851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B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дминистративная контрольная работа</w:t>
            </w:r>
          </w:p>
        </w:tc>
      </w:tr>
    </w:tbl>
    <w:p w:rsidR="00555609" w:rsidRPr="000851B5" w:rsidRDefault="00555609" w:rsidP="00555609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P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Приложение 3</w:t>
      </w:r>
      <w:r w:rsidRPr="00AC424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C4248" w:rsidRPr="00AC4248" w:rsidRDefault="00AC4248" w:rsidP="00AC4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en-US"/>
        </w:rPr>
      </w:pPr>
    </w:p>
    <w:p w:rsidR="00AC4248" w:rsidRPr="00AC4248" w:rsidRDefault="00AC4248" w:rsidP="00AC424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AC4248">
        <w:rPr>
          <w:rFonts w:ascii="Times New Roman" w:hAnsi="Times New Roman" w:cs="Times New Roman"/>
          <w:sz w:val="24"/>
          <w:szCs w:val="24"/>
          <w:lang w:bidi="en-US"/>
        </w:rPr>
        <w:t>Учитель</w:t>
      </w:r>
      <w:proofErr w:type="gramStart"/>
      <w:r w:rsidRPr="00AC4248">
        <w:rPr>
          <w:rFonts w:ascii="Times New Roman" w:hAnsi="Times New Roman" w:cs="Times New Roman"/>
          <w:sz w:val="24"/>
          <w:szCs w:val="24"/>
          <w:lang w:bidi="en-US"/>
        </w:rPr>
        <w:t xml:space="preserve"> :</w:t>
      </w:r>
      <w:proofErr w:type="gramEnd"/>
      <w:r w:rsidRPr="00AC4248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C4248">
        <w:rPr>
          <w:rFonts w:ascii="Times New Roman" w:hAnsi="Times New Roman" w:cs="Times New Roman"/>
          <w:sz w:val="24"/>
          <w:szCs w:val="24"/>
          <w:lang w:bidi="en-US"/>
        </w:rPr>
        <w:t>Арчакова</w:t>
      </w:r>
      <w:proofErr w:type="spellEnd"/>
      <w:r w:rsidRPr="00AC4248">
        <w:rPr>
          <w:rFonts w:ascii="Times New Roman" w:hAnsi="Times New Roman" w:cs="Times New Roman"/>
          <w:sz w:val="24"/>
          <w:szCs w:val="24"/>
          <w:lang w:bidi="en-US"/>
        </w:rPr>
        <w:t xml:space="preserve"> Л.М.</w:t>
      </w:r>
    </w:p>
    <w:p w:rsidR="00AC4248" w:rsidRPr="00AC4248" w:rsidRDefault="00AC4248" w:rsidP="00AC424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AC4248">
        <w:rPr>
          <w:rFonts w:ascii="Times New Roman" w:hAnsi="Times New Roman" w:cs="Times New Roman"/>
          <w:sz w:val="24"/>
          <w:szCs w:val="24"/>
          <w:lang w:bidi="en-US"/>
        </w:rPr>
        <w:t>Предмет: математика.</w:t>
      </w:r>
    </w:p>
    <w:p w:rsidR="00AC4248" w:rsidRPr="00AC4248" w:rsidRDefault="00AC4248" w:rsidP="00AC424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AC4248">
        <w:rPr>
          <w:rFonts w:ascii="Times New Roman" w:hAnsi="Times New Roman" w:cs="Times New Roman"/>
          <w:sz w:val="24"/>
          <w:szCs w:val="24"/>
          <w:lang w:bidi="en-US"/>
        </w:rPr>
        <w:t xml:space="preserve">Класс: </w:t>
      </w:r>
      <w:r w:rsidR="00D75FE4">
        <w:rPr>
          <w:rFonts w:ascii="Times New Roman" w:hAnsi="Times New Roman" w:cs="Times New Roman"/>
          <w:sz w:val="24"/>
          <w:szCs w:val="24"/>
          <w:lang w:bidi="en-US"/>
        </w:rPr>
        <w:t>10</w:t>
      </w:r>
      <w:r w:rsidRPr="00AC4248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AC4248" w:rsidRPr="00764CB0" w:rsidRDefault="00AC4248" w:rsidP="00AC42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48"/>
        <w:gridCol w:w="1049"/>
        <w:gridCol w:w="1049"/>
        <w:gridCol w:w="1049"/>
        <w:gridCol w:w="1048"/>
        <w:gridCol w:w="1049"/>
        <w:gridCol w:w="1049"/>
        <w:gridCol w:w="1049"/>
        <w:gridCol w:w="1049"/>
        <w:gridCol w:w="1245"/>
        <w:gridCol w:w="1246"/>
        <w:gridCol w:w="1246"/>
      </w:tblGrid>
      <w:tr w:rsidR="00AC4248" w:rsidRPr="00812A9F" w:rsidTr="00D75FE4">
        <w:tc>
          <w:tcPr>
            <w:tcW w:w="1674" w:type="dxa"/>
            <w:vMerge w:val="restart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439" w:type="dxa"/>
            <w:gridSpan w:val="9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личество работ практической части</w:t>
            </w:r>
          </w:p>
        </w:tc>
        <w:tc>
          <w:tcPr>
            <w:tcW w:w="3737" w:type="dxa"/>
            <w:gridSpan w:val="3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5F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ровень реализации практической части программного материала, %</w:t>
            </w:r>
          </w:p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епень выполнения практической части программы</w:t>
            </w:r>
          </w:p>
        </w:tc>
      </w:tr>
      <w:tr w:rsidR="00AC4248" w:rsidRPr="00812A9F" w:rsidTr="00703B8B">
        <w:tc>
          <w:tcPr>
            <w:tcW w:w="1674" w:type="dxa"/>
            <w:vMerge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П</w:t>
            </w: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ТП</w:t>
            </w:r>
          </w:p>
        </w:tc>
        <w:tc>
          <w:tcPr>
            <w:tcW w:w="3147" w:type="dxa"/>
            <w:gridSpan w:val="3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журналу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="00D75FE4"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="00D75FE4"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5FE4"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AC4248" w:rsidRPr="00D75FE4" w:rsidRDefault="00D75FE4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4248"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AC4248" w:rsidRPr="00812A9F" w:rsidTr="00D75FE4">
        <w:tc>
          <w:tcPr>
            <w:tcW w:w="1674" w:type="dxa"/>
            <w:vMerge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AC4248" w:rsidRPr="00D75FE4" w:rsidRDefault="00D75FE4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D75FE4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proofErr w:type="spellStart"/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D75FE4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4248"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D75FE4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8" w:type="dxa"/>
            <w:shd w:val="clear" w:color="auto" w:fill="auto"/>
            <w:vAlign w:val="center"/>
          </w:tcPr>
          <w:p w:rsidR="00AC4248" w:rsidRPr="00D75FE4" w:rsidRDefault="00D75FE4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proofErr w:type="spellStart"/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D75FE4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4248"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D75FE4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D75FE4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proofErr w:type="spellStart"/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D75FE4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4248"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248" w:rsidRPr="00812A9F" w:rsidTr="00D75FE4">
        <w:trPr>
          <w:trHeight w:val="632"/>
        </w:trPr>
        <w:tc>
          <w:tcPr>
            <w:tcW w:w="1674" w:type="dxa"/>
            <w:shd w:val="clear" w:color="auto" w:fill="auto"/>
            <w:vAlign w:val="center"/>
          </w:tcPr>
          <w:p w:rsidR="00AC4248" w:rsidRPr="00D75FE4" w:rsidRDefault="00D75FE4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AC4248" w:rsidRPr="00D75FE4" w:rsidRDefault="00AC4248" w:rsidP="00D7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4248" w:rsidRPr="00812A9F" w:rsidRDefault="00AC4248" w:rsidP="00AC4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FDF" w:rsidRDefault="009F3FDF" w:rsidP="009F3FDF">
      <w:pPr>
        <w:tabs>
          <w:tab w:val="left" w:pos="66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B8B" w:rsidRDefault="00703B8B" w:rsidP="00AC4248">
      <w:pPr>
        <w:jc w:val="right"/>
        <w:rPr>
          <w:sz w:val="28"/>
          <w:szCs w:val="28"/>
          <w:lang w:bidi="en-US"/>
        </w:rPr>
      </w:pPr>
    </w:p>
    <w:p w:rsidR="00703B8B" w:rsidRDefault="00703B8B" w:rsidP="00AC4248">
      <w:pPr>
        <w:jc w:val="right"/>
        <w:rPr>
          <w:sz w:val="28"/>
          <w:szCs w:val="28"/>
          <w:lang w:bidi="en-US"/>
        </w:rPr>
      </w:pPr>
    </w:p>
    <w:p w:rsidR="00703B8B" w:rsidRDefault="00703B8B" w:rsidP="00AC4248">
      <w:pPr>
        <w:jc w:val="right"/>
        <w:rPr>
          <w:sz w:val="28"/>
          <w:szCs w:val="28"/>
          <w:lang w:bidi="en-US"/>
        </w:rPr>
      </w:pPr>
    </w:p>
    <w:p w:rsidR="00703B8B" w:rsidRDefault="00703B8B" w:rsidP="00AC4248">
      <w:pPr>
        <w:jc w:val="right"/>
        <w:rPr>
          <w:sz w:val="28"/>
          <w:szCs w:val="28"/>
          <w:lang w:bidi="en-US"/>
        </w:rPr>
      </w:pPr>
    </w:p>
    <w:p w:rsidR="00703B8B" w:rsidRDefault="00703B8B" w:rsidP="00AC4248">
      <w:pPr>
        <w:jc w:val="right"/>
        <w:rPr>
          <w:sz w:val="28"/>
          <w:szCs w:val="28"/>
          <w:lang w:bidi="en-US"/>
        </w:rPr>
      </w:pPr>
    </w:p>
    <w:p w:rsidR="00703B8B" w:rsidRDefault="00703B8B" w:rsidP="00AC4248">
      <w:pPr>
        <w:jc w:val="right"/>
        <w:rPr>
          <w:sz w:val="28"/>
          <w:szCs w:val="28"/>
          <w:lang w:bidi="en-US"/>
        </w:rPr>
      </w:pPr>
    </w:p>
    <w:p w:rsidR="00703B8B" w:rsidRDefault="00703B8B" w:rsidP="00AC4248">
      <w:pPr>
        <w:jc w:val="right"/>
        <w:rPr>
          <w:sz w:val="28"/>
          <w:szCs w:val="28"/>
          <w:lang w:bidi="en-US"/>
        </w:rPr>
      </w:pPr>
    </w:p>
    <w:p w:rsidR="00AC4248" w:rsidRPr="00703B8B" w:rsidRDefault="00AC4248" w:rsidP="00703B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703B8B">
        <w:rPr>
          <w:rFonts w:ascii="Times New Roman" w:hAnsi="Times New Roman" w:cs="Times New Roman"/>
          <w:sz w:val="28"/>
          <w:szCs w:val="28"/>
          <w:lang w:bidi="en-US"/>
        </w:rPr>
        <w:lastRenderedPageBreak/>
        <w:t>Приложение 4</w:t>
      </w:r>
    </w:p>
    <w:p w:rsidR="00AC4248" w:rsidRPr="00703B8B" w:rsidRDefault="00AC4248" w:rsidP="00703B8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03B8B">
        <w:rPr>
          <w:rFonts w:ascii="Times New Roman" w:hAnsi="Times New Roman" w:cs="Times New Roman"/>
          <w:sz w:val="28"/>
          <w:szCs w:val="28"/>
          <w:lang w:bidi="en-US"/>
        </w:rPr>
        <w:t>Предмет: математика</w:t>
      </w:r>
    </w:p>
    <w:p w:rsidR="00AC4248" w:rsidRPr="00703B8B" w:rsidRDefault="00AC4248" w:rsidP="00703B8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03B8B">
        <w:rPr>
          <w:rFonts w:ascii="Times New Roman" w:hAnsi="Times New Roman" w:cs="Times New Roman"/>
          <w:sz w:val="28"/>
          <w:szCs w:val="28"/>
          <w:lang w:bidi="en-US"/>
        </w:rPr>
        <w:t>Учитель</w:t>
      </w:r>
      <w:proofErr w:type="gramStart"/>
      <w:r w:rsidRPr="00703B8B">
        <w:rPr>
          <w:rFonts w:ascii="Times New Roman" w:hAnsi="Times New Roman" w:cs="Times New Roman"/>
          <w:sz w:val="28"/>
          <w:szCs w:val="28"/>
          <w:lang w:bidi="en-US"/>
        </w:rPr>
        <w:t xml:space="preserve"> :</w:t>
      </w:r>
      <w:proofErr w:type="gramEnd"/>
      <w:r w:rsidRPr="00703B8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703B8B">
        <w:rPr>
          <w:rFonts w:ascii="Times New Roman" w:hAnsi="Times New Roman" w:cs="Times New Roman"/>
          <w:sz w:val="28"/>
          <w:szCs w:val="28"/>
          <w:lang w:bidi="en-US"/>
        </w:rPr>
        <w:t>Арчакова</w:t>
      </w:r>
      <w:proofErr w:type="spellEnd"/>
      <w:r w:rsidRPr="00703B8B">
        <w:rPr>
          <w:rFonts w:ascii="Times New Roman" w:hAnsi="Times New Roman" w:cs="Times New Roman"/>
          <w:sz w:val="28"/>
          <w:szCs w:val="28"/>
          <w:lang w:bidi="en-US"/>
        </w:rPr>
        <w:t xml:space="preserve"> Л.М.</w:t>
      </w:r>
    </w:p>
    <w:p w:rsidR="00AC4248" w:rsidRPr="00703B8B" w:rsidRDefault="0009430B" w:rsidP="00703B8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ласс:  10</w:t>
      </w:r>
    </w:p>
    <w:tbl>
      <w:tblPr>
        <w:tblpPr w:leftFromText="180" w:rightFromText="180" w:vertAnchor="text" w:horzAnchor="margin" w:tblpXSpec="center" w:tblpY="2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4"/>
        <w:gridCol w:w="517"/>
        <w:gridCol w:w="518"/>
        <w:gridCol w:w="518"/>
        <w:gridCol w:w="517"/>
        <w:gridCol w:w="518"/>
        <w:gridCol w:w="518"/>
        <w:gridCol w:w="518"/>
        <w:gridCol w:w="517"/>
        <w:gridCol w:w="518"/>
        <w:gridCol w:w="518"/>
        <w:gridCol w:w="518"/>
        <w:gridCol w:w="517"/>
        <w:gridCol w:w="518"/>
        <w:gridCol w:w="518"/>
        <w:gridCol w:w="518"/>
        <w:gridCol w:w="709"/>
        <w:gridCol w:w="1134"/>
        <w:gridCol w:w="992"/>
        <w:gridCol w:w="1276"/>
      </w:tblGrid>
      <w:tr w:rsidR="00703B8B" w:rsidRPr="00703B8B" w:rsidTr="00A67FB7">
        <w:tc>
          <w:tcPr>
            <w:tcW w:w="675" w:type="dxa"/>
            <w:vMerge w:val="restart"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703B8B" w:rsidRPr="00703B8B" w:rsidRDefault="00703B8B" w:rsidP="00703B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Ф.И.ученика</w:t>
            </w:r>
            <w:proofErr w:type="spellEnd"/>
          </w:p>
        </w:tc>
        <w:tc>
          <w:tcPr>
            <w:tcW w:w="7766" w:type="dxa"/>
            <w:gridSpan w:val="15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тметки за мероприятия практической част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тоговые</w:t>
            </w:r>
            <w:proofErr w:type="spellEnd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отметки</w:t>
            </w:r>
            <w:proofErr w:type="spellEnd"/>
          </w:p>
        </w:tc>
      </w:tr>
      <w:tr w:rsidR="00703B8B" w:rsidRPr="00703B8B" w:rsidTr="00703B8B">
        <w:trPr>
          <w:cantSplit/>
          <w:trHeight w:val="1269"/>
        </w:trPr>
        <w:tc>
          <w:tcPr>
            <w:tcW w:w="675" w:type="dxa"/>
            <w:vMerge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703B8B" w:rsidRPr="00703B8B" w:rsidRDefault="00703B8B" w:rsidP="00703B8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  <w:textDirection w:val="btLr"/>
            <w:vAlign w:val="center"/>
          </w:tcPr>
          <w:p w:rsidR="00703B8B" w:rsidRPr="00703B8B" w:rsidRDefault="00703B8B" w:rsidP="00703B8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водная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703B8B" w:rsidRPr="00703B8B" w:rsidRDefault="00703B8B" w:rsidP="00703B8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дмин</w:t>
            </w:r>
          </w:p>
        </w:tc>
        <w:tc>
          <w:tcPr>
            <w:tcW w:w="517" w:type="dxa"/>
            <w:shd w:val="clear" w:color="auto" w:fill="auto"/>
            <w:textDirection w:val="btLr"/>
            <w:vAlign w:val="center"/>
          </w:tcPr>
          <w:p w:rsidR="00703B8B" w:rsidRPr="00703B8B" w:rsidRDefault="00703B8B" w:rsidP="00703B8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518" w:type="dxa"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703B8B" w:rsidRPr="00703B8B" w:rsidRDefault="00703B8B" w:rsidP="00703B8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тоговая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703B8B" w:rsidRPr="00703B8B" w:rsidRDefault="00703B8B" w:rsidP="00703B8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proofErr w:type="spellStart"/>
            <w:r w:rsidRPr="00D7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Экзаме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то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рошлый</w:t>
            </w:r>
            <w:proofErr w:type="spellEnd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год</w:t>
            </w:r>
            <w:proofErr w:type="spellEnd"/>
          </w:p>
        </w:tc>
      </w:tr>
      <w:tr w:rsidR="00086137" w:rsidRPr="00703B8B" w:rsidTr="00703B8B">
        <w:tc>
          <w:tcPr>
            <w:tcW w:w="675" w:type="dxa"/>
            <w:shd w:val="clear" w:color="auto" w:fill="auto"/>
            <w:vAlign w:val="center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724" w:type="dxa"/>
            <w:shd w:val="clear" w:color="auto" w:fill="auto"/>
          </w:tcPr>
          <w:p w:rsidR="00086137" w:rsidRPr="003E1451" w:rsidRDefault="00086137" w:rsidP="0008613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ймурад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086137" w:rsidRPr="00703B8B" w:rsidTr="00703B8B">
        <w:tc>
          <w:tcPr>
            <w:tcW w:w="675" w:type="dxa"/>
            <w:shd w:val="clear" w:color="auto" w:fill="auto"/>
            <w:vAlign w:val="center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724" w:type="dxa"/>
            <w:shd w:val="clear" w:color="auto" w:fill="auto"/>
          </w:tcPr>
          <w:p w:rsidR="00086137" w:rsidRPr="003E1451" w:rsidRDefault="00086137" w:rsidP="0008613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тти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</w:t>
            </w: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086137" w:rsidRPr="00703B8B" w:rsidTr="00703B8B">
        <w:tc>
          <w:tcPr>
            <w:tcW w:w="675" w:type="dxa"/>
            <w:shd w:val="clear" w:color="auto" w:fill="auto"/>
            <w:vAlign w:val="center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2724" w:type="dxa"/>
            <w:shd w:val="clear" w:color="auto" w:fill="auto"/>
          </w:tcPr>
          <w:p w:rsidR="00086137" w:rsidRPr="00A95B76" w:rsidRDefault="00086137" w:rsidP="0008613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заева А</w:t>
            </w: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086137" w:rsidRPr="00703B8B" w:rsidTr="00703B8B">
        <w:tc>
          <w:tcPr>
            <w:tcW w:w="675" w:type="dxa"/>
            <w:shd w:val="clear" w:color="auto" w:fill="auto"/>
            <w:vAlign w:val="center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724" w:type="dxa"/>
            <w:shd w:val="clear" w:color="auto" w:fill="auto"/>
          </w:tcPr>
          <w:p w:rsidR="00086137" w:rsidRPr="003E1451" w:rsidRDefault="00086137" w:rsidP="0008613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ушак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086137" w:rsidRPr="00703B8B" w:rsidTr="00703B8B">
        <w:tc>
          <w:tcPr>
            <w:tcW w:w="675" w:type="dxa"/>
            <w:shd w:val="clear" w:color="auto" w:fill="auto"/>
            <w:vAlign w:val="center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724" w:type="dxa"/>
            <w:shd w:val="clear" w:color="auto" w:fill="auto"/>
          </w:tcPr>
          <w:p w:rsidR="00086137" w:rsidRPr="003E1451" w:rsidRDefault="00086137" w:rsidP="000861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hanging="10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занцева Е</w:t>
            </w: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086137" w:rsidRPr="00703B8B" w:rsidTr="00703B8B">
        <w:tc>
          <w:tcPr>
            <w:tcW w:w="675" w:type="dxa"/>
            <w:shd w:val="clear" w:color="auto" w:fill="auto"/>
            <w:vAlign w:val="center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724" w:type="dxa"/>
            <w:shd w:val="clear" w:color="auto" w:fill="auto"/>
          </w:tcPr>
          <w:p w:rsidR="00086137" w:rsidRPr="003E1451" w:rsidRDefault="00086137" w:rsidP="0008613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да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086137" w:rsidRPr="00703B8B" w:rsidTr="00703B8B">
        <w:tc>
          <w:tcPr>
            <w:tcW w:w="675" w:type="dxa"/>
            <w:shd w:val="clear" w:color="auto" w:fill="auto"/>
            <w:vAlign w:val="center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724" w:type="dxa"/>
            <w:shd w:val="clear" w:color="auto" w:fill="auto"/>
          </w:tcPr>
          <w:p w:rsidR="00086137" w:rsidRPr="003E1451" w:rsidRDefault="00086137" w:rsidP="0008613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канду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086137" w:rsidRPr="00703B8B" w:rsidTr="00703B8B">
        <w:tc>
          <w:tcPr>
            <w:tcW w:w="675" w:type="dxa"/>
            <w:shd w:val="clear" w:color="auto" w:fill="auto"/>
            <w:vAlign w:val="center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724" w:type="dxa"/>
            <w:shd w:val="clear" w:color="auto" w:fill="auto"/>
          </w:tcPr>
          <w:p w:rsidR="00086137" w:rsidRPr="003E1451" w:rsidRDefault="00086137" w:rsidP="0008613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зи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086137" w:rsidRPr="00703B8B" w:rsidTr="00703B8B">
        <w:tc>
          <w:tcPr>
            <w:tcW w:w="675" w:type="dxa"/>
            <w:shd w:val="clear" w:color="auto" w:fill="auto"/>
            <w:vAlign w:val="center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2724" w:type="dxa"/>
            <w:shd w:val="clear" w:color="auto" w:fill="auto"/>
          </w:tcPr>
          <w:p w:rsidR="00086137" w:rsidRPr="003E1451" w:rsidRDefault="00086137" w:rsidP="0008613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род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086137" w:rsidRPr="00703B8B" w:rsidTr="00703B8B">
        <w:tc>
          <w:tcPr>
            <w:tcW w:w="675" w:type="dxa"/>
            <w:shd w:val="clear" w:color="auto" w:fill="auto"/>
            <w:vAlign w:val="center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3B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724" w:type="dxa"/>
            <w:shd w:val="clear" w:color="auto" w:fill="auto"/>
          </w:tcPr>
          <w:p w:rsidR="00086137" w:rsidRPr="003E1451" w:rsidRDefault="00086137" w:rsidP="0008613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манов А</w:t>
            </w: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086137" w:rsidRPr="00703B8B" w:rsidRDefault="00086137" w:rsidP="00086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703B8B" w:rsidRPr="00703B8B" w:rsidTr="00703B8B">
        <w:tc>
          <w:tcPr>
            <w:tcW w:w="3399" w:type="dxa"/>
            <w:gridSpan w:val="2"/>
            <w:shd w:val="clear" w:color="auto" w:fill="auto"/>
            <w:vAlign w:val="center"/>
          </w:tcPr>
          <w:p w:rsidR="00703B8B" w:rsidRPr="00703B8B" w:rsidRDefault="00703B8B" w:rsidP="000861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ачество</w:t>
            </w:r>
            <w:proofErr w:type="spellEnd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знаний</w:t>
            </w:r>
            <w:proofErr w:type="spellEnd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, %</w:t>
            </w:r>
          </w:p>
        </w:tc>
        <w:tc>
          <w:tcPr>
            <w:tcW w:w="517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703B8B" w:rsidRPr="00703B8B" w:rsidTr="00703B8B">
        <w:tc>
          <w:tcPr>
            <w:tcW w:w="3399" w:type="dxa"/>
            <w:gridSpan w:val="2"/>
            <w:shd w:val="clear" w:color="auto" w:fill="auto"/>
            <w:vAlign w:val="center"/>
          </w:tcPr>
          <w:p w:rsidR="00703B8B" w:rsidRPr="00703B8B" w:rsidRDefault="00703B8B" w:rsidP="000861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Успеваемость</w:t>
            </w:r>
            <w:proofErr w:type="spellEnd"/>
            <w:r w:rsidRPr="00703B8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, %</w:t>
            </w:r>
          </w:p>
        </w:tc>
        <w:tc>
          <w:tcPr>
            <w:tcW w:w="517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7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8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703B8B" w:rsidRPr="00703B8B" w:rsidRDefault="00703B8B" w:rsidP="00703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:rsidR="00AC4248" w:rsidRPr="009F3FDF" w:rsidRDefault="00AC4248" w:rsidP="009F3FDF">
      <w:pPr>
        <w:tabs>
          <w:tab w:val="left" w:pos="66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C4248" w:rsidRPr="009F3FDF" w:rsidSect="009B021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2D" w:rsidRDefault="00DE4B2D" w:rsidP="0095676B">
      <w:pPr>
        <w:spacing w:after="0" w:line="240" w:lineRule="auto"/>
      </w:pPr>
      <w:r>
        <w:separator/>
      </w:r>
    </w:p>
  </w:endnote>
  <w:endnote w:type="continuationSeparator" w:id="0">
    <w:p w:rsidR="00DE4B2D" w:rsidRDefault="00DE4B2D" w:rsidP="0095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2D" w:rsidRDefault="00DE4B2D">
    <w:pPr>
      <w:pStyle w:val="aa"/>
      <w:jc w:val="right"/>
    </w:pPr>
  </w:p>
  <w:p w:rsidR="00DE4B2D" w:rsidRDefault="00DE4B2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2D" w:rsidRDefault="00DE4B2D">
    <w:pPr>
      <w:pStyle w:val="aa"/>
      <w:jc w:val="right"/>
    </w:pPr>
  </w:p>
  <w:p w:rsidR="00DE4B2D" w:rsidRDefault="00DE4B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2D" w:rsidRDefault="00DE4B2D" w:rsidP="0095676B">
      <w:pPr>
        <w:spacing w:after="0" w:line="240" w:lineRule="auto"/>
      </w:pPr>
      <w:r>
        <w:separator/>
      </w:r>
    </w:p>
  </w:footnote>
  <w:footnote w:type="continuationSeparator" w:id="0">
    <w:p w:rsidR="00DE4B2D" w:rsidRDefault="00DE4B2D" w:rsidP="00956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F12"/>
    <w:multiLevelType w:val="hybridMultilevel"/>
    <w:tmpl w:val="A4387476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F65BD"/>
    <w:multiLevelType w:val="hybridMultilevel"/>
    <w:tmpl w:val="4738A388"/>
    <w:lvl w:ilvl="0" w:tplc="1D68A98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B2BC7"/>
    <w:multiLevelType w:val="hybridMultilevel"/>
    <w:tmpl w:val="6E4E1C3A"/>
    <w:lvl w:ilvl="0" w:tplc="E01C2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75379B"/>
    <w:multiLevelType w:val="multilevel"/>
    <w:tmpl w:val="C73A8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C04F8"/>
    <w:multiLevelType w:val="hybridMultilevel"/>
    <w:tmpl w:val="2EE0B694"/>
    <w:lvl w:ilvl="0" w:tplc="5C70B606">
      <w:start w:val="1"/>
      <w:numFmt w:val="upperRoman"/>
      <w:lvlText w:val="%1."/>
      <w:lvlJc w:val="left"/>
      <w:pPr>
        <w:ind w:left="720" w:hanging="360"/>
      </w:pPr>
      <w:rPr>
        <w:rFonts w:eastAsia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920A5"/>
    <w:multiLevelType w:val="hybridMultilevel"/>
    <w:tmpl w:val="18305244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320F9"/>
    <w:multiLevelType w:val="hybridMultilevel"/>
    <w:tmpl w:val="2B0E27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470BB"/>
    <w:multiLevelType w:val="hybridMultilevel"/>
    <w:tmpl w:val="3152865E"/>
    <w:lvl w:ilvl="0" w:tplc="5C70B606">
      <w:start w:val="1"/>
      <w:numFmt w:val="upperRoman"/>
      <w:lvlText w:val="%1."/>
      <w:lvlJc w:val="left"/>
      <w:pPr>
        <w:ind w:left="720" w:hanging="360"/>
      </w:pPr>
      <w:rPr>
        <w:rFonts w:eastAsia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17D7E"/>
    <w:multiLevelType w:val="hybridMultilevel"/>
    <w:tmpl w:val="1E0AD1F8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63D59"/>
    <w:multiLevelType w:val="hybridMultilevel"/>
    <w:tmpl w:val="847C104E"/>
    <w:lvl w:ilvl="0" w:tplc="04966EA8">
      <w:start w:val="1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023E6"/>
    <w:multiLevelType w:val="hybridMultilevel"/>
    <w:tmpl w:val="C25A7360"/>
    <w:lvl w:ilvl="0" w:tplc="3B0CA3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A506A"/>
    <w:multiLevelType w:val="hybridMultilevel"/>
    <w:tmpl w:val="ECC25D0C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BC0A4E"/>
    <w:multiLevelType w:val="hybridMultilevel"/>
    <w:tmpl w:val="70C01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656899"/>
    <w:multiLevelType w:val="hybridMultilevel"/>
    <w:tmpl w:val="10363A98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20D13"/>
    <w:multiLevelType w:val="hybridMultilevel"/>
    <w:tmpl w:val="ACBC3CE8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85CBE"/>
    <w:multiLevelType w:val="hybridMultilevel"/>
    <w:tmpl w:val="3152865E"/>
    <w:lvl w:ilvl="0" w:tplc="5C70B606">
      <w:start w:val="1"/>
      <w:numFmt w:val="upperRoman"/>
      <w:lvlText w:val="%1."/>
      <w:lvlJc w:val="left"/>
      <w:pPr>
        <w:ind w:left="720" w:hanging="360"/>
      </w:pPr>
      <w:rPr>
        <w:rFonts w:eastAsia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273BA"/>
    <w:multiLevelType w:val="hybridMultilevel"/>
    <w:tmpl w:val="CE2A9A08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13E24"/>
    <w:multiLevelType w:val="hybridMultilevel"/>
    <w:tmpl w:val="7280F80C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D20F6"/>
    <w:multiLevelType w:val="hybridMultilevel"/>
    <w:tmpl w:val="60A2BA5C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9278D"/>
    <w:multiLevelType w:val="hybridMultilevel"/>
    <w:tmpl w:val="E3CA4742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A7987"/>
    <w:multiLevelType w:val="hybridMultilevel"/>
    <w:tmpl w:val="3152865E"/>
    <w:lvl w:ilvl="0" w:tplc="5C70B606">
      <w:start w:val="1"/>
      <w:numFmt w:val="upperRoman"/>
      <w:lvlText w:val="%1."/>
      <w:lvlJc w:val="left"/>
      <w:pPr>
        <w:ind w:left="644" w:hanging="360"/>
      </w:pPr>
      <w:rPr>
        <w:rFonts w:eastAsia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03B62"/>
    <w:multiLevelType w:val="hybridMultilevel"/>
    <w:tmpl w:val="E2F0D1CC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A16CC"/>
    <w:multiLevelType w:val="hybridMultilevel"/>
    <w:tmpl w:val="B89490C4"/>
    <w:lvl w:ilvl="0" w:tplc="5C70B606">
      <w:start w:val="1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46ECC"/>
    <w:multiLevelType w:val="hybridMultilevel"/>
    <w:tmpl w:val="755CE3C0"/>
    <w:lvl w:ilvl="0" w:tplc="54F244A8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20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23"/>
  </w:num>
  <w:num w:numId="14">
    <w:abstractNumId w:val="19"/>
  </w:num>
  <w:num w:numId="15">
    <w:abstractNumId w:val="16"/>
  </w:num>
  <w:num w:numId="16">
    <w:abstractNumId w:val="8"/>
  </w:num>
  <w:num w:numId="17">
    <w:abstractNumId w:val="17"/>
  </w:num>
  <w:num w:numId="18">
    <w:abstractNumId w:val="5"/>
  </w:num>
  <w:num w:numId="19">
    <w:abstractNumId w:val="14"/>
  </w:num>
  <w:num w:numId="20">
    <w:abstractNumId w:val="0"/>
  </w:num>
  <w:num w:numId="21">
    <w:abstractNumId w:val="18"/>
  </w:num>
  <w:num w:numId="22">
    <w:abstractNumId w:val="13"/>
  </w:num>
  <w:num w:numId="23">
    <w:abstractNumId w:val="2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E70"/>
    <w:rsid w:val="00005DD3"/>
    <w:rsid w:val="00006EAF"/>
    <w:rsid w:val="0001685E"/>
    <w:rsid w:val="00031978"/>
    <w:rsid w:val="000372E3"/>
    <w:rsid w:val="00043929"/>
    <w:rsid w:val="00043FA5"/>
    <w:rsid w:val="00046D5B"/>
    <w:rsid w:val="00050877"/>
    <w:rsid w:val="00054726"/>
    <w:rsid w:val="000557CE"/>
    <w:rsid w:val="00055BA0"/>
    <w:rsid w:val="00061367"/>
    <w:rsid w:val="0006601D"/>
    <w:rsid w:val="00075EA4"/>
    <w:rsid w:val="00080ACD"/>
    <w:rsid w:val="00082305"/>
    <w:rsid w:val="000851B5"/>
    <w:rsid w:val="00086137"/>
    <w:rsid w:val="000908E4"/>
    <w:rsid w:val="00091778"/>
    <w:rsid w:val="0009430B"/>
    <w:rsid w:val="00094504"/>
    <w:rsid w:val="00096606"/>
    <w:rsid w:val="000A65BF"/>
    <w:rsid w:val="000B2CE3"/>
    <w:rsid w:val="000B3E2A"/>
    <w:rsid w:val="000B3EF7"/>
    <w:rsid w:val="000C3A86"/>
    <w:rsid w:val="000D099C"/>
    <w:rsid w:val="000D742F"/>
    <w:rsid w:val="000E2591"/>
    <w:rsid w:val="000F318A"/>
    <w:rsid w:val="001164F3"/>
    <w:rsid w:val="001224DC"/>
    <w:rsid w:val="001307FE"/>
    <w:rsid w:val="00132403"/>
    <w:rsid w:val="001360FD"/>
    <w:rsid w:val="00144EBF"/>
    <w:rsid w:val="0015259F"/>
    <w:rsid w:val="00170876"/>
    <w:rsid w:val="001734FD"/>
    <w:rsid w:val="001766E6"/>
    <w:rsid w:val="00177683"/>
    <w:rsid w:val="00182C33"/>
    <w:rsid w:val="0019060C"/>
    <w:rsid w:val="001A3A4B"/>
    <w:rsid w:val="001A4C70"/>
    <w:rsid w:val="001B6EB0"/>
    <w:rsid w:val="001D5698"/>
    <w:rsid w:val="001D7B59"/>
    <w:rsid w:val="001E08A4"/>
    <w:rsid w:val="001E159D"/>
    <w:rsid w:val="001F01B3"/>
    <w:rsid w:val="001F0A45"/>
    <w:rsid w:val="001F48DE"/>
    <w:rsid w:val="001F6A76"/>
    <w:rsid w:val="0020466F"/>
    <w:rsid w:val="00205897"/>
    <w:rsid w:val="002220E7"/>
    <w:rsid w:val="00224B2C"/>
    <w:rsid w:val="0023116E"/>
    <w:rsid w:val="00232B07"/>
    <w:rsid w:val="00257AE1"/>
    <w:rsid w:val="00266F0D"/>
    <w:rsid w:val="00280876"/>
    <w:rsid w:val="0028198B"/>
    <w:rsid w:val="00281E5F"/>
    <w:rsid w:val="00284D3A"/>
    <w:rsid w:val="00287257"/>
    <w:rsid w:val="00290C6C"/>
    <w:rsid w:val="00291E96"/>
    <w:rsid w:val="002A2214"/>
    <w:rsid w:val="002A5F7D"/>
    <w:rsid w:val="002A799C"/>
    <w:rsid w:val="002B3E9D"/>
    <w:rsid w:val="002C6F48"/>
    <w:rsid w:val="002C7607"/>
    <w:rsid w:val="002D2DEE"/>
    <w:rsid w:val="002D51FA"/>
    <w:rsid w:val="002D58DE"/>
    <w:rsid w:val="002D74BB"/>
    <w:rsid w:val="002E5423"/>
    <w:rsid w:val="002F5F07"/>
    <w:rsid w:val="0030210E"/>
    <w:rsid w:val="00303E0E"/>
    <w:rsid w:val="00312723"/>
    <w:rsid w:val="00335EA0"/>
    <w:rsid w:val="00341E0B"/>
    <w:rsid w:val="00344078"/>
    <w:rsid w:val="00352080"/>
    <w:rsid w:val="00365292"/>
    <w:rsid w:val="00367C96"/>
    <w:rsid w:val="0037204C"/>
    <w:rsid w:val="00380099"/>
    <w:rsid w:val="00381FCE"/>
    <w:rsid w:val="003863D5"/>
    <w:rsid w:val="00391778"/>
    <w:rsid w:val="00395575"/>
    <w:rsid w:val="00396970"/>
    <w:rsid w:val="003A3BD2"/>
    <w:rsid w:val="003A7625"/>
    <w:rsid w:val="003A76AD"/>
    <w:rsid w:val="003B32F3"/>
    <w:rsid w:val="003B719C"/>
    <w:rsid w:val="003C2184"/>
    <w:rsid w:val="003D137F"/>
    <w:rsid w:val="003E22E2"/>
    <w:rsid w:val="003E6CE0"/>
    <w:rsid w:val="00400FD4"/>
    <w:rsid w:val="0041034D"/>
    <w:rsid w:val="00414278"/>
    <w:rsid w:val="0043006D"/>
    <w:rsid w:val="00431A13"/>
    <w:rsid w:val="0044366C"/>
    <w:rsid w:val="00443859"/>
    <w:rsid w:val="004461A1"/>
    <w:rsid w:val="004466F1"/>
    <w:rsid w:val="00454530"/>
    <w:rsid w:val="00456C92"/>
    <w:rsid w:val="004622CB"/>
    <w:rsid w:val="00462CAE"/>
    <w:rsid w:val="004633D1"/>
    <w:rsid w:val="00471306"/>
    <w:rsid w:val="00473B8B"/>
    <w:rsid w:val="004749DA"/>
    <w:rsid w:val="00475C12"/>
    <w:rsid w:val="00476CA4"/>
    <w:rsid w:val="00480251"/>
    <w:rsid w:val="004870B5"/>
    <w:rsid w:val="004906C9"/>
    <w:rsid w:val="00492159"/>
    <w:rsid w:val="004A4D06"/>
    <w:rsid w:val="004B5D98"/>
    <w:rsid w:val="004C0E01"/>
    <w:rsid w:val="004C5071"/>
    <w:rsid w:val="004C7ACF"/>
    <w:rsid w:val="004E163A"/>
    <w:rsid w:val="004E413D"/>
    <w:rsid w:val="004E4875"/>
    <w:rsid w:val="004F4C11"/>
    <w:rsid w:val="004F5595"/>
    <w:rsid w:val="0050124D"/>
    <w:rsid w:val="005121D2"/>
    <w:rsid w:val="00512B2E"/>
    <w:rsid w:val="005140EC"/>
    <w:rsid w:val="00515353"/>
    <w:rsid w:val="0051641B"/>
    <w:rsid w:val="00530477"/>
    <w:rsid w:val="00555609"/>
    <w:rsid w:val="005625E0"/>
    <w:rsid w:val="0056281C"/>
    <w:rsid w:val="0056626F"/>
    <w:rsid w:val="00597A26"/>
    <w:rsid w:val="005B1180"/>
    <w:rsid w:val="005B7D69"/>
    <w:rsid w:val="005C1C39"/>
    <w:rsid w:val="005C7712"/>
    <w:rsid w:val="005D6FF7"/>
    <w:rsid w:val="005D7773"/>
    <w:rsid w:val="005F5CDA"/>
    <w:rsid w:val="005F70FB"/>
    <w:rsid w:val="006104F4"/>
    <w:rsid w:val="0061075A"/>
    <w:rsid w:val="006231A7"/>
    <w:rsid w:val="00625D90"/>
    <w:rsid w:val="006306AC"/>
    <w:rsid w:val="006402A8"/>
    <w:rsid w:val="006405E3"/>
    <w:rsid w:val="006514F6"/>
    <w:rsid w:val="0065579A"/>
    <w:rsid w:val="00663F44"/>
    <w:rsid w:val="00665E71"/>
    <w:rsid w:val="00670122"/>
    <w:rsid w:val="00672387"/>
    <w:rsid w:val="006841B3"/>
    <w:rsid w:val="00694848"/>
    <w:rsid w:val="0069548F"/>
    <w:rsid w:val="0069555B"/>
    <w:rsid w:val="00695E0A"/>
    <w:rsid w:val="006B4315"/>
    <w:rsid w:val="006C4841"/>
    <w:rsid w:val="006D0D2C"/>
    <w:rsid w:val="006E1226"/>
    <w:rsid w:val="006E2FDA"/>
    <w:rsid w:val="006E3BC5"/>
    <w:rsid w:val="006F0F68"/>
    <w:rsid w:val="006F2D56"/>
    <w:rsid w:val="006F4AC6"/>
    <w:rsid w:val="006F7498"/>
    <w:rsid w:val="00703B8B"/>
    <w:rsid w:val="00710518"/>
    <w:rsid w:val="007121B7"/>
    <w:rsid w:val="0072100B"/>
    <w:rsid w:val="0072161C"/>
    <w:rsid w:val="0073134D"/>
    <w:rsid w:val="00736D35"/>
    <w:rsid w:val="00742C82"/>
    <w:rsid w:val="00761A5B"/>
    <w:rsid w:val="00761A98"/>
    <w:rsid w:val="00762683"/>
    <w:rsid w:val="007703DE"/>
    <w:rsid w:val="00773D92"/>
    <w:rsid w:val="00780EB8"/>
    <w:rsid w:val="007821BD"/>
    <w:rsid w:val="00786902"/>
    <w:rsid w:val="007A28E2"/>
    <w:rsid w:val="007B0AD6"/>
    <w:rsid w:val="007B49F4"/>
    <w:rsid w:val="007B6490"/>
    <w:rsid w:val="007B65B8"/>
    <w:rsid w:val="007D22B3"/>
    <w:rsid w:val="007D42BE"/>
    <w:rsid w:val="007D7C50"/>
    <w:rsid w:val="007E2F52"/>
    <w:rsid w:val="007E3F08"/>
    <w:rsid w:val="007F79A8"/>
    <w:rsid w:val="0080565D"/>
    <w:rsid w:val="00805BAE"/>
    <w:rsid w:val="00811370"/>
    <w:rsid w:val="00815D26"/>
    <w:rsid w:val="008163A1"/>
    <w:rsid w:val="00830493"/>
    <w:rsid w:val="00831269"/>
    <w:rsid w:val="008328E0"/>
    <w:rsid w:val="00841E74"/>
    <w:rsid w:val="00842574"/>
    <w:rsid w:val="008505DE"/>
    <w:rsid w:val="008521F4"/>
    <w:rsid w:val="00853FBA"/>
    <w:rsid w:val="008602DF"/>
    <w:rsid w:val="00862A9E"/>
    <w:rsid w:val="00870ACB"/>
    <w:rsid w:val="00872845"/>
    <w:rsid w:val="008836D9"/>
    <w:rsid w:val="00893FCA"/>
    <w:rsid w:val="008A6C9D"/>
    <w:rsid w:val="008A7AEB"/>
    <w:rsid w:val="008B5113"/>
    <w:rsid w:val="008B7A95"/>
    <w:rsid w:val="008C3002"/>
    <w:rsid w:val="008D2CBE"/>
    <w:rsid w:val="008D3F45"/>
    <w:rsid w:val="008D5B7D"/>
    <w:rsid w:val="008F6D75"/>
    <w:rsid w:val="009101CA"/>
    <w:rsid w:val="00912B98"/>
    <w:rsid w:val="00913CF5"/>
    <w:rsid w:val="009208E3"/>
    <w:rsid w:val="00927E2A"/>
    <w:rsid w:val="009372FC"/>
    <w:rsid w:val="009417EB"/>
    <w:rsid w:val="0095676B"/>
    <w:rsid w:val="009624BA"/>
    <w:rsid w:val="0096300A"/>
    <w:rsid w:val="009634EB"/>
    <w:rsid w:val="00965A93"/>
    <w:rsid w:val="00974CA9"/>
    <w:rsid w:val="00975C6B"/>
    <w:rsid w:val="00976A9E"/>
    <w:rsid w:val="00982512"/>
    <w:rsid w:val="009966BE"/>
    <w:rsid w:val="009A4E4D"/>
    <w:rsid w:val="009A5D78"/>
    <w:rsid w:val="009B0214"/>
    <w:rsid w:val="009B1E50"/>
    <w:rsid w:val="009B3A7E"/>
    <w:rsid w:val="009B7823"/>
    <w:rsid w:val="009C3380"/>
    <w:rsid w:val="009C70C5"/>
    <w:rsid w:val="009D69A6"/>
    <w:rsid w:val="009F058C"/>
    <w:rsid w:val="009F3FDF"/>
    <w:rsid w:val="00A029FE"/>
    <w:rsid w:val="00A06AFB"/>
    <w:rsid w:val="00A07A43"/>
    <w:rsid w:val="00A120A0"/>
    <w:rsid w:val="00A12773"/>
    <w:rsid w:val="00A14852"/>
    <w:rsid w:val="00A22E78"/>
    <w:rsid w:val="00A2378B"/>
    <w:rsid w:val="00A27334"/>
    <w:rsid w:val="00A30160"/>
    <w:rsid w:val="00A34CE2"/>
    <w:rsid w:val="00A372D7"/>
    <w:rsid w:val="00A408FA"/>
    <w:rsid w:val="00A4131B"/>
    <w:rsid w:val="00A45EB5"/>
    <w:rsid w:val="00A52A06"/>
    <w:rsid w:val="00A57082"/>
    <w:rsid w:val="00A57561"/>
    <w:rsid w:val="00A57F89"/>
    <w:rsid w:val="00A66837"/>
    <w:rsid w:val="00A66AFF"/>
    <w:rsid w:val="00A67FB7"/>
    <w:rsid w:val="00A7034E"/>
    <w:rsid w:val="00A72786"/>
    <w:rsid w:val="00A73CB2"/>
    <w:rsid w:val="00A750A4"/>
    <w:rsid w:val="00A77B04"/>
    <w:rsid w:val="00A82993"/>
    <w:rsid w:val="00A8721C"/>
    <w:rsid w:val="00A903AD"/>
    <w:rsid w:val="00A9247F"/>
    <w:rsid w:val="00A97E2E"/>
    <w:rsid w:val="00AA0B84"/>
    <w:rsid w:val="00AB4C1D"/>
    <w:rsid w:val="00AB7897"/>
    <w:rsid w:val="00AC08DC"/>
    <w:rsid w:val="00AC112C"/>
    <w:rsid w:val="00AC21C6"/>
    <w:rsid w:val="00AC4248"/>
    <w:rsid w:val="00AD2420"/>
    <w:rsid w:val="00AD612F"/>
    <w:rsid w:val="00AE0588"/>
    <w:rsid w:val="00AE3116"/>
    <w:rsid w:val="00AF55D1"/>
    <w:rsid w:val="00AF6C7F"/>
    <w:rsid w:val="00B22F65"/>
    <w:rsid w:val="00B2524F"/>
    <w:rsid w:val="00B31955"/>
    <w:rsid w:val="00B329F9"/>
    <w:rsid w:val="00B34820"/>
    <w:rsid w:val="00B378DC"/>
    <w:rsid w:val="00B45003"/>
    <w:rsid w:val="00B47B55"/>
    <w:rsid w:val="00B511A2"/>
    <w:rsid w:val="00B573A6"/>
    <w:rsid w:val="00B57694"/>
    <w:rsid w:val="00B62F3A"/>
    <w:rsid w:val="00B6300B"/>
    <w:rsid w:val="00B65DBB"/>
    <w:rsid w:val="00B67884"/>
    <w:rsid w:val="00B71691"/>
    <w:rsid w:val="00B71D15"/>
    <w:rsid w:val="00B7402E"/>
    <w:rsid w:val="00B770F9"/>
    <w:rsid w:val="00B8344E"/>
    <w:rsid w:val="00B86D64"/>
    <w:rsid w:val="00B93EA5"/>
    <w:rsid w:val="00B94786"/>
    <w:rsid w:val="00BB3886"/>
    <w:rsid w:val="00BB5326"/>
    <w:rsid w:val="00BB5751"/>
    <w:rsid w:val="00BD1CE0"/>
    <w:rsid w:val="00BE21F3"/>
    <w:rsid w:val="00BF0D59"/>
    <w:rsid w:val="00BF2F7B"/>
    <w:rsid w:val="00BF41CE"/>
    <w:rsid w:val="00C05E94"/>
    <w:rsid w:val="00C0719E"/>
    <w:rsid w:val="00C12F7B"/>
    <w:rsid w:val="00C175B7"/>
    <w:rsid w:val="00C27B1B"/>
    <w:rsid w:val="00C32B4B"/>
    <w:rsid w:val="00C34E70"/>
    <w:rsid w:val="00C35F71"/>
    <w:rsid w:val="00C401B0"/>
    <w:rsid w:val="00C41511"/>
    <w:rsid w:val="00C46C1F"/>
    <w:rsid w:val="00C477C0"/>
    <w:rsid w:val="00C5313A"/>
    <w:rsid w:val="00C5501A"/>
    <w:rsid w:val="00C5584E"/>
    <w:rsid w:val="00C67105"/>
    <w:rsid w:val="00C70FAC"/>
    <w:rsid w:val="00C745EC"/>
    <w:rsid w:val="00C7652A"/>
    <w:rsid w:val="00C80CF8"/>
    <w:rsid w:val="00C83FE6"/>
    <w:rsid w:val="00C95674"/>
    <w:rsid w:val="00CA21D1"/>
    <w:rsid w:val="00CB0876"/>
    <w:rsid w:val="00CB113F"/>
    <w:rsid w:val="00CB11FD"/>
    <w:rsid w:val="00CB79F2"/>
    <w:rsid w:val="00CC2A8D"/>
    <w:rsid w:val="00CD19D5"/>
    <w:rsid w:val="00CD38BE"/>
    <w:rsid w:val="00CD78FC"/>
    <w:rsid w:val="00CE7038"/>
    <w:rsid w:val="00D006AE"/>
    <w:rsid w:val="00D07A0A"/>
    <w:rsid w:val="00D11C05"/>
    <w:rsid w:val="00D12E32"/>
    <w:rsid w:val="00D253B5"/>
    <w:rsid w:val="00D27EBA"/>
    <w:rsid w:val="00D3353B"/>
    <w:rsid w:val="00D35358"/>
    <w:rsid w:val="00D40EFA"/>
    <w:rsid w:val="00D532E0"/>
    <w:rsid w:val="00D613BE"/>
    <w:rsid w:val="00D62311"/>
    <w:rsid w:val="00D7213B"/>
    <w:rsid w:val="00D74794"/>
    <w:rsid w:val="00D75FE4"/>
    <w:rsid w:val="00D8270A"/>
    <w:rsid w:val="00D849CB"/>
    <w:rsid w:val="00D95655"/>
    <w:rsid w:val="00DA1EAE"/>
    <w:rsid w:val="00DA608F"/>
    <w:rsid w:val="00DA6AAF"/>
    <w:rsid w:val="00DB07ED"/>
    <w:rsid w:val="00DB2911"/>
    <w:rsid w:val="00DC57E4"/>
    <w:rsid w:val="00DC6D1A"/>
    <w:rsid w:val="00DD0B1C"/>
    <w:rsid w:val="00DD48B6"/>
    <w:rsid w:val="00DE3D22"/>
    <w:rsid w:val="00DE4B2D"/>
    <w:rsid w:val="00DE4E3B"/>
    <w:rsid w:val="00DF10C3"/>
    <w:rsid w:val="00DF2485"/>
    <w:rsid w:val="00E01F7F"/>
    <w:rsid w:val="00E0369F"/>
    <w:rsid w:val="00E03C2B"/>
    <w:rsid w:val="00E1582C"/>
    <w:rsid w:val="00E2617D"/>
    <w:rsid w:val="00E305AB"/>
    <w:rsid w:val="00E405CA"/>
    <w:rsid w:val="00E4298B"/>
    <w:rsid w:val="00E44BC4"/>
    <w:rsid w:val="00E52879"/>
    <w:rsid w:val="00E53601"/>
    <w:rsid w:val="00E540F3"/>
    <w:rsid w:val="00E6362A"/>
    <w:rsid w:val="00E7312D"/>
    <w:rsid w:val="00E83394"/>
    <w:rsid w:val="00E90A43"/>
    <w:rsid w:val="00E91DFF"/>
    <w:rsid w:val="00E97545"/>
    <w:rsid w:val="00EA008A"/>
    <w:rsid w:val="00EA2115"/>
    <w:rsid w:val="00EA6D22"/>
    <w:rsid w:val="00EB0FAA"/>
    <w:rsid w:val="00EB574F"/>
    <w:rsid w:val="00EC0E6B"/>
    <w:rsid w:val="00EC10FE"/>
    <w:rsid w:val="00ED58C1"/>
    <w:rsid w:val="00ED5F5B"/>
    <w:rsid w:val="00ED7FB3"/>
    <w:rsid w:val="00EE2D44"/>
    <w:rsid w:val="00F010E3"/>
    <w:rsid w:val="00F02111"/>
    <w:rsid w:val="00F06857"/>
    <w:rsid w:val="00F06995"/>
    <w:rsid w:val="00F11EEA"/>
    <w:rsid w:val="00F1242E"/>
    <w:rsid w:val="00F21BA3"/>
    <w:rsid w:val="00F229D5"/>
    <w:rsid w:val="00F27C68"/>
    <w:rsid w:val="00F312B8"/>
    <w:rsid w:val="00F32FF6"/>
    <w:rsid w:val="00F365BB"/>
    <w:rsid w:val="00F46674"/>
    <w:rsid w:val="00F5363B"/>
    <w:rsid w:val="00F554DA"/>
    <w:rsid w:val="00F5589D"/>
    <w:rsid w:val="00F63688"/>
    <w:rsid w:val="00F64C6E"/>
    <w:rsid w:val="00F65387"/>
    <w:rsid w:val="00F66993"/>
    <w:rsid w:val="00F70A75"/>
    <w:rsid w:val="00F717D1"/>
    <w:rsid w:val="00F761F4"/>
    <w:rsid w:val="00F7740E"/>
    <w:rsid w:val="00F77C68"/>
    <w:rsid w:val="00F8455B"/>
    <w:rsid w:val="00F846BE"/>
    <w:rsid w:val="00F84F75"/>
    <w:rsid w:val="00F865A9"/>
    <w:rsid w:val="00F87BD9"/>
    <w:rsid w:val="00F90F05"/>
    <w:rsid w:val="00FA4862"/>
    <w:rsid w:val="00FA5EFF"/>
    <w:rsid w:val="00FB4379"/>
    <w:rsid w:val="00FC5460"/>
    <w:rsid w:val="00FC7215"/>
    <w:rsid w:val="00FD7466"/>
    <w:rsid w:val="00FD76E7"/>
    <w:rsid w:val="00FE6A16"/>
    <w:rsid w:val="00FE7A3E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5B"/>
  </w:style>
  <w:style w:type="paragraph" w:styleId="1">
    <w:name w:val="heading 1"/>
    <w:basedOn w:val="a"/>
    <w:next w:val="a"/>
    <w:link w:val="10"/>
    <w:uiPriority w:val="9"/>
    <w:qFormat/>
    <w:rsid w:val="002808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5BF"/>
    <w:pPr>
      <w:ind w:left="720"/>
      <w:contextualSpacing/>
    </w:pPr>
  </w:style>
  <w:style w:type="table" w:styleId="a4">
    <w:name w:val="Table Grid"/>
    <w:basedOn w:val="a1"/>
    <w:uiPriority w:val="39"/>
    <w:rsid w:val="0013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1"/>
    <w:locked/>
    <w:rsid w:val="001360FD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1360FD"/>
    <w:pPr>
      <w:widowControl w:val="0"/>
      <w:shd w:val="clear" w:color="auto" w:fill="FFFFFF"/>
      <w:spacing w:after="0" w:line="240" w:lineRule="auto"/>
      <w:ind w:firstLine="360"/>
    </w:pPr>
    <w:rPr>
      <w:rFonts w:ascii="Cambria" w:eastAsia="Cambria" w:hAnsi="Cambria" w:cs="Cambria"/>
      <w:sz w:val="19"/>
      <w:szCs w:val="19"/>
    </w:rPr>
  </w:style>
  <w:style w:type="table" w:customStyle="1" w:styleId="12">
    <w:name w:val="Сетка таблицы1"/>
    <w:basedOn w:val="a1"/>
    <w:next w:val="a4"/>
    <w:uiPriority w:val="59"/>
    <w:rsid w:val="0013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2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F6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56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676B"/>
  </w:style>
  <w:style w:type="paragraph" w:styleId="aa">
    <w:name w:val="footer"/>
    <w:basedOn w:val="a"/>
    <w:link w:val="ab"/>
    <w:uiPriority w:val="99"/>
    <w:unhideWhenUsed/>
    <w:rsid w:val="00956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676B"/>
  </w:style>
  <w:style w:type="paragraph" w:customStyle="1" w:styleId="Default">
    <w:name w:val="Default"/>
    <w:rsid w:val="00DA6A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opis">
    <w:name w:val="propis"/>
    <w:uiPriority w:val="99"/>
    <w:rsid w:val="00AC08DC"/>
    <w:rPr>
      <w:rFonts w:ascii="CenturySchlbkCyr" w:hAnsi="CenturySchlbkCyr" w:cs="CenturySchlbkCyr" w:hint="default"/>
      <w:i/>
      <w:iCs/>
      <w:strike w:val="0"/>
      <w:dstrike w:val="0"/>
      <w:sz w:val="22"/>
      <w:szCs w:val="22"/>
      <w:u w:val="none"/>
      <w:effect w:val="none"/>
    </w:rPr>
  </w:style>
  <w:style w:type="paragraph" w:styleId="ac">
    <w:name w:val="No Spacing"/>
    <w:qFormat/>
    <w:rsid w:val="009B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NormDOC-bul">
    <w:name w:val="13NormDOC-bul"/>
    <w:basedOn w:val="a"/>
    <w:uiPriority w:val="99"/>
    <w:rsid w:val="009B78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d">
    <w:name w:val="Emphasis"/>
    <w:qFormat/>
    <w:rsid w:val="004749DA"/>
    <w:rPr>
      <w:i/>
      <w:iCs/>
    </w:rPr>
  </w:style>
  <w:style w:type="character" w:customStyle="1" w:styleId="FontStyle12">
    <w:name w:val="Font Style12"/>
    <w:basedOn w:val="a0"/>
    <w:uiPriority w:val="99"/>
    <w:rsid w:val="00D7479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D7479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c7c19c1">
    <w:name w:val="c7 c19 c1"/>
    <w:basedOn w:val="a0"/>
    <w:rsid w:val="00D74794"/>
  </w:style>
  <w:style w:type="paragraph" w:styleId="ae">
    <w:name w:val="Title"/>
    <w:basedOn w:val="a"/>
    <w:link w:val="af"/>
    <w:qFormat/>
    <w:rsid w:val="008836D9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8836D9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FontStyle83">
    <w:name w:val="Font Style83"/>
    <w:rsid w:val="008836D9"/>
    <w:rPr>
      <w:rFonts w:ascii="Times New Roman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8836D9"/>
    <w:rPr>
      <w:color w:val="0000FF"/>
      <w:u w:val="single"/>
    </w:rPr>
  </w:style>
  <w:style w:type="character" w:customStyle="1" w:styleId="FontStyle85">
    <w:name w:val="Font Style85"/>
    <w:rsid w:val="00D8270A"/>
    <w:rPr>
      <w:rFonts w:ascii="Microsoft Sans Serif" w:hAnsi="Microsoft Sans Serif" w:cs="Microsoft Sans Serif"/>
      <w:sz w:val="20"/>
      <w:szCs w:val="20"/>
    </w:rPr>
  </w:style>
  <w:style w:type="paragraph" w:styleId="af1">
    <w:name w:val="Normal (Web)"/>
    <w:basedOn w:val="a"/>
    <w:link w:val="af2"/>
    <w:uiPriority w:val="99"/>
    <w:rsid w:val="00695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бычный (веб) Знак"/>
    <w:link w:val="af1"/>
    <w:uiPriority w:val="99"/>
    <w:rsid w:val="00695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95E0A"/>
  </w:style>
  <w:style w:type="character" w:customStyle="1" w:styleId="c7">
    <w:name w:val="c7"/>
    <w:basedOn w:val="a0"/>
    <w:rsid w:val="003A3BD2"/>
  </w:style>
  <w:style w:type="paragraph" w:customStyle="1" w:styleId="c0">
    <w:name w:val="c0"/>
    <w:basedOn w:val="a"/>
    <w:rsid w:val="003A3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08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c44">
    <w:name w:val="c44"/>
    <w:basedOn w:val="a0"/>
    <w:rsid w:val="00280876"/>
  </w:style>
  <w:style w:type="character" w:customStyle="1" w:styleId="c43">
    <w:name w:val="c43"/>
    <w:basedOn w:val="a0"/>
    <w:rsid w:val="00280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34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1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image" Target="media/image10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oter" Target="footer2.xml"/><Relationship Id="rId36" Type="http://schemas.openxmlformats.org/officeDocument/2006/relationships/oleObject" Target="embeddings/oleObject13.bin"/><Relationship Id="rId10" Type="http://schemas.openxmlformats.org/officeDocument/2006/relationships/hyperlink" Target="https://normativ.kontur.ru/document?moduleId=1&amp;documentId=267184" TargetMode="External"/><Relationship Id="rId19" Type="http://schemas.openxmlformats.org/officeDocument/2006/relationships/image" Target="media/image5.wmf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46032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2E9A-A4A4-4E03-B0CF-33663E8C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5</Pages>
  <Words>7891</Words>
  <Characters>4497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5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RePack by Diakov</cp:lastModifiedBy>
  <cp:revision>48</cp:revision>
  <cp:lastPrinted>2021-10-25T07:40:00Z</cp:lastPrinted>
  <dcterms:created xsi:type="dcterms:W3CDTF">2021-10-12T01:46:00Z</dcterms:created>
  <dcterms:modified xsi:type="dcterms:W3CDTF">2022-03-2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